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A8" w:rsidRPr="0077649F" w:rsidRDefault="00137AB1" w:rsidP="0077649F">
      <w:pPr>
        <w:pStyle w:val="a3"/>
        <w:ind w:left="0"/>
        <w:jc w:val="center"/>
        <w:rPr>
          <w:rFonts w:ascii="Times New Roman" w:hAnsi="Times New Roman" w:cs="Times New Roman"/>
          <w:sz w:val="20"/>
        </w:rPr>
      </w:pPr>
      <w:r w:rsidRPr="0077649F">
        <w:rPr>
          <w:rFonts w:ascii="Times New Roman" w:hAnsi="Times New Roman" w:cs="Times New Roman"/>
          <w:noProof/>
          <w:sz w:val="20"/>
          <w:lang w:bidi="ar-SA"/>
        </w:rPr>
        <w:drawing>
          <wp:inline distT="0" distB="0" distL="0" distR="0">
            <wp:extent cx="4432300" cy="970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ип приграничье_2019 на прозрачом фон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A8" w:rsidRPr="0077649F" w:rsidRDefault="002F42A8" w:rsidP="0077649F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7250B3" w:rsidRPr="0077649F" w:rsidRDefault="009143F4" w:rsidP="0077649F">
      <w:pPr>
        <w:jc w:val="center"/>
        <w:rPr>
          <w:rFonts w:ascii="Times New Roman" w:hAnsi="Times New Roman" w:cs="Times New Roman"/>
          <w:sz w:val="28"/>
        </w:rPr>
      </w:pPr>
      <w:r w:rsidRPr="0077649F">
        <w:rPr>
          <w:rFonts w:ascii="Times New Roman" w:hAnsi="Times New Roman" w:cs="Times New Roman"/>
          <w:sz w:val="28"/>
        </w:rPr>
        <w:t xml:space="preserve">КАРЕЛЬСКИЙ НАУЧНЫЙ ЦЕНТР РАН </w:t>
      </w:r>
    </w:p>
    <w:p w:rsidR="002F42A8" w:rsidRPr="0077649F" w:rsidRDefault="009143F4" w:rsidP="0077649F">
      <w:pPr>
        <w:jc w:val="center"/>
        <w:rPr>
          <w:rFonts w:ascii="Times New Roman" w:hAnsi="Times New Roman" w:cs="Times New Roman"/>
          <w:sz w:val="28"/>
        </w:rPr>
      </w:pPr>
      <w:r w:rsidRPr="0077649F">
        <w:rPr>
          <w:rFonts w:ascii="Times New Roman" w:hAnsi="Times New Roman" w:cs="Times New Roman"/>
          <w:sz w:val="28"/>
        </w:rPr>
        <w:t>ИНСТИТУТ ЭКОНОМИКИ КАРНЦ РАН</w:t>
      </w:r>
    </w:p>
    <w:p w:rsidR="007250B3" w:rsidRPr="0077649F" w:rsidRDefault="007250B3" w:rsidP="0077649F">
      <w:pPr>
        <w:jc w:val="center"/>
        <w:rPr>
          <w:rFonts w:ascii="Times New Roman" w:hAnsi="Times New Roman" w:cs="Times New Roman"/>
          <w:sz w:val="24"/>
        </w:rPr>
      </w:pPr>
      <w:r w:rsidRPr="0077649F">
        <w:rPr>
          <w:rFonts w:ascii="Times New Roman" w:hAnsi="Times New Roman" w:cs="Times New Roman"/>
          <w:sz w:val="24"/>
        </w:rPr>
        <w:t>при поддержке</w:t>
      </w:r>
    </w:p>
    <w:p w:rsidR="007250B3" w:rsidRPr="0077649F" w:rsidRDefault="007250B3" w:rsidP="0077649F">
      <w:pPr>
        <w:jc w:val="center"/>
        <w:rPr>
          <w:rFonts w:ascii="Times New Roman" w:hAnsi="Times New Roman" w:cs="Times New Roman"/>
          <w:sz w:val="28"/>
        </w:rPr>
      </w:pPr>
      <w:r w:rsidRPr="0077649F">
        <w:rPr>
          <w:rFonts w:ascii="Times New Roman" w:hAnsi="Times New Roman" w:cs="Times New Roman"/>
          <w:sz w:val="28"/>
        </w:rPr>
        <w:t>Российского фонда фундаментальных исследований,</w:t>
      </w:r>
    </w:p>
    <w:p w:rsidR="007250B3" w:rsidRPr="0077649F" w:rsidRDefault="007250B3" w:rsidP="0077649F">
      <w:pPr>
        <w:jc w:val="center"/>
        <w:rPr>
          <w:rFonts w:ascii="Times New Roman" w:hAnsi="Times New Roman" w:cs="Times New Roman"/>
          <w:sz w:val="28"/>
        </w:rPr>
      </w:pPr>
      <w:r w:rsidRPr="0077649F">
        <w:rPr>
          <w:rFonts w:ascii="Times New Roman" w:hAnsi="Times New Roman" w:cs="Times New Roman"/>
          <w:sz w:val="28"/>
        </w:rPr>
        <w:t xml:space="preserve">Министерства </w:t>
      </w:r>
      <w:r w:rsidR="003D06EA" w:rsidRPr="0077649F">
        <w:rPr>
          <w:rFonts w:ascii="Times New Roman" w:hAnsi="Times New Roman" w:cs="Times New Roman"/>
          <w:sz w:val="28"/>
        </w:rPr>
        <w:t xml:space="preserve">науки и </w:t>
      </w:r>
      <w:r w:rsidRPr="0077649F">
        <w:rPr>
          <w:rFonts w:ascii="Times New Roman" w:hAnsi="Times New Roman" w:cs="Times New Roman"/>
          <w:sz w:val="28"/>
        </w:rPr>
        <w:t>высшего образования РФ</w:t>
      </w:r>
    </w:p>
    <w:p w:rsidR="002F42A8" w:rsidRPr="0077649F" w:rsidRDefault="002F42A8" w:rsidP="0077649F">
      <w:pPr>
        <w:pStyle w:val="a3"/>
        <w:ind w:left="0"/>
        <w:rPr>
          <w:rFonts w:ascii="Times New Roman" w:hAnsi="Times New Roman" w:cs="Times New Roman"/>
          <w:sz w:val="37"/>
        </w:rPr>
      </w:pPr>
    </w:p>
    <w:p w:rsidR="00CB2CB2" w:rsidRPr="0077649F" w:rsidRDefault="00385B23" w:rsidP="0077649F">
      <w:pPr>
        <w:jc w:val="center"/>
        <w:rPr>
          <w:rFonts w:ascii="Times New Roman" w:hAnsi="Times New Roman" w:cs="Times New Roman"/>
          <w:b/>
          <w:color w:val="221F1F"/>
          <w:sz w:val="26"/>
          <w:szCs w:val="26"/>
        </w:rPr>
      </w:pPr>
      <w:r w:rsidRPr="0077649F">
        <w:rPr>
          <w:rFonts w:ascii="Times New Roman" w:hAnsi="Times New Roman" w:cs="Times New Roman"/>
          <w:b/>
          <w:color w:val="221F1F"/>
          <w:sz w:val="26"/>
          <w:szCs w:val="26"/>
        </w:rPr>
        <w:t xml:space="preserve">Шестая </w:t>
      </w:r>
    </w:p>
    <w:p w:rsidR="002F42A8" w:rsidRPr="0077649F" w:rsidRDefault="00385B23" w:rsidP="007764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49F">
        <w:rPr>
          <w:rFonts w:ascii="Times New Roman" w:hAnsi="Times New Roman" w:cs="Times New Roman"/>
          <w:b/>
          <w:color w:val="221F1F"/>
          <w:sz w:val="26"/>
          <w:szCs w:val="26"/>
        </w:rPr>
        <w:t>международная научно-</w:t>
      </w:r>
      <w:r w:rsidR="009143F4" w:rsidRPr="0077649F">
        <w:rPr>
          <w:rFonts w:ascii="Times New Roman" w:hAnsi="Times New Roman" w:cs="Times New Roman"/>
          <w:b/>
          <w:color w:val="221F1F"/>
          <w:sz w:val="26"/>
          <w:szCs w:val="26"/>
        </w:rPr>
        <w:t>практическая конференция</w:t>
      </w:r>
    </w:p>
    <w:p w:rsidR="002F42A8" w:rsidRPr="0077649F" w:rsidRDefault="002F42A8" w:rsidP="0077649F">
      <w:pPr>
        <w:pStyle w:val="a3"/>
        <w:ind w:left="0"/>
        <w:rPr>
          <w:rFonts w:ascii="Times New Roman" w:hAnsi="Times New Roman" w:cs="Times New Roman"/>
          <w:sz w:val="26"/>
        </w:rPr>
      </w:pPr>
    </w:p>
    <w:p w:rsidR="002F42A8" w:rsidRPr="0077649F" w:rsidRDefault="009143F4" w:rsidP="0077649F">
      <w:pPr>
        <w:pStyle w:val="11"/>
        <w:ind w:left="0"/>
        <w:jc w:val="center"/>
        <w:rPr>
          <w:color w:val="00B050"/>
        </w:rPr>
      </w:pPr>
      <w:r w:rsidRPr="0077649F">
        <w:rPr>
          <w:color w:val="00B050"/>
        </w:rPr>
        <w:t>«ПЕРСПЕКТИВЫ СОЦИАЛЬНО- ЭКОНОМИЧЕСКОГО РАЗВИТИЯ ПРИГРАНИЧНЫХ РЕГИОНОВ»</w:t>
      </w:r>
    </w:p>
    <w:p w:rsidR="002F42A8" w:rsidRPr="0077649F" w:rsidRDefault="002F42A8" w:rsidP="0077649F">
      <w:pPr>
        <w:pStyle w:val="a3"/>
        <w:ind w:left="0"/>
        <w:rPr>
          <w:rFonts w:ascii="Times New Roman" w:hAnsi="Times New Roman" w:cs="Times New Roman"/>
          <w:b/>
          <w:sz w:val="27"/>
        </w:rPr>
      </w:pPr>
    </w:p>
    <w:p w:rsidR="002F42A8" w:rsidRPr="0077649F" w:rsidRDefault="00385B23" w:rsidP="0077649F">
      <w:pPr>
        <w:jc w:val="center"/>
        <w:rPr>
          <w:rFonts w:ascii="Times New Roman" w:hAnsi="Times New Roman" w:cs="Times New Roman"/>
          <w:sz w:val="28"/>
        </w:rPr>
      </w:pPr>
      <w:r w:rsidRPr="0077649F">
        <w:rPr>
          <w:rFonts w:ascii="Times New Roman" w:hAnsi="Times New Roman" w:cs="Times New Roman"/>
          <w:color w:val="221F1F"/>
          <w:sz w:val="28"/>
        </w:rPr>
        <w:t>2</w:t>
      </w:r>
      <w:r w:rsidR="00ED1CCD" w:rsidRPr="0077649F">
        <w:rPr>
          <w:rFonts w:ascii="Times New Roman" w:hAnsi="Times New Roman" w:cs="Times New Roman"/>
          <w:color w:val="221F1F"/>
          <w:sz w:val="28"/>
        </w:rPr>
        <w:t>6</w:t>
      </w:r>
      <w:r w:rsidRPr="0077649F">
        <w:rPr>
          <w:rFonts w:ascii="Times New Roman" w:hAnsi="Times New Roman" w:cs="Times New Roman"/>
          <w:color w:val="221F1F"/>
          <w:sz w:val="28"/>
        </w:rPr>
        <w:t>-2</w:t>
      </w:r>
      <w:r w:rsidR="002B12B5" w:rsidRPr="0077649F">
        <w:rPr>
          <w:rFonts w:ascii="Times New Roman" w:hAnsi="Times New Roman" w:cs="Times New Roman"/>
          <w:color w:val="221F1F"/>
          <w:sz w:val="28"/>
        </w:rPr>
        <w:t>8</w:t>
      </w:r>
      <w:r w:rsidR="009143F4" w:rsidRPr="0077649F">
        <w:rPr>
          <w:rFonts w:ascii="Times New Roman" w:hAnsi="Times New Roman" w:cs="Times New Roman"/>
          <w:color w:val="221F1F"/>
          <w:sz w:val="28"/>
        </w:rPr>
        <w:t xml:space="preserve"> </w:t>
      </w:r>
      <w:r w:rsidRPr="0077649F">
        <w:rPr>
          <w:rFonts w:ascii="Times New Roman" w:hAnsi="Times New Roman" w:cs="Times New Roman"/>
          <w:color w:val="221F1F"/>
          <w:sz w:val="28"/>
        </w:rPr>
        <w:t>сентября</w:t>
      </w:r>
      <w:r w:rsidR="009143F4" w:rsidRPr="0077649F">
        <w:rPr>
          <w:rFonts w:ascii="Times New Roman" w:hAnsi="Times New Roman" w:cs="Times New Roman"/>
          <w:color w:val="221F1F"/>
          <w:sz w:val="28"/>
        </w:rPr>
        <w:t xml:space="preserve"> 201</w:t>
      </w:r>
      <w:r w:rsidRPr="0077649F">
        <w:rPr>
          <w:rFonts w:ascii="Times New Roman" w:hAnsi="Times New Roman" w:cs="Times New Roman"/>
          <w:color w:val="221F1F"/>
          <w:sz w:val="28"/>
        </w:rPr>
        <w:t>9</w:t>
      </w:r>
      <w:r w:rsidR="009143F4" w:rsidRPr="0077649F">
        <w:rPr>
          <w:rFonts w:ascii="Times New Roman" w:hAnsi="Times New Roman" w:cs="Times New Roman"/>
          <w:color w:val="221F1F"/>
          <w:sz w:val="28"/>
        </w:rPr>
        <w:t xml:space="preserve"> года</w:t>
      </w:r>
    </w:p>
    <w:p w:rsidR="002F42A8" w:rsidRPr="0077649F" w:rsidRDefault="009143F4" w:rsidP="0077649F">
      <w:pPr>
        <w:jc w:val="center"/>
        <w:rPr>
          <w:rFonts w:ascii="Times New Roman" w:hAnsi="Times New Roman" w:cs="Times New Roman"/>
          <w:sz w:val="24"/>
        </w:rPr>
      </w:pPr>
      <w:r w:rsidRPr="0077649F">
        <w:rPr>
          <w:rFonts w:ascii="Times New Roman" w:hAnsi="Times New Roman" w:cs="Times New Roman"/>
          <w:color w:val="221F1F"/>
          <w:sz w:val="24"/>
        </w:rPr>
        <w:t xml:space="preserve">г. Петрозаводск, </w:t>
      </w:r>
      <w:r w:rsidRPr="0077649F">
        <w:rPr>
          <w:rFonts w:ascii="Times New Roman" w:hAnsi="Times New Roman" w:cs="Times New Roman"/>
          <w:sz w:val="24"/>
        </w:rPr>
        <w:t xml:space="preserve">ул. </w:t>
      </w:r>
      <w:proofErr w:type="gramStart"/>
      <w:r w:rsidRPr="0077649F">
        <w:rPr>
          <w:rFonts w:ascii="Times New Roman" w:hAnsi="Times New Roman" w:cs="Times New Roman"/>
          <w:sz w:val="24"/>
        </w:rPr>
        <w:t>Пушкинская</w:t>
      </w:r>
      <w:proofErr w:type="gramEnd"/>
      <w:r w:rsidRPr="0077649F">
        <w:rPr>
          <w:rFonts w:ascii="Times New Roman" w:hAnsi="Times New Roman" w:cs="Times New Roman"/>
          <w:sz w:val="24"/>
        </w:rPr>
        <w:t>, 11</w:t>
      </w:r>
    </w:p>
    <w:p w:rsidR="002F42A8" w:rsidRPr="0077649F" w:rsidRDefault="007A23BB" w:rsidP="0077649F">
      <w:pPr>
        <w:pStyle w:val="a3"/>
        <w:ind w:left="0"/>
        <w:jc w:val="center"/>
        <w:rPr>
          <w:rFonts w:ascii="Times New Roman" w:hAnsi="Times New Roman" w:cs="Times New Roman"/>
          <w:sz w:val="20"/>
        </w:rPr>
        <w:sectPr w:rsidR="002F42A8" w:rsidRPr="0077649F">
          <w:type w:val="continuous"/>
          <w:pgSz w:w="8420" w:h="11910"/>
          <w:pgMar w:top="380" w:right="420" w:bottom="0" w:left="1020" w:header="720" w:footer="720" w:gutter="0"/>
          <w:cols w:space="720"/>
        </w:sectPr>
      </w:pPr>
      <w:r w:rsidRPr="0077649F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252980</wp:posOffset>
            </wp:positionH>
            <wp:positionV relativeFrom="paragraph">
              <wp:posOffset>171450</wp:posOffset>
            </wp:positionV>
            <wp:extent cx="2741295" cy="2741930"/>
            <wp:effectExtent l="19050" t="0" r="1905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B23" w:rsidRPr="0077649F" w:rsidRDefault="00385B23" w:rsidP="0077649F">
      <w:pPr>
        <w:pStyle w:val="11"/>
        <w:spacing w:before="89"/>
        <w:ind w:left="0"/>
        <w:jc w:val="center"/>
      </w:pPr>
      <w:r w:rsidRPr="0077649F">
        <w:lastRenderedPageBreak/>
        <w:t>ПРОГРАММА КОНФЕРЕНЦИИ</w:t>
      </w:r>
    </w:p>
    <w:p w:rsidR="00AD6825" w:rsidRPr="0077649F" w:rsidRDefault="00AD6825" w:rsidP="0077649F">
      <w:pPr>
        <w:pStyle w:val="21"/>
        <w:ind w:right="781"/>
        <w:rPr>
          <w:rFonts w:ascii="Times New Roman" w:hAnsi="Times New Roman" w:cs="Times New Roman"/>
        </w:rPr>
      </w:pPr>
    </w:p>
    <w:p w:rsidR="00AD6825" w:rsidRPr="0077649F" w:rsidRDefault="00AD6825" w:rsidP="0077649F">
      <w:pPr>
        <w:pStyle w:val="21"/>
        <w:ind w:right="781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 xml:space="preserve">26 сентября </w:t>
      </w:r>
    </w:p>
    <w:p w:rsidR="00385B23" w:rsidRPr="0077649F" w:rsidRDefault="00385B23" w:rsidP="0077649F">
      <w:pPr>
        <w:spacing w:before="213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77649F">
        <w:rPr>
          <w:rFonts w:ascii="Times New Roman" w:hAnsi="Times New Roman" w:cs="Times New Roman"/>
          <w:b/>
          <w:sz w:val="24"/>
          <w:szCs w:val="24"/>
        </w:rPr>
        <w:t xml:space="preserve">9.00 – 10.00 </w:t>
      </w:r>
      <w:r w:rsidRPr="0077649F">
        <w:rPr>
          <w:rFonts w:ascii="Times New Roman" w:hAnsi="Times New Roman" w:cs="Times New Roman"/>
          <w:sz w:val="24"/>
          <w:szCs w:val="24"/>
        </w:rPr>
        <w:t>Регистрация участников конференции</w:t>
      </w:r>
    </w:p>
    <w:p w:rsidR="004B0745" w:rsidRPr="0077649F" w:rsidRDefault="0041052B" w:rsidP="0077649F">
      <w:pPr>
        <w:ind w:left="1418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i/>
          <w:sz w:val="24"/>
          <w:szCs w:val="24"/>
        </w:rPr>
        <w:t xml:space="preserve">Карельский научный центр РАН, </w:t>
      </w:r>
      <w:r w:rsidR="004B0745" w:rsidRPr="0077649F">
        <w:rPr>
          <w:rFonts w:ascii="Times New Roman" w:hAnsi="Times New Roman" w:cs="Times New Roman"/>
          <w:i/>
          <w:sz w:val="24"/>
          <w:szCs w:val="24"/>
        </w:rPr>
        <w:t xml:space="preserve">Конференц-зал, </w:t>
      </w:r>
    </w:p>
    <w:p w:rsidR="00385B23" w:rsidRPr="0077649F" w:rsidRDefault="004B0745" w:rsidP="0077649F">
      <w:pPr>
        <w:ind w:left="1418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i/>
          <w:sz w:val="24"/>
          <w:szCs w:val="24"/>
        </w:rPr>
        <w:t xml:space="preserve">ул. </w:t>
      </w:r>
      <w:r w:rsidR="0041052B" w:rsidRPr="0077649F">
        <w:rPr>
          <w:rFonts w:ascii="Times New Roman" w:hAnsi="Times New Roman" w:cs="Times New Roman"/>
          <w:i/>
          <w:sz w:val="24"/>
          <w:szCs w:val="24"/>
        </w:rPr>
        <w:t>Пушкинская</w:t>
      </w:r>
      <w:r w:rsidRPr="0077649F">
        <w:rPr>
          <w:rFonts w:ascii="Times New Roman" w:hAnsi="Times New Roman" w:cs="Times New Roman"/>
          <w:i/>
          <w:sz w:val="24"/>
          <w:szCs w:val="24"/>
        </w:rPr>
        <w:t>, д.</w:t>
      </w:r>
      <w:r w:rsidR="0041052B" w:rsidRPr="0077649F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8F4FCA" w:rsidRPr="0077649F" w:rsidRDefault="008F4FCA" w:rsidP="0077649F">
      <w:pPr>
        <w:spacing w:before="213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77649F">
        <w:rPr>
          <w:rFonts w:ascii="Times New Roman" w:hAnsi="Times New Roman" w:cs="Times New Roman"/>
          <w:b/>
          <w:sz w:val="24"/>
          <w:szCs w:val="24"/>
        </w:rPr>
        <w:t xml:space="preserve">9.00 – 10.00 </w:t>
      </w:r>
      <w:r w:rsidRPr="0077649F">
        <w:rPr>
          <w:rFonts w:ascii="Times New Roman" w:hAnsi="Times New Roman" w:cs="Times New Roman"/>
          <w:sz w:val="24"/>
          <w:szCs w:val="24"/>
        </w:rPr>
        <w:t>Приветственн</w:t>
      </w:r>
      <w:r w:rsidR="00054861" w:rsidRPr="0077649F">
        <w:rPr>
          <w:rFonts w:ascii="Times New Roman" w:hAnsi="Times New Roman" w:cs="Times New Roman"/>
          <w:sz w:val="24"/>
          <w:szCs w:val="24"/>
        </w:rPr>
        <w:t>ый</w:t>
      </w:r>
      <w:r w:rsidRPr="0077649F">
        <w:rPr>
          <w:rFonts w:ascii="Times New Roman" w:hAnsi="Times New Roman" w:cs="Times New Roman"/>
          <w:sz w:val="24"/>
          <w:szCs w:val="24"/>
        </w:rPr>
        <w:t xml:space="preserve"> кофе</w:t>
      </w:r>
    </w:p>
    <w:p w:rsidR="004B0745" w:rsidRPr="0077649F" w:rsidRDefault="00716C17" w:rsidP="0077649F">
      <w:pPr>
        <w:ind w:left="1493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i/>
          <w:sz w:val="24"/>
          <w:szCs w:val="24"/>
        </w:rPr>
        <w:t>Карельский научный центр РАН</w:t>
      </w:r>
      <w:r w:rsidR="004B0745" w:rsidRPr="0077649F">
        <w:rPr>
          <w:rFonts w:ascii="Times New Roman" w:hAnsi="Times New Roman" w:cs="Times New Roman"/>
          <w:i/>
          <w:sz w:val="24"/>
          <w:szCs w:val="24"/>
        </w:rPr>
        <w:t>,</w:t>
      </w:r>
      <w:r w:rsidRPr="00776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FCA" w:rsidRPr="0077649F">
        <w:rPr>
          <w:rFonts w:ascii="Times New Roman" w:hAnsi="Times New Roman" w:cs="Times New Roman"/>
          <w:i/>
          <w:sz w:val="24"/>
          <w:szCs w:val="24"/>
        </w:rPr>
        <w:t>фойе 4 этажа</w:t>
      </w:r>
      <w:r w:rsidRPr="0077649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8F4FCA" w:rsidRPr="0077649F" w:rsidRDefault="004B0745" w:rsidP="0077649F">
      <w:pPr>
        <w:ind w:left="1493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i/>
          <w:sz w:val="24"/>
          <w:szCs w:val="24"/>
        </w:rPr>
        <w:t xml:space="preserve">ул. </w:t>
      </w:r>
      <w:r w:rsidR="00716C17" w:rsidRPr="0077649F">
        <w:rPr>
          <w:rFonts w:ascii="Times New Roman" w:hAnsi="Times New Roman" w:cs="Times New Roman"/>
          <w:i/>
          <w:sz w:val="24"/>
          <w:szCs w:val="24"/>
        </w:rPr>
        <w:t>Пушкинская</w:t>
      </w:r>
      <w:r w:rsidRPr="0077649F">
        <w:rPr>
          <w:rFonts w:ascii="Times New Roman" w:hAnsi="Times New Roman" w:cs="Times New Roman"/>
          <w:i/>
          <w:sz w:val="24"/>
          <w:szCs w:val="24"/>
        </w:rPr>
        <w:t>, д.</w:t>
      </w:r>
      <w:r w:rsidR="00716C17" w:rsidRPr="0077649F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8F4FCA" w:rsidRPr="0077649F" w:rsidRDefault="008F4FCA" w:rsidP="0077649F">
      <w:pPr>
        <w:ind w:left="1493"/>
        <w:rPr>
          <w:rFonts w:ascii="Times New Roman" w:hAnsi="Times New Roman" w:cs="Times New Roman"/>
          <w:i/>
          <w:sz w:val="24"/>
          <w:szCs w:val="24"/>
        </w:rPr>
      </w:pPr>
    </w:p>
    <w:p w:rsidR="00385B23" w:rsidRPr="0077649F" w:rsidRDefault="00385B23" w:rsidP="0077649F">
      <w:pPr>
        <w:pStyle w:val="a3"/>
        <w:spacing w:before="9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3B482D" w:rsidRPr="0077649F" w:rsidRDefault="003B482D" w:rsidP="0077649F">
      <w:pPr>
        <w:pStyle w:val="21"/>
        <w:ind w:left="142" w:right="474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ПЛЕНАРНОЕ ЗАСЕДАНИЕ</w:t>
      </w:r>
    </w:p>
    <w:p w:rsidR="006C2012" w:rsidRPr="0077649F" w:rsidRDefault="004B0745" w:rsidP="0077649F">
      <w:pPr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i/>
          <w:sz w:val="24"/>
          <w:szCs w:val="24"/>
        </w:rPr>
        <w:t xml:space="preserve">Карельский научный центр РАН, Конференц-зал, </w:t>
      </w:r>
    </w:p>
    <w:p w:rsidR="004B0745" w:rsidRPr="0077649F" w:rsidRDefault="004B0745" w:rsidP="0077649F">
      <w:pPr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i/>
          <w:sz w:val="24"/>
          <w:szCs w:val="24"/>
        </w:rPr>
        <w:t>ул. Пушкинская, д. 11</w:t>
      </w:r>
    </w:p>
    <w:p w:rsidR="004B0745" w:rsidRPr="0077649F" w:rsidRDefault="004B0745" w:rsidP="0077649F">
      <w:pPr>
        <w:pStyle w:val="a3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3B482D" w:rsidRPr="0077649F" w:rsidRDefault="003B482D" w:rsidP="0077649F">
      <w:pPr>
        <w:pStyle w:val="a3"/>
        <w:ind w:lef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Pr="0077649F">
        <w:rPr>
          <w:rFonts w:ascii="Times New Roman" w:hAnsi="Times New Roman" w:cs="Times New Roman"/>
          <w:i/>
          <w:sz w:val="24"/>
          <w:szCs w:val="24"/>
        </w:rPr>
        <w:t>Морозова Татьяна Васильевна, д.э.н.,</w:t>
      </w:r>
      <w:r w:rsidR="00716C17" w:rsidRPr="0077649F">
        <w:rPr>
          <w:rFonts w:ascii="Times New Roman" w:hAnsi="Times New Roman" w:cs="Times New Roman"/>
          <w:i/>
          <w:sz w:val="24"/>
          <w:szCs w:val="24"/>
        </w:rPr>
        <w:t xml:space="preserve"> директор Институт</w:t>
      </w:r>
      <w:r w:rsidRPr="0077649F">
        <w:rPr>
          <w:rFonts w:ascii="Times New Roman" w:hAnsi="Times New Roman" w:cs="Times New Roman"/>
          <w:i/>
          <w:sz w:val="24"/>
          <w:szCs w:val="24"/>
        </w:rPr>
        <w:t xml:space="preserve"> экономики Карельск</w:t>
      </w:r>
      <w:r w:rsidR="00716C17" w:rsidRPr="0077649F">
        <w:rPr>
          <w:rFonts w:ascii="Times New Roman" w:hAnsi="Times New Roman" w:cs="Times New Roman"/>
          <w:i/>
          <w:sz w:val="24"/>
          <w:szCs w:val="24"/>
        </w:rPr>
        <w:t>ий</w:t>
      </w:r>
      <w:r w:rsidRPr="0077649F">
        <w:rPr>
          <w:rFonts w:ascii="Times New Roman" w:hAnsi="Times New Roman" w:cs="Times New Roman"/>
          <w:i/>
          <w:sz w:val="24"/>
          <w:szCs w:val="24"/>
        </w:rPr>
        <w:t xml:space="preserve"> научн</w:t>
      </w:r>
      <w:r w:rsidR="00716C17" w:rsidRPr="0077649F">
        <w:rPr>
          <w:rFonts w:ascii="Times New Roman" w:hAnsi="Times New Roman" w:cs="Times New Roman"/>
          <w:i/>
          <w:sz w:val="24"/>
          <w:szCs w:val="24"/>
        </w:rPr>
        <w:t>ый</w:t>
      </w:r>
      <w:r w:rsidRPr="0077649F">
        <w:rPr>
          <w:rFonts w:ascii="Times New Roman" w:hAnsi="Times New Roman" w:cs="Times New Roman"/>
          <w:i/>
          <w:sz w:val="24"/>
          <w:szCs w:val="24"/>
        </w:rPr>
        <w:t xml:space="preserve"> центр</w:t>
      </w:r>
      <w:r w:rsidRPr="0077649F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77649F">
        <w:rPr>
          <w:rFonts w:ascii="Times New Roman" w:hAnsi="Times New Roman" w:cs="Times New Roman"/>
          <w:i/>
          <w:sz w:val="24"/>
          <w:szCs w:val="24"/>
        </w:rPr>
        <w:t>РАН</w:t>
      </w:r>
    </w:p>
    <w:p w:rsidR="003B482D" w:rsidRPr="0077649F" w:rsidRDefault="003B482D" w:rsidP="0077649F">
      <w:pPr>
        <w:spacing w:after="120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77649F">
        <w:rPr>
          <w:rFonts w:ascii="Times New Roman" w:hAnsi="Times New Roman" w:cs="Times New Roman"/>
          <w:b/>
          <w:sz w:val="24"/>
          <w:szCs w:val="24"/>
        </w:rPr>
        <w:t>10.00 – 10.20 Открытие конференции. Приветствие:</w:t>
      </w:r>
    </w:p>
    <w:p w:rsidR="001D4D7E" w:rsidRPr="0077649F" w:rsidRDefault="001D4D7E" w:rsidP="0077649F">
      <w:pPr>
        <w:spacing w:after="120"/>
        <w:ind w:left="113" w:right="59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649F">
        <w:rPr>
          <w:rFonts w:ascii="Times New Roman" w:hAnsi="Times New Roman" w:cs="Times New Roman"/>
          <w:b/>
          <w:i/>
          <w:sz w:val="24"/>
          <w:szCs w:val="24"/>
        </w:rPr>
        <w:t>Бахмет</w:t>
      </w:r>
      <w:proofErr w:type="spellEnd"/>
      <w:r w:rsidRPr="0077649F">
        <w:rPr>
          <w:rFonts w:ascii="Times New Roman" w:hAnsi="Times New Roman" w:cs="Times New Roman"/>
          <w:b/>
          <w:i/>
          <w:sz w:val="24"/>
          <w:szCs w:val="24"/>
        </w:rPr>
        <w:t xml:space="preserve"> Ольга Николаевна</w:t>
      </w:r>
      <w:r w:rsidRPr="0077649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77649F">
        <w:rPr>
          <w:rFonts w:ascii="Times New Roman" w:hAnsi="Times New Roman" w:cs="Times New Roman"/>
          <w:i/>
          <w:sz w:val="24"/>
          <w:szCs w:val="24"/>
        </w:rPr>
        <w:t>д.б</w:t>
      </w:r>
      <w:proofErr w:type="gramEnd"/>
      <w:r w:rsidRPr="0077649F">
        <w:rPr>
          <w:rFonts w:ascii="Times New Roman" w:hAnsi="Times New Roman" w:cs="Times New Roman"/>
          <w:i/>
          <w:sz w:val="24"/>
          <w:szCs w:val="24"/>
        </w:rPr>
        <w:t>.н., член-корреспондент РАН, председатель Карельского научного центра РАН;</w:t>
      </w:r>
    </w:p>
    <w:p w:rsidR="001D4D7E" w:rsidRPr="0077649F" w:rsidRDefault="001D4D7E" w:rsidP="0077649F">
      <w:pPr>
        <w:spacing w:after="120"/>
        <w:ind w:left="113" w:right="59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649F">
        <w:rPr>
          <w:rFonts w:ascii="Times New Roman" w:hAnsi="Times New Roman" w:cs="Times New Roman"/>
          <w:b/>
          <w:i/>
          <w:sz w:val="24"/>
          <w:szCs w:val="24"/>
        </w:rPr>
        <w:t>Свидская</w:t>
      </w:r>
      <w:proofErr w:type="spellEnd"/>
      <w:r w:rsidRPr="0077649F">
        <w:rPr>
          <w:rFonts w:ascii="Times New Roman" w:hAnsi="Times New Roman" w:cs="Times New Roman"/>
          <w:b/>
          <w:i/>
          <w:sz w:val="24"/>
          <w:szCs w:val="24"/>
        </w:rPr>
        <w:t xml:space="preserve"> Янина Сергеевна</w:t>
      </w:r>
      <w:r w:rsidRPr="0077649F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77649F">
        <w:rPr>
          <w:rFonts w:ascii="Times New Roman" w:hAnsi="Times New Roman" w:cs="Times New Roman"/>
          <w:i/>
          <w:sz w:val="24"/>
          <w:szCs w:val="24"/>
        </w:rPr>
        <w:t>первый заместитель министра экономического развития и промышленности Республики Карелия;</w:t>
      </w:r>
    </w:p>
    <w:p w:rsidR="005651FC" w:rsidRPr="0077649F" w:rsidRDefault="005651FC" w:rsidP="0077649F">
      <w:pPr>
        <w:spacing w:after="120"/>
        <w:ind w:left="113" w:right="5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49F">
        <w:rPr>
          <w:rFonts w:ascii="Times New Roman" w:hAnsi="Times New Roman" w:cs="Times New Roman"/>
          <w:b/>
          <w:bCs/>
          <w:i/>
          <w:sz w:val="24"/>
          <w:szCs w:val="24"/>
        </w:rPr>
        <w:t>Кузнецов Сергей Валентинович</w:t>
      </w:r>
      <w:r w:rsidRPr="0077649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,</w:t>
      </w:r>
      <w:r w:rsidRPr="0077649F">
        <w:rPr>
          <w:rFonts w:ascii="Times New Roman" w:hAnsi="Times New Roman" w:cs="Times New Roman"/>
          <w:i/>
          <w:sz w:val="24"/>
          <w:szCs w:val="24"/>
        </w:rPr>
        <w:t xml:space="preserve"> д.э.н., профессор, директор Института проблем региональной экономики РАН (Санкт-Петербург).</w:t>
      </w:r>
    </w:p>
    <w:tbl>
      <w:tblPr>
        <w:tblW w:w="0" w:type="auto"/>
        <w:tblLook w:val="04A0"/>
      </w:tblPr>
      <w:tblGrid>
        <w:gridCol w:w="1314"/>
        <w:gridCol w:w="5472"/>
      </w:tblGrid>
      <w:tr w:rsidR="00904F7D" w:rsidRPr="0077649F" w:rsidTr="005651FC">
        <w:tc>
          <w:tcPr>
            <w:tcW w:w="1314" w:type="dxa"/>
          </w:tcPr>
          <w:p w:rsidR="00904F7D" w:rsidRPr="0077649F" w:rsidRDefault="00904F7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– 10.40 </w:t>
            </w: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72" w:type="dxa"/>
          </w:tcPr>
          <w:p w:rsidR="00904F7D" w:rsidRPr="0077649F" w:rsidRDefault="00904F7D" w:rsidP="007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 Сергей Валентинович</w:t>
            </w:r>
            <w:r w:rsidRPr="00776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э.н., профессор, директор Института проблем региональной экономики РАН (Санкт-Петербург)</w:t>
            </w: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F7D" w:rsidRPr="0077649F" w:rsidRDefault="00904F7D" w:rsidP="00776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евич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иколай Маратович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д.э.н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., профессор, главный научный сотрудник Института проблем региональной экономики РАН (Санкт-Петербург)</w:t>
            </w:r>
          </w:p>
          <w:p w:rsidR="006C2012" w:rsidRPr="0077649F" w:rsidRDefault="00904F7D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ницы в </w:t>
            </w:r>
            <w:proofErr w:type="spellStart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постялтинском</w:t>
            </w:r>
            <w:proofErr w:type="spellEnd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: экономическое содержание</w:t>
            </w:r>
          </w:p>
        </w:tc>
      </w:tr>
      <w:tr w:rsidR="00904F7D" w:rsidRPr="0077649F" w:rsidTr="005651FC">
        <w:tc>
          <w:tcPr>
            <w:tcW w:w="1314" w:type="dxa"/>
          </w:tcPr>
          <w:p w:rsidR="00904F7D" w:rsidRPr="0077649F" w:rsidRDefault="00904F7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40 – 11.00</w:t>
            </w:r>
          </w:p>
        </w:tc>
        <w:tc>
          <w:tcPr>
            <w:tcW w:w="5472" w:type="dxa"/>
          </w:tcPr>
          <w:p w:rsidR="00904F7D" w:rsidRPr="0077649F" w:rsidRDefault="00904F7D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чканов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рий Петрович, </w:t>
            </w:r>
            <w:proofErr w:type="spellStart"/>
            <w:r w:rsidRPr="007764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.э.н</w:t>
            </w:r>
            <w:proofErr w:type="spellEnd"/>
            <w:r w:rsidRPr="007764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, 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лен-корреспондент </w:t>
            </w:r>
            <w:r w:rsidRPr="007764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Н, советник президента Российской академии наук (Москва)</w:t>
            </w:r>
          </w:p>
          <w:p w:rsidR="00904F7D" w:rsidRPr="0077649F" w:rsidRDefault="00904F7D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ссийская экономика: преодолевая барьеры и объединяя возможности</w:t>
            </w:r>
          </w:p>
          <w:p w:rsidR="006C2012" w:rsidRPr="0077649F" w:rsidRDefault="006C2012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0745" w:rsidRPr="00F257BE" w:rsidTr="005651FC">
        <w:tc>
          <w:tcPr>
            <w:tcW w:w="1314" w:type="dxa"/>
          </w:tcPr>
          <w:p w:rsidR="004B0745" w:rsidRPr="0077649F" w:rsidRDefault="004B07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1.00 – 11.2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kkonen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eemu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d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Research Director, Karelian Institute, University of Eastern Finland (Joensuu, Finland);</w:t>
            </w:r>
          </w:p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Timo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J. </w:t>
            </w: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okkanen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Leading Expert, Centre for Economic Development, Transport and The Environment for North Karelia, North Karelia Biosphere Reserve (Joensuu, Finland)</w:t>
            </w:r>
          </w:p>
          <w:p w:rsidR="004B0745" w:rsidRPr="00F257BE" w:rsidRDefault="004B0745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ss-border regional resilience: conceptual and empirical notions</w:t>
            </w:r>
          </w:p>
          <w:p w:rsidR="006C2012" w:rsidRPr="00F257BE" w:rsidRDefault="006C2012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0745" w:rsidRPr="00F257BE" w:rsidTr="004B0745">
        <w:trPr>
          <w:trHeight w:val="985"/>
        </w:trPr>
        <w:tc>
          <w:tcPr>
            <w:tcW w:w="1314" w:type="dxa"/>
          </w:tcPr>
          <w:p w:rsidR="004B0745" w:rsidRPr="0077649F" w:rsidRDefault="004B07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1.20 – 11.4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eastAsia="Times New Roman"/>
                <w:color w:val="000000"/>
                <w:sz w:val="24"/>
                <w:szCs w:val="24"/>
                <w:lang w:val="en-US" w:bidi="ar-SA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arkku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Sippola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Senior Lecturer, University of Helsinki (Helsinki, Finland)</w:t>
            </w:r>
          </w:p>
          <w:p w:rsidR="004B0745" w:rsidRPr="00F257BE" w:rsidRDefault="004B0745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rk-Family Policy as an </w:t>
            </w:r>
            <w:proofErr w:type="spellStart"/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realised</w:t>
            </w:r>
            <w:proofErr w:type="spellEnd"/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ealm of HRM in Russia</w:t>
            </w:r>
          </w:p>
          <w:p w:rsidR="006C2012" w:rsidRPr="00F257BE" w:rsidRDefault="006C2012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1.40 – 12.0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андрова Анна Юрье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г.н., к.э.н., профессор, МГУ имени М.В. Ломоносова (Москва)</w:t>
            </w:r>
            <w:proofErr w:type="gramEnd"/>
          </w:p>
          <w:p w:rsidR="004B0745" w:rsidRPr="0077649F" w:rsidRDefault="004B0745" w:rsidP="00776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</w:t>
            </w:r>
            <w:proofErr w:type="gramEnd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стская </w:t>
            </w:r>
            <w:proofErr w:type="spellStart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лимология</w:t>
            </w:r>
            <w:proofErr w:type="spellEnd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: развитие научных воззрений</w:t>
            </w:r>
          </w:p>
          <w:p w:rsidR="006C2012" w:rsidRPr="00F257BE" w:rsidRDefault="006C2012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.00 – 12.2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ружинин Павел Васильевич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э.н., профессор, главный научный сотрудник, Институт экономики Карельского научного центра РАН (Петрозаводск)</w:t>
            </w:r>
          </w:p>
          <w:p w:rsidR="004B0745" w:rsidRPr="0077649F" w:rsidRDefault="004B0745" w:rsidP="00776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ое развитие приграничных регионов</w:t>
            </w:r>
          </w:p>
          <w:p w:rsidR="006C2012" w:rsidRPr="0077649F" w:rsidRDefault="006C2012" w:rsidP="0077649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– 1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745" w:rsidRPr="0077649F" w:rsidTr="005651FC">
        <w:trPr>
          <w:trHeight w:val="1218"/>
        </w:trPr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 – 14.20</w:t>
            </w:r>
          </w:p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гатырева Валентина Василье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д.э.н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профессор, первый проректор, Витебский государственный университет имени П.М.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Машерова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итебск, Беларусь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ояние и перспективы развития Витебского региона как примера приграничной территории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rPr>
          <w:trHeight w:val="943"/>
        </w:trPr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4.20 – 14.4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eastAsia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рномаз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авел Алексеевич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к.г.н., доцент кафедры международных экономических отношений,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Харьковский национальный университет имени В. Н.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Каразина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арьков, Украина)</w:t>
            </w:r>
          </w:p>
          <w:p w:rsidR="004B0745" w:rsidRPr="0077649F" w:rsidRDefault="004B0745" w:rsidP="00776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Украина между Россией и ЕС: влияние выбора направлений взаимодействия на ситуацию в приграничье</w:t>
            </w:r>
          </w:p>
          <w:p w:rsidR="006C2012" w:rsidRPr="0077649F" w:rsidRDefault="006C2012" w:rsidP="007764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0745" w:rsidRPr="0077649F" w:rsidTr="004B0745">
        <w:trPr>
          <w:trHeight w:val="287"/>
        </w:trPr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40 –15.00 </w:t>
            </w:r>
          </w:p>
        </w:tc>
        <w:tc>
          <w:tcPr>
            <w:tcW w:w="5472" w:type="dxa"/>
          </w:tcPr>
          <w:p w:rsidR="006C2012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учинская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Татьяна Николае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д.ф.н., зав. кафедрой востоковедения и регионоведения Северной Америки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Забайкальский государственный университет (Чита</w:t>
            </w:r>
            <w:r w:rsidRPr="00776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граничный регионализм как парадигма управления развитием приграничного региона: опыт России и Китая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5.00 – 15.2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ебедева Марина Михайло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п.н., зав</w:t>
            </w:r>
            <w:proofErr w:type="gram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афедрой мировых политических процессов, Московский государственный институт международных отношений (Москва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растающая роль городов и внутригосударственных регионов в международных обменах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5.20 –15.4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ерерыв на кофе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40 – 16.0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кулов Владимир Борисович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э.н., профессор, зав. кафедрой экономической теории и менеджмента Петрозаводский государственный университет (Петрозаводск);</w:t>
            </w:r>
          </w:p>
          <w:p w:rsidR="004B0745" w:rsidRPr="0077649F" w:rsidRDefault="004B0745" w:rsidP="007764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дких</w:t>
            </w:r>
            <w:proofErr w:type="gram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катерина Геннадье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к.э.н., доцент кафедры экономической теории и менеджмента, Петрозаводский государственный университет (Петрозаводск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й капитал - барьер или ресурс развития приграничного сотрудничества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Герасимова Ирина Александро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</w:t>
            </w:r>
            <w:proofErr w:type="gram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э.н., ведущий научный сотрудник, Центральный экономико-математический институт РАН (Москва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вание социально-экономического потенциала субъектов и муниципальных образований Северо-Западного федерального округа (в контексте реализации стратегий пространственного развития)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-16.40 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Замятина Маргарита Федоро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д. э. н., профессор, главный научный сотрудник, Институт проблем региональной экономики РАН (Санкт-Петербург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полагание в стратегическом управлении эколого-экономическим развитием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6.40-17.0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Козловский Владимир Вячеславович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д</w:t>
            </w:r>
            <w:proofErr w:type="gram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ф</w:t>
            </w:r>
            <w:proofErr w:type="gram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лос.н., профессор </w:t>
            </w:r>
            <w:r w:rsidRPr="007764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анкт-Петербургского госуниверситета; директор Социологического института РАН-филиала ФНИСЦ РАН (Санкт-Петербург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рансформация </w:t>
            </w: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нопрофильного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егионального индустриализма Северо-Запада России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0-17.2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76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куфьина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Татьяна Петро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д. э. н., профессор, Институт экономических проблем им. Г.П. Лузина (Апатиты)</w:t>
            </w:r>
            <w:proofErr w:type="gramEnd"/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ияние пенсионной реформы на экономику России и приграничный регион - Мурманскую область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7.20-17.4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Уск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Тамара Витальевна, </w:t>
            </w:r>
            <w:proofErr w:type="spellStart"/>
            <w:r w:rsidRPr="0077649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д.э.н</w:t>
            </w:r>
            <w:proofErr w:type="spellEnd"/>
            <w:r w:rsidRPr="0077649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, зам. директора по научной работе, Вологодский научный центр РАН (Вологда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грозы экономической безопасности России и пути их снижения</w:t>
            </w:r>
          </w:p>
          <w:p w:rsidR="006C2012" w:rsidRPr="0077649F" w:rsidRDefault="006C201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B0745" w:rsidRPr="0077649F" w:rsidTr="005651FC">
        <w:tc>
          <w:tcPr>
            <w:tcW w:w="1314" w:type="dxa"/>
          </w:tcPr>
          <w:p w:rsidR="004B0745" w:rsidRPr="0077649F" w:rsidRDefault="004B074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7.40-18.00</w:t>
            </w:r>
          </w:p>
        </w:tc>
        <w:tc>
          <w:tcPr>
            <w:tcW w:w="5472" w:type="dxa"/>
          </w:tcPr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Морозова Татьяна Васильевна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д.э.н., директор, Институт экономики Карельский научный центр РАН (Петрозаводск)</w:t>
            </w:r>
          </w:p>
          <w:p w:rsidR="004B0745" w:rsidRPr="0077649F" w:rsidRDefault="004B074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 международного сотрудничества: эволюция и опыт исследований</w:t>
            </w:r>
          </w:p>
        </w:tc>
      </w:tr>
    </w:tbl>
    <w:p w:rsidR="003B482D" w:rsidRPr="0077649F" w:rsidRDefault="003B482D" w:rsidP="0077649F">
      <w:pPr>
        <w:pStyle w:val="a3"/>
        <w:spacing w:before="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353C" w:rsidRPr="0077649F" w:rsidRDefault="001D353C" w:rsidP="0077649F">
      <w:pPr>
        <w:pStyle w:val="a3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:rsidR="006C2012" w:rsidRPr="0077649F" w:rsidRDefault="006C2012" w:rsidP="0077649F">
      <w:pPr>
        <w:widowControl/>
        <w:autoSpaceDE/>
        <w:autoSpaceDN/>
        <w:rPr>
          <w:rFonts w:ascii="Times New Roman" w:hAnsi="Times New Roman" w:cs="Times New Roman"/>
          <w:b/>
          <w:bCs/>
          <w:sz w:val="27"/>
          <w:szCs w:val="27"/>
        </w:rPr>
      </w:pPr>
      <w:r w:rsidRPr="0077649F">
        <w:rPr>
          <w:rFonts w:ascii="Times New Roman" w:hAnsi="Times New Roman" w:cs="Times New Roman"/>
        </w:rPr>
        <w:br w:type="page"/>
      </w:r>
    </w:p>
    <w:p w:rsidR="00F76917" w:rsidRPr="0077649F" w:rsidRDefault="00F76917" w:rsidP="0077649F">
      <w:pPr>
        <w:pStyle w:val="21"/>
        <w:ind w:right="781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lastRenderedPageBreak/>
        <w:t xml:space="preserve">27 сентября </w:t>
      </w:r>
    </w:p>
    <w:p w:rsidR="006C2012" w:rsidRPr="0077649F" w:rsidRDefault="006C2012" w:rsidP="0077649F">
      <w:pPr>
        <w:pStyle w:val="21"/>
        <w:ind w:right="781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5826"/>
      </w:tblGrid>
      <w:tr w:rsidR="0098507A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98507A" w:rsidRPr="0077649F" w:rsidRDefault="00054861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98507A"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.00-13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98507A" w:rsidRPr="0077649F" w:rsidRDefault="0098507A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екций</w:t>
            </w:r>
          </w:p>
        </w:tc>
      </w:tr>
      <w:tr w:rsidR="006C2012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>СЕКЦИЯ 1. Территории приграничного сотрудничества в условиях нового регионализма</w:t>
            </w:r>
          </w:p>
          <w:p w:rsidR="00612EBE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-зал Карельского научного центра РАН, </w:t>
            </w:r>
          </w:p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ул. Пушкинская, д. 11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2012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>СЕКЦИЯ 2. Экономическая интеграция и экономическая безопасность: линия объединения и разобщения</w:t>
            </w:r>
          </w:p>
          <w:p w:rsidR="00612EBE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-зал Института языка, литературы и истории </w:t>
            </w:r>
            <w:r w:rsidR="00612EBE"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ЯЛИ) 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Кар</w:t>
            </w:r>
            <w:r w:rsidR="00612EBE"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Ц РАН, </w:t>
            </w:r>
          </w:p>
          <w:p w:rsidR="006C2012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 w:rsidR="006C2012"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шкинская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</w:t>
            </w:r>
            <w:r w:rsidR="006C2012"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2012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pct"/>
            <w:shd w:val="clear" w:color="auto" w:fill="auto"/>
            <w:vAlign w:val="center"/>
          </w:tcPr>
          <w:p w:rsidR="00612EBE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>СЕКЦИЯ 3. Социальное развитие приграничных регионов: новые институты, субъекты, сферы</w:t>
            </w:r>
          </w:p>
          <w:p w:rsidR="006C2012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 Института прикладных математических исследований (ИПМИ) КарНЦ РАН,</w:t>
            </w: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Пушкинская</w:t>
            </w:r>
            <w:proofErr w:type="gram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 11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12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pct"/>
            <w:shd w:val="clear" w:color="auto" w:fill="auto"/>
            <w:vAlign w:val="center"/>
          </w:tcPr>
          <w:p w:rsidR="00612EBE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 xml:space="preserve">СЕКЦИЯ 4. Возможности и ограничения устойчивого развития </w:t>
            </w:r>
            <w:proofErr w:type="spellStart"/>
            <w:r w:rsidRPr="0077649F">
              <w:rPr>
                <w:rFonts w:ascii="Times New Roman" w:hAnsi="Times New Roman" w:cs="Times New Roman"/>
                <w:sz w:val="24"/>
                <w:szCs w:val="24"/>
              </w:rPr>
              <w:t>ресурсообремененных</w:t>
            </w:r>
            <w:proofErr w:type="spellEnd"/>
            <w:r w:rsidRPr="0077649F">
              <w:rPr>
                <w:rFonts w:ascii="Times New Roman" w:hAnsi="Times New Roman" w:cs="Times New Roman"/>
                <w:sz w:val="24"/>
                <w:szCs w:val="24"/>
              </w:rPr>
              <w:t xml:space="preserve"> приграничных регионов: новые институты, субъекты, сферы</w:t>
            </w:r>
          </w:p>
          <w:p w:rsidR="006C2012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-зал Института биологии (ИБ) КарНЦ РАН, пр. Ал. </w:t>
            </w:r>
            <w:proofErr w:type="gram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Невского</w:t>
            </w:r>
            <w:proofErr w:type="gram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 50, 2 этаж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2012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pct"/>
            <w:shd w:val="clear" w:color="auto" w:fill="auto"/>
            <w:vAlign w:val="center"/>
          </w:tcPr>
          <w:p w:rsidR="00612EBE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>СЕКЦИЯ 5. Приоритеты, проблемы и декомпозиция приграничного сотрудничества северных и арктических территорий</w:t>
            </w:r>
          </w:p>
          <w:p w:rsidR="006C2012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-зал Института экономики (ИЭ) КарНЦ РАН, пр. Ал. </w:t>
            </w:r>
            <w:proofErr w:type="gram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Невского</w:t>
            </w:r>
            <w:proofErr w:type="gram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д. 50, 3 этаж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2012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6C2012" w:rsidRPr="0077649F" w:rsidRDefault="006C2012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pct"/>
            <w:shd w:val="clear" w:color="auto" w:fill="auto"/>
            <w:vAlign w:val="center"/>
          </w:tcPr>
          <w:p w:rsidR="00612EBE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 xml:space="preserve">СЕКЦИЯ 6. </w:t>
            </w:r>
            <w:proofErr w:type="spellStart"/>
            <w:r w:rsidRPr="0077649F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77649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сообщества и новые профили трансграничного сотрудничества</w:t>
            </w:r>
          </w:p>
          <w:p w:rsidR="00612EBE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блиотека КарНЦ РАН, </w:t>
            </w:r>
          </w:p>
          <w:p w:rsidR="006C2012" w:rsidRPr="0077649F" w:rsidRDefault="00612EBE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ул. Пушкинская, д. 11</w:t>
            </w:r>
          </w:p>
        </w:tc>
      </w:tr>
      <w:tr w:rsidR="0098507A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98507A" w:rsidRPr="0077649F" w:rsidRDefault="0098507A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98507A" w:rsidRPr="0077649F" w:rsidRDefault="0098507A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98507A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98507A" w:rsidRPr="0077649F" w:rsidRDefault="0098507A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98507A" w:rsidRPr="0077649F" w:rsidRDefault="005D6774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Новые ресурсы и стимулы развития туризма на приграничных территориях»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-зал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Турхолдинга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релия», 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.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Гюллинга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2</w:t>
            </w:r>
          </w:p>
        </w:tc>
      </w:tr>
      <w:tr w:rsidR="0098507A" w:rsidRPr="0077649F" w:rsidTr="00612EBE">
        <w:trPr>
          <w:trHeight w:val="574"/>
        </w:trPr>
        <w:tc>
          <w:tcPr>
            <w:tcW w:w="707" w:type="pct"/>
            <w:shd w:val="clear" w:color="auto" w:fill="auto"/>
            <w:vAlign w:val="center"/>
          </w:tcPr>
          <w:p w:rsidR="0098507A" w:rsidRPr="0077649F" w:rsidRDefault="005D6774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98507A" w:rsidRPr="0077649F" w:rsidRDefault="005D6774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Этнокультурный туризм на приграничных территориях»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Комната переговоров (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221) КарНЦ РАН, 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ул. Пушкинская, 11</w:t>
            </w:r>
          </w:p>
        </w:tc>
      </w:tr>
      <w:tr w:rsidR="002B12B5" w:rsidRPr="0077649F" w:rsidTr="00612EBE">
        <w:trPr>
          <w:trHeight w:val="574"/>
        </w:trPr>
        <w:tc>
          <w:tcPr>
            <w:tcW w:w="707" w:type="pct"/>
            <w:shd w:val="clear" w:color="auto" w:fill="auto"/>
            <w:vAlign w:val="center"/>
          </w:tcPr>
          <w:p w:rsidR="002B12B5" w:rsidRPr="0077649F" w:rsidRDefault="002B12B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6A36BC" w:rsidRPr="0077649F" w:rsidRDefault="002B12B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Формирование новых эколого-культурных норм повседневности»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-зал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Турхолдинга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релия», 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. </w:t>
            </w:r>
            <w:proofErr w:type="spellStart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Гюллинга</w:t>
            </w:r>
            <w:proofErr w:type="spellEnd"/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, 2</w:t>
            </w:r>
          </w:p>
        </w:tc>
      </w:tr>
      <w:tr w:rsidR="006A36BC" w:rsidRPr="0077649F" w:rsidTr="00612EBE">
        <w:trPr>
          <w:trHeight w:val="574"/>
        </w:trPr>
        <w:tc>
          <w:tcPr>
            <w:tcW w:w="707" w:type="pct"/>
            <w:shd w:val="clear" w:color="auto" w:fill="auto"/>
            <w:vAlign w:val="center"/>
          </w:tcPr>
          <w:p w:rsidR="006A36BC" w:rsidRPr="0077649F" w:rsidRDefault="006A36BC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6A36BC" w:rsidRPr="0077649F" w:rsidRDefault="006A36BC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Создание трансграничных бизнес-возможностей с помощью современных </w:t>
            </w:r>
            <w:proofErr w:type="gramStart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рнета вещей в сфере </w:t>
            </w:r>
            <w:proofErr w:type="spellStart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ель «Фрегат», 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пр. Карла Маркса, 1А</w:t>
            </w:r>
          </w:p>
        </w:tc>
      </w:tr>
      <w:tr w:rsidR="006A36BC" w:rsidRPr="0077649F" w:rsidTr="00612EBE">
        <w:trPr>
          <w:trHeight w:val="574"/>
        </w:trPr>
        <w:tc>
          <w:tcPr>
            <w:tcW w:w="707" w:type="pct"/>
            <w:shd w:val="clear" w:color="auto" w:fill="auto"/>
            <w:vAlign w:val="center"/>
          </w:tcPr>
          <w:p w:rsidR="006A36BC" w:rsidRPr="0077649F" w:rsidRDefault="006A36BC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25-летие договора о побратимских связях Петрозаводска и </w:t>
            </w:r>
            <w:proofErr w:type="spellStart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Йоэнсуу</w:t>
            </w:r>
            <w:proofErr w:type="spellEnd"/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: опыт и перспективы приграничного сотрудничества»</w:t>
            </w:r>
          </w:p>
          <w:p w:rsidR="006A36BC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Библиотека КарНЦ РАН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ул. Пушкинская, 11</w:t>
            </w:r>
          </w:p>
        </w:tc>
      </w:tr>
      <w:tr w:rsidR="00194651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194651" w:rsidRPr="0077649F" w:rsidRDefault="00194651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194651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="00194651"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«Генерация идеи проекта», «ИННОГРАД: мой старт»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Точка кипения», </w:t>
            </w:r>
            <w:r w:rsidR="00EA6F3B"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розаводский государственный университет, </w:t>
            </w:r>
          </w:p>
          <w:p w:rsidR="00EA6F3B" w:rsidRPr="0077649F" w:rsidRDefault="00EA6F3B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пр. Ленина, 31</w:t>
            </w:r>
          </w:p>
        </w:tc>
      </w:tr>
      <w:tr w:rsidR="006A36BC" w:rsidRPr="0077649F" w:rsidTr="00612EBE">
        <w:trPr>
          <w:trHeight w:val="57"/>
        </w:trPr>
        <w:tc>
          <w:tcPr>
            <w:tcW w:w="707" w:type="pct"/>
            <w:shd w:val="clear" w:color="auto" w:fill="auto"/>
            <w:vAlign w:val="center"/>
          </w:tcPr>
          <w:p w:rsidR="006A36BC" w:rsidRPr="0077649F" w:rsidRDefault="006A36BC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4293" w:type="pct"/>
            <w:shd w:val="clear" w:color="auto" w:fill="auto"/>
            <w:vAlign w:val="center"/>
          </w:tcPr>
          <w:p w:rsidR="006A36BC" w:rsidRPr="0077649F" w:rsidRDefault="006A36BC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конференции</w:t>
            </w:r>
            <w:r w:rsidR="003D06EA"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7649F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ференц-зал КарНЦ РАН, </w:t>
            </w:r>
          </w:p>
          <w:p w:rsidR="00BD0F15" w:rsidRPr="0077649F" w:rsidRDefault="00BD0F15" w:rsidP="0077649F">
            <w:pPr>
              <w:widowControl/>
              <w:autoSpaceDE/>
              <w:autoSpaceDN/>
              <w:spacing w:after="1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49F">
              <w:rPr>
                <w:rFonts w:ascii="Times New Roman" w:hAnsi="Times New Roman" w:cs="Times New Roman"/>
                <w:i/>
                <w:sz w:val="24"/>
                <w:szCs w:val="24"/>
              </w:rPr>
              <w:t>ул. Пушкинская, 11</w:t>
            </w:r>
          </w:p>
        </w:tc>
      </w:tr>
    </w:tbl>
    <w:p w:rsidR="00BD0F15" w:rsidRPr="0077649F" w:rsidRDefault="00BD0F15" w:rsidP="0077649F">
      <w:pPr>
        <w:pStyle w:val="21"/>
        <w:ind w:left="0" w:right="781"/>
        <w:rPr>
          <w:rFonts w:ascii="Times New Roman" w:hAnsi="Times New Roman" w:cs="Times New Roman"/>
        </w:rPr>
      </w:pPr>
    </w:p>
    <w:p w:rsidR="000859C4" w:rsidRPr="0077649F" w:rsidRDefault="000859C4" w:rsidP="0077649F">
      <w:pPr>
        <w:pStyle w:val="21"/>
        <w:ind w:left="0" w:right="781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 xml:space="preserve">28 сентября </w:t>
      </w:r>
    </w:p>
    <w:p w:rsidR="00612EBE" w:rsidRPr="0077649F" w:rsidRDefault="00BD0F15" w:rsidP="0077649F">
      <w:pPr>
        <w:pStyle w:val="21"/>
        <w:ind w:left="0" w:right="49"/>
        <w:jc w:val="both"/>
        <w:rPr>
          <w:rFonts w:ascii="Times New Roman" w:hAnsi="Times New Roman" w:cs="Times New Roman"/>
          <w:b w:val="0"/>
          <w:bCs w:val="0"/>
        </w:rPr>
      </w:pPr>
      <w:r w:rsidRPr="0077649F">
        <w:rPr>
          <w:rFonts w:ascii="Times New Roman" w:hAnsi="Times New Roman" w:cs="Times New Roman"/>
          <w:b w:val="0"/>
          <w:sz w:val="24"/>
          <w:szCs w:val="24"/>
        </w:rPr>
        <w:t>09.00-18.00 Экскурсии на о</w:t>
      </w:r>
      <w:proofErr w:type="gramStart"/>
      <w:r w:rsidRPr="0077649F">
        <w:rPr>
          <w:rFonts w:ascii="Times New Roman" w:hAnsi="Times New Roman" w:cs="Times New Roman"/>
          <w:b w:val="0"/>
          <w:sz w:val="24"/>
          <w:szCs w:val="24"/>
        </w:rPr>
        <w:t>.К</w:t>
      </w:r>
      <w:proofErr w:type="gramEnd"/>
      <w:r w:rsidRPr="0077649F">
        <w:rPr>
          <w:rFonts w:ascii="Times New Roman" w:hAnsi="Times New Roman" w:cs="Times New Roman"/>
          <w:b w:val="0"/>
          <w:sz w:val="24"/>
          <w:szCs w:val="24"/>
        </w:rPr>
        <w:t>ижи, к водопаду «Кивач», Горному парку «Рускеала» (по предварительной регистрации)</w:t>
      </w:r>
      <w:r w:rsidR="00612EBE" w:rsidRPr="0077649F">
        <w:rPr>
          <w:rFonts w:ascii="Times New Roman" w:hAnsi="Times New Roman" w:cs="Times New Roman"/>
        </w:rPr>
        <w:br w:type="page"/>
      </w:r>
    </w:p>
    <w:p w:rsidR="00591F3A" w:rsidRPr="0077649F" w:rsidRDefault="0062391C" w:rsidP="0077649F">
      <w:pPr>
        <w:pStyle w:val="21"/>
        <w:spacing w:before="84"/>
        <w:ind w:left="0" w:right="818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lastRenderedPageBreak/>
        <w:t>27 сентября</w:t>
      </w:r>
    </w:p>
    <w:p w:rsidR="0000045F" w:rsidRPr="0077649F" w:rsidRDefault="009143F4" w:rsidP="0077649F">
      <w:pPr>
        <w:pStyle w:val="21"/>
        <w:spacing w:before="84"/>
        <w:ind w:left="0" w:right="818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 xml:space="preserve">СЕКЦИЯ 1. </w:t>
      </w:r>
      <w:r w:rsidR="0000045F" w:rsidRPr="0077649F">
        <w:rPr>
          <w:rFonts w:ascii="Times New Roman" w:hAnsi="Times New Roman" w:cs="Times New Roman"/>
        </w:rPr>
        <w:t>Территории приграничного сотрудничества в условиях нового регионализма</w:t>
      </w:r>
    </w:p>
    <w:p w:rsidR="002F42A8" w:rsidRPr="0077649F" w:rsidRDefault="002F42A8" w:rsidP="0077649F">
      <w:pPr>
        <w:pStyle w:val="a3"/>
        <w:spacing w:before="6"/>
        <w:ind w:left="0"/>
        <w:rPr>
          <w:rFonts w:ascii="Times New Roman" w:hAnsi="Times New Roman" w:cs="Times New Roman"/>
          <w:b/>
          <w:sz w:val="26"/>
        </w:rPr>
      </w:pPr>
    </w:p>
    <w:p w:rsidR="005645F2" w:rsidRPr="0077649F" w:rsidRDefault="009143F4" w:rsidP="0077649F">
      <w:pPr>
        <w:ind w:left="120"/>
        <w:rPr>
          <w:rFonts w:ascii="Times New Roman" w:hAnsi="Times New Roman" w:cs="Times New Roman"/>
          <w:sz w:val="17"/>
        </w:rPr>
      </w:pPr>
      <w:r w:rsidRPr="0077649F">
        <w:rPr>
          <w:rFonts w:ascii="Times New Roman" w:hAnsi="Times New Roman" w:cs="Times New Roman"/>
          <w:sz w:val="18"/>
        </w:rPr>
        <w:t xml:space="preserve">Место проведения – </w:t>
      </w:r>
      <w:r w:rsidRPr="0077649F">
        <w:rPr>
          <w:rFonts w:ascii="Times New Roman" w:hAnsi="Times New Roman" w:cs="Times New Roman"/>
          <w:sz w:val="17"/>
        </w:rPr>
        <w:t xml:space="preserve">конференц-зал </w:t>
      </w:r>
      <w:r w:rsidR="005645F2" w:rsidRPr="0077649F">
        <w:rPr>
          <w:rFonts w:ascii="Times New Roman" w:hAnsi="Times New Roman" w:cs="Times New Roman"/>
          <w:sz w:val="17"/>
        </w:rPr>
        <w:t xml:space="preserve">Карельский научный центр РАН, </w:t>
      </w:r>
      <w:proofErr w:type="gramStart"/>
      <w:r w:rsidR="005645F2" w:rsidRPr="0077649F">
        <w:rPr>
          <w:rFonts w:ascii="Times New Roman" w:hAnsi="Times New Roman" w:cs="Times New Roman"/>
          <w:sz w:val="17"/>
        </w:rPr>
        <w:t>Пушкинская</w:t>
      </w:r>
      <w:proofErr w:type="gramEnd"/>
      <w:r w:rsidR="005645F2" w:rsidRPr="0077649F">
        <w:rPr>
          <w:rFonts w:ascii="Times New Roman" w:hAnsi="Times New Roman" w:cs="Times New Roman"/>
          <w:sz w:val="17"/>
        </w:rPr>
        <w:t xml:space="preserve"> 11</w:t>
      </w:r>
    </w:p>
    <w:p w:rsidR="002F42A8" w:rsidRPr="0077649F" w:rsidRDefault="009143F4" w:rsidP="0077649F">
      <w:pPr>
        <w:ind w:left="120"/>
        <w:rPr>
          <w:rFonts w:ascii="Times New Roman" w:hAnsi="Times New Roman" w:cs="Times New Roman"/>
          <w:sz w:val="17"/>
        </w:rPr>
      </w:pPr>
      <w:r w:rsidRPr="0077649F">
        <w:rPr>
          <w:rFonts w:ascii="Times New Roman" w:hAnsi="Times New Roman" w:cs="Times New Roman"/>
          <w:sz w:val="17"/>
        </w:rPr>
        <w:t>(доклад до 15 мин.)</w:t>
      </w:r>
    </w:p>
    <w:p w:rsidR="002F42A8" w:rsidRPr="0077649F" w:rsidRDefault="002F42A8" w:rsidP="0077649F">
      <w:pPr>
        <w:pStyle w:val="a3"/>
        <w:spacing w:before="4"/>
        <w:ind w:left="0"/>
        <w:rPr>
          <w:rFonts w:ascii="Times New Roman" w:hAnsi="Times New Roman" w:cs="Times New Roman"/>
          <w:sz w:val="19"/>
        </w:rPr>
      </w:pPr>
    </w:p>
    <w:p w:rsidR="002F42A8" w:rsidRPr="0077649F" w:rsidRDefault="009143F4" w:rsidP="0077649F">
      <w:pPr>
        <w:ind w:left="540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Ведущие:</w:t>
      </w:r>
    </w:p>
    <w:p w:rsidR="002F42A8" w:rsidRPr="0077649F" w:rsidRDefault="009143F4" w:rsidP="0077649F">
      <w:pPr>
        <w:spacing w:before="2"/>
        <w:ind w:left="540" w:right="971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 xml:space="preserve">Колесников Николай Геннадьевич, </w:t>
      </w:r>
      <w:proofErr w:type="gramStart"/>
      <w:r w:rsidR="005D6774" w:rsidRPr="0077649F">
        <w:rPr>
          <w:rFonts w:ascii="Times New Roman" w:hAnsi="Times New Roman" w:cs="Times New Roman"/>
          <w:i/>
          <w:sz w:val="18"/>
        </w:rPr>
        <w:t>к</w:t>
      </w:r>
      <w:proofErr w:type="gramEnd"/>
      <w:r w:rsidR="005D6774" w:rsidRPr="0077649F">
        <w:rPr>
          <w:rFonts w:ascii="Times New Roman" w:hAnsi="Times New Roman" w:cs="Times New Roman"/>
          <w:i/>
          <w:sz w:val="18"/>
        </w:rPr>
        <w:t xml:space="preserve">.э.н., </w:t>
      </w:r>
      <w:r w:rsidRPr="0077649F">
        <w:rPr>
          <w:rFonts w:ascii="Times New Roman" w:hAnsi="Times New Roman" w:cs="Times New Roman"/>
          <w:i/>
          <w:sz w:val="18"/>
        </w:rPr>
        <w:t>зам. директора по научной работе</w:t>
      </w:r>
      <w:r w:rsidR="005D6774" w:rsidRPr="0077649F">
        <w:rPr>
          <w:rFonts w:ascii="Times New Roman" w:hAnsi="Times New Roman" w:cs="Times New Roman"/>
          <w:i/>
          <w:sz w:val="18"/>
        </w:rPr>
        <w:t xml:space="preserve">, </w:t>
      </w:r>
      <w:r w:rsidR="00BD66D0" w:rsidRPr="0077649F">
        <w:rPr>
          <w:rFonts w:ascii="Times New Roman" w:hAnsi="Times New Roman" w:cs="Times New Roman"/>
          <w:i/>
          <w:sz w:val="18"/>
        </w:rPr>
        <w:t>Институт экономики Карельский научный центр</w:t>
      </w:r>
      <w:r w:rsidR="005D6774" w:rsidRPr="0077649F">
        <w:rPr>
          <w:rFonts w:ascii="Times New Roman" w:hAnsi="Times New Roman" w:cs="Times New Roman"/>
          <w:i/>
          <w:sz w:val="18"/>
        </w:rPr>
        <w:t xml:space="preserve"> РАН</w:t>
      </w:r>
    </w:p>
    <w:p w:rsidR="002F42A8" w:rsidRPr="0077649F" w:rsidRDefault="009143F4" w:rsidP="0077649F">
      <w:pPr>
        <w:spacing w:before="2"/>
        <w:ind w:left="540" w:right="971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 xml:space="preserve">Тишков Сергей Вячеславович, </w:t>
      </w:r>
      <w:proofErr w:type="gramStart"/>
      <w:r w:rsidRPr="0077649F">
        <w:rPr>
          <w:rFonts w:ascii="Times New Roman" w:hAnsi="Times New Roman" w:cs="Times New Roman"/>
          <w:i/>
          <w:sz w:val="18"/>
        </w:rPr>
        <w:t>к</w:t>
      </w:r>
      <w:proofErr w:type="gramEnd"/>
      <w:r w:rsidRPr="0077649F">
        <w:rPr>
          <w:rFonts w:ascii="Times New Roman" w:hAnsi="Times New Roman" w:cs="Times New Roman"/>
          <w:i/>
          <w:sz w:val="18"/>
        </w:rPr>
        <w:t>.э.н., ученый секретарь</w:t>
      </w:r>
      <w:r w:rsidR="005D6774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</w:t>
      </w:r>
      <w:r w:rsidR="00BD66D0" w:rsidRPr="0077649F">
        <w:rPr>
          <w:rFonts w:ascii="Times New Roman" w:hAnsi="Times New Roman" w:cs="Times New Roman"/>
          <w:i/>
          <w:sz w:val="18"/>
        </w:rPr>
        <w:t>Институт экономики Карельский научный центр РАН</w:t>
      </w:r>
    </w:p>
    <w:p w:rsidR="002F42A8" w:rsidRPr="0077649F" w:rsidRDefault="002F42A8" w:rsidP="0077649F">
      <w:pPr>
        <w:pStyle w:val="a3"/>
        <w:spacing w:before="10"/>
        <w:ind w:left="0"/>
        <w:rPr>
          <w:rFonts w:ascii="Times New Roman" w:hAnsi="Times New Roman" w:cs="Times New Roman"/>
          <w:i/>
          <w:sz w:val="18"/>
        </w:rPr>
      </w:pPr>
    </w:p>
    <w:p w:rsidR="002F42A8" w:rsidRPr="0077649F" w:rsidRDefault="009143F4" w:rsidP="0077649F">
      <w:pPr>
        <w:pStyle w:val="41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Доклады:</w:t>
      </w:r>
    </w:p>
    <w:p w:rsidR="0000045F" w:rsidRPr="0077649F" w:rsidRDefault="0000045F" w:rsidP="0077649F">
      <w:pPr>
        <w:pStyle w:val="41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629"/>
      </w:tblGrid>
      <w:tr w:rsidR="00F76917" w:rsidRPr="0077649F" w:rsidTr="00AA492E">
        <w:tc>
          <w:tcPr>
            <w:tcW w:w="6629" w:type="dxa"/>
          </w:tcPr>
          <w:p w:rsidR="00F76917" w:rsidRPr="0077649F" w:rsidRDefault="00F76917" w:rsidP="0077649F">
            <w:pPr>
              <w:jc w:val="both"/>
              <w:rPr>
                <w:rFonts w:ascii="Times New Roman" w:eastAsia="Myriad Pro" w:hAnsi="Times New Roman" w:cs="Times New Roman"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Симонян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Ренальд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Хикарович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C97941" w:rsidRPr="0077649F">
              <w:rPr>
                <w:rFonts w:ascii="Times New Roman" w:hAnsi="Times New Roman" w:cs="Times New Roman"/>
                <w:i/>
              </w:rPr>
              <w:t>д.с.н.,</w:t>
            </w:r>
            <w:r w:rsidR="00C97941" w:rsidRPr="0077649F">
              <w:t xml:space="preserve"> </w:t>
            </w:r>
            <w:r w:rsidR="004558D6" w:rsidRPr="0077649F">
              <w:rPr>
                <w:rFonts w:ascii="Times New Roman" w:hAnsi="Times New Roman" w:cs="Times New Roman"/>
                <w:i/>
              </w:rPr>
              <w:t>профессор,</w:t>
            </w:r>
            <w:r w:rsidR="004558D6" w:rsidRPr="0077649F">
              <w:t xml:space="preserve"> </w:t>
            </w:r>
            <w:r w:rsidR="00C97941" w:rsidRPr="0077649F">
              <w:rPr>
                <w:rFonts w:ascii="Times New Roman" w:hAnsi="Times New Roman" w:cs="Times New Roman"/>
                <w:i/>
              </w:rPr>
              <w:t xml:space="preserve">главный научный сотрудник, </w:t>
            </w:r>
            <w:r w:rsidR="00A504B8" w:rsidRPr="0077649F">
              <w:rPr>
                <w:rFonts w:ascii="Times New Roman" w:eastAsia="Myriad Pro" w:hAnsi="Times New Roman" w:cs="Times New Roman"/>
                <w:i/>
              </w:rPr>
              <w:t>Институт Европейских исследований МГИМО (У) МИД России</w:t>
            </w:r>
            <w:r w:rsidR="00C97941" w:rsidRPr="0077649F">
              <w:rPr>
                <w:rFonts w:ascii="Times New Roman" w:eastAsia="Myriad Pro" w:hAnsi="Times New Roman" w:cs="Times New Roman"/>
                <w:i/>
              </w:rPr>
              <w:t xml:space="preserve"> (Москва)</w:t>
            </w:r>
          </w:p>
          <w:p w:rsidR="00F76917" w:rsidRPr="0077649F" w:rsidRDefault="00F76917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Сравнительный анализ </w:t>
            </w:r>
            <w:proofErr w:type="spellStart"/>
            <w:r w:rsidRPr="0077649F">
              <w:rPr>
                <w:rFonts w:ascii="Times New Roman" w:hAnsi="Times New Roman" w:cs="Times New Roman"/>
              </w:rPr>
              <w:t>российско-евросоюзовского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77649F">
              <w:rPr>
                <w:rFonts w:ascii="Times New Roman" w:hAnsi="Times New Roman" w:cs="Times New Roman"/>
              </w:rPr>
              <w:t>российско-китайского</w:t>
            </w:r>
            <w:proofErr w:type="gramEnd"/>
            <w:r w:rsidRPr="00776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</w:rPr>
              <w:t>приграничий</w:t>
            </w:r>
            <w:proofErr w:type="spellEnd"/>
          </w:p>
          <w:p w:rsidR="00AD5CF2" w:rsidRPr="0077649F" w:rsidRDefault="00AD5CF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03F08" w:rsidRPr="0077649F" w:rsidTr="00AA492E">
        <w:tc>
          <w:tcPr>
            <w:tcW w:w="6629" w:type="dxa"/>
          </w:tcPr>
          <w:p w:rsidR="00803F08" w:rsidRPr="0077649F" w:rsidRDefault="00803F08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Попкова Людмила Ивановна,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293230" w:rsidRPr="0077649F">
              <w:rPr>
                <w:rFonts w:ascii="Times New Roman" w:hAnsi="Times New Roman" w:cs="Times New Roman"/>
                <w:i/>
                <w:lang w:val="ru-RU"/>
              </w:rPr>
              <w:t xml:space="preserve">д.г.н., профессор, 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Курский государственный университет</w:t>
            </w:r>
            <w:r w:rsidR="00293230" w:rsidRPr="0077649F">
              <w:rPr>
                <w:rFonts w:ascii="Times New Roman" w:hAnsi="Times New Roman" w:cs="Times New Roman"/>
                <w:i/>
                <w:lang w:val="ru-RU"/>
              </w:rPr>
              <w:t xml:space="preserve"> (Курск)</w:t>
            </w:r>
            <w:proofErr w:type="gramEnd"/>
          </w:p>
          <w:p w:rsidR="00803F08" w:rsidRPr="0077649F" w:rsidRDefault="00803F08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Стратегические приоритеты развития российско-украинского приграничья</w:t>
            </w:r>
          </w:p>
          <w:p w:rsidR="00AD5CF2" w:rsidRPr="0077649F" w:rsidRDefault="00AD5CF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B51DF0" w:rsidRPr="0077649F" w:rsidTr="00AA492E">
        <w:tc>
          <w:tcPr>
            <w:tcW w:w="6629" w:type="dxa"/>
          </w:tcPr>
          <w:p w:rsidR="00B51DF0" w:rsidRPr="0077649F" w:rsidRDefault="00B51DF0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Скуфьин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Татьяна Петровна</w:t>
            </w:r>
            <w:r w:rsidRPr="0077649F">
              <w:rPr>
                <w:rFonts w:ascii="Times New Roman" w:hAnsi="Times New Roman" w:cs="Times New Roman"/>
                <w:i/>
              </w:rPr>
              <w:t>, д. э. н., профессор,  Институт экономических проблем им. Г.П. Лузина (Апатиты)</w:t>
            </w:r>
            <w:proofErr w:type="gramEnd"/>
          </w:p>
          <w:p w:rsidR="00B51DF0" w:rsidRPr="0077649F" w:rsidRDefault="00B51DF0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Современные тенденции социально-экономического развития приграничного региона – Мурманской области</w:t>
            </w:r>
          </w:p>
          <w:p w:rsidR="00B51DF0" w:rsidRPr="0077649F" w:rsidRDefault="00B51DF0" w:rsidP="0077649F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3434AC" w:rsidRPr="0077649F" w:rsidTr="00AA492E">
        <w:tc>
          <w:tcPr>
            <w:tcW w:w="6629" w:type="dxa"/>
          </w:tcPr>
          <w:p w:rsidR="003434AC" w:rsidRPr="0077649F" w:rsidRDefault="003434AC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Котов</w:t>
            </w:r>
            <w:r w:rsidRPr="0077649F">
              <w:rPr>
                <w:lang w:val="ru-RU"/>
              </w:rPr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Михаил</w:t>
            </w:r>
            <w:r w:rsidRPr="0077649F">
              <w:rPr>
                <w:lang w:val="ru-RU"/>
              </w:rPr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Владимирович, </w:t>
            </w:r>
            <w:r w:rsidR="00AD4A59" w:rsidRPr="0077649F">
              <w:rPr>
                <w:rFonts w:ascii="Times New Roman" w:hAnsi="Times New Roman" w:cs="Times New Roman"/>
                <w:i/>
                <w:lang w:val="ru-RU" w:bidi="ru-RU"/>
              </w:rPr>
              <w:t>м</w:t>
            </w:r>
            <w:r w:rsidR="00D57B46" w:rsidRPr="0077649F">
              <w:rPr>
                <w:rFonts w:ascii="Times New Roman" w:hAnsi="Times New Roman" w:cs="Times New Roman"/>
                <w:i/>
                <w:lang w:val="ru-RU" w:bidi="ru-RU"/>
              </w:rPr>
              <w:t>агистрант</w:t>
            </w:r>
            <w:r w:rsidR="00AD4A59" w:rsidRPr="0077649F">
              <w:rPr>
                <w:rFonts w:ascii="Times New Roman" w:hAnsi="Times New Roman" w:cs="Times New Roman"/>
                <w:i/>
                <w:lang w:val="ru-RU" w:bidi="ru-RU"/>
              </w:rPr>
              <w:t xml:space="preserve">, </w:t>
            </w:r>
            <w:proofErr w:type="spellStart"/>
            <w:r w:rsidR="00836E71" w:rsidRPr="0077649F">
              <w:rPr>
                <w:rFonts w:ascii="Times New Roman" w:hAnsi="Times New Roman" w:cs="Times New Roman"/>
                <w:b/>
                <w:i/>
                <w:lang w:val="ru-RU"/>
              </w:rPr>
              <w:t>Белащенко</w:t>
            </w:r>
            <w:proofErr w:type="spellEnd"/>
            <w:r w:rsidR="00836E71" w:rsidRPr="0077649F">
              <w:rPr>
                <w:lang w:val="ru-RU"/>
              </w:rPr>
              <w:t xml:space="preserve"> </w:t>
            </w:r>
            <w:r w:rsidR="00836E71" w:rsidRPr="0077649F">
              <w:rPr>
                <w:rFonts w:ascii="Times New Roman" w:hAnsi="Times New Roman" w:cs="Times New Roman"/>
                <w:b/>
                <w:i/>
                <w:lang w:val="ru-RU"/>
              </w:rPr>
              <w:t>Дмитрий</w:t>
            </w:r>
            <w:r w:rsidR="00836E71" w:rsidRPr="0077649F">
              <w:rPr>
                <w:lang w:val="ru-RU"/>
              </w:rPr>
              <w:t xml:space="preserve"> </w:t>
            </w:r>
            <w:r w:rsidR="00836E71"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Александрович, </w:t>
            </w:r>
            <w:r w:rsidR="00836E71" w:rsidRPr="0077649F">
              <w:rPr>
                <w:rFonts w:ascii="Times New Roman" w:hAnsi="Times New Roman" w:cs="Times New Roman"/>
                <w:i/>
                <w:lang w:val="ru-RU"/>
              </w:rPr>
              <w:t>доцент,</w:t>
            </w:r>
            <w:r w:rsidR="00836E71"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AD4A59" w:rsidRPr="0077649F">
              <w:rPr>
                <w:rFonts w:ascii="Times New Roman" w:hAnsi="Times New Roman" w:cs="Times New Roman"/>
                <w:i/>
                <w:lang w:val="ru-RU" w:bidi="ru-RU"/>
              </w:rPr>
              <w:t>Национальный исследовательский Нижегородский государственный университет им. Н.И. Лобачевского (Нижний Новгород)</w:t>
            </w:r>
          </w:p>
          <w:p w:rsidR="003434AC" w:rsidRPr="0077649F" w:rsidRDefault="003434AC" w:rsidP="0077649F">
            <w:pPr>
              <w:pStyle w:val="12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Особенности приграничного сотрудничества на постсоветском пространстве в контексте региональных политических процессов</w:t>
            </w:r>
          </w:p>
          <w:p w:rsidR="00836E71" w:rsidRPr="0077649F" w:rsidRDefault="00836E71" w:rsidP="0077649F">
            <w:pPr>
              <w:pStyle w:val="12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61FD" w:rsidRPr="0077649F" w:rsidTr="00AA492E">
        <w:tc>
          <w:tcPr>
            <w:tcW w:w="6629" w:type="dxa"/>
          </w:tcPr>
          <w:p w:rsidR="006761FD" w:rsidRPr="0077649F" w:rsidRDefault="006761FD" w:rsidP="0077649F">
            <w:pPr>
              <w:pStyle w:val="12"/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Даваахуу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Нямдорж</w:t>
            </w:r>
            <w:proofErr w:type="spellEnd"/>
            <w:r w:rsidR="00BF3F29" w:rsidRPr="0077649F">
              <w:rPr>
                <w:rFonts w:ascii="Times New Roman" w:hAnsi="Times New Roman" w:cs="Times New Roman"/>
                <w:b/>
                <w:i/>
                <w:lang w:val="ru-RU"/>
              </w:rPr>
              <w:t>,</w:t>
            </w:r>
            <w:r w:rsidR="00BF3F29"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BF3F29" w:rsidRPr="0077649F">
              <w:rPr>
                <w:rFonts w:ascii="Times New Roman" w:hAnsi="Times New Roman" w:cs="Times New Roman"/>
                <w:i/>
                <w:lang w:val="ru-RU"/>
              </w:rPr>
              <w:t>к.э.н.</w:t>
            </w:r>
            <w:proofErr w:type="gramStart"/>
            <w:r w:rsidR="00BF3F29" w:rsidRPr="0077649F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У</w:t>
            </w:r>
            <w:proofErr w:type="gramEnd"/>
            <w:r w:rsidRPr="0077649F">
              <w:rPr>
                <w:rFonts w:ascii="Times New Roman" w:hAnsi="Times New Roman" w:cs="Times New Roman"/>
                <w:i/>
                <w:lang w:val="ru-RU"/>
              </w:rPr>
              <w:t>лан-Баторский</w:t>
            </w:r>
            <w:proofErr w:type="spellEnd"/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 филиал Р</w:t>
            </w:r>
            <w:r w:rsidR="00974BF7" w:rsidRPr="0077649F">
              <w:rPr>
                <w:rFonts w:ascii="Times New Roman" w:hAnsi="Times New Roman" w:cs="Times New Roman"/>
                <w:i/>
                <w:lang w:val="ru-RU"/>
              </w:rPr>
              <w:t>оссийский экономический университет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 им. Г.В. Плеханова</w:t>
            </w:r>
            <w:r w:rsidR="00974BF7" w:rsidRPr="0077649F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r w:rsidR="00070904" w:rsidRPr="0077649F">
              <w:rPr>
                <w:rFonts w:ascii="Times New Roman" w:hAnsi="Times New Roman" w:cs="Times New Roman"/>
                <w:i/>
                <w:lang w:val="ru-RU"/>
              </w:rPr>
              <w:t>Улан-Батор</w:t>
            </w:r>
            <w:r w:rsidR="00974BF7" w:rsidRPr="0077649F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  <w:p w:rsidR="006761FD" w:rsidRPr="0077649F" w:rsidRDefault="006761FD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lastRenderedPageBreak/>
              <w:t>Развитие приграничных территорий Монголии при реализации зоны свободной торговли</w:t>
            </w:r>
          </w:p>
          <w:p w:rsidR="006761FD" w:rsidRPr="0077649F" w:rsidRDefault="006761FD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F459A7" w:rsidRPr="0077649F" w:rsidTr="00AA492E">
        <w:tc>
          <w:tcPr>
            <w:tcW w:w="6629" w:type="dxa"/>
          </w:tcPr>
          <w:p w:rsidR="00F459A7" w:rsidRPr="0077649F" w:rsidRDefault="00F459A7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 xml:space="preserve">Степанов Анатолий Владиславович, </w:t>
            </w:r>
            <w:r w:rsidR="009B5370" w:rsidRPr="0077649F">
              <w:rPr>
                <w:rFonts w:ascii="Times New Roman" w:hAnsi="Times New Roman" w:cs="Times New Roman"/>
                <w:i/>
                <w:lang w:val="ru-RU"/>
              </w:rPr>
              <w:t>к.г.н.,</w:t>
            </w:r>
            <w:r w:rsidR="009B5370"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3E24DD" w:rsidRPr="0077649F">
              <w:rPr>
                <w:rFonts w:ascii="Times New Roman" w:hAnsi="Times New Roman" w:cs="Times New Roman"/>
                <w:i/>
                <w:lang w:val="ru-RU"/>
              </w:rPr>
              <w:t>профессор, зав. кафедрой</w:t>
            </w:r>
            <w:r w:rsidR="00EC7956" w:rsidRPr="0077649F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3E24DD"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Уральский Федеральный университет им. Первого Президента России Б.Н.Ельцина</w:t>
            </w:r>
            <w:r w:rsidR="00EC7956" w:rsidRPr="0077649F">
              <w:rPr>
                <w:rFonts w:ascii="Times New Roman" w:hAnsi="Times New Roman" w:cs="Times New Roman"/>
                <w:i/>
                <w:lang w:val="ru-RU"/>
              </w:rPr>
              <w:t xml:space="preserve"> (</w:t>
            </w:r>
            <w:r w:rsidR="001104FD" w:rsidRPr="0077649F">
              <w:rPr>
                <w:rFonts w:ascii="Times New Roman" w:hAnsi="Times New Roman" w:cs="Times New Roman"/>
                <w:i/>
                <w:lang w:val="ru-RU"/>
              </w:rPr>
              <w:t>Екатеринбург</w:t>
            </w:r>
            <w:r w:rsidR="00EC7956" w:rsidRPr="0077649F">
              <w:rPr>
                <w:rFonts w:ascii="Times New Roman" w:hAnsi="Times New Roman" w:cs="Times New Roman"/>
                <w:i/>
                <w:lang w:val="ru-RU"/>
              </w:rPr>
              <w:t>)</w:t>
            </w:r>
            <w:proofErr w:type="gramEnd"/>
          </w:p>
          <w:p w:rsidR="00F459A7" w:rsidRPr="0077649F" w:rsidRDefault="00F459A7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7649F">
              <w:rPr>
                <w:rFonts w:ascii="Times New Roman" w:hAnsi="Times New Roman" w:cs="Times New Roman"/>
                <w:lang w:val="ru-RU"/>
              </w:rPr>
              <w:t>Еврорегион</w:t>
            </w:r>
            <w:proofErr w:type="spellEnd"/>
            <w:r w:rsidRPr="0077649F">
              <w:rPr>
                <w:rFonts w:ascii="Times New Roman" w:hAnsi="Times New Roman" w:cs="Times New Roman"/>
                <w:lang w:val="ru-RU"/>
              </w:rPr>
              <w:t xml:space="preserve"> "</w:t>
            </w:r>
            <w:proofErr w:type="spellStart"/>
            <w:r w:rsidRPr="0077649F">
              <w:rPr>
                <w:rFonts w:ascii="Times New Roman" w:hAnsi="Times New Roman" w:cs="Times New Roman"/>
                <w:lang w:val="ru-RU"/>
              </w:rPr>
              <w:t>Саар-Лор-Люкс</w:t>
            </w:r>
            <w:proofErr w:type="spellEnd"/>
            <w:r w:rsidRPr="0077649F">
              <w:rPr>
                <w:rFonts w:ascii="Times New Roman" w:hAnsi="Times New Roman" w:cs="Times New Roman"/>
                <w:lang w:val="ru-RU"/>
              </w:rPr>
              <w:t>" в условиях трансформации региональной политики ЕС</w:t>
            </w:r>
          </w:p>
          <w:p w:rsidR="00AD5CF2" w:rsidRPr="0077649F" w:rsidRDefault="00AD5CF2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94745A" w:rsidRPr="0077649F" w:rsidTr="00AA492E">
        <w:tc>
          <w:tcPr>
            <w:tcW w:w="6629" w:type="dxa"/>
          </w:tcPr>
          <w:p w:rsidR="0094745A" w:rsidRPr="0077649F" w:rsidRDefault="0094745A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Морошкина Марина Валерьевна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="00EB391C"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EB391C" w:rsidRPr="0077649F">
              <w:rPr>
                <w:rFonts w:ascii="Times New Roman" w:hAnsi="Times New Roman" w:cs="Times New Roman"/>
                <w:i/>
              </w:rPr>
              <w:t>.э.н., научный сотрудник, Институт экономики Карельского научного центра</w:t>
            </w:r>
            <w:r w:rsidRPr="0077649F">
              <w:rPr>
                <w:rFonts w:ascii="Times New Roman" w:hAnsi="Times New Roman" w:cs="Times New Roman"/>
                <w:i/>
              </w:rPr>
              <w:t xml:space="preserve"> РАН</w:t>
            </w:r>
            <w:r w:rsidR="00EB391C" w:rsidRPr="0077649F">
              <w:rPr>
                <w:rFonts w:ascii="Times New Roman" w:hAnsi="Times New Roman" w:cs="Times New Roman"/>
                <w:i/>
              </w:rPr>
              <w:t xml:space="preserve"> (Петрозаводск)</w:t>
            </w:r>
          </w:p>
          <w:p w:rsidR="0094745A" w:rsidRPr="0077649F" w:rsidRDefault="0094745A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Пространственная неоднородность приграничных регионов</w:t>
            </w:r>
          </w:p>
          <w:p w:rsidR="00AD5CF2" w:rsidRPr="0077649F" w:rsidRDefault="00AD5CF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00045F" w:rsidRPr="0077649F" w:rsidTr="00AA492E">
        <w:tc>
          <w:tcPr>
            <w:tcW w:w="6629" w:type="dxa"/>
          </w:tcPr>
          <w:p w:rsidR="0000045F" w:rsidRPr="0077649F" w:rsidRDefault="008672D7" w:rsidP="0077649F">
            <w:pPr>
              <w:pStyle w:val="a8"/>
              <w:rPr>
                <w:rFonts w:ascii="Times New Roman" w:hAnsi="Times New Roman" w:cs="Times New Roman"/>
                <w:i/>
                <w:lang w:bidi="ar-SA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bidi="ar-SA"/>
              </w:rPr>
              <w:t>Литвин Андрей Сергеевич</w:t>
            </w:r>
            <w:r w:rsidRPr="0077649F">
              <w:rPr>
                <w:rFonts w:ascii="Times New Roman" w:hAnsi="Times New Roman" w:cs="Times New Roman"/>
                <w:i/>
                <w:lang w:bidi="ar-SA"/>
              </w:rPr>
              <w:t xml:space="preserve">, </w:t>
            </w:r>
            <w:r w:rsidR="001F18F1" w:rsidRPr="0077649F">
              <w:rPr>
                <w:rFonts w:ascii="Times New Roman" w:hAnsi="Times New Roman" w:cs="Times New Roman"/>
                <w:i/>
                <w:lang w:bidi="ar-SA"/>
              </w:rPr>
              <w:t>Петрозаводский государственный университет (Петрозаводск)</w:t>
            </w:r>
          </w:p>
          <w:p w:rsidR="008672D7" w:rsidRPr="0077649F" w:rsidRDefault="008672D7" w:rsidP="0077649F">
            <w:pPr>
              <w:pStyle w:val="a8"/>
              <w:rPr>
                <w:rFonts w:ascii="Times New Roman" w:hAnsi="Times New Roman" w:cs="Times New Roman"/>
                <w:lang w:bidi="ar-SA"/>
              </w:rPr>
            </w:pPr>
            <w:r w:rsidRPr="0077649F">
              <w:rPr>
                <w:rFonts w:ascii="Times New Roman" w:hAnsi="Times New Roman" w:cs="Times New Roman"/>
                <w:lang w:bidi="ar-SA"/>
              </w:rPr>
              <w:t>Географическое своеобразие приграничных муниципальных образований</w:t>
            </w:r>
          </w:p>
          <w:p w:rsidR="00AD5CF2" w:rsidRPr="0077649F" w:rsidRDefault="00AD5CF2" w:rsidP="0077649F">
            <w:pPr>
              <w:pStyle w:val="a8"/>
            </w:pPr>
          </w:p>
        </w:tc>
      </w:tr>
      <w:tr w:rsidR="00437189" w:rsidRPr="0077649F" w:rsidTr="00C758EA">
        <w:tc>
          <w:tcPr>
            <w:tcW w:w="6629" w:type="dxa"/>
          </w:tcPr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Савицкий Иван Владимирович</w:t>
            </w:r>
            <w:r w:rsidRPr="0077649F">
              <w:rPr>
                <w:rFonts w:ascii="Times New Roman" w:hAnsi="Times New Roman" w:cs="Times New Roman"/>
                <w:i/>
              </w:rPr>
              <w:t>, Петрозаводский государственный университет (Петрозаводск)</w:t>
            </w:r>
          </w:p>
          <w:p w:rsidR="00437189" w:rsidRPr="0077649F" w:rsidRDefault="00437189" w:rsidP="0077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Российские историки о роли крымских татар в событиях «крымской весны» 2014 года</w:t>
            </w:r>
          </w:p>
          <w:p w:rsidR="00437189" w:rsidRPr="0077649F" w:rsidRDefault="00437189" w:rsidP="0077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4745A" w:rsidRPr="0077649F" w:rsidTr="00AA492E">
        <w:tc>
          <w:tcPr>
            <w:tcW w:w="6629" w:type="dxa"/>
          </w:tcPr>
          <w:p w:rsidR="0094745A" w:rsidRPr="0077649F" w:rsidRDefault="0094745A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Толстогузов </w:t>
            </w:r>
            <w:r w:rsidR="001F18F1" w:rsidRPr="0077649F">
              <w:rPr>
                <w:rFonts w:ascii="Times New Roman" w:hAnsi="Times New Roman" w:cs="Times New Roman"/>
                <w:b/>
                <w:i/>
                <w:lang w:val="ru-RU"/>
              </w:rPr>
              <w:t>Олег Викторович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,</w:t>
            </w:r>
            <w:r w:rsidR="00733256"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1F18F1" w:rsidRPr="0077649F">
              <w:rPr>
                <w:rFonts w:ascii="Times New Roman" w:hAnsi="Times New Roman" w:cs="Times New Roman"/>
                <w:i/>
                <w:lang w:val="ru-RU"/>
              </w:rPr>
              <w:t>д.э.н.</w:t>
            </w:r>
            <w:r w:rsidR="00733256" w:rsidRPr="0077649F">
              <w:rPr>
                <w:rFonts w:ascii="Times New Roman" w:hAnsi="Times New Roman" w:cs="Times New Roman"/>
                <w:i/>
                <w:lang w:val="ru-RU"/>
              </w:rPr>
              <w:t>, ведущий научный сотрудник, Институт экономики Карельского научного центра РАН (Петрозаводск)</w:t>
            </w:r>
          </w:p>
          <w:p w:rsidR="0094745A" w:rsidRPr="0077649F" w:rsidRDefault="0094745A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Приграничный пояс как геостратегическая территория России</w:t>
            </w:r>
          </w:p>
          <w:p w:rsidR="00AD5CF2" w:rsidRPr="0077649F" w:rsidRDefault="00AD5CF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00045F" w:rsidRPr="0077649F" w:rsidTr="00AA492E">
        <w:tc>
          <w:tcPr>
            <w:tcW w:w="6629" w:type="dxa"/>
          </w:tcPr>
          <w:p w:rsidR="00EE4324" w:rsidRPr="0077649F" w:rsidRDefault="005474CE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Шлапеко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Екатерина Андреевна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="0072750B" w:rsidRPr="0077649F">
              <w:rPr>
                <w:rFonts w:ascii="Times New Roman" w:hAnsi="Times New Roman" w:cs="Times New Roman"/>
                <w:i/>
                <w:lang w:val="ru-RU"/>
              </w:rPr>
              <w:t>к</w:t>
            </w:r>
            <w:proofErr w:type="gramStart"/>
            <w:r w:rsidR="0072750B" w:rsidRPr="0077649F">
              <w:rPr>
                <w:rFonts w:ascii="Times New Roman" w:hAnsi="Times New Roman" w:cs="Times New Roman"/>
                <w:i/>
                <w:lang w:val="ru-RU"/>
              </w:rPr>
              <w:t>.п</w:t>
            </w:r>
            <w:proofErr w:type="gramEnd"/>
            <w:r w:rsidR="0072750B" w:rsidRPr="0077649F">
              <w:rPr>
                <w:rFonts w:ascii="Times New Roman" w:hAnsi="Times New Roman" w:cs="Times New Roman"/>
                <w:i/>
                <w:lang w:val="ru-RU"/>
              </w:rPr>
              <w:t xml:space="preserve">олит.н., </w:t>
            </w:r>
            <w:r w:rsidR="001B3554" w:rsidRPr="0077649F">
              <w:rPr>
                <w:rFonts w:ascii="Times New Roman" w:hAnsi="Times New Roman" w:cs="Times New Roman"/>
                <w:i/>
                <w:lang w:val="ru-RU"/>
              </w:rPr>
              <w:t>научный сотрудник, Институт экономики Карельского научного центра РАН (Петрозаводск)</w:t>
            </w:r>
          </w:p>
          <w:p w:rsidR="005474CE" w:rsidRPr="0077649F" w:rsidRDefault="005474CE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7649F">
              <w:rPr>
                <w:rFonts w:ascii="Times New Roman" w:hAnsi="Times New Roman" w:cs="Times New Roman"/>
                <w:lang w:val="ru-RU"/>
              </w:rPr>
              <w:t>Европейский</w:t>
            </w:r>
            <w:proofErr w:type="gramEnd"/>
            <w:r w:rsidRPr="0077649F">
              <w:rPr>
                <w:rFonts w:ascii="Times New Roman" w:hAnsi="Times New Roman" w:cs="Times New Roman"/>
                <w:lang w:val="ru-RU"/>
              </w:rPr>
              <w:t xml:space="preserve"> дискурс приграничного сотрудничества</w:t>
            </w:r>
          </w:p>
        </w:tc>
      </w:tr>
    </w:tbl>
    <w:p w:rsidR="0000045F" w:rsidRPr="0077649F" w:rsidRDefault="000859C4" w:rsidP="0077649F">
      <w:pPr>
        <w:pStyle w:val="21"/>
        <w:ind w:right="932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br w:type="page"/>
      </w:r>
      <w:r w:rsidR="009143F4" w:rsidRPr="0077649F">
        <w:rPr>
          <w:rFonts w:ascii="Times New Roman" w:hAnsi="Times New Roman" w:cs="Times New Roman"/>
        </w:rPr>
        <w:lastRenderedPageBreak/>
        <w:t xml:space="preserve">СЕКЦИЯ 2. </w:t>
      </w:r>
      <w:r w:rsidR="0000045F" w:rsidRPr="0077649F">
        <w:rPr>
          <w:rFonts w:ascii="Times New Roman" w:hAnsi="Times New Roman" w:cs="Times New Roman"/>
        </w:rPr>
        <w:t>Экономическая интеграция и экономическая безопасность: линия объединения и разобщения</w:t>
      </w:r>
    </w:p>
    <w:p w:rsidR="002F42A8" w:rsidRPr="0077649F" w:rsidRDefault="002F42A8" w:rsidP="0077649F">
      <w:pPr>
        <w:pStyle w:val="21"/>
        <w:ind w:right="932"/>
        <w:rPr>
          <w:rFonts w:ascii="Times New Roman" w:hAnsi="Times New Roman" w:cs="Times New Roman"/>
        </w:rPr>
      </w:pPr>
    </w:p>
    <w:p w:rsidR="00444957" w:rsidRPr="0077649F" w:rsidRDefault="0098507A" w:rsidP="0077649F">
      <w:pPr>
        <w:ind w:left="120"/>
        <w:rPr>
          <w:rFonts w:ascii="Times New Roman" w:hAnsi="Times New Roman" w:cs="Times New Roman"/>
          <w:sz w:val="17"/>
        </w:rPr>
      </w:pPr>
      <w:r w:rsidRPr="0077649F">
        <w:rPr>
          <w:rFonts w:ascii="Times New Roman" w:hAnsi="Times New Roman" w:cs="Times New Roman"/>
          <w:sz w:val="18"/>
        </w:rPr>
        <w:t xml:space="preserve">Место проведения – </w:t>
      </w:r>
      <w:r w:rsidRPr="0077649F">
        <w:rPr>
          <w:rFonts w:ascii="Times New Roman" w:hAnsi="Times New Roman" w:cs="Times New Roman"/>
          <w:sz w:val="17"/>
        </w:rPr>
        <w:t xml:space="preserve">конференц-зал </w:t>
      </w:r>
      <w:r w:rsidR="00444957" w:rsidRPr="0077649F">
        <w:rPr>
          <w:rFonts w:ascii="Times New Roman" w:hAnsi="Times New Roman" w:cs="Times New Roman"/>
          <w:sz w:val="17"/>
        </w:rPr>
        <w:t xml:space="preserve">Института языка, литературы и истории </w:t>
      </w:r>
      <w:r w:rsidRPr="0077649F">
        <w:rPr>
          <w:rFonts w:ascii="Times New Roman" w:hAnsi="Times New Roman" w:cs="Times New Roman"/>
          <w:sz w:val="17"/>
        </w:rPr>
        <w:t>К</w:t>
      </w:r>
      <w:r w:rsidR="00444957" w:rsidRPr="0077649F">
        <w:rPr>
          <w:rFonts w:ascii="Times New Roman" w:hAnsi="Times New Roman" w:cs="Times New Roman"/>
          <w:sz w:val="17"/>
        </w:rPr>
        <w:t>арельского научного центра</w:t>
      </w:r>
      <w:r w:rsidR="0001762F" w:rsidRPr="0077649F">
        <w:rPr>
          <w:rFonts w:ascii="Times New Roman" w:hAnsi="Times New Roman" w:cs="Times New Roman"/>
          <w:sz w:val="17"/>
        </w:rPr>
        <w:t xml:space="preserve"> РАН, </w:t>
      </w:r>
      <w:proofErr w:type="gramStart"/>
      <w:r w:rsidR="0001762F" w:rsidRPr="0077649F">
        <w:rPr>
          <w:rFonts w:ascii="Times New Roman" w:hAnsi="Times New Roman" w:cs="Times New Roman"/>
          <w:sz w:val="17"/>
        </w:rPr>
        <w:t>Пушкинская</w:t>
      </w:r>
      <w:proofErr w:type="gramEnd"/>
      <w:r w:rsidR="0001762F" w:rsidRPr="0077649F">
        <w:rPr>
          <w:rFonts w:ascii="Times New Roman" w:hAnsi="Times New Roman" w:cs="Times New Roman"/>
          <w:sz w:val="17"/>
        </w:rPr>
        <w:t xml:space="preserve"> 11</w:t>
      </w:r>
    </w:p>
    <w:p w:rsidR="0098507A" w:rsidRPr="0077649F" w:rsidRDefault="0098507A" w:rsidP="0077649F">
      <w:pPr>
        <w:ind w:left="120"/>
        <w:rPr>
          <w:rFonts w:ascii="Times New Roman" w:hAnsi="Times New Roman" w:cs="Times New Roman"/>
          <w:sz w:val="17"/>
        </w:rPr>
      </w:pPr>
      <w:r w:rsidRPr="0077649F">
        <w:rPr>
          <w:rFonts w:ascii="Times New Roman" w:hAnsi="Times New Roman" w:cs="Times New Roman"/>
          <w:sz w:val="17"/>
        </w:rPr>
        <w:t>(доклад до 15 мин.)</w:t>
      </w:r>
    </w:p>
    <w:p w:rsidR="002F42A8" w:rsidRPr="0077649F" w:rsidRDefault="002F42A8" w:rsidP="0077649F">
      <w:pPr>
        <w:pStyle w:val="a3"/>
        <w:spacing w:before="9"/>
        <w:ind w:left="0"/>
        <w:rPr>
          <w:rFonts w:ascii="Times New Roman" w:hAnsi="Times New Roman" w:cs="Times New Roman"/>
          <w:sz w:val="17"/>
        </w:rPr>
      </w:pPr>
    </w:p>
    <w:p w:rsidR="002F42A8" w:rsidRPr="0077649F" w:rsidRDefault="009143F4" w:rsidP="0077649F">
      <w:pPr>
        <w:spacing w:before="1"/>
        <w:ind w:left="540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Ведущие:</w:t>
      </w:r>
    </w:p>
    <w:p w:rsidR="002F42A8" w:rsidRPr="0077649F" w:rsidRDefault="009143F4" w:rsidP="0077649F">
      <w:pPr>
        <w:spacing w:before="4"/>
        <w:ind w:left="540" w:right="971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>Дружинин Павел Васильевич</w:t>
      </w:r>
      <w:r w:rsidR="005D6774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д.э.н.</w:t>
      </w:r>
      <w:r w:rsidR="005D6774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ведущий научный сотрудник</w:t>
      </w:r>
      <w:r w:rsidR="005D6774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</w:t>
      </w:r>
      <w:r w:rsidR="00F759AA" w:rsidRPr="0077649F">
        <w:rPr>
          <w:rFonts w:ascii="Times New Roman" w:hAnsi="Times New Roman" w:cs="Times New Roman"/>
          <w:i/>
          <w:sz w:val="18"/>
        </w:rPr>
        <w:t>Институт экономики Карельск</w:t>
      </w:r>
      <w:r w:rsidR="007B2532" w:rsidRPr="0077649F">
        <w:rPr>
          <w:rFonts w:ascii="Times New Roman" w:hAnsi="Times New Roman" w:cs="Times New Roman"/>
          <w:i/>
          <w:sz w:val="18"/>
        </w:rPr>
        <w:t>ий</w:t>
      </w:r>
      <w:r w:rsidR="00F759AA" w:rsidRPr="0077649F">
        <w:rPr>
          <w:rFonts w:ascii="Times New Roman" w:hAnsi="Times New Roman" w:cs="Times New Roman"/>
          <w:i/>
          <w:sz w:val="18"/>
        </w:rPr>
        <w:t xml:space="preserve"> научн</w:t>
      </w:r>
      <w:r w:rsidR="007B2532" w:rsidRPr="0077649F">
        <w:rPr>
          <w:rFonts w:ascii="Times New Roman" w:hAnsi="Times New Roman" w:cs="Times New Roman"/>
          <w:i/>
          <w:sz w:val="18"/>
        </w:rPr>
        <w:t>ый центр</w:t>
      </w:r>
      <w:r w:rsidR="00F759AA" w:rsidRPr="0077649F">
        <w:rPr>
          <w:rFonts w:ascii="Times New Roman" w:hAnsi="Times New Roman" w:cs="Times New Roman"/>
          <w:i/>
          <w:sz w:val="18"/>
        </w:rPr>
        <w:t xml:space="preserve"> </w:t>
      </w:r>
      <w:r w:rsidRPr="0077649F">
        <w:rPr>
          <w:rFonts w:ascii="Times New Roman" w:hAnsi="Times New Roman" w:cs="Times New Roman"/>
          <w:i/>
          <w:sz w:val="18"/>
        </w:rPr>
        <w:t>РАН</w:t>
      </w:r>
    </w:p>
    <w:p w:rsidR="002F42A8" w:rsidRPr="0077649F" w:rsidRDefault="009143F4" w:rsidP="0077649F">
      <w:pPr>
        <w:ind w:left="540" w:right="595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>Курило Анна Евгеньевна</w:t>
      </w:r>
      <w:r w:rsidR="005D6774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д.э.н., ведущий научный сотрудник</w:t>
      </w:r>
      <w:r w:rsidR="005D6774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</w:t>
      </w:r>
      <w:r w:rsidR="00F759AA" w:rsidRPr="0077649F">
        <w:rPr>
          <w:rFonts w:ascii="Times New Roman" w:hAnsi="Times New Roman" w:cs="Times New Roman"/>
          <w:i/>
          <w:sz w:val="18"/>
        </w:rPr>
        <w:t xml:space="preserve">Институт экономики </w:t>
      </w:r>
      <w:r w:rsidR="007B2532" w:rsidRPr="0077649F">
        <w:rPr>
          <w:rFonts w:ascii="Times New Roman" w:hAnsi="Times New Roman" w:cs="Times New Roman"/>
          <w:i/>
          <w:sz w:val="18"/>
        </w:rPr>
        <w:t>Карельский научный центр РАН</w:t>
      </w:r>
    </w:p>
    <w:p w:rsidR="00AA492E" w:rsidRPr="0077649F" w:rsidRDefault="00AA492E" w:rsidP="0077649F">
      <w:pPr>
        <w:ind w:left="540" w:right="595"/>
        <w:rPr>
          <w:rFonts w:ascii="Times New Roman" w:hAnsi="Times New Roman" w:cs="Times New Roman"/>
          <w:i/>
          <w:sz w:val="18"/>
        </w:rPr>
      </w:pPr>
    </w:p>
    <w:p w:rsidR="00A57779" w:rsidRPr="0077649F" w:rsidRDefault="009143F4" w:rsidP="0077649F">
      <w:pPr>
        <w:pStyle w:val="41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Доклады:</w:t>
      </w:r>
    </w:p>
    <w:p w:rsidR="00AA492E" w:rsidRPr="0077649F" w:rsidRDefault="00AA492E" w:rsidP="0077649F">
      <w:pPr>
        <w:pStyle w:val="41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/>
      </w:tblPr>
      <w:tblGrid>
        <w:gridCol w:w="6629"/>
      </w:tblGrid>
      <w:tr w:rsidR="004C19A6" w:rsidRPr="00F257BE" w:rsidTr="00AA492E">
        <w:tc>
          <w:tcPr>
            <w:tcW w:w="6629" w:type="dxa"/>
          </w:tcPr>
          <w:p w:rsidR="004C19A6" w:rsidRPr="0077649F" w:rsidRDefault="004C19A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Elangovan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Avinash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, </w:t>
            </w:r>
            <w:proofErr w:type="spellStart"/>
            <w:r w:rsidR="00F155A7" w:rsidRPr="0077649F">
              <w:rPr>
                <w:rFonts w:ascii="Times New Roman" w:hAnsi="Times New Roman" w:cs="Times New Roman"/>
                <w:i/>
                <w:lang w:val="en-US"/>
              </w:rPr>
              <w:t>Phd</w:t>
            </w:r>
            <w:proofErr w:type="spellEnd"/>
            <w:r w:rsidR="00805858" w:rsidRPr="0077649F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F155A7" w:rsidRPr="007764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7649F">
              <w:rPr>
                <w:rFonts w:ascii="Times New Roman" w:hAnsi="Times New Roman" w:cs="Times New Roman"/>
                <w:i/>
                <w:lang w:val="en-US"/>
              </w:rPr>
              <w:t>SGH Warsaw School of Economics</w:t>
            </w:r>
            <w:r w:rsidR="00805858" w:rsidRPr="0077649F">
              <w:rPr>
                <w:rFonts w:ascii="Times New Roman" w:hAnsi="Times New Roman" w:cs="Times New Roman"/>
                <w:i/>
                <w:lang w:val="en-US"/>
              </w:rPr>
              <w:t xml:space="preserve"> (Warsaw, Poland)</w:t>
            </w:r>
          </w:p>
          <w:p w:rsidR="004C19A6" w:rsidRPr="0077649F" w:rsidRDefault="004C19A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lang w:val="en-US"/>
              </w:rPr>
            </w:pPr>
            <w:r w:rsidRPr="0077649F">
              <w:rPr>
                <w:rFonts w:ascii="Times New Roman" w:hAnsi="Times New Roman" w:cs="Times New Roman"/>
                <w:lang w:val="en-US"/>
              </w:rPr>
              <w:t xml:space="preserve">BIMSTEC, a weak cross-border </w:t>
            </w:r>
            <w:proofErr w:type="spellStart"/>
            <w:r w:rsidRPr="0077649F">
              <w:rPr>
                <w:rFonts w:ascii="Times New Roman" w:hAnsi="Times New Roman" w:cs="Times New Roman"/>
                <w:lang w:val="en-US"/>
              </w:rPr>
              <w:t>organisation</w:t>
            </w:r>
            <w:proofErr w:type="spellEnd"/>
            <w:r w:rsidRPr="0077649F">
              <w:rPr>
                <w:rFonts w:ascii="Times New Roman" w:hAnsi="Times New Roman" w:cs="Times New Roman"/>
                <w:lang w:val="en-US"/>
              </w:rPr>
              <w:t>? The growing economies show convergence.</w:t>
            </w:r>
          </w:p>
          <w:p w:rsidR="00054861" w:rsidRPr="00F257BE" w:rsidRDefault="00054861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803F08" w:rsidRPr="0077649F" w:rsidTr="00AA492E">
        <w:tc>
          <w:tcPr>
            <w:tcW w:w="6629" w:type="dxa"/>
          </w:tcPr>
          <w:p w:rsidR="00803F08" w:rsidRPr="0077649F" w:rsidRDefault="00803F08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Герасименко Татьяна Ильинична,</w:t>
            </w:r>
            <w:r w:rsidR="009676EF" w:rsidRPr="0077649F">
              <w:rPr>
                <w:rFonts w:ascii="Times New Roman" w:hAnsi="Times New Roman" w:cs="Times New Roman"/>
                <w:i/>
                <w:lang w:val="ru-RU"/>
              </w:rPr>
              <w:t xml:space="preserve"> д.г.н., профессор, зав.</w:t>
            </w:r>
            <w:r w:rsidR="00D66DB2" w:rsidRPr="0077649F">
              <w:rPr>
                <w:rFonts w:ascii="Times New Roman" w:hAnsi="Times New Roman" w:cs="Times New Roman"/>
                <w:i/>
                <w:lang w:val="ru-RU"/>
              </w:rPr>
              <w:t xml:space="preserve"> кафедрой, 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Оренбургский государственный университет</w:t>
            </w:r>
            <w:r w:rsidR="00101BDC" w:rsidRPr="0077649F">
              <w:rPr>
                <w:rFonts w:ascii="Times New Roman" w:hAnsi="Times New Roman" w:cs="Times New Roman"/>
                <w:i/>
                <w:lang w:val="ru-RU"/>
              </w:rPr>
              <w:t xml:space="preserve"> (Оренбург)</w:t>
            </w:r>
            <w:proofErr w:type="gramEnd"/>
          </w:p>
          <w:p w:rsidR="00803F08" w:rsidRPr="0077649F" w:rsidRDefault="009676EF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 xml:space="preserve">Феномен </w:t>
            </w:r>
            <w:proofErr w:type="gramStart"/>
            <w:r w:rsidRPr="0077649F">
              <w:rPr>
                <w:rFonts w:ascii="Times New Roman" w:hAnsi="Times New Roman" w:cs="Times New Roman"/>
                <w:lang w:val="ru-RU"/>
              </w:rPr>
              <w:t>этнической</w:t>
            </w:r>
            <w:proofErr w:type="gramEnd"/>
            <w:r w:rsidRPr="007764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lang w:val="ru-RU"/>
              </w:rPr>
              <w:t>трансграничности</w:t>
            </w:r>
            <w:proofErr w:type="spellEnd"/>
            <w:r w:rsidRPr="0077649F">
              <w:rPr>
                <w:rFonts w:ascii="Times New Roman" w:hAnsi="Times New Roman" w:cs="Times New Roman"/>
                <w:lang w:val="ru-RU"/>
              </w:rPr>
              <w:t>: географические последствия и подходы к изучению</w:t>
            </w:r>
          </w:p>
          <w:p w:rsidR="00AD5CF2" w:rsidRPr="0077649F" w:rsidRDefault="00AD5CF2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D3217B" w:rsidRPr="0077649F" w:rsidTr="00AA492E">
        <w:tc>
          <w:tcPr>
            <w:tcW w:w="6629" w:type="dxa"/>
          </w:tcPr>
          <w:p w:rsidR="00D3217B" w:rsidRPr="0077649F" w:rsidRDefault="00D3217B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Хмелева </w:t>
            </w:r>
            <w:r w:rsidR="00AA492E" w:rsidRPr="0077649F">
              <w:rPr>
                <w:rFonts w:ascii="Times New Roman" w:hAnsi="Times New Roman" w:cs="Times New Roman"/>
                <w:b/>
                <w:i/>
                <w:lang w:val="ru-RU"/>
              </w:rPr>
              <w:t>Г</w:t>
            </w: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алина Анатольевна</w:t>
            </w:r>
            <w:r w:rsidR="00AA492E" w:rsidRPr="0077649F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="00DD4E01" w:rsidRPr="0077649F">
              <w:rPr>
                <w:rFonts w:ascii="Times New Roman" w:hAnsi="Times New Roman" w:cs="Times New Roman"/>
                <w:i/>
                <w:lang w:val="ru-RU"/>
              </w:rPr>
              <w:t xml:space="preserve">д.э.н., профессор, </w:t>
            </w:r>
            <w:r w:rsidR="00AA492E" w:rsidRPr="0077649F">
              <w:rPr>
                <w:rFonts w:ascii="Times New Roman" w:hAnsi="Times New Roman" w:cs="Times New Roman"/>
                <w:i/>
                <w:lang w:val="ru-RU"/>
              </w:rPr>
              <w:t>Самарский государственный экономический университет</w:t>
            </w:r>
            <w:r w:rsidR="00DD4E01" w:rsidRPr="0077649F">
              <w:rPr>
                <w:rFonts w:ascii="Times New Roman" w:hAnsi="Times New Roman" w:cs="Times New Roman"/>
                <w:i/>
                <w:lang w:val="ru-RU"/>
              </w:rPr>
              <w:t xml:space="preserve"> (Самара)</w:t>
            </w:r>
          </w:p>
          <w:p w:rsidR="00D3217B" w:rsidRPr="0077649F" w:rsidRDefault="00D3217B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«Точки роста» международной межрегиональной интеграции на примере Самарской области</w:t>
            </w:r>
          </w:p>
          <w:p w:rsidR="00CE3E56" w:rsidRPr="0077649F" w:rsidRDefault="00CE3E56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CE3E56" w:rsidRPr="0077649F" w:rsidTr="00AA492E">
        <w:tc>
          <w:tcPr>
            <w:tcW w:w="6629" w:type="dxa"/>
          </w:tcPr>
          <w:p w:rsidR="00CE3E56" w:rsidRPr="0077649F" w:rsidRDefault="00CE3E56" w:rsidP="0077649F">
            <w:pPr>
              <w:pStyle w:val="a8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Сачук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Татьяна Викторовна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д.э.н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., доцент, зав. кафедрой, Карельский филиал Российская академия народного хозяйства и государственной службы при Президенте Российской Федерации (Петрозаводск);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Сачук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Денис Игоревич</w:t>
            </w:r>
            <w:r w:rsidRPr="0077649F">
              <w:rPr>
                <w:rFonts w:ascii="Times New Roman" w:hAnsi="Times New Roman" w:cs="Times New Roman"/>
                <w:i/>
              </w:rPr>
              <w:t>, старший преподаватель, Петрозаводский государственный университет (Петрозаводск)</w:t>
            </w:r>
            <w:proofErr w:type="gramEnd"/>
          </w:p>
          <w:p w:rsidR="00CE3E56" w:rsidRPr="0077649F" w:rsidRDefault="00CE3E56" w:rsidP="0077649F">
            <w:pPr>
              <w:pStyle w:val="a8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Проблемы и возможности развития приграничного сотрудничества: взгляд предпринимателей</w:t>
            </w:r>
          </w:p>
          <w:p w:rsidR="00CE3E56" w:rsidRPr="0077649F" w:rsidRDefault="00CE3E56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CE3E56" w:rsidRPr="0077649F" w:rsidTr="00AA492E">
        <w:tc>
          <w:tcPr>
            <w:tcW w:w="6629" w:type="dxa"/>
          </w:tcPr>
          <w:p w:rsidR="00CE3E56" w:rsidRPr="0077649F" w:rsidRDefault="00CE3E5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Рынио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Алан Маркович</w:t>
            </w:r>
            <w:r w:rsidRPr="0077649F">
              <w:rPr>
                <w:rFonts w:ascii="Times New Roman" w:hAnsi="Times New Roman" w:cs="Times New Roman"/>
                <w:i/>
              </w:rPr>
              <w:t>, аспирант, Варшавский университет экономики (Варшава, Польша)</w:t>
            </w:r>
          </w:p>
          <w:p w:rsidR="00CE3E56" w:rsidRPr="0077649F" w:rsidRDefault="00CE3E5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Обоснованность валютной интеграции стран Евразийского экономического союза</w:t>
            </w:r>
          </w:p>
          <w:p w:rsidR="00CE3E56" w:rsidRPr="0077649F" w:rsidRDefault="00CE3E56" w:rsidP="0077649F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3E56" w:rsidRPr="0077649F" w:rsidTr="003E48C0">
        <w:tc>
          <w:tcPr>
            <w:tcW w:w="6629" w:type="dxa"/>
          </w:tcPr>
          <w:p w:rsidR="00CE3E56" w:rsidRPr="0077649F" w:rsidRDefault="00CE3E5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Требушк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Ирина Егоровна</w:t>
            </w:r>
            <w:r w:rsidRPr="0077649F">
              <w:rPr>
                <w:rFonts w:ascii="Times New Roman" w:hAnsi="Times New Roman" w:cs="Times New Roman"/>
                <w:i/>
              </w:rPr>
              <w:t>, к.г.н., доцент, Курский государственный университет (Курск)</w:t>
            </w:r>
            <w:proofErr w:type="gramEnd"/>
          </w:p>
          <w:p w:rsidR="00CE3E56" w:rsidRPr="0077649F" w:rsidRDefault="00CE3E5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География сельского хозяйства Курского приграничья</w:t>
            </w:r>
          </w:p>
          <w:p w:rsidR="00CE3E56" w:rsidRPr="0077649F" w:rsidRDefault="00CE3E56" w:rsidP="0077649F">
            <w:pPr>
              <w:tabs>
                <w:tab w:val="left" w:pos="649"/>
              </w:tabs>
              <w:ind w:right="712"/>
              <w:rPr>
                <w:rFonts w:ascii="Times New Roman" w:hAnsi="Times New Roman" w:cs="Times New Roman"/>
                <w:b/>
                <w:i/>
                <w:strike/>
              </w:rPr>
            </w:pPr>
          </w:p>
        </w:tc>
      </w:tr>
      <w:tr w:rsidR="00CE3E56" w:rsidRPr="0077649F" w:rsidTr="003E48C0">
        <w:tc>
          <w:tcPr>
            <w:tcW w:w="6629" w:type="dxa"/>
          </w:tcPr>
          <w:p w:rsidR="00CE3E56" w:rsidRPr="0077649F" w:rsidRDefault="00CE3E56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Проскурина Наталья Валентиновна, 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к.г.н., доцент, Воронежский государственный педагогический университет (Воронеж)</w:t>
            </w:r>
          </w:p>
          <w:p w:rsidR="00CE3E56" w:rsidRPr="0077649F" w:rsidRDefault="00CE3E56" w:rsidP="0077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9"/>
              </w:tabs>
              <w:ind w:right="715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«</w:t>
            </w:r>
            <w:proofErr w:type="spellStart"/>
            <w:r w:rsidRPr="0077649F">
              <w:rPr>
                <w:rFonts w:ascii="Times New Roman" w:hAnsi="Times New Roman" w:cs="Times New Roman"/>
              </w:rPr>
              <w:t>Имажинальность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» пограничья Воронежской области </w:t>
            </w:r>
          </w:p>
          <w:p w:rsidR="00CE3E56" w:rsidRPr="0077649F" w:rsidRDefault="00CE3E56" w:rsidP="0077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9"/>
              </w:tabs>
              <w:ind w:right="715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3E56" w:rsidRPr="0077649F" w:rsidTr="00AA492E">
        <w:tc>
          <w:tcPr>
            <w:tcW w:w="6629" w:type="dxa"/>
          </w:tcPr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Ларченко Ольга Викторовна</w:t>
            </w:r>
            <w:r w:rsidRPr="0077649F">
              <w:rPr>
                <w:rFonts w:ascii="Times New Roman" w:hAnsi="Times New Roman" w:cs="Times New Roman"/>
                <w:i/>
              </w:rPr>
              <w:t>, преподаватель, Петрозаводский государственный университет (Петрозаводск)</w:t>
            </w:r>
          </w:p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Выявление особенностей развития приграничных муниципальных образований Республики Карелия и сопредельных территорий Финляндии</w:t>
            </w:r>
          </w:p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3E56" w:rsidRPr="0077649F" w:rsidTr="00AA492E">
        <w:tc>
          <w:tcPr>
            <w:tcW w:w="6629" w:type="dxa"/>
          </w:tcPr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Костина Елена Игоревна, </w:t>
            </w:r>
            <w:r w:rsidRPr="0077649F">
              <w:rPr>
                <w:rFonts w:ascii="Times New Roman" w:hAnsi="Times New Roman" w:cs="Times New Roman"/>
                <w:i/>
              </w:rPr>
              <w:t>Петрозаводский государственный университет (Петрозаводск)</w:t>
            </w:r>
          </w:p>
          <w:p w:rsidR="00CE3E56" w:rsidRPr="0077649F" w:rsidRDefault="00CE3E56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Оценка эффективности деятельности предприятий приграничной территории</w:t>
            </w:r>
          </w:p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3E56" w:rsidRPr="0077649F" w:rsidTr="00AA492E">
        <w:tc>
          <w:tcPr>
            <w:tcW w:w="6629" w:type="dxa"/>
          </w:tcPr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Резан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Лада Викторовна, </w:t>
            </w:r>
            <w:r w:rsidRPr="0077649F">
              <w:rPr>
                <w:rFonts w:ascii="Times New Roman" w:hAnsi="Times New Roman" w:cs="Times New Roman"/>
                <w:i/>
              </w:rPr>
              <w:t>Петрозаводский государственный университет (Петрозаводск);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Морошкина Марина Валерьевна</w:t>
            </w:r>
            <w:r w:rsidRPr="0077649F">
              <w:rPr>
                <w:rFonts w:ascii="Times New Roman" w:hAnsi="Times New Roman" w:cs="Times New Roman"/>
                <w:i/>
              </w:rPr>
              <w:t>, к.э.н., научный сотрудник</w:t>
            </w:r>
            <w:proofErr w:type="gramStart"/>
            <w:r w:rsidRPr="0077649F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77649F">
              <w:rPr>
                <w:rFonts w:ascii="Times New Roman" w:hAnsi="Times New Roman" w:cs="Times New Roman"/>
                <w:i/>
              </w:rPr>
              <w:t xml:space="preserve"> Институт экономики Карельский научный центр РАН (Петрозаводск)</w:t>
            </w:r>
          </w:p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Страховая деятельность в приграничных регионах</w:t>
            </w:r>
          </w:p>
          <w:p w:rsidR="00CE3E56" w:rsidRPr="0077649F" w:rsidRDefault="00CE3E5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</w:p>
        </w:tc>
      </w:tr>
      <w:tr w:rsidR="00CE3E56" w:rsidRPr="0077649F" w:rsidTr="00AA492E">
        <w:trPr>
          <w:trHeight w:val="258"/>
        </w:trPr>
        <w:tc>
          <w:tcPr>
            <w:tcW w:w="6629" w:type="dxa"/>
          </w:tcPr>
          <w:p w:rsidR="00CE3E56" w:rsidRPr="0077649F" w:rsidRDefault="00CE3E5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Розанова</w:t>
            </w:r>
            <w:r w:rsidRPr="0077649F"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</w:rPr>
              <w:t>Людмила</w:t>
            </w:r>
            <w:r w:rsidRPr="0077649F"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</w:rPr>
              <w:t>Ивановна,</w:t>
            </w:r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77649F">
              <w:rPr>
                <w:rFonts w:ascii="Times New Roman" w:hAnsi="Times New Roman" w:cs="Times New Roman"/>
                <w:i/>
              </w:rPr>
              <w:t>.э.н.,</w:t>
            </w:r>
            <w:r w:rsidRPr="0077649F">
              <w:t xml:space="preserve"> </w:t>
            </w:r>
            <w:r w:rsidRPr="0077649F">
              <w:rPr>
                <w:rFonts w:ascii="Times New Roman" w:hAnsi="Times New Roman" w:cs="Times New Roman"/>
                <w:i/>
              </w:rPr>
              <w:t xml:space="preserve">старший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научний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сотрудник, Институт экономики Карельский научный центр РАН (Петрозаводск)</w:t>
            </w:r>
          </w:p>
          <w:p w:rsidR="00CE3E56" w:rsidRPr="0077649F" w:rsidRDefault="00CE3E5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Влияние климата глобальной </w:t>
            </w:r>
            <w:proofErr w:type="gramStart"/>
            <w:r w:rsidRPr="0077649F">
              <w:rPr>
                <w:rFonts w:ascii="Times New Roman" w:hAnsi="Times New Roman" w:cs="Times New Roman"/>
              </w:rPr>
              <w:t>политики на сокращение</w:t>
            </w:r>
            <w:proofErr w:type="gramEnd"/>
            <w:r w:rsidRPr="0077649F">
              <w:rPr>
                <w:rFonts w:ascii="Times New Roman" w:hAnsi="Times New Roman" w:cs="Times New Roman"/>
              </w:rPr>
              <w:t xml:space="preserve"> мировых инвестиций</w:t>
            </w:r>
          </w:p>
          <w:p w:rsidR="00CE3E56" w:rsidRPr="0077649F" w:rsidRDefault="00CE3E5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3E56" w:rsidRPr="0077649F" w:rsidTr="00AA492E">
        <w:tc>
          <w:tcPr>
            <w:tcW w:w="6629" w:type="dxa"/>
          </w:tcPr>
          <w:p w:rsidR="00CE3E56" w:rsidRPr="0077649F" w:rsidRDefault="00CE3E56" w:rsidP="0077649F">
            <w:pP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Вершинин Александр Алексеевич</w:t>
            </w:r>
          </w:p>
          <w:p w:rsidR="00CE3E56" w:rsidRPr="0077649F" w:rsidRDefault="00CE3E56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СМК на предприятиях наукоемкого машиностроения</w:t>
            </w:r>
          </w:p>
          <w:p w:rsidR="00CE3E56" w:rsidRPr="0077649F" w:rsidRDefault="00CE3E56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</w:tbl>
    <w:p w:rsidR="00CE3E56" w:rsidRPr="0077649F" w:rsidRDefault="00CE3E56" w:rsidP="0077649F">
      <w:pPr>
        <w:pStyle w:val="a4"/>
        <w:widowControl/>
        <w:autoSpaceDE/>
        <w:autoSpaceDN/>
        <w:spacing w:after="120"/>
        <w:ind w:left="720" w:right="0"/>
        <w:contextualSpacing/>
        <w:jc w:val="center"/>
        <w:rPr>
          <w:rFonts w:ascii="Times New Roman" w:hAnsi="Times New Roman" w:cs="Times New Roman"/>
          <w:b/>
          <w:sz w:val="27"/>
        </w:rPr>
      </w:pPr>
    </w:p>
    <w:p w:rsidR="00CE3E56" w:rsidRPr="0077649F" w:rsidRDefault="00CE3E56" w:rsidP="0077649F">
      <w:pPr>
        <w:widowControl/>
        <w:autoSpaceDE/>
        <w:autoSpaceDN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br w:type="page"/>
      </w:r>
    </w:p>
    <w:p w:rsidR="00A57779" w:rsidRPr="0077649F" w:rsidRDefault="009143F4" w:rsidP="0077649F">
      <w:pPr>
        <w:pStyle w:val="a4"/>
        <w:widowControl/>
        <w:autoSpaceDE/>
        <w:autoSpaceDN/>
        <w:spacing w:after="120"/>
        <w:ind w:left="0" w:right="0"/>
        <w:contextualSpacing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lastRenderedPageBreak/>
        <w:t xml:space="preserve">СЕКЦИЯ 3. </w:t>
      </w:r>
      <w:r w:rsidR="00A57779" w:rsidRPr="0077649F">
        <w:rPr>
          <w:rFonts w:ascii="Times New Roman" w:hAnsi="Times New Roman" w:cs="Times New Roman"/>
          <w:b/>
          <w:sz w:val="27"/>
        </w:rPr>
        <w:t>Социальное развитие приграничных регионов: новые институты, субъекты, сферы</w:t>
      </w:r>
    </w:p>
    <w:p w:rsidR="002857F9" w:rsidRPr="0077649F" w:rsidRDefault="009143F4" w:rsidP="0077649F">
      <w:pPr>
        <w:ind w:left="790" w:right="1424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7"/>
        </w:rPr>
        <w:t xml:space="preserve">Место проведения – </w:t>
      </w:r>
      <w:r w:rsidRPr="0077649F">
        <w:rPr>
          <w:rFonts w:ascii="Times New Roman" w:hAnsi="Times New Roman" w:cs="Times New Roman"/>
          <w:sz w:val="18"/>
        </w:rPr>
        <w:t xml:space="preserve">Конференц-зал </w:t>
      </w:r>
      <w:r w:rsidR="002857F9" w:rsidRPr="0077649F">
        <w:rPr>
          <w:rFonts w:ascii="Times New Roman" w:hAnsi="Times New Roman" w:cs="Times New Roman"/>
          <w:sz w:val="18"/>
        </w:rPr>
        <w:t xml:space="preserve">Института прикладных математических исследований Карельский научный центр </w:t>
      </w:r>
      <w:r w:rsidRPr="0077649F">
        <w:rPr>
          <w:rFonts w:ascii="Times New Roman" w:hAnsi="Times New Roman" w:cs="Times New Roman"/>
          <w:sz w:val="18"/>
        </w:rPr>
        <w:t>РАН</w:t>
      </w:r>
      <w:r w:rsidR="002857F9" w:rsidRPr="0077649F">
        <w:rPr>
          <w:rFonts w:ascii="Times New Roman" w:hAnsi="Times New Roman" w:cs="Times New Roman"/>
          <w:sz w:val="18"/>
        </w:rPr>
        <w:t xml:space="preserve"> (ИПМИ КарНЦ РАН), </w:t>
      </w:r>
      <w:proofErr w:type="gramStart"/>
      <w:r w:rsidR="002857F9" w:rsidRPr="0077649F">
        <w:rPr>
          <w:rFonts w:ascii="Times New Roman" w:hAnsi="Times New Roman" w:cs="Times New Roman"/>
          <w:sz w:val="18"/>
        </w:rPr>
        <w:t>Пушкинская</w:t>
      </w:r>
      <w:proofErr w:type="gramEnd"/>
      <w:r w:rsidR="002857F9" w:rsidRPr="0077649F">
        <w:rPr>
          <w:rFonts w:ascii="Times New Roman" w:hAnsi="Times New Roman" w:cs="Times New Roman"/>
          <w:sz w:val="18"/>
        </w:rPr>
        <w:t xml:space="preserve"> 11</w:t>
      </w:r>
      <w:r w:rsidRPr="0077649F">
        <w:rPr>
          <w:rFonts w:ascii="Times New Roman" w:hAnsi="Times New Roman" w:cs="Times New Roman"/>
          <w:sz w:val="18"/>
        </w:rPr>
        <w:t xml:space="preserve"> </w:t>
      </w:r>
    </w:p>
    <w:p w:rsidR="002F42A8" w:rsidRPr="0077649F" w:rsidRDefault="009143F4" w:rsidP="0077649F">
      <w:pPr>
        <w:ind w:left="790" w:right="1424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(доклад до 15 мин.)</w:t>
      </w:r>
    </w:p>
    <w:p w:rsidR="002F42A8" w:rsidRPr="0077649F" w:rsidRDefault="002F42A8" w:rsidP="0077649F">
      <w:pPr>
        <w:pStyle w:val="a3"/>
        <w:spacing w:before="9"/>
        <w:ind w:left="0"/>
        <w:rPr>
          <w:rFonts w:ascii="Times New Roman" w:hAnsi="Times New Roman" w:cs="Times New Roman"/>
          <w:sz w:val="16"/>
        </w:rPr>
      </w:pPr>
    </w:p>
    <w:p w:rsidR="002F42A8" w:rsidRPr="0077649F" w:rsidRDefault="009143F4" w:rsidP="0077649F">
      <w:pPr>
        <w:ind w:left="113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Ведущие:</w:t>
      </w:r>
    </w:p>
    <w:p w:rsidR="002F42A8" w:rsidRPr="0077649F" w:rsidRDefault="004E2228" w:rsidP="0077649F">
      <w:pPr>
        <w:spacing w:before="2"/>
        <w:ind w:left="113" w:right="971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>Морозова</w:t>
      </w:r>
      <w:r w:rsidR="009143F4" w:rsidRPr="0077649F">
        <w:rPr>
          <w:rFonts w:ascii="Times New Roman" w:hAnsi="Times New Roman" w:cs="Times New Roman"/>
          <w:i/>
          <w:sz w:val="18"/>
        </w:rPr>
        <w:t xml:space="preserve"> </w:t>
      </w:r>
      <w:r w:rsidR="00F76917" w:rsidRPr="0077649F">
        <w:rPr>
          <w:rFonts w:ascii="Times New Roman" w:hAnsi="Times New Roman" w:cs="Times New Roman"/>
          <w:i/>
          <w:sz w:val="18"/>
        </w:rPr>
        <w:t>Татьяна</w:t>
      </w:r>
      <w:r w:rsidR="009143F4" w:rsidRPr="0077649F">
        <w:rPr>
          <w:rFonts w:ascii="Times New Roman" w:hAnsi="Times New Roman" w:cs="Times New Roman"/>
          <w:i/>
          <w:sz w:val="18"/>
        </w:rPr>
        <w:t xml:space="preserve"> </w:t>
      </w:r>
      <w:r w:rsidR="00F76917" w:rsidRPr="0077649F">
        <w:rPr>
          <w:rFonts w:ascii="Times New Roman" w:hAnsi="Times New Roman" w:cs="Times New Roman"/>
          <w:i/>
          <w:sz w:val="18"/>
        </w:rPr>
        <w:t>Васильевна</w:t>
      </w:r>
      <w:r w:rsidR="009143F4" w:rsidRPr="0077649F">
        <w:rPr>
          <w:rFonts w:ascii="Times New Roman" w:hAnsi="Times New Roman" w:cs="Times New Roman"/>
          <w:i/>
          <w:sz w:val="18"/>
        </w:rPr>
        <w:t>, д.э.н</w:t>
      </w:r>
      <w:r w:rsidRPr="0077649F">
        <w:rPr>
          <w:rFonts w:ascii="Times New Roman" w:hAnsi="Times New Roman" w:cs="Times New Roman"/>
          <w:i/>
          <w:sz w:val="18"/>
        </w:rPr>
        <w:t>.,</w:t>
      </w:r>
      <w:r w:rsidR="009143F4" w:rsidRPr="0077649F">
        <w:rPr>
          <w:rFonts w:ascii="Times New Roman" w:hAnsi="Times New Roman" w:cs="Times New Roman"/>
          <w:i/>
          <w:sz w:val="18"/>
        </w:rPr>
        <w:t xml:space="preserve"> </w:t>
      </w:r>
      <w:r w:rsidR="00F76917" w:rsidRPr="0077649F">
        <w:rPr>
          <w:rFonts w:ascii="Times New Roman" w:hAnsi="Times New Roman" w:cs="Times New Roman"/>
          <w:i/>
          <w:sz w:val="18"/>
        </w:rPr>
        <w:t xml:space="preserve">директор, </w:t>
      </w:r>
      <w:r w:rsidR="009143F4" w:rsidRPr="0077649F">
        <w:rPr>
          <w:rFonts w:ascii="Times New Roman" w:hAnsi="Times New Roman" w:cs="Times New Roman"/>
          <w:i/>
          <w:sz w:val="18"/>
        </w:rPr>
        <w:t>ведущий научный сотрудник</w:t>
      </w:r>
      <w:r w:rsidRPr="0077649F">
        <w:rPr>
          <w:rFonts w:ascii="Times New Roman" w:hAnsi="Times New Roman" w:cs="Times New Roman"/>
          <w:i/>
          <w:sz w:val="18"/>
        </w:rPr>
        <w:t>,</w:t>
      </w:r>
      <w:r w:rsidR="009143F4" w:rsidRPr="0077649F">
        <w:rPr>
          <w:rFonts w:ascii="Times New Roman" w:hAnsi="Times New Roman" w:cs="Times New Roman"/>
          <w:i/>
          <w:sz w:val="18"/>
        </w:rPr>
        <w:t xml:space="preserve"> </w:t>
      </w:r>
      <w:r w:rsidRPr="0077649F">
        <w:rPr>
          <w:rFonts w:ascii="Times New Roman" w:hAnsi="Times New Roman" w:cs="Times New Roman"/>
          <w:i/>
          <w:sz w:val="18"/>
        </w:rPr>
        <w:t xml:space="preserve">Институт экономики Карельский научный центр </w:t>
      </w:r>
      <w:r w:rsidR="009143F4" w:rsidRPr="0077649F">
        <w:rPr>
          <w:rFonts w:ascii="Times New Roman" w:hAnsi="Times New Roman" w:cs="Times New Roman"/>
          <w:i/>
          <w:sz w:val="18"/>
        </w:rPr>
        <w:t>РАН</w:t>
      </w:r>
      <w:r w:rsidRPr="0077649F">
        <w:rPr>
          <w:rFonts w:ascii="Times New Roman" w:hAnsi="Times New Roman" w:cs="Times New Roman"/>
          <w:i/>
          <w:sz w:val="18"/>
        </w:rPr>
        <w:t xml:space="preserve"> (Петрозаводск)</w:t>
      </w:r>
    </w:p>
    <w:p w:rsidR="002F42A8" w:rsidRPr="0077649F" w:rsidRDefault="009143F4" w:rsidP="0077649F">
      <w:pPr>
        <w:tabs>
          <w:tab w:val="left" w:pos="2655"/>
        </w:tabs>
        <w:ind w:left="113" w:right="746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 xml:space="preserve">Белая Раиса </w:t>
      </w:r>
      <w:r w:rsidR="005D6774" w:rsidRPr="0077649F">
        <w:rPr>
          <w:rFonts w:ascii="Times New Roman" w:hAnsi="Times New Roman" w:cs="Times New Roman"/>
          <w:i/>
          <w:sz w:val="18"/>
        </w:rPr>
        <w:t xml:space="preserve">Васильевна, </w:t>
      </w:r>
      <w:proofErr w:type="gramStart"/>
      <w:r w:rsidRPr="0077649F">
        <w:rPr>
          <w:rFonts w:ascii="Times New Roman" w:hAnsi="Times New Roman" w:cs="Times New Roman"/>
          <w:i/>
          <w:sz w:val="18"/>
        </w:rPr>
        <w:t>к</w:t>
      </w:r>
      <w:proofErr w:type="gramEnd"/>
      <w:r w:rsidRPr="0077649F">
        <w:rPr>
          <w:rFonts w:ascii="Times New Roman" w:hAnsi="Times New Roman" w:cs="Times New Roman"/>
          <w:i/>
          <w:sz w:val="18"/>
        </w:rPr>
        <w:t xml:space="preserve">.э.н., старший научный сотрудник </w:t>
      </w:r>
      <w:r w:rsidR="004E2228" w:rsidRPr="0077649F">
        <w:rPr>
          <w:rFonts w:ascii="Times New Roman" w:hAnsi="Times New Roman" w:cs="Times New Roman"/>
          <w:i/>
          <w:sz w:val="18"/>
        </w:rPr>
        <w:t>Институт экономики Карельский научный центр РАН (Петрозаводск)</w:t>
      </w:r>
    </w:p>
    <w:p w:rsidR="00F76917" w:rsidRPr="0077649F" w:rsidRDefault="009143F4" w:rsidP="0077649F">
      <w:pPr>
        <w:pStyle w:val="41"/>
        <w:spacing w:before="80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Доклады:</w:t>
      </w:r>
    </w:p>
    <w:p w:rsidR="00AA492E" w:rsidRPr="0077649F" w:rsidRDefault="00AA492E" w:rsidP="0077649F">
      <w:pPr>
        <w:pStyle w:val="41"/>
        <w:spacing w:before="8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629"/>
      </w:tblGrid>
      <w:tr w:rsidR="006761FD" w:rsidRPr="0077649F" w:rsidTr="00AA492E">
        <w:tc>
          <w:tcPr>
            <w:tcW w:w="6629" w:type="dxa"/>
          </w:tcPr>
          <w:p w:rsidR="006761FD" w:rsidRPr="0077649F" w:rsidRDefault="006761F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Доброхлеб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Валентина Григорьевна, </w:t>
            </w:r>
            <w:proofErr w:type="spellStart"/>
            <w:r w:rsidR="00D70864" w:rsidRPr="0077649F">
              <w:rPr>
                <w:rFonts w:ascii="Times New Roman" w:hAnsi="Times New Roman" w:cs="Times New Roman"/>
                <w:i/>
              </w:rPr>
              <w:t>д.э.н</w:t>
            </w:r>
            <w:proofErr w:type="spellEnd"/>
            <w:r w:rsidR="00D70864" w:rsidRPr="0077649F">
              <w:rPr>
                <w:rFonts w:ascii="Times New Roman" w:hAnsi="Times New Roman" w:cs="Times New Roman"/>
                <w:i/>
              </w:rPr>
              <w:t xml:space="preserve">., профессор, </w:t>
            </w:r>
            <w:r w:rsidR="00046346" w:rsidRPr="0077649F">
              <w:rPr>
                <w:rFonts w:ascii="Times New Roman" w:hAnsi="Times New Roman" w:cs="Times New Roman"/>
                <w:i/>
              </w:rPr>
              <w:t>Институт социально-экономических проблем народонаселения РАН</w:t>
            </w:r>
            <w:r w:rsidR="00A31110" w:rsidRPr="0077649F">
              <w:rPr>
                <w:rFonts w:ascii="Times New Roman" w:hAnsi="Times New Roman" w:cs="Times New Roman"/>
                <w:i/>
              </w:rPr>
              <w:t xml:space="preserve"> (Москва)</w:t>
            </w:r>
          </w:p>
          <w:p w:rsidR="00377C93" w:rsidRPr="0077649F" w:rsidRDefault="00377C93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7649F">
              <w:rPr>
                <w:rFonts w:ascii="Times New Roman" w:hAnsi="Times New Roman" w:cs="Times New Roman"/>
              </w:rPr>
              <w:t>Гендерный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аспект формирования </w:t>
            </w:r>
            <w:proofErr w:type="spellStart"/>
            <w:r w:rsidRPr="0077649F">
              <w:rPr>
                <w:rFonts w:ascii="Times New Roman" w:hAnsi="Times New Roman" w:cs="Times New Roman"/>
              </w:rPr>
              <w:t>экологокультурных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норм повседневности</w:t>
            </w:r>
          </w:p>
          <w:p w:rsidR="00046346" w:rsidRPr="0077649F" w:rsidRDefault="00046346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</w:p>
        </w:tc>
      </w:tr>
      <w:tr w:rsidR="009143F4" w:rsidRPr="0077649F" w:rsidTr="00AA492E">
        <w:tc>
          <w:tcPr>
            <w:tcW w:w="6629" w:type="dxa"/>
          </w:tcPr>
          <w:p w:rsidR="00AD5CF2" w:rsidRPr="0077649F" w:rsidRDefault="009143F4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77649F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Окунев Игорь Юрьевич</w:t>
            </w:r>
            <w:r w:rsidRPr="0077649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C51B83" w:rsidRPr="0077649F">
              <w:rPr>
                <w:rFonts w:ascii="Times New Roman" w:eastAsia="Times New Roman" w:hAnsi="Times New Roman" w:cs="Times New Roman"/>
                <w:i/>
                <w:lang w:val="ru-RU"/>
              </w:rPr>
              <w:t>к</w:t>
            </w:r>
            <w:proofErr w:type="gramStart"/>
            <w:r w:rsidR="00C51B83" w:rsidRPr="0077649F">
              <w:rPr>
                <w:rFonts w:ascii="Times New Roman" w:eastAsia="Times New Roman" w:hAnsi="Times New Roman" w:cs="Times New Roman"/>
                <w:i/>
                <w:lang w:val="ru-RU"/>
              </w:rPr>
              <w:t>.п</w:t>
            </w:r>
            <w:proofErr w:type="gramEnd"/>
            <w:r w:rsidR="00C51B83" w:rsidRPr="0077649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олит.н., </w:t>
            </w:r>
            <w:r w:rsidR="00060D52" w:rsidRPr="0077649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доцент, ведущий научный сотрудник, </w:t>
            </w:r>
            <w:r w:rsidR="00C51ED7" w:rsidRPr="0077649F">
              <w:rPr>
                <w:rFonts w:ascii="Times New Roman" w:hAnsi="Times New Roman" w:cs="Times New Roman"/>
                <w:i/>
                <w:lang w:val="ru-RU"/>
              </w:rPr>
              <w:t>Московский государственный институт международных отношений</w:t>
            </w:r>
            <w:r w:rsidR="002B479E" w:rsidRPr="0077649F">
              <w:rPr>
                <w:rFonts w:ascii="Times New Roman" w:hAnsi="Times New Roman" w:cs="Times New Roman"/>
                <w:i/>
                <w:lang w:val="ru-RU"/>
              </w:rPr>
              <w:t xml:space="preserve"> (Москва)</w:t>
            </w:r>
          </w:p>
          <w:p w:rsidR="009143F4" w:rsidRPr="0077649F" w:rsidRDefault="009143F4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Трансформация пространственной идентичности в условиях приграничного положения</w:t>
            </w:r>
          </w:p>
          <w:p w:rsidR="00AD5CF2" w:rsidRPr="0077649F" w:rsidRDefault="00AD5CF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3D7E" w:rsidRPr="0077649F" w:rsidTr="0076406E">
        <w:tc>
          <w:tcPr>
            <w:tcW w:w="6629" w:type="dxa"/>
          </w:tcPr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Кириенко Виктор Васильевич</w:t>
            </w:r>
            <w:r w:rsidRPr="0077649F">
              <w:rPr>
                <w:rFonts w:ascii="Times New Roman" w:hAnsi="Times New Roman" w:cs="Times New Roman"/>
                <w:i/>
              </w:rPr>
              <w:t>, д.с.н., профессор, проректор, Гомельский государственный технический университет им. П. О. Сухого (Гомель, Беларусь)</w:t>
            </w:r>
            <w:proofErr w:type="gramEnd"/>
          </w:p>
          <w:p w:rsidR="002F3D7E" w:rsidRPr="0077649F" w:rsidRDefault="002F3D7E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7649F">
              <w:rPr>
                <w:rFonts w:ascii="Times New Roman" w:hAnsi="Times New Roman" w:cs="Times New Roman"/>
                <w:lang w:val="ru-RU"/>
              </w:rPr>
              <w:t>Социогуманитарное</w:t>
            </w:r>
            <w:proofErr w:type="spellEnd"/>
            <w:r w:rsidRPr="0077649F">
              <w:rPr>
                <w:rFonts w:ascii="Times New Roman" w:hAnsi="Times New Roman" w:cs="Times New Roman"/>
                <w:lang w:val="ru-RU"/>
              </w:rPr>
              <w:t xml:space="preserve"> сотрудничество населения </w:t>
            </w:r>
            <w:proofErr w:type="spellStart"/>
            <w:r w:rsidRPr="0077649F">
              <w:rPr>
                <w:rFonts w:ascii="Times New Roman" w:hAnsi="Times New Roman" w:cs="Times New Roman"/>
                <w:lang w:val="ru-RU"/>
              </w:rPr>
              <w:t>белорусско-украинско-российского</w:t>
            </w:r>
            <w:proofErr w:type="spellEnd"/>
            <w:r w:rsidRPr="0077649F">
              <w:rPr>
                <w:rFonts w:ascii="Times New Roman" w:hAnsi="Times New Roman" w:cs="Times New Roman"/>
                <w:lang w:val="ru-RU"/>
              </w:rPr>
              <w:t xml:space="preserve"> приграничья: история, современность, перспективы</w:t>
            </w:r>
          </w:p>
          <w:p w:rsidR="002F3D7E" w:rsidRPr="0077649F" w:rsidRDefault="002F3D7E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3D7E" w:rsidRPr="0077649F" w:rsidTr="00123134">
        <w:tc>
          <w:tcPr>
            <w:tcW w:w="6629" w:type="dxa"/>
          </w:tcPr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Салахова Юлия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Шамильевн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>зав. сектором проектов, Витебский государственный университет</w:t>
            </w:r>
            <w:r w:rsidRPr="0077649F">
              <w:t xml:space="preserve"> </w:t>
            </w:r>
            <w:r w:rsidRPr="0077649F">
              <w:rPr>
                <w:rFonts w:ascii="Times New Roman" w:hAnsi="Times New Roman" w:cs="Times New Roman"/>
                <w:i/>
              </w:rPr>
              <w:t xml:space="preserve">П.М.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Машерова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(Витебск, Беларусь)</w:t>
            </w:r>
          </w:p>
          <w:p w:rsidR="002F3D7E" w:rsidRPr="0077649F" w:rsidRDefault="002F3D7E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Оценка человеческого потенциала приграничных территорий на примере Витебского региона</w:t>
            </w:r>
          </w:p>
          <w:p w:rsidR="002F3D7E" w:rsidRPr="0077649F" w:rsidRDefault="002F3D7E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</w:tr>
      <w:tr w:rsidR="002F3D7E" w:rsidRPr="0077649F" w:rsidTr="00655237">
        <w:tc>
          <w:tcPr>
            <w:tcW w:w="6629" w:type="dxa"/>
          </w:tcPr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Януш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Ольга Борисовна</w:t>
            </w:r>
            <w:r w:rsidRPr="0077649F">
              <w:rPr>
                <w:rFonts w:ascii="Times New Roman" w:hAnsi="Times New Roman" w:cs="Times New Roman"/>
                <w:i/>
              </w:rPr>
              <w:t>, к.п.н., доцент, Казанский государственный энергетический университет (Казань)</w:t>
            </w:r>
          </w:p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lastRenderedPageBreak/>
              <w:t>Этноязыковые аспекты развития приграничного региона</w:t>
            </w:r>
          </w:p>
          <w:p w:rsidR="002F3D7E" w:rsidRPr="0077649F" w:rsidRDefault="002F3D7E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85C10" w:rsidRPr="0077649F" w:rsidTr="00AA492E">
        <w:tc>
          <w:tcPr>
            <w:tcW w:w="6629" w:type="dxa"/>
          </w:tcPr>
          <w:p w:rsidR="000820A2" w:rsidRPr="0077649F" w:rsidRDefault="00285C10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Птицына</w:t>
            </w:r>
            <w:r w:rsidR="003C7DB3" w:rsidRPr="0077649F">
              <w:rPr>
                <w:rFonts w:ascii="Times New Roman" w:hAnsi="Times New Roman" w:cs="Times New Roman"/>
                <w:b/>
                <w:i/>
              </w:rPr>
              <w:t xml:space="preserve"> Дарья Дмитриевна, </w:t>
            </w:r>
            <w:r w:rsidR="008A3630" w:rsidRPr="0077649F">
              <w:rPr>
                <w:rFonts w:ascii="Times New Roman" w:hAnsi="Times New Roman" w:cs="Times New Roman"/>
                <w:i/>
              </w:rPr>
              <w:t>аспирант, Югорский государственный университет (</w:t>
            </w:r>
            <w:r w:rsidR="00920D41" w:rsidRPr="0077649F">
              <w:rPr>
                <w:rFonts w:ascii="Times New Roman" w:hAnsi="Times New Roman" w:cs="Times New Roman"/>
                <w:i/>
              </w:rPr>
              <w:t>Ханты-Мансийск</w:t>
            </w:r>
            <w:r w:rsidR="008A3630" w:rsidRPr="0077649F">
              <w:rPr>
                <w:rFonts w:ascii="Times New Roman" w:hAnsi="Times New Roman" w:cs="Times New Roman"/>
                <w:i/>
              </w:rPr>
              <w:t>)</w:t>
            </w:r>
          </w:p>
          <w:p w:rsidR="003C7DB3" w:rsidRPr="0077649F" w:rsidRDefault="000820A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lang w:bidi="ar-SA"/>
              </w:rPr>
              <w:t>Г</w:t>
            </w:r>
            <w:r w:rsidR="003C7DB3" w:rsidRPr="0077649F">
              <w:rPr>
                <w:rFonts w:ascii="Times New Roman" w:hAnsi="Times New Roman" w:cs="Times New Roman"/>
                <w:lang w:bidi="ar-SA"/>
              </w:rPr>
              <w:t>осударственный патернализм и развитие предпринимательства: взаимоисключающие и комплементарные понятия</w:t>
            </w:r>
          </w:p>
          <w:p w:rsidR="00285C10" w:rsidRPr="0077649F" w:rsidRDefault="00285C10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3D7E" w:rsidRPr="0077649F" w:rsidTr="005A4BE2">
        <w:trPr>
          <w:trHeight w:val="462"/>
        </w:trPr>
        <w:tc>
          <w:tcPr>
            <w:tcW w:w="6629" w:type="dxa"/>
          </w:tcPr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Ушакова Юлия Олеговна, </w:t>
            </w:r>
            <w:r w:rsidRPr="0077649F">
              <w:rPr>
                <w:rFonts w:ascii="Times New Roman" w:hAnsi="Times New Roman" w:cs="Times New Roman"/>
                <w:i/>
              </w:rPr>
              <w:t>инженер-исследователь, Вологодский научный центр РАН (Вологда)</w:t>
            </w:r>
          </w:p>
          <w:p w:rsidR="002F3D7E" w:rsidRPr="0077649F" w:rsidRDefault="002F3D7E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Инструменты подготовки кадров на региональном уровне</w:t>
            </w:r>
          </w:p>
          <w:p w:rsidR="002F3D7E" w:rsidRPr="0077649F" w:rsidRDefault="002F3D7E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F3D7E" w:rsidRPr="0077649F" w:rsidTr="0028306B">
        <w:tc>
          <w:tcPr>
            <w:tcW w:w="6629" w:type="dxa"/>
          </w:tcPr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eastAsia="Times New Roman" w:hAnsi="Times New Roman" w:cs="Times New Roman"/>
              </w:rPr>
            </w:pPr>
            <w:bookmarkStart w:id="0" w:name="_GoBack"/>
            <w:proofErr w:type="spellStart"/>
            <w:r w:rsidRPr="0077649F">
              <w:rPr>
                <w:rFonts w:ascii="Times New Roman" w:eastAsia="Times New Roman" w:hAnsi="Times New Roman" w:cs="Times New Roman"/>
                <w:b/>
                <w:i/>
              </w:rPr>
              <w:t>Чухарева</w:t>
            </w:r>
            <w:proofErr w:type="spellEnd"/>
            <w:r w:rsidRPr="0077649F">
              <w:rPr>
                <w:rFonts w:ascii="Times New Roman" w:eastAsia="Times New Roman" w:hAnsi="Times New Roman" w:cs="Times New Roman"/>
                <w:b/>
                <w:i/>
              </w:rPr>
              <w:t> </w:t>
            </w:r>
            <w:bookmarkEnd w:id="0"/>
            <w:r w:rsidRPr="0077649F">
              <w:rPr>
                <w:rFonts w:ascii="Times New Roman" w:eastAsia="Times New Roman" w:hAnsi="Times New Roman" w:cs="Times New Roman"/>
                <w:b/>
                <w:i/>
              </w:rPr>
              <w:t>Алиса Геннадьевна,</w:t>
            </w:r>
            <w:r w:rsidRPr="0077649F">
              <w:rPr>
                <w:rFonts w:ascii="Times New Roman" w:eastAsia="Times New Roman" w:hAnsi="Times New Roman" w:cs="Times New Roman"/>
                <w:i/>
              </w:rPr>
              <w:t xml:space="preserve"> магистрант, </w:t>
            </w:r>
            <w:r w:rsidRPr="0077649F">
              <w:rPr>
                <w:rFonts w:ascii="Times New Roman" w:eastAsia="Times New Roman" w:hAnsi="Times New Roman" w:cs="Times New Roman"/>
                <w:b/>
                <w:i/>
              </w:rPr>
              <w:t xml:space="preserve"> Милюкова Ирина Александровна</w:t>
            </w:r>
            <w:r w:rsidRPr="0077649F">
              <w:rPr>
                <w:rFonts w:ascii="Times New Roman" w:eastAsia="Times New Roman" w:hAnsi="Times New Roman" w:cs="Times New Roman"/>
              </w:rPr>
              <w:t>, Петрозаводский государственный университет (Петрозаводск)</w:t>
            </w:r>
          </w:p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Реализация программы "Доступная среда" в Республике Карелия: результаты социологического мониторинга и экспертного опроса</w:t>
            </w:r>
          </w:p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3D7E" w:rsidRPr="0077649F" w:rsidTr="00BC1262">
        <w:tc>
          <w:tcPr>
            <w:tcW w:w="6629" w:type="dxa"/>
          </w:tcPr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Подольская Т.О., Дмитриева Е.М.,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Ангел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О.Ю., Кравченко В.С., </w:t>
            </w:r>
            <w:r w:rsidRPr="0077649F">
              <w:rPr>
                <w:rFonts w:ascii="Times New Roman" w:hAnsi="Times New Roman" w:cs="Times New Roman"/>
                <w:i/>
              </w:rPr>
              <w:t>Нижегородский государственный университет</w:t>
            </w:r>
          </w:p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Современные технологии в развитии приграничных территорий</w:t>
            </w:r>
          </w:p>
          <w:p w:rsidR="002F3D7E" w:rsidRPr="0077649F" w:rsidRDefault="002F3D7E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E4324" w:rsidRPr="0077649F" w:rsidTr="00AA492E">
        <w:tc>
          <w:tcPr>
            <w:tcW w:w="6629" w:type="dxa"/>
          </w:tcPr>
          <w:p w:rsidR="00AD5CF2" w:rsidRPr="0077649F" w:rsidRDefault="006709E0" w:rsidP="0077649F">
            <w:pP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bidi="ar-SA"/>
              </w:rPr>
              <w:t>Кулакова Любовь Михайловна,</w:t>
            </w:r>
            <w:r w:rsidRPr="0077649F"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77649F">
              <w:rPr>
                <w:rFonts w:ascii="Times New Roman" w:hAnsi="Times New Roman" w:cs="Times New Roman"/>
                <w:i/>
              </w:rPr>
              <w:t>.э.н., старший научный сотрудник</w:t>
            </w:r>
            <w:r w:rsidR="00656C0C" w:rsidRPr="0077649F">
              <w:rPr>
                <w:rFonts w:ascii="Times New Roman" w:hAnsi="Times New Roman" w:cs="Times New Roman"/>
                <w:i/>
              </w:rPr>
              <w:t>, Институт экономики Карельский научный центр РАН (Петрозаводск)</w:t>
            </w:r>
          </w:p>
          <w:p w:rsidR="006709E0" w:rsidRPr="0077649F" w:rsidRDefault="006709E0" w:rsidP="0077649F">
            <w:pPr>
              <w:ind w:right="711"/>
              <w:rPr>
                <w:rFonts w:ascii="Times New Roman" w:hAnsi="Times New Roman" w:cs="Times New Roman"/>
                <w:bCs/>
              </w:rPr>
            </w:pPr>
            <w:r w:rsidRPr="0077649F">
              <w:rPr>
                <w:rFonts w:ascii="Times New Roman" w:hAnsi="Times New Roman" w:cs="Times New Roman"/>
                <w:bCs/>
              </w:rPr>
              <w:t>Институты развития и новые приоритеты региональной экономической политики в условиях приграничья</w:t>
            </w:r>
          </w:p>
          <w:p w:rsidR="00E07CC8" w:rsidRPr="0077649F" w:rsidRDefault="00E07CC8" w:rsidP="0077649F">
            <w:pPr>
              <w:ind w:right="711"/>
              <w:rPr>
                <w:rFonts w:ascii="Times New Roman" w:hAnsi="Times New Roman" w:cs="Times New Roman"/>
              </w:rPr>
            </w:pPr>
          </w:p>
        </w:tc>
      </w:tr>
      <w:tr w:rsidR="006709E0" w:rsidRPr="0077649F" w:rsidTr="00AA492E">
        <w:tc>
          <w:tcPr>
            <w:tcW w:w="6629" w:type="dxa"/>
          </w:tcPr>
          <w:p w:rsidR="00E07CC8" w:rsidRPr="0077649F" w:rsidRDefault="00E07CC8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bidi="ar-SA"/>
              </w:rPr>
              <w:t>Ковру Ольга Евгеньевна,</w:t>
            </w:r>
            <w:r w:rsidRPr="0077649F">
              <w:rPr>
                <w:color w:val="000000"/>
                <w:sz w:val="27"/>
                <w:szCs w:val="27"/>
              </w:rPr>
              <w:t xml:space="preserve"> </w:t>
            </w:r>
            <w:r w:rsidRPr="0077649F">
              <w:rPr>
                <w:rFonts w:ascii="Times New Roman" w:hAnsi="Times New Roman" w:cs="Times New Roman"/>
                <w:i/>
              </w:rPr>
              <w:t>Председатель Совета молодых педагогов при Карельской региональной организации профсоюза работников народного образования и науки, член клуба «Наставник» Общероссийского Профсоюза образования (Петрозаводск);</w:t>
            </w:r>
            <w:r w:rsidRPr="0077649F">
              <w:rPr>
                <w:color w:val="000000"/>
                <w:sz w:val="27"/>
                <w:szCs w:val="27"/>
              </w:rPr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  <w:lang w:bidi="ar-SA"/>
              </w:rPr>
              <w:t>Кулакова Любовь Михайловна,</w:t>
            </w:r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77649F">
              <w:rPr>
                <w:rFonts w:ascii="Times New Roman" w:hAnsi="Times New Roman" w:cs="Times New Roman"/>
                <w:i/>
              </w:rPr>
              <w:t>.э.н., старший научный сотрудник Институт экономики Карельский научный центр РАН (Петрозаводск)</w:t>
            </w:r>
          </w:p>
          <w:p w:rsidR="00E07CC8" w:rsidRPr="0077649F" w:rsidRDefault="00E07CC8" w:rsidP="0077649F">
            <w:pPr>
              <w:ind w:right="711"/>
              <w:rPr>
                <w:rFonts w:ascii="Times New Roman" w:hAnsi="Times New Roman" w:cs="Times New Roman"/>
                <w:bCs/>
              </w:rPr>
            </w:pPr>
            <w:r w:rsidRPr="0077649F">
              <w:rPr>
                <w:rFonts w:ascii="Times New Roman" w:hAnsi="Times New Roman" w:cs="Times New Roman"/>
                <w:bCs/>
              </w:rPr>
              <w:t>Социально-экономические эффекты создания открытой площадки по привлечению, закреплению и повышению профессионального уровня молодых педагогов в приграничных северных территориях.</w:t>
            </w:r>
          </w:p>
          <w:p w:rsidR="006709E0" w:rsidRPr="0077649F" w:rsidRDefault="006709E0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AD5CF2" w:rsidRPr="0077649F" w:rsidTr="00AA492E">
        <w:tc>
          <w:tcPr>
            <w:tcW w:w="6629" w:type="dxa"/>
          </w:tcPr>
          <w:p w:rsidR="00546FF7" w:rsidRPr="0077649F" w:rsidRDefault="00546FF7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Молчанова Екатерина Владимировна, </w:t>
            </w:r>
            <w:r w:rsidR="00696940" w:rsidRPr="0077649F">
              <w:rPr>
                <w:rFonts w:ascii="Times New Roman" w:hAnsi="Times New Roman" w:cs="Times New Roman"/>
                <w:i/>
                <w:lang w:val="ru-RU"/>
              </w:rPr>
              <w:t>д.э.н., ведущий научный сотрудник</w:t>
            </w:r>
            <w:r w:rsidR="00E12FBF" w:rsidRPr="0077649F">
              <w:rPr>
                <w:rFonts w:ascii="Times New Roman" w:hAnsi="Times New Roman" w:cs="Times New Roman"/>
                <w:i/>
                <w:lang w:val="ru-RU"/>
              </w:rPr>
              <w:t>;</w:t>
            </w:r>
            <w:r w:rsidR="00696940"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Панченко Анастасия Сергеевна, </w:t>
            </w:r>
            <w:r w:rsidR="00D6222F" w:rsidRPr="0077649F">
              <w:rPr>
                <w:rFonts w:ascii="Times New Roman" w:hAnsi="Times New Roman" w:cs="Times New Roman"/>
                <w:i/>
                <w:lang w:val="ru-RU"/>
              </w:rPr>
              <w:t>аспирант,</w:t>
            </w:r>
            <w:r w:rsidR="00D6222F"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D6222F" w:rsidRPr="0077649F">
              <w:rPr>
                <w:rFonts w:ascii="Times New Roman" w:hAnsi="Times New Roman" w:cs="Times New Roman"/>
                <w:i/>
                <w:lang w:val="ru-RU"/>
              </w:rPr>
              <w:t>Институт экономики Карельск</w:t>
            </w:r>
            <w:r w:rsidR="00281BD9" w:rsidRPr="0077649F">
              <w:rPr>
                <w:rFonts w:ascii="Times New Roman" w:hAnsi="Times New Roman" w:cs="Times New Roman"/>
                <w:i/>
                <w:lang w:val="ru-RU"/>
              </w:rPr>
              <w:t>ий</w:t>
            </w:r>
            <w:r w:rsidR="00D6222F" w:rsidRPr="0077649F">
              <w:rPr>
                <w:rFonts w:ascii="Times New Roman" w:hAnsi="Times New Roman" w:cs="Times New Roman"/>
                <w:i/>
                <w:lang w:val="ru-RU"/>
              </w:rPr>
              <w:t xml:space="preserve"> научн</w:t>
            </w:r>
            <w:r w:rsidR="00281BD9" w:rsidRPr="0077649F">
              <w:rPr>
                <w:rFonts w:ascii="Times New Roman" w:hAnsi="Times New Roman" w:cs="Times New Roman"/>
                <w:i/>
                <w:lang w:val="ru-RU"/>
              </w:rPr>
              <w:t>ый центр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 РАН</w:t>
            </w:r>
            <w:r w:rsidR="00D6222F"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D6222F" w:rsidRPr="0077649F">
              <w:rPr>
                <w:rFonts w:ascii="Times New Roman" w:hAnsi="Times New Roman" w:cs="Times New Roman"/>
                <w:i/>
                <w:lang w:val="ru-RU"/>
              </w:rPr>
              <w:lastRenderedPageBreak/>
              <w:t>(Петрозаводск)</w:t>
            </w:r>
          </w:p>
          <w:p w:rsidR="00546FF7" w:rsidRPr="0077649F" w:rsidRDefault="00546FF7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Принципы страхования и охраны здоровья в России и Финляндии</w:t>
            </w:r>
          </w:p>
          <w:p w:rsidR="00CE3E56" w:rsidRPr="0077649F" w:rsidRDefault="00CE3E56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3D7E" w:rsidRPr="0077649F" w:rsidTr="006A3AA1">
        <w:tc>
          <w:tcPr>
            <w:tcW w:w="6629" w:type="dxa"/>
          </w:tcPr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 xml:space="preserve">Тимаков Иван Всеволодович, </w:t>
            </w:r>
            <w:r w:rsidRPr="0077649F">
              <w:rPr>
                <w:rFonts w:ascii="Times New Roman" w:hAnsi="Times New Roman" w:cs="Times New Roman"/>
                <w:i/>
              </w:rPr>
              <w:t>научный сотрудник; Институт экономики Карельский научный центр РАН ИЭ КарНЦ РАН (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Петрозаводк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>)</w:t>
            </w:r>
          </w:p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Международные параллели российской реформы здравоохранения</w:t>
            </w:r>
          </w:p>
          <w:p w:rsidR="002F3D7E" w:rsidRPr="0077649F" w:rsidRDefault="002F3D7E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777BE" w:rsidRPr="0077649F" w:rsidTr="00AA492E">
        <w:tc>
          <w:tcPr>
            <w:tcW w:w="6629" w:type="dxa"/>
          </w:tcPr>
          <w:p w:rsidR="00F777BE" w:rsidRPr="0077649F" w:rsidRDefault="00F777BE" w:rsidP="0077649F">
            <w:pPr>
              <w:pStyle w:val="a3"/>
              <w:spacing w:before="7"/>
              <w:ind w:left="0"/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Фитисов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Кирилл Викторович</w:t>
            </w:r>
            <w:r w:rsidRPr="0077649F">
              <w:t xml:space="preserve">, </w:t>
            </w:r>
            <w:r w:rsidR="00A603DA" w:rsidRPr="0077649F">
              <w:rPr>
                <w:rFonts w:ascii="Times New Roman" w:hAnsi="Times New Roman" w:cs="Times New Roman"/>
                <w:i/>
              </w:rPr>
              <w:t>студент, Петрозаводский государственный университет (Петрозаводск)</w:t>
            </w:r>
          </w:p>
          <w:p w:rsidR="00F777BE" w:rsidRPr="0077649F" w:rsidRDefault="00F050CC" w:rsidP="0077649F">
            <w:pP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Инновационный потенциал молодежи как ресурс профилактики </w:t>
            </w:r>
            <w:proofErr w:type="spellStart"/>
            <w:r w:rsidRPr="0077649F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поведения</w:t>
            </w:r>
          </w:p>
          <w:p w:rsidR="00AD5CF2" w:rsidRPr="0077649F" w:rsidRDefault="00AD5CF2" w:rsidP="0077649F">
            <w:pP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</w:rPr>
            </w:pPr>
          </w:p>
        </w:tc>
      </w:tr>
      <w:tr w:rsidR="00F777BE" w:rsidRPr="0077649F" w:rsidTr="00AA492E">
        <w:tc>
          <w:tcPr>
            <w:tcW w:w="6629" w:type="dxa"/>
          </w:tcPr>
          <w:p w:rsidR="0097408F" w:rsidRPr="0077649F" w:rsidRDefault="0097408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Поташе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Ольга Вячеславовна</w:t>
            </w:r>
            <w:r w:rsidRPr="0077649F">
              <w:t xml:space="preserve">, </w:t>
            </w:r>
            <w:proofErr w:type="spellStart"/>
            <w:proofErr w:type="gramStart"/>
            <w:r w:rsidR="00D12185"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D12185" w:rsidRPr="0077649F">
              <w:rPr>
                <w:rFonts w:ascii="Times New Roman" w:hAnsi="Times New Roman" w:cs="Times New Roman"/>
                <w:i/>
              </w:rPr>
              <w:t>.э.н</w:t>
            </w:r>
            <w:proofErr w:type="spellEnd"/>
            <w:r w:rsidR="00D12185" w:rsidRPr="0077649F">
              <w:rPr>
                <w:rFonts w:ascii="Times New Roman" w:hAnsi="Times New Roman" w:cs="Times New Roman"/>
                <w:i/>
              </w:rPr>
              <w:t>.</w:t>
            </w:r>
            <w:r w:rsidR="00D12185" w:rsidRPr="0077649F">
              <w:rPr>
                <w:rFonts w:ascii="Times New Roman" w:hAnsi="Times New Roman" w:cs="Times New Roman"/>
              </w:rPr>
              <w:t xml:space="preserve">, </w:t>
            </w:r>
            <w:r w:rsidR="00EC1A9F" w:rsidRPr="0077649F">
              <w:rPr>
                <w:rFonts w:ascii="Times New Roman" w:hAnsi="Times New Roman" w:cs="Times New Roman"/>
                <w:i/>
              </w:rPr>
              <w:t>Институт экономики Карельск</w:t>
            </w:r>
            <w:r w:rsidR="00281BD9" w:rsidRPr="0077649F">
              <w:rPr>
                <w:rFonts w:ascii="Times New Roman" w:hAnsi="Times New Roman" w:cs="Times New Roman"/>
                <w:i/>
              </w:rPr>
              <w:t>ий</w:t>
            </w:r>
            <w:r w:rsidR="00EC1A9F" w:rsidRPr="0077649F">
              <w:rPr>
                <w:rFonts w:ascii="Times New Roman" w:hAnsi="Times New Roman" w:cs="Times New Roman"/>
                <w:i/>
              </w:rPr>
              <w:t xml:space="preserve"> научн</w:t>
            </w:r>
            <w:r w:rsidR="00281BD9" w:rsidRPr="0077649F">
              <w:rPr>
                <w:rFonts w:ascii="Times New Roman" w:hAnsi="Times New Roman" w:cs="Times New Roman"/>
                <w:i/>
              </w:rPr>
              <w:t>ый центр</w:t>
            </w:r>
            <w:r w:rsidR="00EC1A9F" w:rsidRPr="0077649F">
              <w:rPr>
                <w:rFonts w:ascii="Times New Roman" w:hAnsi="Times New Roman" w:cs="Times New Roman"/>
                <w:i/>
              </w:rPr>
              <w:t xml:space="preserve"> РАН (Петрозаводск)</w:t>
            </w:r>
          </w:p>
          <w:p w:rsidR="00AD5CF2" w:rsidRPr="0077649F" w:rsidRDefault="0097408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Опорные вузы СЗФО: статистический анализ</w:t>
            </w:r>
          </w:p>
          <w:p w:rsidR="00EC1A9F" w:rsidRPr="0077649F" w:rsidRDefault="00EC1A9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12EBE" w:rsidRPr="0077649F" w:rsidRDefault="00612EBE" w:rsidP="0077649F">
      <w:pPr>
        <w:spacing w:before="265"/>
        <w:ind w:right="899"/>
        <w:jc w:val="center"/>
        <w:rPr>
          <w:rFonts w:ascii="Times New Roman" w:hAnsi="Times New Roman" w:cs="Times New Roman"/>
          <w:b/>
          <w:sz w:val="27"/>
        </w:rPr>
      </w:pPr>
    </w:p>
    <w:p w:rsidR="00612EBE" w:rsidRPr="0077649F" w:rsidRDefault="00612EBE" w:rsidP="0077649F">
      <w:pPr>
        <w:widowControl/>
        <w:autoSpaceDE/>
        <w:autoSpaceDN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br w:type="page"/>
      </w:r>
    </w:p>
    <w:p w:rsidR="00F76917" w:rsidRPr="0077649F" w:rsidRDefault="00A57779" w:rsidP="0077649F">
      <w:pPr>
        <w:spacing w:before="265"/>
        <w:ind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lastRenderedPageBreak/>
        <w:t xml:space="preserve">СЕКЦИЯ 4. Возможности и ограничения устойчивого развития </w:t>
      </w:r>
      <w:proofErr w:type="spellStart"/>
      <w:r w:rsidRPr="0077649F">
        <w:rPr>
          <w:rFonts w:ascii="Times New Roman" w:hAnsi="Times New Roman" w:cs="Times New Roman"/>
          <w:b/>
          <w:sz w:val="27"/>
        </w:rPr>
        <w:t>ресурсооб</w:t>
      </w:r>
      <w:r w:rsidR="0098507A" w:rsidRPr="0077649F">
        <w:rPr>
          <w:rFonts w:ascii="Times New Roman" w:hAnsi="Times New Roman" w:cs="Times New Roman"/>
          <w:b/>
          <w:sz w:val="27"/>
        </w:rPr>
        <w:t>ремененных</w:t>
      </w:r>
      <w:proofErr w:type="spellEnd"/>
      <w:r w:rsidR="0098507A" w:rsidRPr="0077649F">
        <w:rPr>
          <w:rFonts w:ascii="Times New Roman" w:hAnsi="Times New Roman" w:cs="Times New Roman"/>
          <w:b/>
          <w:sz w:val="27"/>
        </w:rPr>
        <w:t xml:space="preserve"> приграничных </w:t>
      </w:r>
      <w:r w:rsidR="00F76917" w:rsidRPr="0077649F">
        <w:rPr>
          <w:rFonts w:ascii="Times New Roman" w:hAnsi="Times New Roman" w:cs="Times New Roman"/>
          <w:b/>
          <w:sz w:val="27"/>
        </w:rPr>
        <w:t>регионов: новые институты, субъекты, сферы</w:t>
      </w:r>
    </w:p>
    <w:p w:rsidR="00F76917" w:rsidRPr="0077649F" w:rsidRDefault="00F76917" w:rsidP="0077649F">
      <w:pPr>
        <w:ind w:left="790" w:right="1424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7"/>
        </w:rPr>
        <w:t xml:space="preserve">Место проведения – </w:t>
      </w:r>
      <w:r w:rsidRPr="0077649F">
        <w:rPr>
          <w:rFonts w:ascii="Times New Roman" w:hAnsi="Times New Roman" w:cs="Times New Roman"/>
          <w:sz w:val="18"/>
        </w:rPr>
        <w:t xml:space="preserve">Конференц-зал </w:t>
      </w:r>
      <w:r w:rsidR="0092360A" w:rsidRPr="0077649F">
        <w:rPr>
          <w:rFonts w:ascii="Times New Roman" w:hAnsi="Times New Roman" w:cs="Times New Roman"/>
          <w:sz w:val="18"/>
        </w:rPr>
        <w:t xml:space="preserve">Институт биологии Карельский научный центр РАН </w:t>
      </w:r>
      <w:r w:rsidR="00A87BCF" w:rsidRPr="0077649F">
        <w:rPr>
          <w:rFonts w:ascii="Times New Roman" w:hAnsi="Times New Roman" w:cs="Times New Roman"/>
          <w:sz w:val="18"/>
        </w:rPr>
        <w:t>(</w:t>
      </w:r>
      <w:r w:rsidRPr="0077649F">
        <w:rPr>
          <w:rFonts w:ascii="Times New Roman" w:hAnsi="Times New Roman" w:cs="Times New Roman"/>
          <w:sz w:val="18"/>
        </w:rPr>
        <w:t>ИБ КарНЦ РАН</w:t>
      </w:r>
      <w:r w:rsidR="00A87BCF" w:rsidRPr="0077649F">
        <w:rPr>
          <w:rFonts w:ascii="Times New Roman" w:hAnsi="Times New Roman" w:cs="Times New Roman"/>
          <w:sz w:val="18"/>
        </w:rPr>
        <w:t xml:space="preserve">), </w:t>
      </w:r>
      <w:proofErr w:type="spellStart"/>
      <w:r w:rsidR="00A87BCF" w:rsidRPr="0077649F">
        <w:rPr>
          <w:rFonts w:ascii="Times New Roman" w:hAnsi="Times New Roman" w:cs="Times New Roman"/>
          <w:sz w:val="18"/>
        </w:rPr>
        <w:t>пр.Ал</w:t>
      </w:r>
      <w:proofErr w:type="gramStart"/>
      <w:r w:rsidR="00A87BCF" w:rsidRPr="0077649F">
        <w:rPr>
          <w:rFonts w:ascii="Times New Roman" w:hAnsi="Times New Roman" w:cs="Times New Roman"/>
          <w:sz w:val="18"/>
        </w:rPr>
        <w:t>.Н</w:t>
      </w:r>
      <w:proofErr w:type="gramEnd"/>
      <w:r w:rsidR="00A87BCF" w:rsidRPr="0077649F">
        <w:rPr>
          <w:rFonts w:ascii="Times New Roman" w:hAnsi="Times New Roman" w:cs="Times New Roman"/>
          <w:sz w:val="18"/>
        </w:rPr>
        <w:t>евского</w:t>
      </w:r>
      <w:proofErr w:type="spellEnd"/>
      <w:r w:rsidR="00A87BCF" w:rsidRPr="0077649F">
        <w:rPr>
          <w:rFonts w:ascii="Times New Roman" w:hAnsi="Times New Roman" w:cs="Times New Roman"/>
          <w:sz w:val="18"/>
        </w:rPr>
        <w:t>, 50</w:t>
      </w:r>
    </w:p>
    <w:p w:rsidR="00F76917" w:rsidRPr="0077649F" w:rsidRDefault="00F76917" w:rsidP="0077649F">
      <w:pPr>
        <w:ind w:left="790" w:right="1424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(доклад до 15 мин.)</w:t>
      </w:r>
    </w:p>
    <w:p w:rsidR="00F76917" w:rsidRPr="0077649F" w:rsidRDefault="00F76917" w:rsidP="0077649F">
      <w:pPr>
        <w:pStyle w:val="a3"/>
        <w:spacing w:before="9"/>
        <w:ind w:left="0"/>
        <w:rPr>
          <w:rFonts w:ascii="Times New Roman" w:hAnsi="Times New Roman" w:cs="Times New Roman"/>
          <w:sz w:val="16"/>
        </w:rPr>
      </w:pPr>
    </w:p>
    <w:p w:rsidR="00F76917" w:rsidRPr="0077649F" w:rsidRDefault="00F76917" w:rsidP="0077649F">
      <w:pPr>
        <w:ind w:left="113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Ведущие:</w:t>
      </w:r>
    </w:p>
    <w:p w:rsidR="00F76917" w:rsidRPr="0077649F" w:rsidRDefault="00F76917" w:rsidP="0077649F">
      <w:pPr>
        <w:spacing w:before="2"/>
        <w:ind w:left="113" w:right="971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>Козырева Галина Борисовна, д.э.н. ведущий научный сотрудник</w:t>
      </w:r>
      <w:r w:rsidR="00AD5CF2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</w:t>
      </w:r>
      <w:r w:rsidR="001E2E86" w:rsidRPr="0077649F">
        <w:rPr>
          <w:rFonts w:ascii="Times New Roman" w:hAnsi="Times New Roman" w:cs="Times New Roman"/>
          <w:i/>
          <w:sz w:val="18"/>
        </w:rPr>
        <w:t>Институт экономики Карельский научный центр</w:t>
      </w:r>
      <w:r w:rsidRPr="0077649F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77649F">
        <w:rPr>
          <w:rFonts w:ascii="Times New Roman" w:hAnsi="Times New Roman" w:cs="Times New Roman"/>
          <w:i/>
          <w:sz w:val="18"/>
        </w:rPr>
        <w:t>РАН</w:t>
      </w:r>
      <w:r w:rsidR="001E2E86" w:rsidRPr="0077649F">
        <w:rPr>
          <w:rFonts w:ascii="Times New Roman" w:hAnsi="Times New Roman" w:cs="Times New Roman"/>
          <w:i/>
          <w:sz w:val="18"/>
        </w:rPr>
        <w:t xml:space="preserve"> (Петрозаводск)</w:t>
      </w:r>
    </w:p>
    <w:p w:rsidR="00F76917" w:rsidRPr="0077649F" w:rsidRDefault="00F76917" w:rsidP="0077649F">
      <w:pPr>
        <w:tabs>
          <w:tab w:val="left" w:pos="2655"/>
        </w:tabs>
        <w:ind w:left="113" w:right="746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>Волков Александр Дмитриевич</w:t>
      </w:r>
      <w:r w:rsidR="00AD5CF2" w:rsidRPr="0077649F">
        <w:rPr>
          <w:rFonts w:ascii="Times New Roman" w:hAnsi="Times New Roman" w:cs="Times New Roman"/>
          <w:i/>
          <w:sz w:val="18"/>
        </w:rPr>
        <w:t xml:space="preserve">, </w:t>
      </w:r>
      <w:r w:rsidRPr="0077649F">
        <w:rPr>
          <w:rFonts w:ascii="Times New Roman" w:hAnsi="Times New Roman" w:cs="Times New Roman"/>
          <w:i/>
          <w:sz w:val="18"/>
        </w:rPr>
        <w:t>младший научный сотрудник</w:t>
      </w:r>
      <w:r w:rsidR="00AD5CF2" w:rsidRPr="0077649F">
        <w:rPr>
          <w:rFonts w:ascii="Times New Roman" w:hAnsi="Times New Roman" w:cs="Times New Roman"/>
          <w:i/>
          <w:sz w:val="18"/>
        </w:rPr>
        <w:t>,</w:t>
      </w:r>
      <w:r w:rsidRPr="0077649F">
        <w:rPr>
          <w:rFonts w:ascii="Times New Roman" w:hAnsi="Times New Roman" w:cs="Times New Roman"/>
          <w:i/>
          <w:sz w:val="18"/>
        </w:rPr>
        <w:t xml:space="preserve"> </w:t>
      </w:r>
      <w:r w:rsidR="00A87BCF" w:rsidRPr="0077649F">
        <w:rPr>
          <w:rFonts w:ascii="Times New Roman" w:hAnsi="Times New Roman" w:cs="Times New Roman"/>
          <w:i/>
          <w:sz w:val="18"/>
        </w:rPr>
        <w:t>Институт экономики Карельский научный центр</w:t>
      </w:r>
      <w:r w:rsidR="00A87BCF" w:rsidRPr="0077649F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="00A87BCF" w:rsidRPr="0077649F">
        <w:rPr>
          <w:rFonts w:ascii="Times New Roman" w:hAnsi="Times New Roman" w:cs="Times New Roman"/>
          <w:i/>
          <w:sz w:val="18"/>
        </w:rPr>
        <w:t>РАН (Петрозаводск)</w:t>
      </w:r>
    </w:p>
    <w:p w:rsidR="00433C26" w:rsidRPr="0077649F" w:rsidRDefault="00F76917" w:rsidP="0077649F">
      <w:pPr>
        <w:pStyle w:val="41"/>
        <w:spacing w:before="80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Доклады:</w:t>
      </w:r>
    </w:p>
    <w:p w:rsidR="00AA492E" w:rsidRPr="0077649F" w:rsidRDefault="00AA492E" w:rsidP="0077649F">
      <w:pPr>
        <w:pStyle w:val="41"/>
        <w:spacing w:before="80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629"/>
      </w:tblGrid>
      <w:tr w:rsidR="00A3166F" w:rsidRPr="0077649F" w:rsidTr="00AA492E">
        <w:tc>
          <w:tcPr>
            <w:tcW w:w="6629" w:type="dxa"/>
          </w:tcPr>
          <w:p w:rsidR="00E40FA7" w:rsidRPr="0077649F" w:rsidRDefault="00A3166F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eastAsia="Times New Roman" w:hAnsi="Times New Roman" w:cs="Times New Roman"/>
                <w:b/>
                <w:i/>
              </w:rPr>
              <w:t>Гуменюк</w:t>
            </w:r>
            <w:proofErr w:type="spellEnd"/>
            <w:r w:rsidRPr="0077649F">
              <w:rPr>
                <w:rFonts w:ascii="Times New Roman" w:eastAsia="Times New Roman" w:hAnsi="Times New Roman" w:cs="Times New Roman"/>
                <w:b/>
                <w:i/>
              </w:rPr>
              <w:t xml:space="preserve"> Иван Сергеевич</w:t>
            </w:r>
            <w:r w:rsidRPr="0077649F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5A0EF0" w:rsidRPr="0077649F">
              <w:rPr>
                <w:rFonts w:ascii="Times New Roman" w:eastAsia="Times New Roman" w:hAnsi="Times New Roman" w:cs="Times New Roman"/>
                <w:i/>
              </w:rPr>
              <w:t xml:space="preserve">зам. директора по науке, </w:t>
            </w:r>
            <w:r w:rsidR="00E40FA7" w:rsidRPr="0077649F">
              <w:rPr>
                <w:rFonts w:ascii="Times New Roman" w:hAnsi="Times New Roman" w:cs="Times New Roman"/>
                <w:i/>
              </w:rPr>
              <w:t xml:space="preserve">Балтийский федеральный университет имени </w:t>
            </w:r>
            <w:proofErr w:type="spellStart"/>
            <w:r w:rsidR="00E40FA7" w:rsidRPr="0077649F">
              <w:rPr>
                <w:rFonts w:ascii="Times New Roman" w:hAnsi="Times New Roman" w:cs="Times New Roman"/>
                <w:i/>
              </w:rPr>
              <w:t>Иммануила</w:t>
            </w:r>
            <w:proofErr w:type="spellEnd"/>
            <w:r w:rsidR="00E40FA7" w:rsidRPr="0077649F">
              <w:rPr>
                <w:rFonts w:ascii="Times New Roman" w:hAnsi="Times New Roman" w:cs="Times New Roman"/>
                <w:i/>
              </w:rPr>
              <w:t xml:space="preserve"> Канта</w:t>
            </w:r>
            <w:r w:rsidR="006E5BC7" w:rsidRPr="0077649F">
              <w:rPr>
                <w:rFonts w:ascii="Times New Roman" w:hAnsi="Times New Roman" w:cs="Times New Roman"/>
                <w:i/>
              </w:rPr>
              <w:t xml:space="preserve"> (Калининград)</w:t>
            </w:r>
          </w:p>
          <w:p w:rsidR="00A3166F" w:rsidRPr="0077649F" w:rsidRDefault="00A3166F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Транспортная безопасность приграничных регионов </w:t>
            </w:r>
            <w:proofErr w:type="gramStart"/>
            <w:r w:rsidRPr="0077649F">
              <w:rPr>
                <w:rFonts w:ascii="Times New Roman" w:hAnsi="Times New Roman" w:cs="Times New Roman"/>
              </w:rPr>
              <w:t>западного</w:t>
            </w:r>
            <w:proofErr w:type="gramEnd"/>
            <w:r w:rsidRPr="00776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</w:rPr>
              <w:t>порубежья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России:  социально-экономический и  пространственный аспект</w:t>
            </w:r>
          </w:p>
          <w:p w:rsidR="00AD5CF2" w:rsidRPr="0077649F" w:rsidRDefault="00AD5CF2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03F08" w:rsidRPr="0077649F" w:rsidTr="00AA492E">
        <w:tc>
          <w:tcPr>
            <w:tcW w:w="6629" w:type="dxa"/>
          </w:tcPr>
          <w:p w:rsidR="00AD5CF2" w:rsidRPr="0077649F" w:rsidRDefault="00803F08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Астапова Галина Викторовна,</w:t>
            </w:r>
            <w:r w:rsidR="00514B86"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514B86" w:rsidRPr="0077649F">
              <w:rPr>
                <w:rFonts w:ascii="Times New Roman" w:hAnsi="Times New Roman" w:cs="Times New Roman"/>
                <w:i/>
                <w:lang w:val="ru-RU"/>
              </w:rPr>
              <w:t>д.э.н</w:t>
            </w:r>
            <w:proofErr w:type="spellEnd"/>
            <w:r w:rsidR="00514B86" w:rsidRPr="0077649F">
              <w:rPr>
                <w:rFonts w:ascii="Times New Roman" w:hAnsi="Times New Roman" w:cs="Times New Roman"/>
                <w:i/>
                <w:lang w:val="ru-RU"/>
              </w:rPr>
              <w:t>.,</w:t>
            </w: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Скирневская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Людмила Николаевна,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9A0EAB" w:rsidRPr="0077649F">
              <w:rPr>
                <w:rFonts w:ascii="Times New Roman" w:hAnsi="Times New Roman" w:cs="Times New Roman"/>
                <w:i/>
                <w:lang w:val="ru-RU"/>
              </w:rPr>
              <w:t xml:space="preserve">аспирант, 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Институт </w:t>
            </w:r>
            <w:r w:rsidR="009A0EAB" w:rsidRPr="0077649F">
              <w:rPr>
                <w:rFonts w:ascii="Times New Roman" w:hAnsi="Times New Roman" w:cs="Times New Roman"/>
                <w:i/>
                <w:lang w:val="ru-RU"/>
              </w:rPr>
              <w:t>экономических исследований (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Донецк</w:t>
            </w:r>
            <w:r w:rsidR="00170BA8" w:rsidRPr="0077649F">
              <w:rPr>
                <w:rFonts w:ascii="Times New Roman" w:hAnsi="Times New Roman" w:cs="Times New Roman"/>
                <w:i/>
                <w:lang w:val="ru-RU"/>
              </w:rPr>
              <w:t>, ДНР</w:t>
            </w:r>
            <w:r w:rsidR="009A0EAB" w:rsidRPr="0077649F">
              <w:rPr>
                <w:rFonts w:ascii="Times New Roman" w:hAnsi="Times New Roman" w:cs="Times New Roman"/>
                <w:i/>
                <w:lang w:val="ru-RU"/>
              </w:rPr>
              <w:t>)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 xml:space="preserve">; </w:t>
            </w: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Кривец Владислав Сергеевич</w:t>
            </w:r>
            <w:r w:rsidR="00AD5CF2"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, </w:t>
            </w:r>
            <w:r w:rsidR="00AD5CF2" w:rsidRPr="0077649F">
              <w:rPr>
                <w:rFonts w:ascii="Times New Roman" w:hAnsi="Times New Roman" w:cs="Times New Roman"/>
                <w:i/>
                <w:lang w:val="ru-RU"/>
              </w:rPr>
              <w:t>Министерство доходов и сборов ДН</w:t>
            </w:r>
            <w:proofErr w:type="gramStart"/>
            <w:r w:rsidR="00AD5CF2" w:rsidRPr="0077649F">
              <w:rPr>
                <w:rFonts w:ascii="Times New Roman" w:hAnsi="Times New Roman" w:cs="Times New Roman"/>
                <w:i/>
                <w:lang w:val="ru-RU"/>
              </w:rPr>
              <w:t>Р</w:t>
            </w:r>
            <w:r w:rsidR="002C58AE" w:rsidRPr="0077649F">
              <w:rPr>
                <w:rFonts w:ascii="Times New Roman" w:hAnsi="Times New Roman" w:cs="Times New Roman"/>
                <w:i/>
                <w:lang w:val="ru-RU"/>
              </w:rPr>
              <w:t>(</w:t>
            </w:r>
            <w:proofErr w:type="gramEnd"/>
            <w:r w:rsidR="002C58AE" w:rsidRPr="0077649F">
              <w:rPr>
                <w:rFonts w:ascii="Times New Roman" w:hAnsi="Times New Roman" w:cs="Times New Roman"/>
                <w:i/>
                <w:lang w:val="ru-RU"/>
              </w:rPr>
              <w:t>Донецк, ДНР)</w:t>
            </w:r>
          </w:p>
          <w:p w:rsidR="00803F08" w:rsidRPr="0077649F" w:rsidRDefault="00803F08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 xml:space="preserve">Методология </w:t>
            </w:r>
            <w:proofErr w:type="spellStart"/>
            <w:r w:rsidRPr="0077649F">
              <w:rPr>
                <w:rFonts w:ascii="Times New Roman" w:hAnsi="Times New Roman" w:cs="Times New Roman"/>
                <w:lang w:val="ru-RU"/>
              </w:rPr>
              <w:t>тарифообразования</w:t>
            </w:r>
            <w:proofErr w:type="spellEnd"/>
            <w:r w:rsidRPr="0077649F">
              <w:rPr>
                <w:rFonts w:ascii="Times New Roman" w:hAnsi="Times New Roman" w:cs="Times New Roman"/>
                <w:lang w:val="ru-RU"/>
              </w:rPr>
              <w:t xml:space="preserve"> на грузоперевозки железнодорожным транспортом в ДНР</w:t>
            </w:r>
          </w:p>
          <w:p w:rsidR="00AD5CF2" w:rsidRPr="0077649F" w:rsidRDefault="00AD5CF2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AD6825" w:rsidRPr="0077649F" w:rsidTr="00AA492E">
        <w:tc>
          <w:tcPr>
            <w:tcW w:w="6629" w:type="dxa"/>
          </w:tcPr>
          <w:p w:rsidR="00AD6825" w:rsidRPr="0077649F" w:rsidRDefault="00AD6825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Зеленков Алик Николаевич, </w:t>
            </w:r>
            <w:r w:rsidR="00D569D2" w:rsidRPr="0077649F">
              <w:rPr>
                <w:rFonts w:ascii="Times New Roman" w:hAnsi="Times New Roman" w:cs="Times New Roman"/>
                <w:i/>
              </w:rPr>
              <w:t>студент, Петрозаводский государственный университет (Петрозаводск)</w:t>
            </w:r>
          </w:p>
          <w:p w:rsidR="00AD6825" w:rsidRPr="0077649F" w:rsidRDefault="00AD6825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Меры государственного регулирования, направленные на смягчение социально-экономической дифференциации городов Карелии</w:t>
            </w:r>
          </w:p>
          <w:p w:rsidR="00AD5CF2" w:rsidRPr="0077649F" w:rsidRDefault="00AD5CF2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72D7" w:rsidRPr="0077649F" w:rsidTr="00AA492E">
        <w:tc>
          <w:tcPr>
            <w:tcW w:w="6629" w:type="dxa"/>
          </w:tcPr>
          <w:p w:rsidR="00A3166F" w:rsidRPr="0077649F" w:rsidRDefault="00A3166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Козырева Галина Борисовна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r w:rsidR="00B66CD5" w:rsidRPr="0077649F">
              <w:rPr>
                <w:rFonts w:ascii="Times New Roman" w:hAnsi="Times New Roman" w:cs="Times New Roman"/>
                <w:i/>
              </w:rPr>
              <w:t>д.э.н.,</w:t>
            </w:r>
            <w:r w:rsidR="00FC6B95" w:rsidRPr="0077649F">
              <w:rPr>
                <w:rFonts w:ascii="Times New Roman" w:hAnsi="Times New Roman" w:cs="Times New Roman"/>
                <w:i/>
              </w:rPr>
              <w:t xml:space="preserve"> ведущий научный сотрудник; </w:t>
            </w:r>
            <w:r w:rsidRPr="0077649F">
              <w:rPr>
                <w:rFonts w:ascii="Times New Roman" w:hAnsi="Times New Roman" w:cs="Times New Roman"/>
                <w:b/>
                <w:i/>
              </w:rPr>
              <w:t>Волков Александр Дмитриевич</w:t>
            </w:r>
            <w:r w:rsidR="009656BF" w:rsidRPr="0077649F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="009656BF" w:rsidRPr="0077649F">
              <w:rPr>
                <w:rFonts w:ascii="Times New Roman" w:hAnsi="Times New Roman" w:cs="Times New Roman"/>
                <w:i/>
              </w:rPr>
              <w:t>младший научный сотрудник,</w:t>
            </w:r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r w:rsidR="009656BF" w:rsidRPr="0077649F">
              <w:rPr>
                <w:rFonts w:ascii="Times New Roman" w:hAnsi="Times New Roman" w:cs="Times New Roman"/>
                <w:i/>
              </w:rPr>
              <w:t>Институт экономики Карельск</w:t>
            </w:r>
            <w:r w:rsidR="00D4397A" w:rsidRPr="0077649F">
              <w:rPr>
                <w:rFonts w:ascii="Times New Roman" w:hAnsi="Times New Roman" w:cs="Times New Roman"/>
                <w:i/>
              </w:rPr>
              <w:t>ий</w:t>
            </w:r>
            <w:r w:rsidR="009656BF" w:rsidRPr="0077649F">
              <w:rPr>
                <w:rFonts w:ascii="Times New Roman" w:hAnsi="Times New Roman" w:cs="Times New Roman"/>
                <w:i/>
              </w:rPr>
              <w:t xml:space="preserve"> научн</w:t>
            </w:r>
            <w:r w:rsidR="00D4397A" w:rsidRPr="0077649F">
              <w:rPr>
                <w:rFonts w:ascii="Times New Roman" w:hAnsi="Times New Roman" w:cs="Times New Roman"/>
                <w:i/>
              </w:rPr>
              <w:t>ый центр</w:t>
            </w:r>
            <w:r w:rsidRPr="0077649F">
              <w:rPr>
                <w:rFonts w:ascii="Times New Roman" w:hAnsi="Times New Roman" w:cs="Times New Roman"/>
                <w:i/>
              </w:rPr>
              <w:t xml:space="preserve"> РАН</w:t>
            </w:r>
            <w:r w:rsidR="009656BF" w:rsidRPr="0077649F">
              <w:rPr>
                <w:rFonts w:ascii="Times New Roman" w:hAnsi="Times New Roman" w:cs="Times New Roman"/>
                <w:i/>
              </w:rPr>
              <w:t xml:space="preserve"> (Петрозаводск)</w:t>
            </w:r>
          </w:p>
          <w:p w:rsidR="008672D7" w:rsidRPr="0077649F" w:rsidRDefault="00A3166F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Проблемы институтов развити</w:t>
            </w:r>
            <w:r w:rsidR="002B12B5" w:rsidRPr="0077649F">
              <w:rPr>
                <w:rFonts w:ascii="Times New Roman" w:hAnsi="Times New Roman" w:cs="Times New Roman"/>
              </w:rPr>
              <w:t xml:space="preserve">я лесосырьевых приграничных </w:t>
            </w:r>
            <w:r w:rsidR="002B12B5" w:rsidRPr="0077649F">
              <w:rPr>
                <w:rFonts w:ascii="Times New Roman" w:hAnsi="Times New Roman" w:cs="Times New Roman"/>
              </w:rPr>
              <w:lastRenderedPageBreak/>
              <w:t>рег</w:t>
            </w:r>
            <w:r w:rsidRPr="0077649F">
              <w:rPr>
                <w:rFonts w:ascii="Times New Roman" w:hAnsi="Times New Roman" w:cs="Times New Roman"/>
              </w:rPr>
              <w:t>и</w:t>
            </w:r>
            <w:r w:rsidR="002B12B5" w:rsidRPr="0077649F">
              <w:rPr>
                <w:rFonts w:ascii="Times New Roman" w:hAnsi="Times New Roman" w:cs="Times New Roman"/>
              </w:rPr>
              <w:t>он</w:t>
            </w:r>
            <w:r w:rsidRPr="0077649F">
              <w:rPr>
                <w:rFonts w:ascii="Times New Roman" w:hAnsi="Times New Roman" w:cs="Times New Roman"/>
              </w:rPr>
              <w:t>ов</w:t>
            </w:r>
          </w:p>
          <w:p w:rsidR="00B66CD5" w:rsidRPr="0077649F" w:rsidRDefault="00B66CD5" w:rsidP="0077649F">
            <w:pPr>
              <w:widowControl/>
              <w:autoSpaceDE/>
              <w:autoSpaceDN/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774" w:rsidRPr="0077649F" w:rsidTr="00AA492E">
        <w:tc>
          <w:tcPr>
            <w:tcW w:w="6629" w:type="dxa"/>
          </w:tcPr>
          <w:p w:rsidR="008F5F40" w:rsidRPr="0077649F" w:rsidRDefault="008F5F40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Мяки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Светлана Александровна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к.э.н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., доцент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РАНХиГС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>, (Петрозаводск),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Морошкина Марина Валерьевна</w:t>
            </w:r>
            <w:r w:rsidRPr="0077649F">
              <w:rPr>
                <w:rFonts w:ascii="Times New Roman" w:hAnsi="Times New Roman" w:cs="Times New Roman"/>
                <w:i/>
              </w:rPr>
              <w:t>, к.э.н., научный сотрудник, Институт экономики Карельский научный центр РАН (Петрозаводск)</w:t>
            </w:r>
            <w:proofErr w:type="gramEnd"/>
          </w:p>
          <w:p w:rsidR="00AD5CF2" w:rsidRPr="0077649F" w:rsidRDefault="008F5F40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Наличие передовых технологий в приграничных регионах</w:t>
            </w:r>
          </w:p>
          <w:p w:rsidR="002F3D7E" w:rsidRPr="0077649F" w:rsidRDefault="002F3D7E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437189" w:rsidRPr="0077649F" w:rsidTr="00101B2F">
        <w:tc>
          <w:tcPr>
            <w:tcW w:w="6629" w:type="dxa"/>
          </w:tcPr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Федорова М.Ю</w:t>
            </w:r>
            <w:r w:rsidRPr="0077649F">
              <w:rPr>
                <w:rFonts w:ascii="Times New Roman" w:hAnsi="Times New Roman" w:cs="Times New Roman"/>
                <w:bCs/>
                <w:i/>
              </w:rPr>
              <w:t>., аспирант, Институт экономики Карельского научного центра Российской академии наук (Петрозаводск)</w:t>
            </w:r>
          </w:p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Cs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Александров И.Н., </w:t>
            </w:r>
            <w:proofErr w:type="gramStart"/>
            <w:r w:rsidRPr="0077649F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End"/>
            <w:r w:rsidRPr="0077649F">
              <w:rPr>
                <w:rFonts w:ascii="Times New Roman" w:hAnsi="Times New Roman" w:cs="Times New Roman"/>
                <w:bCs/>
                <w:i/>
              </w:rPr>
              <w:t>.э.н., доцент Санкт-Петербургский политехнический университет им. Петра Великого (Санкт-Петербург)</w:t>
            </w:r>
          </w:p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7649F">
              <w:rPr>
                <w:rFonts w:ascii="Times New Roman" w:hAnsi="Times New Roman" w:cs="Times New Roman"/>
              </w:rPr>
              <w:t>Стратегическое управление сельским туризмом в интересах развития экономики регионов</w:t>
            </w:r>
          </w:p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37189" w:rsidRPr="0077649F" w:rsidTr="00101B2F">
        <w:tc>
          <w:tcPr>
            <w:tcW w:w="6629" w:type="dxa"/>
          </w:tcPr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Дусаев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Ростислав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Науфальдович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, Туманов Роман Викторович </w:t>
            </w:r>
            <w:r w:rsidRPr="0077649F">
              <w:rPr>
                <w:rFonts w:ascii="Times New Roman" w:eastAsia="Times New Roman" w:hAnsi="Times New Roman" w:cs="Times New Roman"/>
                <w:i/>
                <w:iCs/>
              </w:rPr>
              <w:t>Петрозаводский государственный университет (Петрозаводск)</w:t>
            </w:r>
          </w:p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7649F">
              <w:rPr>
                <w:rFonts w:ascii="Times New Roman" w:hAnsi="Times New Roman" w:cs="Times New Roman"/>
                <w:bCs/>
                <w:iCs/>
              </w:rPr>
              <w:t>Некоторые правовые аспекты использования гостевых домов в сельском туризме Республики Карелия</w:t>
            </w:r>
          </w:p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D6774" w:rsidRPr="0077649F" w:rsidTr="00AA492E">
        <w:tc>
          <w:tcPr>
            <w:tcW w:w="6629" w:type="dxa"/>
          </w:tcPr>
          <w:p w:rsidR="005D6774" w:rsidRPr="0077649F" w:rsidRDefault="005D6774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Мурашкина Лидия Викторовна,</w:t>
            </w:r>
            <w:r w:rsidR="00057E1E" w:rsidRPr="0077649F">
              <w:rPr>
                <w:rFonts w:ascii="Times New Roman" w:hAnsi="Times New Roman" w:cs="Times New Roman"/>
                <w:i/>
              </w:rPr>
              <w:t xml:space="preserve"> к.э.н., доцент,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57E1E" w:rsidRPr="0077649F">
              <w:rPr>
                <w:rFonts w:ascii="Times New Roman" w:hAnsi="Times New Roman" w:cs="Times New Roman"/>
                <w:i/>
              </w:rPr>
              <w:t>Петрозаводский государственный университет (Петрозаводск)</w:t>
            </w:r>
            <w:r w:rsidRPr="0077649F">
              <w:rPr>
                <w:rFonts w:ascii="Times New Roman" w:hAnsi="Times New Roman" w:cs="Times New Roman"/>
                <w:b/>
                <w:i/>
              </w:rPr>
              <w:t>; Морошкина Марина Валерьевна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r w:rsidR="00057E1E" w:rsidRPr="0077649F">
              <w:rPr>
                <w:rFonts w:ascii="Times New Roman" w:hAnsi="Times New Roman" w:cs="Times New Roman"/>
                <w:i/>
              </w:rPr>
              <w:t>к.э.н., научный сотрудник, Институт экономики Карельск</w:t>
            </w:r>
            <w:r w:rsidR="00121D95" w:rsidRPr="0077649F">
              <w:rPr>
                <w:rFonts w:ascii="Times New Roman" w:hAnsi="Times New Roman" w:cs="Times New Roman"/>
                <w:i/>
              </w:rPr>
              <w:t>ий</w:t>
            </w:r>
            <w:r w:rsidR="00057E1E" w:rsidRPr="0077649F">
              <w:rPr>
                <w:rFonts w:ascii="Times New Roman" w:hAnsi="Times New Roman" w:cs="Times New Roman"/>
                <w:i/>
              </w:rPr>
              <w:t xml:space="preserve"> научн</w:t>
            </w:r>
            <w:r w:rsidR="00121D95" w:rsidRPr="0077649F">
              <w:rPr>
                <w:rFonts w:ascii="Times New Roman" w:hAnsi="Times New Roman" w:cs="Times New Roman"/>
                <w:i/>
              </w:rPr>
              <w:t>ый</w:t>
            </w:r>
            <w:r w:rsidR="00057E1E" w:rsidRPr="0077649F">
              <w:rPr>
                <w:rFonts w:ascii="Times New Roman" w:hAnsi="Times New Roman" w:cs="Times New Roman"/>
                <w:i/>
              </w:rPr>
              <w:t xml:space="preserve"> центр</w:t>
            </w:r>
            <w:r w:rsidRPr="0077649F">
              <w:rPr>
                <w:rFonts w:ascii="Times New Roman" w:hAnsi="Times New Roman" w:cs="Times New Roman"/>
                <w:i/>
              </w:rPr>
              <w:t xml:space="preserve"> РАН</w:t>
            </w:r>
            <w:r w:rsidR="00057E1E" w:rsidRPr="0077649F">
              <w:rPr>
                <w:rFonts w:ascii="Times New Roman" w:hAnsi="Times New Roman" w:cs="Times New Roman"/>
                <w:i/>
              </w:rPr>
              <w:t xml:space="preserve"> (Петрозаводск)</w:t>
            </w:r>
            <w:proofErr w:type="gramEnd"/>
          </w:p>
          <w:p w:rsidR="005D6774" w:rsidRPr="0077649F" w:rsidRDefault="005D6774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Социальное предпринимательство в аспекте фактора приграничности</w:t>
            </w:r>
          </w:p>
          <w:p w:rsidR="00AD5CF2" w:rsidRPr="0077649F" w:rsidRDefault="00AD5CF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5D6774" w:rsidRPr="0077649F" w:rsidTr="00AA492E">
        <w:tc>
          <w:tcPr>
            <w:tcW w:w="6629" w:type="dxa"/>
          </w:tcPr>
          <w:p w:rsidR="00905A19" w:rsidRPr="0077649F" w:rsidRDefault="00905A1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Шкипер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Галина Тимофеевна, </w:t>
            </w:r>
            <w:proofErr w:type="spellStart"/>
            <w:proofErr w:type="gramStart"/>
            <w:r w:rsidR="00130BBC"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130BBC" w:rsidRPr="0077649F">
              <w:rPr>
                <w:rFonts w:ascii="Times New Roman" w:hAnsi="Times New Roman" w:cs="Times New Roman"/>
                <w:i/>
              </w:rPr>
              <w:t>.э.н</w:t>
            </w:r>
            <w:proofErr w:type="spellEnd"/>
            <w:r w:rsidR="00130BBC" w:rsidRPr="0077649F">
              <w:rPr>
                <w:rFonts w:ascii="Times New Roman" w:hAnsi="Times New Roman" w:cs="Times New Roman"/>
                <w:i/>
              </w:rPr>
              <w:t xml:space="preserve">., </w:t>
            </w:r>
            <w:r w:rsidR="00121D95" w:rsidRPr="0077649F">
              <w:rPr>
                <w:rFonts w:ascii="Times New Roman" w:hAnsi="Times New Roman" w:cs="Times New Roman"/>
                <w:i/>
              </w:rPr>
              <w:t>старший научный сотрудник, Институт экономики Карельский научный центр РАН (Петрозаводск)</w:t>
            </w:r>
          </w:p>
          <w:p w:rsidR="00905A19" w:rsidRPr="0077649F" w:rsidRDefault="00905A19" w:rsidP="0077649F">
            <w:pP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Оценка влияния фактора приграничности при сопоставлении динамики эколого-экономического развития регионов СЗФО</w:t>
            </w:r>
          </w:p>
          <w:p w:rsidR="00905A19" w:rsidRPr="0077649F" w:rsidRDefault="00905A1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72D7" w:rsidRPr="0077649F" w:rsidTr="00AA492E">
        <w:tc>
          <w:tcPr>
            <w:tcW w:w="6629" w:type="dxa"/>
          </w:tcPr>
          <w:p w:rsidR="008672D7" w:rsidRPr="0077649F" w:rsidRDefault="00F459A7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Оленина Татьяна Юрьевна, </w:t>
            </w:r>
            <w:proofErr w:type="spellStart"/>
            <w:r w:rsidR="006D326D" w:rsidRPr="0077649F">
              <w:rPr>
                <w:rFonts w:ascii="Times New Roman" w:hAnsi="Times New Roman" w:cs="Times New Roman"/>
                <w:i/>
              </w:rPr>
              <w:t>к.ю.н</w:t>
            </w:r>
            <w:proofErr w:type="spellEnd"/>
            <w:r w:rsidR="006D326D" w:rsidRPr="0077649F">
              <w:rPr>
                <w:rFonts w:ascii="Times New Roman" w:hAnsi="Times New Roman" w:cs="Times New Roman"/>
                <w:i/>
              </w:rPr>
              <w:t xml:space="preserve">., </w:t>
            </w:r>
            <w:r w:rsidR="00F27CF3" w:rsidRPr="0077649F">
              <w:rPr>
                <w:rFonts w:ascii="Times New Roman" w:hAnsi="Times New Roman" w:cs="Times New Roman"/>
                <w:i/>
              </w:rPr>
              <w:t>доцент, Петрозаводский государственный университет (Петрозаводск)</w:t>
            </w:r>
          </w:p>
          <w:p w:rsidR="00F459A7" w:rsidRPr="0077649F" w:rsidRDefault="00F459A7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Правовые основы зеленых поясов приграничных территорий</w:t>
            </w:r>
          </w:p>
          <w:p w:rsidR="00161D4D" w:rsidRPr="0077649F" w:rsidRDefault="00161D4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sz w:val="19"/>
              </w:rPr>
            </w:pPr>
          </w:p>
        </w:tc>
      </w:tr>
      <w:tr w:rsidR="00161D4D" w:rsidRPr="0077649F" w:rsidTr="00AA492E">
        <w:tc>
          <w:tcPr>
            <w:tcW w:w="6629" w:type="dxa"/>
          </w:tcPr>
          <w:p w:rsidR="00161D4D" w:rsidRPr="0077649F" w:rsidRDefault="00161D4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Черненк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Елена Ивановна, </w:t>
            </w:r>
            <w:r w:rsidR="00EC773A" w:rsidRPr="0077649F">
              <w:rPr>
                <w:rFonts w:ascii="Times New Roman" w:hAnsi="Times New Roman" w:cs="Times New Roman"/>
                <w:i/>
              </w:rPr>
              <w:t>Петрозаводский государственный университет</w:t>
            </w:r>
            <w:r w:rsidR="00767542" w:rsidRPr="0077649F">
              <w:rPr>
                <w:rFonts w:ascii="Times New Roman" w:hAnsi="Times New Roman" w:cs="Times New Roman"/>
                <w:i/>
              </w:rPr>
              <w:t xml:space="preserve"> (Петрозаводск)</w:t>
            </w:r>
          </w:p>
          <w:p w:rsidR="00161D4D" w:rsidRPr="0077649F" w:rsidRDefault="00161D4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lastRenderedPageBreak/>
              <w:t>Общественные советы  в структуре институционального дизайна публичной сферы Республики Карелия</w:t>
            </w:r>
          </w:p>
          <w:p w:rsidR="00161D4D" w:rsidRPr="0077649F" w:rsidRDefault="00161D4D" w:rsidP="0077649F">
            <w:pPr>
              <w:pStyle w:val="a3"/>
              <w:spacing w:before="7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161D4D" w:rsidRPr="0077649F" w:rsidTr="00AA492E">
        <w:tc>
          <w:tcPr>
            <w:tcW w:w="6629" w:type="dxa"/>
          </w:tcPr>
          <w:p w:rsidR="00161D4D" w:rsidRPr="0077649F" w:rsidRDefault="00161D4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Прохорова Оксана Николаевна</w:t>
            </w:r>
            <w:r w:rsidRPr="0077649F">
              <w:rPr>
                <w:rFonts w:ascii="Times New Roman" w:hAnsi="Times New Roman" w:cs="Times New Roman"/>
                <w:i/>
              </w:rPr>
              <w:t>,</w:t>
            </w:r>
            <w:r w:rsidR="00E6743F" w:rsidRPr="0077649F">
              <w:rPr>
                <w:rFonts w:ascii="Times New Roman" w:hAnsi="Times New Roman" w:cs="Times New Roman"/>
                <w:i/>
              </w:rPr>
              <w:t xml:space="preserve"> к.э.н.,</w:t>
            </w:r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r w:rsidR="008D5C19" w:rsidRPr="0077649F">
              <w:rPr>
                <w:rFonts w:ascii="Times New Roman" w:hAnsi="Times New Roman" w:cs="Times New Roman"/>
                <w:i/>
              </w:rPr>
              <w:t xml:space="preserve">доцент, </w:t>
            </w:r>
            <w:r w:rsidR="00E6743F" w:rsidRPr="0077649F">
              <w:rPr>
                <w:rFonts w:ascii="Times New Roman" w:hAnsi="Times New Roman" w:cs="Times New Roman"/>
                <w:i/>
              </w:rPr>
              <w:t>Петрозаводский государственный университет (Петрозаводск)</w:t>
            </w:r>
            <w:proofErr w:type="gramEnd"/>
          </w:p>
          <w:p w:rsidR="00161D4D" w:rsidRPr="0077649F" w:rsidRDefault="00161D4D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Развитие приграничного сотрудничества на примере международного образовательного проекта BRIDGE</w:t>
            </w:r>
          </w:p>
          <w:p w:rsidR="008D5C19" w:rsidRPr="0077649F" w:rsidRDefault="008D5C1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91E36" w:rsidRPr="0077649F" w:rsidRDefault="00F91E36" w:rsidP="0077649F">
      <w:pPr>
        <w:spacing w:before="265"/>
        <w:ind w:right="899"/>
        <w:jc w:val="center"/>
        <w:rPr>
          <w:rFonts w:ascii="Times New Roman" w:hAnsi="Times New Roman" w:cs="Times New Roman"/>
          <w:b/>
          <w:sz w:val="27"/>
        </w:rPr>
      </w:pPr>
    </w:p>
    <w:p w:rsidR="00612EBE" w:rsidRPr="0077649F" w:rsidRDefault="00612EBE" w:rsidP="0077649F">
      <w:pPr>
        <w:widowControl/>
        <w:autoSpaceDE/>
        <w:autoSpaceDN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br w:type="page"/>
      </w:r>
    </w:p>
    <w:p w:rsidR="00A57779" w:rsidRPr="0077649F" w:rsidRDefault="00A57779" w:rsidP="0077649F">
      <w:pPr>
        <w:spacing w:before="265"/>
        <w:ind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lastRenderedPageBreak/>
        <w:t>СЕКЦИЯ 5. Приоритеты, проблемы и декомпозиция приграничного сотрудничества северных и арктических территорий</w:t>
      </w:r>
    </w:p>
    <w:p w:rsidR="0098507A" w:rsidRPr="0077649F" w:rsidRDefault="0098507A" w:rsidP="0077649F">
      <w:pPr>
        <w:ind w:left="790" w:right="1424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7"/>
        </w:rPr>
        <w:t xml:space="preserve">Место проведения – </w:t>
      </w:r>
      <w:r w:rsidRPr="0077649F">
        <w:rPr>
          <w:rFonts w:ascii="Times New Roman" w:hAnsi="Times New Roman" w:cs="Times New Roman"/>
          <w:sz w:val="18"/>
        </w:rPr>
        <w:t xml:space="preserve">Конференц-зал </w:t>
      </w:r>
      <w:r w:rsidR="00553E20" w:rsidRPr="0077649F">
        <w:rPr>
          <w:rFonts w:ascii="Times New Roman" w:hAnsi="Times New Roman" w:cs="Times New Roman"/>
          <w:sz w:val="18"/>
        </w:rPr>
        <w:t>Институт экономики Карельский научный центр</w:t>
      </w:r>
      <w:r w:rsidRPr="0077649F">
        <w:rPr>
          <w:rFonts w:ascii="Times New Roman" w:hAnsi="Times New Roman" w:cs="Times New Roman"/>
          <w:sz w:val="18"/>
        </w:rPr>
        <w:t xml:space="preserve"> РАН</w:t>
      </w:r>
      <w:r w:rsidR="00553E20" w:rsidRPr="0077649F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553E20" w:rsidRPr="0077649F">
        <w:rPr>
          <w:rFonts w:ascii="Times New Roman" w:hAnsi="Times New Roman" w:cs="Times New Roman"/>
          <w:sz w:val="18"/>
        </w:rPr>
        <w:t>пр.Ал</w:t>
      </w:r>
      <w:proofErr w:type="gramStart"/>
      <w:r w:rsidR="00553E20" w:rsidRPr="0077649F">
        <w:rPr>
          <w:rFonts w:ascii="Times New Roman" w:hAnsi="Times New Roman" w:cs="Times New Roman"/>
          <w:sz w:val="18"/>
        </w:rPr>
        <w:t>.Н</w:t>
      </w:r>
      <w:proofErr w:type="gramEnd"/>
      <w:r w:rsidR="00553E20" w:rsidRPr="0077649F">
        <w:rPr>
          <w:rFonts w:ascii="Times New Roman" w:hAnsi="Times New Roman" w:cs="Times New Roman"/>
          <w:sz w:val="18"/>
        </w:rPr>
        <w:t>евского</w:t>
      </w:r>
      <w:proofErr w:type="spellEnd"/>
      <w:r w:rsidR="00553E20" w:rsidRPr="0077649F">
        <w:rPr>
          <w:rFonts w:ascii="Times New Roman" w:hAnsi="Times New Roman" w:cs="Times New Roman"/>
          <w:sz w:val="18"/>
        </w:rPr>
        <w:t>, 50</w:t>
      </w:r>
    </w:p>
    <w:p w:rsidR="0098507A" w:rsidRPr="0077649F" w:rsidRDefault="0098507A" w:rsidP="0077649F">
      <w:pPr>
        <w:ind w:left="790" w:right="1424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(доклад до 15 мин.)</w:t>
      </w:r>
    </w:p>
    <w:p w:rsidR="0098507A" w:rsidRPr="0077649F" w:rsidRDefault="0098507A" w:rsidP="0077649F">
      <w:pPr>
        <w:pStyle w:val="a3"/>
        <w:spacing w:before="9"/>
        <w:ind w:left="0"/>
        <w:rPr>
          <w:rFonts w:ascii="Times New Roman" w:hAnsi="Times New Roman" w:cs="Times New Roman"/>
          <w:sz w:val="16"/>
        </w:rPr>
      </w:pPr>
    </w:p>
    <w:p w:rsidR="0098507A" w:rsidRPr="0077649F" w:rsidRDefault="0098507A" w:rsidP="0077649F">
      <w:pPr>
        <w:ind w:left="113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Ведущие:</w:t>
      </w:r>
    </w:p>
    <w:p w:rsidR="00F76917" w:rsidRPr="0077649F" w:rsidRDefault="00AD5CF2" w:rsidP="0077649F">
      <w:pPr>
        <w:spacing w:before="2"/>
        <w:ind w:left="113" w:right="971"/>
        <w:rPr>
          <w:rFonts w:ascii="Times New Roman" w:hAnsi="Times New Roman" w:cs="Times New Roman"/>
          <w:i/>
          <w:sz w:val="18"/>
        </w:rPr>
      </w:pPr>
      <w:proofErr w:type="spellStart"/>
      <w:r w:rsidRPr="0077649F">
        <w:rPr>
          <w:rFonts w:ascii="Times New Roman" w:hAnsi="Times New Roman" w:cs="Times New Roman"/>
          <w:i/>
          <w:sz w:val="18"/>
        </w:rPr>
        <w:t>Питухина</w:t>
      </w:r>
      <w:proofErr w:type="spellEnd"/>
      <w:r w:rsidRPr="0077649F">
        <w:rPr>
          <w:rFonts w:ascii="Times New Roman" w:hAnsi="Times New Roman" w:cs="Times New Roman"/>
          <w:i/>
          <w:sz w:val="18"/>
        </w:rPr>
        <w:t xml:space="preserve"> Мария Александровна, д</w:t>
      </w:r>
      <w:proofErr w:type="gramStart"/>
      <w:r w:rsidRPr="0077649F">
        <w:rPr>
          <w:rFonts w:ascii="Times New Roman" w:hAnsi="Times New Roman" w:cs="Times New Roman"/>
          <w:i/>
          <w:sz w:val="18"/>
        </w:rPr>
        <w:t>.п</w:t>
      </w:r>
      <w:proofErr w:type="gramEnd"/>
      <w:r w:rsidRPr="0077649F">
        <w:rPr>
          <w:rFonts w:ascii="Times New Roman" w:hAnsi="Times New Roman" w:cs="Times New Roman"/>
          <w:i/>
          <w:sz w:val="18"/>
        </w:rPr>
        <w:t>олит</w:t>
      </w:r>
      <w:r w:rsidR="0098507A" w:rsidRPr="0077649F">
        <w:rPr>
          <w:rFonts w:ascii="Times New Roman" w:hAnsi="Times New Roman" w:cs="Times New Roman"/>
          <w:i/>
          <w:sz w:val="18"/>
        </w:rPr>
        <w:t>.н.</w:t>
      </w:r>
      <w:r w:rsidR="00553E20" w:rsidRPr="0077649F">
        <w:rPr>
          <w:rFonts w:ascii="Times New Roman" w:hAnsi="Times New Roman" w:cs="Times New Roman"/>
          <w:i/>
          <w:sz w:val="18"/>
        </w:rPr>
        <w:t>,</w:t>
      </w:r>
      <w:r w:rsidR="0098507A" w:rsidRPr="0077649F">
        <w:rPr>
          <w:rFonts w:ascii="Times New Roman" w:hAnsi="Times New Roman" w:cs="Times New Roman"/>
          <w:i/>
          <w:sz w:val="18"/>
        </w:rPr>
        <w:t xml:space="preserve"> ведущий научный сотрудник </w:t>
      </w:r>
      <w:r w:rsidR="00553E20" w:rsidRPr="0077649F">
        <w:rPr>
          <w:rFonts w:ascii="Times New Roman" w:hAnsi="Times New Roman" w:cs="Times New Roman"/>
          <w:i/>
          <w:sz w:val="18"/>
        </w:rPr>
        <w:t>Институт экономики Карельский научный центр</w:t>
      </w:r>
      <w:r w:rsidR="0098507A" w:rsidRPr="0077649F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="0098507A" w:rsidRPr="0077649F">
        <w:rPr>
          <w:rFonts w:ascii="Times New Roman" w:hAnsi="Times New Roman" w:cs="Times New Roman"/>
          <w:i/>
          <w:sz w:val="18"/>
        </w:rPr>
        <w:t>РАН</w:t>
      </w:r>
      <w:r w:rsidR="00553E20" w:rsidRPr="0077649F">
        <w:rPr>
          <w:rFonts w:ascii="Times New Roman" w:hAnsi="Times New Roman" w:cs="Times New Roman"/>
          <w:i/>
          <w:sz w:val="18"/>
        </w:rPr>
        <w:t xml:space="preserve"> (Петрозаводск)</w:t>
      </w:r>
    </w:p>
    <w:p w:rsidR="00AD5CF2" w:rsidRPr="0077649F" w:rsidRDefault="00AD5CF2" w:rsidP="0077649F">
      <w:pPr>
        <w:spacing w:before="2"/>
        <w:ind w:left="113" w:right="971"/>
        <w:rPr>
          <w:rFonts w:ascii="Times New Roman" w:hAnsi="Times New Roman" w:cs="Times New Roman"/>
          <w:i/>
          <w:sz w:val="18"/>
        </w:rPr>
      </w:pPr>
    </w:p>
    <w:tbl>
      <w:tblPr>
        <w:tblW w:w="0" w:type="auto"/>
        <w:tblLook w:val="04A0"/>
      </w:tblPr>
      <w:tblGrid>
        <w:gridCol w:w="6629"/>
      </w:tblGrid>
      <w:tr w:rsidR="00114A15" w:rsidRPr="0077649F" w:rsidTr="00161D4D">
        <w:tc>
          <w:tcPr>
            <w:tcW w:w="6629" w:type="dxa"/>
          </w:tcPr>
          <w:p w:rsidR="00114A15" w:rsidRPr="0077649F" w:rsidRDefault="00114A15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Жаров Владимир Сергеевич, </w:t>
            </w:r>
            <w:r w:rsidR="001A0F5F" w:rsidRPr="0077649F">
              <w:rPr>
                <w:rFonts w:ascii="Times New Roman" w:hAnsi="Times New Roman" w:cs="Times New Roman"/>
                <w:i/>
                <w:lang w:val="ru-RU"/>
              </w:rPr>
              <w:t xml:space="preserve">д.э.н., профессор, </w:t>
            </w:r>
            <w:r w:rsidR="009143F4" w:rsidRPr="0077649F">
              <w:rPr>
                <w:rFonts w:ascii="Times New Roman" w:hAnsi="Times New Roman" w:cs="Times New Roman"/>
                <w:i/>
                <w:lang w:val="ru-RU"/>
              </w:rPr>
              <w:t xml:space="preserve">Филиал Мурманского арктического государственного университета в </w:t>
            </w:r>
            <w:proofErr w:type="gramStart"/>
            <w:r w:rsidR="009143F4" w:rsidRPr="0077649F">
              <w:rPr>
                <w:rFonts w:ascii="Times New Roman" w:hAnsi="Times New Roman" w:cs="Times New Roman"/>
                <w:i/>
                <w:lang w:val="ru-RU"/>
              </w:rPr>
              <w:t>г</w:t>
            </w:r>
            <w:proofErr w:type="gramEnd"/>
            <w:r w:rsidR="009143F4" w:rsidRPr="0077649F">
              <w:rPr>
                <w:rFonts w:ascii="Times New Roman" w:hAnsi="Times New Roman" w:cs="Times New Roman"/>
                <w:i/>
                <w:lang w:val="ru-RU"/>
              </w:rPr>
              <w:t>. Апатиты</w:t>
            </w:r>
          </w:p>
          <w:p w:rsidR="009143F4" w:rsidRPr="0077649F" w:rsidRDefault="009143F4" w:rsidP="0077649F">
            <w:pPr>
              <w:tabs>
                <w:tab w:val="left" w:pos="649"/>
              </w:tabs>
              <w:spacing w:before="1"/>
              <w:ind w:right="712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Перспективы инновационного промышленного развития регионов Арктической зоны России</w:t>
            </w:r>
          </w:p>
          <w:p w:rsidR="00AD5CF2" w:rsidRPr="0077649F" w:rsidRDefault="00AD5CF2" w:rsidP="0077649F">
            <w:pPr>
              <w:tabs>
                <w:tab w:val="left" w:pos="649"/>
              </w:tabs>
              <w:spacing w:before="1"/>
              <w:ind w:right="712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F3D7E" w:rsidRPr="0077649F" w:rsidTr="00C758EA">
        <w:tc>
          <w:tcPr>
            <w:tcW w:w="6629" w:type="dxa"/>
          </w:tcPr>
          <w:p w:rsidR="002F3D7E" w:rsidRPr="0077649F" w:rsidRDefault="002F3D7E" w:rsidP="0077649F">
            <w:pPr>
              <w:tabs>
                <w:tab w:val="left" w:pos="649"/>
              </w:tabs>
              <w:spacing w:before="1"/>
              <w:ind w:right="712"/>
              <w:rPr>
                <w:rFonts w:ascii="Times New Roman" w:hAnsi="Times New Roman" w:cs="Times New Roman"/>
                <w:i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Корчак Елена Анатольевна,</w:t>
            </w:r>
            <w:r w:rsidRPr="0077649F">
              <w:rPr>
                <w:rFonts w:ascii="Times New Roman" w:hAnsi="Times New Roman" w:cs="Times New Roman"/>
                <w:i/>
              </w:rPr>
              <w:t xml:space="preserve"> к.э.н., доцент, старший научный сотрудник,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Серова Наталья Александровна,</w:t>
            </w:r>
            <w:r w:rsidRPr="0077649F">
              <w:rPr>
                <w:rFonts w:ascii="Times New Roman" w:hAnsi="Times New Roman" w:cs="Times New Roman"/>
                <w:i/>
              </w:rPr>
              <w:t xml:space="preserve"> к.э.н., старший научный сотрудник, Институт экономических проблем им. Г.П. Лузина (Апатиты)</w:t>
            </w:r>
            <w:proofErr w:type="gramEnd"/>
          </w:p>
          <w:p w:rsidR="002F3D7E" w:rsidRPr="0077649F" w:rsidRDefault="002F3D7E" w:rsidP="0077649F">
            <w:pPr>
              <w:tabs>
                <w:tab w:val="left" w:pos="649"/>
              </w:tabs>
              <w:ind w:right="711"/>
              <w:rPr>
                <w:rFonts w:ascii="Times New Roman" w:hAnsi="Times New Roman" w:cs="Times New Roman"/>
                <w:bCs/>
              </w:rPr>
            </w:pPr>
            <w:r w:rsidRPr="0077649F">
              <w:rPr>
                <w:rFonts w:ascii="Times New Roman" w:hAnsi="Times New Roman" w:cs="Times New Roman"/>
                <w:bCs/>
              </w:rPr>
              <w:t>Стратегические приоритеты циркумполярных стран в Арктике</w:t>
            </w:r>
          </w:p>
          <w:p w:rsidR="002F3D7E" w:rsidRPr="00F257BE" w:rsidRDefault="002F3D7E" w:rsidP="0077649F">
            <w:pP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  <w:b/>
                <w:i/>
                <w:strike/>
              </w:rPr>
            </w:pPr>
          </w:p>
        </w:tc>
      </w:tr>
      <w:tr w:rsidR="0059414F" w:rsidRPr="0077649F" w:rsidTr="0030762D">
        <w:tc>
          <w:tcPr>
            <w:tcW w:w="6629" w:type="dxa"/>
          </w:tcPr>
          <w:p w:rsidR="0059414F" w:rsidRPr="0077649F" w:rsidRDefault="0059414F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Питухин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 xml:space="preserve"> Мария Александровна</w:t>
            </w:r>
            <w:r w:rsidRPr="0077649F">
              <w:rPr>
                <w:rFonts w:ascii="Times New Roman" w:hAnsi="Times New Roman" w:cs="Times New Roman"/>
                <w:i/>
                <w:lang w:val="ru-RU"/>
              </w:rPr>
              <w:t>, д</w:t>
            </w:r>
            <w:proofErr w:type="gramStart"/>
            <w:r w:rsidRPr="0077649F">
              <w:rPr>
                <w:rFonts w:ascii="Times New Roman" w:hAnsi="Times New Roman" w:cs="Times New Roman"/>
                <w:i/>
                <w:lang w:val="ru-RU"/>
              </w:rPr>
              <w:t>.п</w:t>
            </w:r>
            <w:proofErr w:type="gramEnd"/>
            <w:r w:rsidRPr="0077649F">
              <w:rPr>
                <w:rFonts w:ascii="Times New Roman" w:hAnsi="Times New Roman" w:cs="Times New Roman"/>
                <w:i/>
                <w:lang w:val="ru-RU"/>
              </w:rPr>
              <w:t>олит.н., ведущий научный сотрудник Институт экономики Карельский научный центр РАН (Петрозаводск)</w:t>
            </w:r>
          </w:p>
          <w:p w:rsidR="0059414F" w:rsidRPr="0077649F" w:rsidRDefault="0059414F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Профилактика экстремизма в межнациональных отношениях в арктических субъектах РФ</w:t>
            </w:r>
          </w:p>
          <w:p w:rsidR="0059414F" w:rsidRPr="0077649F" w:rsidRDefault="0059414F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sz w:val="19"/>
                <w:lang w:val="ru-RU"/>
              </w:rPr>
            </w:pPr>
          </w:p>
        </w:tc>
      </w:tr>
      <w:tr w:rsidR="008268FF" w:rsidRPr="0077649F" w:rsidTr="00161D4D">
        <w:tc>
          <w:tcPr>
            <w:tcW w:w="6629" w:type="dxa"/>
          </w:tcPr>
          <w:p w:rsidR="008268FF" w:rsidRPr="0077649F" w:rsidRDefault="008268FF" w:rsidP="0077649F">
            <w:pPr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Симакова Анна Васильевна, </w:t>
            </w:r>
            <w:r w:rsidR="00E130C6" w:rsidRPr="0077649F">
              <w:rPr>
                <w:rFonts w:ascii="Times New Roman" w:hAnsi="Times New Roman" w:cs="Times New Roman"/>
                <w:i/>
              </w:rPr>
              <w:t>ведущий специалист,</w:t>
            </w:r>
            <w:r w:rsidR="00E130C6"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130C6" w:rsidRPr="0077649F">
              <w:rPr>
                <w:rFonts w:ascii="Times New Roman" w:hAnsi="Times New Roman" w:cs="Times New Roman"/>
                <w:i/>
                <w:lang w:bidi="ar-SA"/>
              </w:rPr>
              <w:t>Центр бюджетного мониторинга Петрозаводский государственный университет (Петрозаводск)</w:t>
            </w:r>
          </w:p>
          <w:p w:rsidR="008268FF" w:rsidRPr="0077649F" w:rsidRDefault="00E130C6" w:rsidP="0077649F">
            <w:pPr>
              <w:rPr>
                <w:rFonts w:ascii="Times New Roman" w:hAnsi="Times New Roman" w:cs="Times New Roman"/>
                <w:iCs/>
              </w:rPr>
            </w:pPr>
            <w:r w:rsidRPr="0077649F">
              <w:rPr>
                <w:rFonts w:ascii="Times New Roman" w:hAnsi="Times New Roman" w:cs="Times New Roman"/>
                <w:iCs/>
              </w:rPr>
              <w:t>Миграционные намерения молодежи арктических промышленных городов</w:t>
            </w:r>
          </w:p>
          <w:p w:rsidR="008268FF" w:rsidRPr="0077649F" w:rsidRDefault="008268F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42D81" w:rsidRPr="0077649F" w:rsidTr="00161D4D">
        <w:tc>
          <w:tcPr>
            <w:tcW w:w="6629" w:type="dxa"/>
          </w:tcPr>
          <w:p w:rsidR="00A42D81" w:rsidRPr="0077649F" w:rsidRDefault="00A42D81" w:rsidP="0077649F">
            <w:pPr>
              <w:pStyle w:val="a3"/>
              <w:spacing w:before="7"/>
              <w:ind w:left="0"/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Бисерова Ирина Юрьевна, </w:t>
            </w:r>
            <w:r w:rsidR="00230FA0" w:rsidRPr="0077649F">
              <w:rPr>
                <w:rFonts w:ascii="Times New Roman" w:hAnsi="Times New Roman" w:cs="Times New Roman"/>
                <w:i/>
              </w:rPr>
              <w:t>Петрозаводский государственный университет (Петрозаводск)</w:t>
            </w:r>
          </w:p>
          <w:p w:rsidR="00A42D81" w:rsidRPr="0077649F" w:rsidRDefault="00A42D81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Особенности правового регулирования труда лиц, работающих и проживающих в районах Крайнего Севера и приравненных к нему местностей</w:t>
            </w:r>
          </w:p>
          <w:p w:rsidR="00AD5CF2" w:rsidRPr="0077649F" w:rsidRDefault="00AD5CF2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5D1066" w:rsidRPr="0077649F" w:rsidTr="00161D4D">
        <w:tc>
          <w:tcPr>
            <w:tcW w:w="6629" w:type="dxa"/>
          </w:tcPr>
          <w:p w:rsidR="005D1066" w:rsidRPr="0077649F" w:rsidRDefault="005D1066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 xml:space="preserve">Никитина Анжелика Сергеевна, </w:t>
            </w:r>
            <w:r w:rsidR="009F0EB8" w:rsidRPr="0077649F">
              <w:rPr>
                <w:rFonts w:ascii="Times New Roman" w:hAnsi="Times New Roman" w:cs="Times New Roman"/>
                <w:i/>
                <w:lang w:val="ru-RU"/>
              </w:rPr>
              <w:t>магистр, Петрозаводский государственный университет (Петрозаводск)</w:t>
            </w:r>
          </w:p>
          <w:p w:rsidR="005D1066" w:rsidRPr="0077649F" w:rsidRDefault="005D1066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Приграничное сотрудничество по вопросам Арктики: состояние и перспективы</w:t>
            </w:r>
          </w:p>
          <w:p w:rsidR="009F0EB8" w:rsidRPr="0077649F" w:rsidRDefault="009F0EB8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437189" w:rsidRPr="0077649F" w:rsidTr="00C758EA">
        <w:trPr>
          <w:trHeight w:val="462"/>
        </w:trPr>
        <w:tc>
          <w:tcPr>
            <w:tcW w:w="6629" w:type="dxa"/>
          </w:tcPr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Арнаутова</w:t>
            </w:r>
            <w:proofErr w:type="spellEnd"/>
            <w:r w:rsidRPr="0077649F"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Любовь Игоревна, </w:t>
            </w:r>
            <w:r w:rsidRPr="0077649F">
              <w:rPr>
                <w:rFonts w:ascii="Times New Roman" w:hAnsi="Times New Roman" w:cs="Times New Roman"/>
                <w:i/>
                <w:lang w:bidi="ar-SA"/>
              </w:rPr>
              <w:t>студент, Петрозаводский государственный университет (Петрозаводск)</w:t>
            </w:r>
          </w:p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Нужна ли особая экономическая зона в Карелии</w:t>
            </w:r>
          </w:p>
          <w:p w:rsidR="00437189" w:rsidRPr="0077649F" w:rsidRDefault="00437189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9414F" w:rsidRPr="0077649F" w:rsidTr="000B53B2">
        <w:tc>
          <w:tcPr>
            <w:tcW w:w="6629" w:type="dxa"/>
          </w:tcPr>
          <w:p w:rsidR="0059414F" w:rsidRPr="0077649F" w:rsidRDefault="0059414F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Секушин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Ирина Анатольевна</w:t>
            </w:r>
            <w:r w:rsidRPr="0077649F">
              <w:rPr>
                <w:rFonts w:ascii="Times New Roman" w:hAnsi="Times New Roman" w:cs="Times New Roman"/>
                <w:i/>
              </w:rPr>
              <w:t>, младший научный сотрудник, Вологодский научный центр РАН (Вологда)</w:t>
            </w:r>
          </w:p>
          <w:p w:rsidR="0059414F" w:rsidRPr="0077649F" w:rsidRDefault="0059414F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Опыт стратегического планирования и управления развитием малых и средних городов регионов Европейского Севера России</w:t>
            </w:r>
          </w:p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9414F" w:rsidRPr="0077649F" w:rsidTr="00C758EA">
        <w:trPr>
          <w:trHeight w:val="1104"/>
        </w:trPr>
        <w:tc>
          <w:tcPr>
            <w:tcW w:w="6629" w:type="dxa"/>
          </w:tcPr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Быкова Анастасия Николаевна, </w:t>
            </w:r>
            <w:r w:rsidRPr="0077649F">
              <w:rPr>
                <w:rFonts w:ascii="Times New Roman" w:hAnsi="Times New Roman" w:cs="Times New Roman"/>
                <w:i/>
              </w:rPr>
              <w:t>Институт экономики Карельский научный центр РАН (Петрозаводск)</w:t>
            </w:r>
          </w:p>
          <w:p w:rsidR="0059414F" w:rsidRPr="0077649F" w:rsidRDefault="0059414F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Сравнительный анализ развития добровольчества в сфере социального обслуживания в Республике Карелия и Финляндии</w:t>
            </w:r>
          </w:p>
          <w:p w:rsidR="0059414F" w:rsidRPr="0077649F" w:rsidRDefault="0059414F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59414F" w:rsidRPr="0077649F" w:rsidTr="00C758EA">
        <w:tc>
          <w:tcPr>
            <w:tcW w:w="6629" w:type="dxa"/>
          </w:tcPr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Волков Александр Дмитриевич</w:t>
            </w:r>
            <w:r w:rsidRPr="0077649F">
              <w:rPr>
                <w:rFonts w:ascii="Times New Roman" w:hAnsi="Times New Roman" w:cs="Times New Roman"/>
                <w:i/>
              </w:rPr>
              <w:t>, младший научный сотрудник, Институт экономики Карельский научный центр РАН (Петрозаводск)</w:t>
            </w:r>
          </w:p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Институциональные аспекты воспроизводства человеческого капитала северного приграничного региона</w:t>
            </w:r>
          </w:p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9414F" w:rsidRPr="0077649F" w:rsidTr="00607E7D">
        <w:tc>
          <w:tcPr>
            <w:tcW w:w="6629" w:type="dxa"/>
          </w:tcPr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Федорц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Варвара Александровна</w:t>
            </w:r>
            <w:r w:rsidRPr="0077649F">
              <w:rPr>
                <w:rFonts w:ascii="Times New Roman" w:hAnsi="Times New Roman" w:cs="Times New Roman"/>
                <w:i/>
              </w:rPr>
              <w:t>, Петрозаводский государственный университет (Петрозаводск)</w:t>
            </w:r>
          </w:p>
          <w:p w:rsidR="0059414F" w:rsidRPr="0077649F" w:rsidRDefault="0059414F" w:rsidP="0077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"/>
                <w:tab w:val="left" w:pos="649"/>
              </w:tabs>
              <w:ind w:right="715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Повышение эффективности использования производственной и социальной базы приграничной территории</w:t>
            </w:r>
          </w:p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12EBE" w:rsidRPr="0077649F" w:rsidRDefault="00612EBE" w:rsidP="0077649F">
      <w:pPr>
        <w:spacing w:before="265"/>
        <w:ind w:right="899"/>
        <w:jc w:val="center"/>
        <w:rPr>
          <w:rFonts w:ascii="Times New Roman" w:hAnsi="Times New Roman" w:cs="Times New Roman"/>
          <w:b/>
          <w:sz w:val="27"/>
        </w:rPr>
      </w:pPr>
    </w:p>
    <w:p w:rsidR="00612EBE" w:rsidRPr="0077649F" w:rsidRDefault="00612EBE" w:rsidP="0077649F">
      <w:pPr>
        <w:widowControl/>
        <w:autoSpaceDE/>
        <w:autoSpaceDN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br w:type="page"/>
      </w:r>
    </w:p>
    <w:p w:rsidR="00161D4D" w:rsidRPr="0077649F" w:rsidRDefault="00F777BE" w:rsidP="0077649F">
      <w:pPr>
        <w:spacing w:before="265"/>
        <w:ind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lastRenderedPageBreak/>
        <w:t xml:space="preserve">СЕКЦИЯ 6. </w:t>
      </w:r>
      <w:proofErr w:type="spellStart"/>
      <w:r w:rsidRPr="0077649F">
        <w:rPr>
          <w:rFonts w:ascii="Times New Roman" w:hAnsi="Times New Roman" w:cs="Times New Roman"/>
          <w:b/>
          <w:sz w:val="27"/>
        </w:rPr>
        <w:t>Цифровизация</w:t>
      </w:r>
      <w:proofErr w:type="spellEnd"/>
      <w:r w:rsidRPr="0077649F">
        <w:rPr>
          <w:rFonts w:ascii="Times New Roman" w:hAnsi="Times New Roman" w:cs="Times New Roman"/>
          <w:b/>
          <w:sz w:val="27"/>
        </w:rPr>
        <w:t xml:space="preserve"> регионального сообщества и новые профили трансграничного сотрудничества</w:t>
      </w:r>
    </w:p>
    <w:p w:rsidR="0098507A" w:rsidRPr="0077649F" w:rsidRDefault="0098507A" w:rsidP="0077649F">
      <w:pPr>
        <w:ind w:left="790" w:right="1150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7"/>
        </w:rPr>
        <w:t xml:space="preserve">Место проведения – </w:t>
      </w:r>
      <w:r w:rsidR="00905A19" w:rsidRPr="0077649F">
        <w:rPr>
          <w:rFonts w:ascii="Times New Roman" w:hAnsi="Times New Roman" w:cs="Times New Roman"/>
          <w:sz w:val="18"/>
        </w:rPr>
        <w:t>библиотека</w:t>
      </w:r>
      <w:r w:rsidRPr="0077649F">
        <w:rPr>
          <w:rFonts w:ascii="Times New Roman" w:hAnsi="Times New Roman" w:cs="Times New Roman"/>
          <w:sz w:val="18"/>
        </w:rPr>
        <w:t xml:space="preserve"> </w:t>
      </w:r>
      <w:r w:rsidR="00CF1BB7" w:rsidRPr="0077649F">
        <w:rPr>
          <w:rFonts w:ascii="Times New Roman" w:hAnsi="Times New Roman" w:cs="Times New Roman"/>
          <w:sz w:val="18"/>
        </w:rPr>
        <w:t>Карельский научный центр</w:t>
      </w:r>
      <w:r w:rsidRPr="0077649F">
        <w:rPr>
          <w:rFonts w:ascii="Times New Roman" w:hAnsi="Times New Roman" w:cs="Times New Roman"/>
          <w:sz w:val="18"/>
        </w:rPr>
        <w:t xml:space="preserve"> РАН</w:t>
      </w:r>
      <w:r w:rsidR="00CF1BB7" w:rsidRPr="0077649F">
        <w:rPr>
          <w:rFonts w:ascii="Times New Roman" w:hAnsi="Times New Roman" w:cs="Times New Roman"/>
          <w:sz w:val="18"/>
        </w:rPr>
        <w:t>, Пушкинская, 11</w:t>
      </w:r>
    </w:p>
    <w:p w:rsidR="0098507A" w:rsidRPr="0077649F" w:rsidRDefault="0098507A" w:rsidP="0077649F">
      <w:pPr>
        <w:ind w:left="790" w:right="1424" w:hanging="2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(доклад до 15 мин.)</w:t>
      </w:r>
    </w:p>
    <w:p w:rsidR="0098507A" w:rsidRPr="0077649F" w:rsidRDefault="0098507A" w:rsidP="0077649F">
      <w:pPr>
        <w:pStyle w:val="a3"/>
        <w:spacing w:before="9"/>
        <w:ind w:left="0"/>
        <w:rPr>
          <w:rFonts w:ascii="Times New Roman" w:hAnsi="Times New Roman" w:cs="Times New Roman"/>
          <w:sz w:val="16"/>
        </w:rPr>
      </w:pPr>
    </w:p>
    <w:p w:rsidR="0098507A" w:rsidRPr="0077649F" w:rsidRDefault="0098507A" w:rsidP="0077649F">
      <w:pPr>
        <w:ind w:left="113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Ведущие:</w:t>
      </w:r>
    </w:p>
    <w:p w:rsidR="00F777BE" w:rsidRPr="0077649F" w:rsidRDefault="0098507A" w:rsidP="0077649F">
      <w:pPr>
        <w:spacing w:before="2"/>
        <w:ind w:left="113" w:right="971"/>
        <w:rPr>
          <w:rFonts w:ascii="Times New Roman" w:hAnsi="Times New Roman" w:cs="Times New Roman"/>
          <w:i/>
          <w:sz w:val="18"/>
        </w:rPr>
      </w:pPr>
      <w:r w:rsidRPr="0077649F">
        <w:rPr>
          <w:rFonts w:ascii="Times New Roman" w:hAnsi="Times New Roman" w:cs="Times New Roman"/>
          <w:i/>
          <w:sz w:val="18"/>
        </w:rPr>
        <w:t xml:space="preserve">Сухарев Михаил Валентинович, </w:t>
      </w:r>
      <w:proofErr w:type="gramStart"/>
      <w:r w:rsidRPr="0077649F">
        <w:rPr>
          <w:rFonts w:ascii="Times New Roman" w:hAnsi="Times New Roman" w:cs="Times New Roman"/>
          <w:i/>
          <w:sz w:val="18"/>
        </w:rPr>
        <w:t>к</w:t>
      </w:r>
      <w:proofErr w:type="gramEnd"/>
      <w:r w:rsidRPr="0077649F">
        <w:rPr>
          <w:rFonts w:ascii="Times New Roman" w:hAnsi="Times New Roman" w:cs="Times New Roman"/>
          <w:i/>
          <w:sz w:val="18"/>
        </w:rPr>
        <w:t xml:space="preserve">.э.н. ведущий научный сотрудник </w:t>
      </w:r>
      <w:r w:rsidR="00587B3D" w:rsidRPr="0077649F">
        <w:rPr>
          <w:rFonts w:ascii="Times New Roman" w:hAnsi="Times New Roman" w:cs="Times New Roman"/>
          <w:i/>
          <w:sz w:val="18"/>
        </w:rPr>
        <w:t xml:space="preserve">Институт экономики </w:t>
      </w:r>
      <w:r w:rsidR="00CF1BB7" w:rsidRPr="0077649F">
        <w:rPr>
          <w:rFonts w:ascii="Times New Roman" w:hAnsi="Times New Roman" w:cs="Times New Roman"/>
          <w:i/>
          <w:sz w:val="18"/>
        </w:rPr>
        <w:t>Карельский научный центр РАН (Петрозаводск)</w:t>
      </w:r>
    </w:p>
    <w:p w:rsidR="0098507A" w:rsidRPr="0077649F" w:rsidRDefault="0098507A" w:rsidP="0077649F">
      <w:pPr>
        <w:spacing w:before="2"/>
        <w:ind w:left="113" w:right="971"/>
        <w:rPr>
          <w:rFonts w:ascii="Times New Roman" w:hAnsi="Times New Roman" w:cs="Times New Roman"/>
          <w:i/>
          <w:sz w:val="18"/>
        </w:rPr>
      </w:pPr>
    </w:p>
    <w:tbl>
      <w:tblPr>
        <w:tblW w:w="0" w:type="auto"/>
        <w:tblLook w:val="04A0"/>
      </w:tblPr>
      <w:tblGrid>
        <w:gridCol w:w="6629"/>
      </w:tblGrid>
      <w:tr w:rsidR="00F777BE" w:rsidRPr="0077649F" w:rsidTr="00AD5CF2">
        <w:tc>
          <w:tcPr>
            <w:tcW w:w="6629" w:type="dxa"/>
          </w:tcPr>
          <w:p w:rsidR="003D0DF5" w:rsidRPr="0077649F" w:rsidRDefault="003D0DF5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Канавцев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Михаил Владимирович</w:t>
            </w:r>
            <w:r w:rsidRPr="00776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5D6A15" w:rsidRPr="0077649F">
              <w:rPr>
                <w:rFonts w:ascii="Times New Roman" w:hAnsi="Times New Roman" w:cs="Times New Roman"/>
              </w:rPr>
              <w:t>к</w:t>
            </w:r>
            <w:proofErr w:type="gramEnd"/>
            <w:r w:rsidR="005D6A15" w:rsidRPr="0077649F">
              <w:rPr>
                <w:rFonts w:ascii="Times New Roman" w:hAnsi="Times New Roman" w:cs="Times New Roman"/>
              </w:rPr>
              <w:t>.э.н</w:t>
            </w:r>
            <w:proofErr w:type="spellEnd"/>
            <w:r w:rsidR="005D6A15" w:rsidRPr="0077649F">
              <w:rPr>
                <w:rFonts w:ascii="Times New Roman" w:hAnsi="Times New Roman" w:cs="Times New Roman"/>
              </w:rPr>
              <w:t xml:space="preserve">., </w:t>
            </w:r>
            <w:r w:rsidRPr="0077649F">
              <w:rPr>
                <w:rFonts w:ascii="Times New Roman" w:hAnsi="Times New Roman" w:cs="Times New Roman"/>
                <w:i/>
              </w:rPr>
              <w:t>Санкт-Петербургский государственный экономический университет</w:t>
            </w:r>
            <w:r w:rsidR="005D6A15" w:rsidRPr="0077649F">
              <w:rPr>
                <w:rFonts w:ascii="Times New Roman" w:hAnsi="Times New Roman" w:cs="Times New Roman"/>
                <w:i/>
              </w:rPr>
              <w:t xml:space="preserve"> (Санкт-Петербург)</w:t>
            </w:r>
          </w:p>
          <w:p w:rsidR="00F777BE" w:rsidRPr="0077649F" w:rsidRDefault="003D0DF5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Особенности цифровых трансформаций на высокотехнологических предприятиях России</w:t>
            </w:r>
          </w:p>
          <w:p w:rsidR="00AD5CF2" w:rsidRPr="0077649F" w:rsidRDefault="00AD5CF2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sz w:val="19"/>
              </w:rPr>
            </w:pPr>
          </w:p>
        </w:tc>
      </w:tr>
      <w:tr w:rsidR="00F777BE" w:rsidRPr="0077649F" w:rsidTr="00AD5CF2">
        <w:tc>
          <w:tcPr>
            <w:tcW w:w="6629" w:type="dxa"/>
          </w:tcPr>
          <w:p w:rsidR="00F777BE" w:rsidRPr="0077649F" w:rsidRDefault="00AD682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Шапошник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Сергей Борисович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r w:rsidR="003A3CFD" w:rsidRPr="0077649F">
              <w:rPr>
                <w:rFonts w:ascii="Times New Roman" w:hAnsi="Times New Roman" w:cs="Times New Roman"/>
                <w:i/>
              </w:rPr>
              <w:t>Лаборатория цифровых технологий регионального развития ОКНИ Карельский научный центр РАН (Петрозаводск)</w:t>
            </w:r>
          </w:p>
          <w:p w:rsidR="00AD6825" w:rsidRPr="0077649F" w:rsidRDefault="00AD682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Цифровое неравенство приграничных регионов Финляндии и России</w:t>
            </w:r>
          </w:p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</w:p>
        </w:tc>
      </w:tr>
      <w:tr w:rsidR="00895BF1" w:rsidRPr="0077649F" w:rsidTr="00AD5CF2">
        <w:tc>
          <w:tcPr>
            <w:tcW w:w="6629" w:type="dxa"/>
          </w:tcPr>
          <w:p w:rsidR="00895BF1" w:rsidRPr="0077649F" w:rsidRDefault="00895BF1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Курило Анна Евг</w:t>
            </w:r>
            <w:r w:rsidR="00C56738" w:rsidRPr="0077649F">
              <w:rPr>
                <w:rFonts w:ascii="Times New Roman" w:hAnsi="Times New Roman" w:cs="Times New Roman"/>
                <w:b/>
                <w:i/>
              </w:rPr>
              <w:t xml:space="preserve">еньевна, </w:t>
            </w:r>
            <w:r w:rsidR="00C56738" w:rsidRPr="0077649F">
              <w:rPr>
                <w:rFonts w:ascii="Times New Roman" w:hAnsi="Times New Roman" w:cs="Times New Roman"/>
                <w:i/>
              </w:rPr>
              <w:t xml:space="preserve">д.э.н., </w:t>
            </w:r>
            <w:r w:rsidR="00E709EB" w:rsidRPr="0077649F">
              <w:rPr>
                <w:rFonts w:ascii="Times New Roman" w:hAnsi="Times New Roman" w:cs="Times New Roman"/>
                <w:i/>
              </w:rPr>
              <w:t xml:space="preserve">ведущий научный сотрудник; </w:t>
            </w:r>
            <w:r w:rsidRPr="0077649F">
              <w:rPr>
                <w:rFonts w:ascii="Times New Roman" w:hAnsi="Times New Roman" w:cs="Times New Roman"/>
                <w:b/>
                <w:i/>
              </w:rPr>
              <w:t>Прокопьев Егор Александрович</w:t>
            </w:r>
            <w:r w:rsidRPr="0077649F">
              <w:rPr>
                <w:rFonts w:ascii="Times New Roman" w:hAnsi="Times New Roman" w:cs="Times New Roman"/>
              </w:rPr>
              <w:t>,</w:t>
            </w:r>
            <w:r w:rsidR="00E709EB" w:rsidRPr="0077649F">
              <w:rPr>
                <w:rFonts w:ascii="Times New Roman" w:hAnsi="Times New Roman" w:cs="Times New Roman"/>
              </w:rPr>
              <w:t xml:space="preserve"> </w:t>
            </w:r>
            <w:r w:rsidR="00E709EB" w:rsidRPr="0077649F">
              <w:rPr>
                <w:rFonts w:ascii="Times New Roman" w:hAnsi="Times New Roman" w:cs="Times New Roman"/>
                <w:i/>
              </w:rPr>
              <w:t>к.э.н., научный сотрудник</w:t>
            </w:r>
            <w:r w:rsidR="00587B3D" w:rsidRPr="0077649F">
              <w:rPr>
                <w:rFonts w:ascii="Times New Roman" w:hAnsi="Times New Roman" w:cs="Times New Roman"/>
                <w:i/>
              </w:rPr>
              <w:t>,</w:t>
            </w:r>
            <w:r w:rsidRPr="0077649F">
              <w:rPr>
                <w:rFonts w:ascii="Times New Roman" w:hAnsi="Times New Roman" w:cs="Times New Roman"/>
              </w:rPr>
              <w:t xml:space="preserve"> </w:t>
            </w:r>
            <w:r w:rsidR="00587B3D" w:rsidRPr="0077649F">
              <w:rPr>
                <w:rFonts w:ascii="Times New Roman" w:hAnsi="Times New Roman" w:cs="Times New Roman"/>
                <w:i/>
              </w:rPr>
              <w:t>Институт экономики Карельский научный центр РАН (Петрозаводск)</w:t>
            </w:r>
            <w:proofErr w:type="gramEnd"/>
          </w:p>
          <w:p w:rsidR="00895BF1" w:rsidRPr="0077649F" w:rsidRDefault="00895BF1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7649F">
              <w:rPr>
                <w:rFonts w:ascii="Times New Roman" w:hAnsi="Times New Roman" w:cs="Times New Roman"/>
              </w:rPr>
              <w:t>Цифровизация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приграничных муниципальных образований Карелии</w:t>
            </w:r>
          </w:p>
          <w:p w:rsidR="00AD5CF2" w:rsidRPr="0077649F" w:rsidRDefault="00AD5CF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1BAA" w:rsidRPr="0077649F" w:rsidTr="00AD5CF2">
        <w:tc>
          <w:tcPr>
            <w:tcW w:w="6629" w:type="dxa"/>
          </w:tcPr>
          <w:p w:rsidR="00AC1BAA" w:rsidRPr="0077649F" w:rsidRDefault="00AC1BAA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77649F">
              <w:rPr>
                <w:rFonts w:ascii="Times New Roman" w:hAnsi="Times New Roman" w:cs="Times New Roman"/>
                <w:b/>
                <w:bCs/>
                <w:i/>
                <w:iCs/>
              </w:rPr>
              <w:t>Годое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Зинаида Андреевна</w:t>
            </w:r>
            <w:r w:rsidRPr="00776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  <w:iCs/>
              </w:rPr>
              <w:t>к.э.н</w:t>
            </w:r>
            <w:proofErr w:type="spellEnd"/>
            <w:r w:rsidRPr="0077649F">
              <w:rPr>
                <w:rFonts w:ascii="Times New Roman" w:hAnsi="Times New Roman" w:cs="Times New Roman"/>
                <w:i/>
                <w:iCs/>
              </w:rPr>
              <w:t>., доцент, Петрозаводский государственный университет (Петрозаводск)</w:t>
            </w:r>
            <w:proofErr w:type="gramEnd"/>
          </w:p>
          <w:p w:rsidR="00AC1BAA" w:rsidRPr="0077649F" w:rsidRDefault="00AC1BAA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Актуальные проблемы совершенствования региональной статистики в условиях </w:t>
            </w:r>
            <w:proofErr w:type="spellStart"/>
            <w:r w:rsidRPr="0077649F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экономики (на примере Республики Карелия)</w:t>
            </w:r>
          </w:p>
          <w:p w:rsidR="0059414F" w:rsidRPr="0077649F" w:rsidRDefault="0059414F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</w:p>
        </w:tc>
      </w:tr>
      <w:tr w:rsidR="00F777BE" w:rsidRPr="0077649F" w:rsidTr="00AD5CF2">
        <w:tc>
          <w:tcPr>
            <w:tcW w:w="6629" w:type="dxa"/>
          </w:tcPr>
          <w:p w:rsidR="00F76917" w:rsidRPr="0077649F" w:rsidRDefault="00F76917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Сухарев Михаил Валентинович,</w:t>
            </w:r>
            <w:r w:rsidR="002315E1" w:rsidRPr="007764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315E1"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2315E1" w:rsidRPr="0077649F">
              <w:rPr>
                <w:rFonts w:ascii="Times New Roman" w:hAnsi="Times New Roman" w:cs="Times New Roman"/>
                <w:i/>
              </w:rPr>
              <w:t>.э.н., старший научный сотрудник,</w:t>
            </w:r>
            <w:r w:rsidR="002315E1" w:rsidRPr="0077649F">
              <w:rPr>
                <w:rFonts w:ascii="Times New Roman" w:hAnsi="Times New Roman" w:cs="Times New Roman"/>
              </w:rPr>
              <w:t xml:space="preserve"> </w:t>
            </w:r>
            <w:r w:rsidR="002315E1" w:rsidRPr="0077649F">
              <w:rPr>
                <w:rFonts w:ascii="Times New Roman" w:hAnsi="Times New Roman" w:cs="Times New Roman"/>
                <w:i/>
              </w:rPr>
              <w:t>Институт экономики Карельский научный центр РАН (Петрозаводск)</w:t>
            </w:r>
          </w:p>
          <w:p w:rsidR="00F777BE" w:rsidRPr="0077649F" w:rsidRDefault="00F76917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Приграничное сотрудничество в контексте цифровой экономики  </w:t>
            </w:r>
          </w:p>
          <w:p w:rsidR="00AD5CF2" w:rsidRPr="0077649F" w:rsidRDefault="00AD5CF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sz w:val="19"/>
              </w:rPr>
            </w:pPr>
          </w:p>
        </w:tc>
      </w:tr>
      <w:tr w:rsidR="00F777BE" w:rsidRPr="0077649F" w:rsidTr="00AD5CF2">
        <w:tc>
          <w:tcPr>
            <w:tcW w:w="6629" w:type="dxa"/>
          </w:tcPr>
          <w:p w:rsidR="00346F88" w:rsidRPr="0077649F" w:rsidRDefault="00C31D45" w:rsidP="0077649F">
            <w:pPr>
              <w:spacing w:before="2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Ивашко Е</w:t>
            </w:r>
            <w:r w:rsidR="00C95B6B" w:rsidRPr="0077649F">
              <w:rPr>
                <w:rFonts w:ascii="Times New Roman" w:hAnsi="Times New Roman" w:cs="Times New Roman"/>
                <w:b/>
                <w:i/>
              </w:rPr>
              <w:t xml:space="preserve">вгений </w:t>
            </w:r>
            <w:r w:rsidRPr="0077649F">
              <w:rPr>
                <w:rFonts w:ascii="Times New Roman" w:hAnsi="Times New Roman" w:cs="Times New Roman"/>
                <w:b/>
                <w:i/>
              </w:rPr>
              <w:t>Е</w:t>
            </w:r>
            <w:r w:rsidR="00C95B6B" w:rsidRPr="0077649F">
              <w:rPr>
                <w:rFonts w:ascii="Times New Roman" w:hAnsi="Times New Roman" w:cs="Times New Roman"/>
                <w:b/>
                <w:i/>
              </w:rPr>
              <w:t>вгеньевич</w:t>
            </w:r>
            <w:r w:rsidRPr="0077649F">
              <w:rPr>
                <w:rFonts w:ascii="Times New Roman" w:hAnsi="Times New Roman" w:cs="Times New Roman"/>
                <w:b/>
                <w:i/>
              </w:rPr>
              <w:t>,</w:t>
            </w:r>
            <w:r w:rsidR="00C95B6B"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95B6B" w:rsidRPr="0077649F">
              <w:rPr>
                <w:rFonts w:ascii="Times New Roman" w:hAnsi="Times New Roman" w:cs="Times New Roman"/>
                <w:i/>
              </w:rPr>
              <w:t xml:space="preserve">к.ф.-м.н. Институт прикладных </w:t>
            </w:r>
            <w:r w:rsidR="00C95B6B" w:rsidRPr="0077649F">
              <w:rPr>
                <w:rFonts w:ascii="Times New Roman" w:hAnsi="Times New Roman" w:cs="Times New Roman"/>
                <w:i/>
              </w:rPr>
              <w:lastRenderedPageBreak/>
              <w:t>математических исследований Карельский научный центр РАН (Петрозаводск)</w:t>
            </w:r>
            <w:r w:rsidR="005A6A7E" w:rsidRPr="0077649F">
              <w:rPr>
                <w:rFonts w:ascii="Times New Roman" w:hAnsi="Times New Roman" w:cs="Times New Roman"/>
                <w:i/>
              </w:rPr>
              <w:t>;</w:t>
            </w:r>
            <w:r w:rsidR="005A6A7E" w:rsidRPr="0077649F">
              <w:rPr>
                <w:rFonts w:ascii="Times New Roman" w:hAnsi="Times New Roman" w:cs="Times New Roman"/>
                <w:b/>
                <w:i/>
              </w:rPr>
              <w:t xml:space="preserve"> Тишков Сергей Вячеславович</w:t>
            </w:r>
            <w:r w:rsidRPr="0077649F">
              <w:rPr>
                <w:rFonts w:ascii="Times New Roman" w:hAnsi="Times New Roman" w:cs="Times New Roman"/>
                <w:b/>
                <w:i/>
              </w:rPr>
              <w:t>,</w:t>
            </w:r>
            <w:r w:rsidR="005A6A7E"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A6A7E" w:rsidRPr="0077649F">
              <w:rPr>
                <w:rFonts w:ascii="Times New Roman" w:hAnsi="Times New Roman" w:cs="Times New Roman"/>
                <w:i/>
              </w:rPr>
              <w:t>к.э.н., ученый секретарь;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Щербак А</w:t>
            </w:r>
            <w:r w:rsidR="005A6A7E" w:rsidRPr="0077649F">
              <w:rPr>
                <w:rFonts w:ascii="Times New Roman" w:hAnsi="Times New Roman" w:cs="Times New Roman"/>
                <w:b/>
                <w:i/>
              </w:rPr>
              <w:t xml:space="preserve">нтон Павлович, </w:t>
            </w:r>
            <w:r w:rsidR="005A6A7E" w:rsidRPr="0077649F">
              <w:rPr>
                <w:rFonts w:ascii="Times New Roman" w:hAnsi="Times New Roman" w:cs="Times New Roman"/>
                <w:i/>
              </w:rPr>
              <w:t>к.э.н.</w:t>
            </w:r>
            <w:r w:rsidR="00E21830" w:rsidRPr="0077649F">
              <w:rPr>
                <w:rFonts w:ascii="Times New Roman" w:hAnsi="Times New Roman" w:cs="Times New Roman"/>
                <w:i/>
              </w:rPr>
              <w:t>, научный сотрудник, Институт экономики Карельский научный центр РАН (Петрозаводск)</w:t>
            </w:r>
            <w:r w:rsidR="00346F88" w:rsidRPr="0077649F">
              <w:rPr>
                <w:rFonts w:ascii="Times New Roman" w:hAnsi="Times New Roman" w:cs="Times New Roman"/>
                <w:i/>
              </w:rPr>
              <w:t>;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46F88" w:rsidRPr="0077649F">
              <w:rPr>
                <w:rFonts w:ascii="Times New Roman" w:hAnsi="Times New Roman" w:cs="Times New Roman"/>
                <w:b/>
                <w:i/>
              </w:rPr>
              <w:t>Филин Сергей Анатольевич</w:t>
            </w:r>
            <w:r w:rsidR="00346F88" w:rsidRPr="0077649F">
              <w:rPr>
                <w:rFonts w:ascii="Times New Roman" w:hAnsi="Times New Roman" w:cs="Times New Roman"/>
                <w:i/>
              </w:rPr>
              <w:t>, ООО «АКВАСИСТЕМЫ»</w:t>
            </w:r>
            <w:proofErr w:type="gramStart"/>
            <w:r w:rsidR="00346F88" w:rsidRPr="0077649F">
              <w:rPr>
                <w:rFonts w:ascii="Times New Roman" w:hAnsi="Times New Roman" w:cs="Times New Roman"/>
                <w:i/>
              </w:rPr>
              <w:t>;</w:t>
            </w:r>
            <w:proofErr w:type="spellStart"/>
            <w:r w:rsidR="00346F88" w:rsidRPr="0077649F">
              <w:rPr>
                <w:rFonts w:ascii="Times New Roman" w:hAnsi="Times New Roman" w:cs="Times New Roman"/>
                <w:b/>
                <w:i/>
              </w:rPr>
              <w:t>Х</w:t>
            </w:r>
            <w:proofErr w:type="gramEnd"/>
            <w:r w:rsidR="00346F88" w:rsidRPr="0077649F">
              <w:rPr>
                <w:rFonts w:ascii="Times New Roman" w:hAnsi="Times New Roman" w:cs="Times New Roman"/>
                <w:b/>
                <w:i/>
              </w:rPr>
              <w:t>удорожникова</w:t>
            </w:r>
            <w:proofErr w:type="spellEnd"/>
            <w:r w:rsidR="00346F88" w:rsidRPr="0077649F">
              <w:rPr>
                <w:rFonts w:ascii="Times New Roman" w:hAnsi="Times New Roman" w:cs="Times New Roman"/>
                <w:b/>
                <w:i/>
              </w:rPr>
              <w:t xml:space="preserve"> Мария Юрьевна</w:t>
            </w:r>
            <w:r w:rsidR="00346F88" w:rsidRPr="0077649F">
              <w:rPr>
                <w:rFonts w:ascii="Times New Roman" w:hAnsi="Times New Roman" w:cs="Times New Roman"/>
                <w:i/>
              </w:rPr>
              <w:t>, ООО МИП «АРВАТА»</w:t>
            </w:r>
          </w:p>
          <w:p w:rsidR="00F777BE" w:rsidRPr="0077649F" w:rsidRDefault="00C31D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77649F">
              <w:rPr>
                <w:rFonts w:ascii="Times New Roman" w:hAnsi="Times New Roman" w:cs="Times New Roman"/>
              </w:rPr>
              <w:t xml:space="preserve">Внедрение автоматизированных систем управления в деятельности предприятий </w:t>
            </w:r>
            <w:proofErr w:type="spellStart"/>
            <w:r w:rsidRPr="0077649F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(опыт проекта </w:t>
            </w:r>
            <w:proofErr w:type="spellStart"/>
            <w:r w:rsidRPr="0077649F">
              <w:rPr>
                <w:rFonts w:ascii="Times New Roman" w:hAnsi="Times New Roman" w:cs="Times New Roman"/>
              </w:rPr>
              <w:t>Karelia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CBC:</w:t>
            </w:r>
            <w:proofErr w:type="gramEnd"/>
            <w:r w:rsidRPr="00776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</w:rPr>
              <w:t>Project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KA4033 IT/</w:t>
            </w:r>
            <w:proofErr w:type="spellStart"/>
            <w:r w:rsidRPr="0077649F">
              <w:rPr>
                <w:rFonts w:ascii="Times New Roman" w:hAnsi="Times New Roman" w:cs="Times New Roman"/>
              </w:rPr>
              <w:t>IoT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</w:rPr>
              <w:t>Business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</w:rPr>
              <w:t>Creation</w:t>
            </w:r>
            <w:proofErr w:type="spellEnd"/>
          </w:p>
          <w:p w:rsidR="00AD5CF2" w:rsidRPr="0077649F" w:rsidRDefault="00AD5CF2" w:rsidP="0077649F">
            <w:pPr>
              <w:pStyle w:val="a3"/>
              <w:spacing w:before="7"/>
              <w:ind w:left="0"/>
            </w:pPr>
          </w:p>
        </w:tc>
      </w:tr>
      <w:tr w:rsidR="00C31D45" w:rsidRPr="0077649F" w:rsidTr="00AD5CF2">
        <w:tc>
          <w:tcPr>
            <w:tcW w:w="6629" w:type="dxa"/>
          </w:tcPr>
          <w:p w:rsidR="00C31D45" w:rsidRPr="0077649F" w:rsidRDefault="00C31D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Янышен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Анна Андреевна, </w:t>
            </w:r>
            <w:r w:rsidR="00537BC2" w:rsidRPr="0077649F">
              <w:rPr>
                <w:rFonts w:ascii="Times New Roman" w:hAnsi="Times New Roman" w:cs="Times New Roman"/>
                <w:i/>
              </w:rPr>
              <w:t>Институт экономики Карельский научный центр</w:t>
            </w:r>
            <w:r w:rsidRPr="0077649F">
              <w:rPr>
                <w:rFonts w:ascii="Times New Roman" w:hAnsi="Times New Roman" w:cs="Times New Roman"/>
                <w:i/>
              </w:rPr>
              <w:t xml:space="preserve"> РАН</w:t>
            </w:r>
          </w:p>
          <w:p w:rsidR="00C31D45" w:rsidRPr="0077649F" w:rsidRDefault="00C31D45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Социальный капитал как фактор устойчивого развития региона</w:t>
            </w:r>
          </w:p>
          <w:p w:rsidR="00AD5CF2" w:rsidRPr="0077649F" w:rsidRDefault="00AD5CF2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C31D45" w:rsidRPr="0077649F" w:rsidTr="00AD5CF2">
        <w:tc>
          <w:tcPr>
            <w:tcW w:w="6629" w:type="dxa"/>
          </w:tcPr>
          <w:p w:rsidR="00C31D45" w:rsidRPr="0077649F" w:rsidRDefault="00C31D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Ромашкин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Юлия Валерьевна, </w:t>
            </w:r>
            <w:r w:rsidR="008B1AA8" w:rsidRPr="0077649F">
              <w:rPr>
                <w:rFonts w:ascii="Times New Roman" w:hAnsi="Times New Roman" w:cs="Times New Roman"/>
                <w:i/>
              </w:rPr>
              <w:t>младший научный сотрудник, Институт экономики Карельский научный центр РАН (Петрозаводск)</w:t>
            </w:r>
          </w:p>
          <w:p w:rsidR="00C31D45" w:rsidRPr="0077649F" w:rsidRDefault="00C31D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Структурная модель человеческого капитала приграничного региона</w:t>
            </w:r>
          </w:p>
          <w:p w:rsidR="00AD5CF2" w:rsidRPr="0077649F" w:rsidRDefault="00AD5CF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31D45" w:rsidRPr="0077649F" w:rsidTr="00AD5CF2">
        <w:tc>
          <w:tcPr>
            <w:tcW w:w="6629" w:type="dxa"/>
          </w:tcPr>
          <w:p w:rsidR="00C31D45" w:rsidRPr="0077649F" w:rsidRDefault="00C31D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Козырева Галина Борисовна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r w:rsidR="00A74EBA" w:rsidRPr="0077649F">
              <w:rPr>
                <w:rFonts w:ascii="Times New Roman" w:hAnsi="Times New Roman" w:cs="Times New Roman"/>
                <w:i/>
              </w:rPr>
              <w:t xml:space="preserve">д.э.н., ведущий научный сотрудник; Институт экономики Карельский научный центр РАН </w:t>
            </w:r>
            <w:r w:rsidR="00A479CE" w:rsidRPr="0077649F">
              <w:rPr>
                <w:rFonts w:ascii="Times New Roman" w:hAnsi="Times New Roman" w:cs="Times New Roman"/>
                <w:i/>
              </w:rPr>
              <w:t>(Петрозаводск)</w:t>
            </w:r>
          </w:p>
          <w:p w:rsidR="00C31D45" w:rsidRPr="0077649F" w:rsidRDefault="00C31D45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Человеческий капитал и эффективность трудовых стратегий населения приграничного региона</w:t>
            </w:r>
          </w:p>
          <w:p w:rsidR="00AD5CF2" w:rsidRPr="0077649F" w:rsidRDefault="00AD5CF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sz w:val="19"/>
              </w:rPr>
            </w:pPr>
          </w:p>
        </w:tc>
      </w:tr>
      <w:tr w:rsidR="00C31D45" w:rsidRPr="0077649F" w:rsidTr="00AD5CF2">
        <w:tc>
          <w:tcPr>
            <w:tcW w:w="6629" w:type="dxa"/>
          </w:tcPr>
          <w:p w:rsidR="00E263DA" w:rsidRPr="0077649F" w:rsidRDefault="00E263DA" w:rsidP="0077649F">
            <w:pPr>
              <w:pStyle w:val="a3"/>
              <w:ind w:left="0" w:right="601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Шварц Александр Евгеньевич, </w:t>
            </w:r>
            <w:r w:rsidR="0070338E" w:rsidRPr="0077649F">
              <w:rPr>
                <w:rFonts w:ascii="Times New Roman" w:hAnsi="Times New Roman" w:cs="Times New Roman"/>
                <w:i/>
              </w:rPr>
              <w:t>младший научный сотрудник</w:t>
            </w:r>
            <w:r w:rsidR="000774CA" w:rsidRPr="0077649F">
              <w:rPr>
                <w:rFonts w:ascii="Times New Roman" w:hAnsi="Times New Roman" w:cs="Times New Roman"/>
                <w:i/>
              </w:rPr>
              <w:t xml:space="preserve"> Лаборатория цифровых технологий регионального развития ОКНИ Карельский научный центр РАН (Петрозаводск)</w:t>
            </w:r>
          </w:p>
          <w:p w:rsidR="00E263DA" w:rsidRPr="0077649F" w:rsidRDefault="00E263DA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Голосовое управление в информационных системах </w:t>
            </w:r>
          </w:p>
          <w:p w:rsidR="00AD5CF2" w:rsidRPr="0077649F" w:rsidRDefault="00AD5CF2" w:rsidP="0077649F">
            <w:pPr>
              <w:pStyle w:val="a3"/>
              <w:spacing w:before="7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263DA" w:rsidRPr="0077649F" w:rsidTr="00AD5CF2">
        <w:tc>
          <w:tcPr>
            <w:tcW w:w="6629" w:type="dxa"/>
          </w:tcPr>
          <w:p w:rsidR="00E263DA" w:rsidRPr="0077649F" w:rsidRDefault="00E263DA" w:rsidP="0077649F">
            <w:pPr>
              <w:pStyle w:val="a3"/>
              <w:ind w:left="0" w:right="601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Кукушкин Илья Андреевич,</w:t>
            </w:r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r w:rsidR="007654D8" w:rsidRPr="0077649F">
              <w:rPr>
                <w:rFonts w:ascii="Times New Roman" w:hAnsi="Times New Roman" w:cs="Times New Roman"/>
                <w:i/>
              </w:rPr>
              <w:t xml:space="preserve">младший научный сотрудник, </w:t>
            </w:r>
            <w:r w:rsidR="000774CA" w:rsidRPr="0077649F">
              <w:rPr>
                <w:rFonts w:ascii="Times New Roman" w:hAnsi="Times New Roman" w:cs="Times New Roman"/>
                <w:i/>
              </w:rPr>
              <w:t>Лаборатория цифровых технологий регионального развития ОКНИ Карельский научный центр РАН (Петрозаводск)</w:t>
            </w:r>
            <w:r w:rsidRPr="0077649F">
              <w:rPr>
                <w:rFonts w:ascii="Times New Roman" w:hAnsi="Times New Roman" w:cs="Times New Roman"/>
              </w:rPr>
              <w:t xml:space="preserve"> </w:t>
            </w:r>
          </w:p>
          <w:p w:rsidR="00E263DA" w:rsidRPr="0077649F" w:rsidRDefault="007174BC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"Историческая перспектива" в мобильной туристической системе "</w:t>
            </w:r>
            <w:proofErr w:type="spellStart"/>
            <w:r w:rsidRPr="0077649F">
              <w:rPr>
                <w:rFonts w:ascii="Times New Roman" w:hAnsi="Times New Roman" w:cs="Times New Roman"/>
              </w:rPr>
              <w:t>МобиГид</w:t>
            </w:r>
            <w:proofErr w:type="spellEnd"/>
            <w:r w:rsidRPr="0077649F">
              <w:rPr>
                <w:rFonts w:ascii="Times New Roman" w:hAnsi="Times New Roman" w:cs="Times New Roman"/>
              </w:rPr>
              <w:t>"</w:t>
            </w:r>
          </w:p>
          <w:p w:rsidR="00FD7934" w:rsidRPr="0077649F" w:rsidRDefault="00FD7934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0B05" w:rsidRPr="0077649F" w:rsidTr="00AD5CF2">
        <w:tc>
          <w:tcPr>
            <w:tcW w:w="6629" w:type="dxa"/>
          </w:tcPr>
          <w:p w:rsidR="00A20B05" w:rsidRPr="0077649F" w:rsidRDefault="00A20B05" w:rsidP="0077649F">
            <w:pPr>
              <w:pStyle w:val="a3"/>
              <w:ind w:left="0" w:right="60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Коновальчик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Елена</w:t>
            </w:r>
            <w:r w:rsidRPr="0077649F"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Николаевна, </w:t>
            </w:r>
            <w:r w:rsidR="00012BE4" w:rsidRPr="0077649F">
              <w:rPr>
                <w:rFonts w:ascii="Times New Roman" w:hAnsi="Times New Roman" w:cs="Times New Roman"/>
                <w:i/>
              </w:rPr>
              <w:t>н</w:t>
            </w:r>
            <w:r w:rsidR="00D222F7" w:rsidRPr="0077649F">
              <w:rPr>
                <w:rFonts w:ascii="Times New Roman" w:hAnsi="Times New Roman" w:cs="Times New Roman"/>
                <w:i/>
              </w:rPr>
              <w:t>аучный сотрудник</w:t>
            </w:r>
            <w:r w:rsidR="00012BE4" w:rsidRPr="0077649F">
              <w:rPr>
                <w:rFonts w:ascii="Times New Roman" w:hAnsi="Times New Roman" w:cs="Times New Roman"/>
                <w:i/>
              </w:rPr>
              <w:t>,</w:t>
            </w:r>
            <w:r w:rsidR="00012BE4"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774CA" w:rsidRPr="0077649F">
              <w:rPr>
                <w:rFonts w:ascii="Times New Roman" w:hAnsi="Times New Roman" w:cs="Times New Roman"/>
                <w:i/>
              </w:rPr>
              <w:t>Лаборатория цифровых технологий регионального развития ОКНИ Карельский научный центр РАН (Петрозаводск)</w:t>
            </w:r>
          </w:p>
          <w:p w:rsidR="00A20B05" w:rsidRPr="0077649F" w:rsidRDefault="00A20B05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Методы оценки эффективности внедрения программного </w:t>
            </w:r>
            <w:r w:rsidRPr="0077649F">
              <w:rPr>
                <w:rFonts w:ascii="Times New Roman" w:hAnsi="Times New Roman" w:cs="Times New Roman"/>
              </w:rPr>
              <w:lastRenderedPageBreak/>
              <w:t>обеспечения</w:t>
            </w:r>
          </w:p>
          <w:p w:rsidR="0059414F" w:rsidRPr="0077649F" w:rsidRDefault="0059414F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968DD" w:rsidRPr="0077649F" w:rsidTr="00AD5CF2">
        <w:tc>
          <w:tcPr>
            <w:tcW w:w="6629" w:type="dxa"/>
          </w:tcPr>
          <w:p w:rsidR="009968DD" w:rsidRPr="0077649F" w:rsidRDefault="009968DD" w:rsidP="0077649F">
            <w:pPr>
              <w:pStyle w:val="a3"/>
              <w:ind w:left="0" w:right="60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Бекарев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Александр Валерьевич, </w:t>
            </w:r>
            <w:r w:rsidR="0032015C" w:rsidRPr="0077649F">
              <w:rPr>
                <w:rFonts w:ascii="Times New Roman" w:hAnsi="Times New Roman" w:cs="Times New Roman"/>
                <w:i/>
              </w:rPr>
              <w:t xml:space="preserve">младший научный сотрудник, </w:t>
            </w:r>
            <w:r w:rsidR="000774CA" w:rsidRPr="0077649F">
              <w:rPr>
                <w:rFonts w:ascii="Times New Roman" w:hAnsi="Times New Roman" w:cs="Times New Roman"/>
                <w:i/>
              </w:rPr>
              <w:t>Лаборатория цифровых технологий регионального развития ОКНИ</w:t>
            </w:r>
            <w:r w:rsidR="00C1718D" w:rsidRPr="0077649F">
              <w:rPr>
                <w:rFonts w:ascii="Times New Roman" w:hAnsi="Times New Roman" w:cs="Times New Roman"/>
                <w:i/>
              </w:rPr>
              <w:t xml:space="preserve"> </w:t>
            </w:r>
            <w:r w:rsidR="0032015C" w:rsidRPr="0077649F">
              <w:rPr>
                <w:rFonts w:ascii="Times New Roman" w:hAnsi="Times New Roman" w:cs="Times New Roman"/>
                <w:i/>
              </w:rPr>
              <w:t>Карельский научный центр РАН (Петрозаводск)</w:t>
            </w:r>
          </w:p>
          <w:p w:rsidR="009968DD" w:rsidRPr="0077649F" w:rsidRDefault="009968DD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</w:rPr>
              <w:t xml:space="preserve">Использование специализированного программного обеспечения в </w:t>
            </w:r>
            <w:proofErr w:type="spellStart"/>
            <w:r w:rsidRPr="0077649F">
              <w:rPr>
                <w:rFonts w:ascii="Times New Roman" w:hAnsi="Times New Roman" w:cs="Times New Roman"/>
              </w:rPr>
              <w:t>форелеводстве</w:t>
            </w:r>
            <w:proofErr w:type="spellEnd"/>
          </w:p>
        </w:tc>
      </w:tr>
    </w:tbl>
    <w:p w:rsidR="00FE3E17" w:rsidRPr="0077649F" w:rsidRDefault="00FE3E17" w:rsidP="0077649F">
      <w:pPr>
        <w:pStyle w:val="a3"/>
        <w:ind w:left="0" w:right="601"/>
        <w:jc w:val="both"/>
        <w:rPr>
          <w:rFonts w:ascii="Times New Roman" w:hAnsi="Times New Roman" w:cs="Times New Roman"/>
        </w:rPr>
      </w:pPr>
    </w:p>
    <w:p w:rsidR="002F42A8" w:rsidRPr="0077649F" w:rsidRDefault="000859C4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7649F">
        <w:rPr>
          <w:rFonts w:ascii="Times New Roman" w:hAnsi="Times New Roman" w:cs="Times New Roman"/>
        </w:rPr>
        <w:br w:type="page"/>
      </w:r>
      <w:r w:rsidR="00161D4D" w:rsidRPr="0077649F">
        <w:rPr>
          <w:rFonts w:ascii="Times New Roman" w:hAnsi="Times New Roman" w:cs="Times New Roman"/>
          <w:b/>
          <w:sz w:val="27"/>
        </w:rPr>
        <w:lastRenderedPageBreak/>
        <w:t>КРУГЛЫЙ</w:t>
      </w:r>
      <w:r w:rsidR="00161D4D" w:rsidRPr="0077649F">
        <w:rPr>
          <w:rFonts w:ascii="Times New Roman" w:hAnsi="Times New Roman" w:cs="Times New Roman"/>
        </w:rPr>
        <w:t xml:space="preserve"> </w:t>
      </w:r>
      <w:r w:rsidR="00161D4D" w:rsidRPr="0077649F">
        <w:rPr>
          <w:rFonts w:ascii="Times New Roman" w:hAnsi="Times New Roman" w:cs="Times New Roman"/>
          <w:b/>
          <w:sz w:val="27"/>
        </w:rPr>
        <w:t>СТОЛ</w:t>
      </w:r>
    </w:p>
    <w:p w:rsidR="002F42A8" w:rsidRPr="0077649F" w:rsidRDefault="009143F4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t xml:space="preserve">НОВЫЕ РЕСУРСЫ И СТИМУЛЫ РАЗВИТИЯ ТУРИЗМА НА </w:t>
      </w:r>
      <w:proofErr w:type="gramStart"/>
      <w:r w:rsidRPr="0077649F">
        <w:rPr>
          <w:rFonts w:ascii="Times New Roman" w:hAnsi="Times New Roman" w:cs="Times New Roman"/>
          <w:b/>
          <w:sz w:val="27"/>
        </w:rPr>
        <w:t>ПРИГРАНИЧНЫХ</w:t>
      </w:r>
      <w:proofErr w:type="gramEnd"/>
    </w:p>
    <w:p w:rsidR="002F42A8" w:rsidRPr="0077649F" w:rsidRDefault="009143F4" w:rsidP="0077649F">
      <w:pPr>
        <w:ind w:left="293" w:right="892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77649F">
        <w:rPr>
          <w:rFonts w:ascii="Times New Roman" w:hAnsi="Times New Roman" w:cs="Times New Roman"/>
          <w:b/>
          <w:sz w:val="27"/>
        </w:rPr>
        <w:t>ТЕРРИТОРИЯХ</w:t>
      </w:r>
      <w:proofErr w:type="gramEnd"/>
    </w:p>
    <w:p w:rsidR="00837F81" w:rsidRPr="0077649F" w:rsidRDefault="00837F81" w:rsidP="0077649F">
      <w:pPr>
        <w:tabs>
          <w:tab w:val="left" w:pos="7684"/>
        </w:tabs>
        <w:jc w:val="center"/>
        <w:rPr>
          <w:rFonts w:ascii="Times New Roman" w:hAnsi="Times New Roman"/>
          <w:sz w:val="20"/>
          <w:szCs w:val="20"/>
          <w:lang w:eastAsia="ar-SA"/>
        </w:rPr>
      </w:pPr>
      <w:r w:rsidRPr="0077649F">
        <w:rPr>
          <w:rFonts w:ascii="Times New Roman" w:hAnsi="Times New Roman" w:cs="Times New Roman"/>
          <w:sz w:val="18"/>
        </w:rPr>
        <w:t xml:space="preserve">в рамках реализации международного проекта </w:t>
      </w:r>
      <w:r w:rsidRPr="0077649F">
        <w:rPr>
          <w:rFonts w:ascii="Times New Roman" w:hAnsi="Times New Roman"/>
          <w:sz w:val="20"/>
          <w:szCs w:val="20"/>
          <w:lang w:eastAsia="ar-SA"/>
        </w:rPr>
        <w:t>КА4007 «Калитка – развитие трансграничного гастрономического туризма»</w:t>
      </w:r>
    </w:p>
    <w:p w:rsidR="00161D4D" w:rsidRPr="0077649F" w:rsidRDefault="00161D4D" w:rsidP="0077649F">
      <w:pPr>
        <w:ind w:left="293" w:right="892"/>
        <w:jc w:val="center"/>
        <w:rPr>
          <w:rFonts w:ascii="Times New Roman" w:hAnsi="Times New Roman" w:cs="Times New Roman"/>
          <w:b/>
          <w:sz w:val="27"/>
        </w:rPr>
      </w:pPr>
    </w:p>
    <w:p w:rsidR="00161D4D" w:rsidRPr="0077649F" w:rsidRDefault="00161D4D" w:rsidP="0077649F">
      <w:pPr>
        <w:pStyle w:val="a8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 xml:space="preserve">Место проведения – </w:t>
      </w:r>
      <w:r w:rsidR="007E73CF" w:rsidRPr="0077649F">
        <w:rPr>
          <w:rFonts w:ascii="Times New Roman" w:hAnsi="Times New Roman" w:cs="Times New Roman"/>
          <w:sz w:val="18"/>
        </w:rPr>
        <w:t xml:space="preserve">конференц-зал </w:t>
      </w:r>
      <w:proofErr w:type="spellStart"/>
      <w:r w:rsidR="007E73CF" w:rsidRPr="0077649F">
        <w:rPr>
          <w:rFonts w:ascii="Times New Roman" w:hAnsi="Times New Roman" w:cs="Times New Roman"/>
          <w:sz w:val="18"/>
        </w:rPr>
        <w:t>Турхолдинга</w:t>
      </w:r>
      <w:proofErr w:type="spellEnd"/>
      <w:r w:rsidR="007E73CF" w:rsidRPr="0077649F">
        <w:rPr>
          <w:rFonts w:ascii="Times New Roman" w:hAnsi="Times New Roman" w:cs="Times New Roman"/>
          <w:sz w:val="18"/>
        </w:rPr>
        <w:t xml:space="preserve"> «Карелия»</w:t>
      </w:r>
      <w:r w:rsidR="001212A8" w:rsidRPr="0077649F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B63037" w:rsidRPr="0077649F">
        <w:rPr>
          <w:rFonts w:ascii="Times New Roman" w:hAnsi="Times New Roman" w:cs="Times New Roman"/>
          <w:sz w:val="18"/>
        </w:rPr>
        <w:t>наб</w:t>
      </w:r>
      <w:proofErr w:type="spellEnd"/>
      <w:r w:rsidR="00B63037" w:rsidRPr="0077649F">
        <w:rPr>
          <w:rFonts w:ascii="Times New Roman" w:hAnsi="Times New Roman" w:cs="Times New Roman"/>
          <w:sz w:val="18"/>
        </w:rPr>
        <w:t xml:space="preserve">. </w:t>
      </w:r>
      <w:proofErr w:type="spellStart"/>
      <w:r w:rsidR="00B63037" w:rsidRPr="0077649F">
        <w:rPr>
          <w:rFonts w:ascii="Times New Roman" w:hAnsi="Times New Roman" w:cs="Times New Roman"/>
          <w:sz w:val="18"/>
        </w:rPr>
        <w:t>Гюллинга</w:t>
      </w:r>
      <w:proofErr w:type="spellEnd"/>
      <w:r w:rsidR="00B63037" w:rsidRPr="0077649F">
        <w:rPr>
          <w:rFonts w:ascii="Times New Roman" w:hAnsi="Times New Roman" w:cs="Times New Roman"/>
          <w:sz w:val="18"/>
        </w:rPr>
        <w:t>, 2</w:t>
      </w:r>
    </w:p>
    <w:p w:rsidR="002F42A8" w:rsidRPr="0077649F" w:rsidRDefault="002F42A8" w:rsidP="0077649F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2F42A8" w:rsidRPr="0077649F" w:rsidRDefault="009143F4" w:rsidP="0077649F">
      <w:pPr>
        <w:pStyle w:val="4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Организаторы:</w:t>
      </w:r>
    </w:p>
    <w:p w:rsidR="002F42A8" w:rsidRPr="0077649F" w:rsidRDefault="009143F4" w:rsidP="0077649F">
      <w:pPr>
        <w:spacing w:before="2"/>
        <w:ind w:left="113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i/>
        </w:rPr>
        <w:t xml:space="preserve">Институт экономики </w:t>
      </w:r>
      <w:r w:rsidR="001212A8" w:rsidRPr="0077649F">
        <w:rPr>
          <w:rFonts w:ascii="Times New Roman" w:hAnsi="Times New Roman" w:cs="Times New Roman"/>
          <w:i/>
        </w:rPr>
        <w:t>Карельский научный центр</w:t>
      </w:r>
      <w:r w:rsidRPr="0077649F">
        <w:rPr>
          <w:rFonts w:ascii="Times New Roman" w:hAnsi="Times New Roman" w:cs="Times New Roman"/>
          <w:i/>
        </w:rPr>
        <w:t xml:space="preserve"> РАН</w:t>
      </w:r>
      <w:r w:rsidR="001212A8" w:rsidRPr="0077649F">
        <w:rPr>
          <w:rFonts w:ascii="Times New Roman" w:hAnsi="Times New Roman" w:cs="Times New Roman"/>
          <w:i/>
        </w:rPr>
        <w:t xml:space="preserve"> (Петрозаводск)</w:t>
      </w:r>
    </w:p>
    <w:p w:rsidR="002F42A8" w:rsidRPr="0077649F" w:rsidRDefault="002F42A8" w:rsidP="0077649F">
      <w:pPr>
        <w:pStyle w:val="a3"/>
        <w:spacing w:before="9"/>
        <w:ind w:left="0"/>
        <w:rPr>
          <w:rFonts w:ascii="Times New Roman" w:hAnsi="Times New Roman" w:cs="Times New Roman"/>
          <w:i/>
          <w:sz w:val="21"/>
        </w:rPr>
      </w:pPr>
    </w:p>
    <w:p w:rsidR="002F42A8" w:rsidRPr="0077649F" w:rsidRDefault="009143F4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Модераторы:</w:t>
      </w:r>
    </w:p>
    <w:p w:rsidR="002F42A8" w:rsidRPr="0077649F" w:rsidRDefault="008A51C7" w:rsidP="0077649F">
      <w:pPr>
        <w:spacing w:before="3"/>
        <w:ind w:left="113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b/>
          <w:i/>
        </w:rPr>
        <w:t>Степанова Светлана Викторовна,</w:t>
      </w:r>
      <w:r w:rsidR="009143F4" w:rsidRPr="0077649F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9143F4" w:rsidRPr="0077649F">
        <w:rPr>
          <w:rFonts w:ascii="Times New Roman" w:hAnsi="Times New Roman" w:cs="Times New Roman"/>
          <w:i/>
        </w:rPr>
        <w:t>к</w:t>
      </w:r>
      <w:proofErr w:type="gramEnd"/>
      <w:r w:rsidR="009143F4" w:rsidRPr="0077649F">
        <w:rPr>
          <w:rFonts w:ascii="Times New Roman" w:hAnsi="Times New Roman" w:cs="Times New Roman"/>
          <w:i/>
        </w:rPr>
        <w:t>.э.н. на</w:t>
      </w:r>
      <w:r w:rsidR="001212A8" w:rsidRPr="0077649F">
        <w:rPr>
          <w:rFonts w:ascii="Times New Roman" w:hAnsi="Times New Roman" w:cs="Times New Roman"/>
          <w:i/>
        </w:rPr>
        <w:t>учный сотрудник Институт</w:t>
      </w:r>
      <w:r w:rsidR="009143F4" w:rsidRPr="0077649F">
        <w:rPr>
          <w:rFonts w:ascii="Times New Roman" w:hAnsi="Times New Roman" w:cs="Times New Roman"/>
          <w:i/>
        </w:rPr>
        <w:t xml:space="preserve"> экономики </w:t>
      </w:r>
      <w:r w:rsidR="001212A8" w:rsidRPr="0077649F">
        <w:rPr>
          <w:rFonts w:ascii="Times New Roman" w:hAnsi="Times New Roman" w:cs="Times New Roman"/>
          <w:i/>
        </w:rPr>
        <w:t xml:space="preserve">Карельского научного центра </w:t>
      </w:r>
      <w:r w:rsidR="009143F4" w:rsidRPr="0077649F">
        <w:rPr>
          <w:rFonts w:ascii="Times New Roman" w:hAnsi="Times New Roman" w:cs="Times New Roman"/>
          <w:i/>
        </w:rPr>
        <w:t>РАН</w:t>
      </w:r>
      <w:r w:rsidR="001212A8" w:rsidRPr="0077649F">
        <w:rPr>
          <w:rFonts w:ascii="Times New Roman" w:hAnsi="Times New Roman" w:cs="Times New Roman"/>
          <w:i/>
        </w:rPr>
        <w:t xml:space="preserve"> (Петрозаводск)</w:t>
      </w:r>
    </w:p>
    <w:p w:rsidR="00AD5CF2" w:rsidRPr="0077649F" w:rsidRDefault="00A57779" w:rsidP="0077649F">
      <w:pPr>
        <w:spacing w:before="192"/>
        <w:ind w:left="120"/>
        <w:rPr>
          <w:rFonts w:ascii="Times New Roman" w:hAnsi="Times New Roman" w:cs="Times New Roman"/>
          <w:b/>
          <w:sz w:val="24"/>
        </w:rPr>
      </w:pPr>
      <w:r w:rsidRPr="0077649F">
        <w:rPr>
          <w:rFonts w:ascii="Times New Roman" w:hAnsi="Times New Roman" w:cs="Times New Roman"/>
          <w:b/>
          <w:sz w:val="24"/>
        </w:rPr>
        <w:t>Д</w:t>
      </w:r>
      <w:r w:rsidR="009143F4" w:rsidRPr="0077649F">
        <w:rPr>
          <w:rFonts w:ascii="Times New Roman" w:hAnsi="Times New Roman" w:cs="Times New Roman"/>
          <w:b/>
          <w:sz w:val="24"/>
        </w:rPr>
        <w:t>оклады:</w:t>
      </w:r>
    </w:p>
    <w:tbl>
      <w:tblPr>
        <w:tblW w:w="0" w:type="auto"/>
        <w:tblInd w:w="-2" w:type="dxa"/>
        <w:tblLook w:val="04A0"/>
      </w:tblPr>
      <w:tblGrid>
        <w:gridCol w:w="6710"/>
      </w:tblGrid>
      <w:tr w:rsidR="00A57779" w:rsidRPr="0077649F" w:rsidTr="00C557F5">
        <w:tc>
          <w:tcPr>
            <w:tcW w:w="6710" w:type="dxa"/>
          </w:tcPr>
          <w:p w:rsidR="00C557F5" w:rsidRPr="0077649F" w:rsidRDefault="00C557F5" w:rsidP="0077649F">
            <w:pPr>
              <w:spacing w:before="100"/>
              <w:ind w:right="552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Биктимир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Екатерина Дмитриевна, </w:t>
            </w:r>
            <w:r w:rsidRPr="0077649F">
              <w:rPr>
                <w:rFonts w:ascii="Times New Roman" w:hAnsi="Times New Roman" w:cs="Times New Roman"/>
                <w:i/>
              </w:rPr>
              <w:t>Начальник Управления по туризму Республики Карелия (Петрозаводск)</w:t>
            </w:r>
          </w:p>
          <w:p w:rsidR="00AD5CF2" w:rsidRPr="0077649F" w:rsidRDefault="00C557F5" w:rsidP="0077649F">
            <w:pPr>
              <w:pStyle w:val="a8"/>
              <w:ind w:right="222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Кластерный подход в развитии сферы туризма на приграничных территориях. Меры государственной поддержки в Республике Карелия</w:t>
            </w:r>
          </w:p>
          <w:p w:rsidR="00C557F5" w:rsidRPr="0077649F" w:rsidRDefault="00C557F5" w:rsidP="0077649F">
            <w:pPr>
              <w:pStyle w:val="a8"/>
              <w:ind w:right="882"/>
            </w:pPr>
          </w:p>
        </w:tc>
      </w:tr>
      <w:tr w:rsidR="003C2768" w:rsidRPr="0077649F" w:rsidTr="00C557F5">
        <w:tc>
          <w:tcPr>
            <w:tcW w:w="6710" w:type="dxa"/>
          </w:tcPr>
          <w:p w:rsidR="00C557F5" w:rsidRPr="0077649F" w:rsidRDefault="00C557F5" w:rsidP="0077649F">
            <w:pPr>
              <w:spacing w:before="100"/>
              <w:ind w:right="222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Васильева Анастасия Владимировна, </w:t>
            </w:r>
            <w:r w:rsidRPr="0077649F">
              <w:rPr>
                <w:rFonts w:ascii="Times New Roman" w:hAnsi="Times New Roman" w:cs="Times New Roman"/>
                <w:i/>
              </w:rPr>
              <w:t>младший научный сотрудник, Институт экономики Карельский научный центр РАН (Петрозаводск)</w:t>
            </w:r>
          </w:p>
          <w:p w:rsidR="00910677" w:rsidRPr="0077649F" w:rsidRDefault="00C557F5" w:rsidP="0077649F">
            <w:pPr>
              <w:pStyle w:val="a8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Пространственная организация рекреационной системы приграничного региона</w:t>
            </w:r>
          </w:p>
          <w:p w:rsidR="0033751A" w:rsidRPr="0077649F" w:rsidRDefault="0033751A" w:rsidP="0077649F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46FF7" w:rsidRPr="0077649F" w:rsidTr="00C557F5">
        <w:tc>
          <w:tcPr>
            <w:tcW w:w="6710" w:type="dxa"/>
          </w:tcPr>
          <w:p w:rsidR="0033751A" w:rsidRPr="0077649F" w:rsidRDefault="0033751A" w:rsidP="0077649F">
            <w:pPr>
              <w:spacing w:before="100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Кропинова Елена Геннадиевна, </w:t>
            </w:r>
            <w:r w:rsidRPr="0077649F">
              <w:rPr>
                <w:rFonts w:ascii="Times New Roman" w:hAnsi="Times New Roman" w:cs="Times New Roman"/>
                <w:i/>
              </w:rPr>
              <w:t>д.г.н., доцент кафедры социально-культурного сервиса и туризма, Институт рекреации, туризма и физической культуры БФУ им. И. Канта (Калининград)</w:t>
            </w:r>
          </w:p>
          <w:p w:rsidR="00546FF7" w:rsidRPr="0077649F" w:rsidRDefault="0033751A" w:rsidP="0077649F">
            <w:pPr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Программы приграничного сотрудничества с участием Калининградской области как инструмент развития туризма</w:t>
            </w:r>
          </w:p>
          <w:p w:rsidR="0033751A" w:rsidRPr="0077649F" w:rsidRDefault="0033751A" w:rsidP="0077649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46FF7" w:rsidRPr="0077649F" w:rsidTr="00C557F5">
        <w:tc>
          <w:tcPr>
            <w:tcW w:w="6710" w:type="dxa"/>
          </w:tcPr>
          <w:p w:rsidR="0033751A" w:rsidRPr="0077649F" w:rsidRDefault="0033751A" w:rsidP="0077649F">
            <w:pPr>
              <w:spacing w:before="100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Громов Владимир Викторович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77649F">
              <w:rPr>
                <w:rFonts w:ascii="Times New Roman" w:hAnsi="Times New Roman" w:cs="Times New Roman"/>
                <w:i/>
              </w:rPr>
              <w:t>.э.н.,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649F">
              <w:rPr>
                <w:rFonts w:ascii="Times New Roman" w:hAnsi="Times New Roman" w:cs="Times New Roman"/>
                <w:i/>
              </w:rPr>
              <w:t>эксперт проекта КА4007;</w:t>
            </w:r>
          </w:p>
          <w:p w:rsidR="0033751A" w:rsidRPr="0077649F" w:rsidRDefault="0033751A" w:rsidP="0077649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Назарова Ольга Владимировна, </w:t>
            </w:r>
            <w:r w:rsidRPr="0077649F">
              <w:rPr>
                <w:rFonts w:ascii="Times New Roman" w:hAnsi="Times New Roman" w:cs="Times New Roman"/>
                <w:i/>
              </w:rPr>
              <w:t>эксперт проекта КА4007, директор ООО «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ОнегоТур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>» (Петрозаводск)</w:t>
            </w:r>
          </w:p>
          <w:p w:rsidR="0033751A" w:rsidRPr="0077649F" w:rsidRDefault="0033751A" w:rsidP="0077649F">
            <w:pPr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Проектная деятельность как стимул развития приграничных территорий (на примере проекта «Калитка </w:t>
            </w:r>
            <w:r w:rsidRPr="0077649F">
              <w:rPr>
                <w:rFonts w:ascii="Times New Roman" w:hAnsi="Times New Roman" w:cs="Times New Roman"/>
              </w:rPr>
              <w:sym w:font="Symbol" w:char="F0BE"/>
            </w:r>
            <w:r w:rsidRPr="0077649F">
              <w:rPr>
                <w:rFonts w:ascii="Times New Roman" w:hAnsi="Times New Roman" w:cs="Times New Roman"/>
              </w:rPr>
              <w:t xml:space="preserve"> развитие приграничного гастрономического туризма)</w:t>
            </w:r>
          </w:p>
          <w:p w:rsidR="00546FF7" w:rsidRPr="0077649F" w:rsidRDefault="00546FF7" w:rsidP="0077649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61D4D" w:rsidRPr="00F257BE" w:rsidTr="00C557F5">
        <w:tc>
          <w:tcPr>
            <w:tcW w:w="6710" w:type="dxa"/>
          </w:tcPr>
          <w:p w:rsidR="0033751A" w:rsidRPr="0077649F" w:rsidRDefault="0033751A" w:rsidP="0077649F">
            <w:pPr>
              <w:spacing w:before="10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Keijo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Koskinen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Teppo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Tapio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Tarnanen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,</w:t>
            </w:r>
            <w:r w:rsidRPr="007764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Paavo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Raappana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  <w:lang w:val="en-US"/>
              </w:rPr>
              <w:t>Karelia University of Applied Sciences (Joensuu, Finland)</w:t>
            </w:r>
          </w:p>
          <w:p w:rsidR="00161D4D" w:rsidRPr="0077649F" w:rsidRDefault="0033751A" w:rsidP="0077649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7649F">
              <w:rPr>
                <w:rFonts w:ascii="Times New Roman" w:hAnsi="Times New Roman" w:cs="Times New Roman"/>
                <w:lang w:val="en-US"/>
              </w:rPr>
              <w:t>The important points when developing food tourism.</w:t>
            </w:r>
          </w:p>
          <w:p w:rsidR="0033751A" w:rsidRPr="0077649F" w:rsidRDefault="0033751A" w:rsidP="0077649F">
            <w:pPr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161D4D" w:rsidRPr="0077649F" w:rsidTr="00C557F5">
        <w:tc>
          <w:tcPr>
            <w:tcW w:w="6710" w:type="dxa"/>
          </w:tcPr>
          <w:p w:rsidR="0033751A" w:rsidRPr="0077649F" w:rsidRDefault="0033751A" w:rsidP="0077649F">
            <w:pPr>
              <w:spacing w:before="10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Шорохова Ирина Викторовна,</w:t>
            </w:r>
            <w:r w:rsidRPr="0077649F">
              <w:rPr>
                <w:rFonts w:ascii="Times New Roman" w:hAnsi="Times New Roman" w:cs="Times New Roman"/>
                <w:i/>
              </w:rPr>
              <w:t xml:space="preserve"> к.и.н. доцент, кафедра отечественной истории, Петрозаводский государственный университет (Петрозаводск)</w:t>
            </w:r>
            <w:proofErr w:type="gramEnd"/>
          </w:p>
          <w:p w:rsidR="0033751A" w:rsidRPr="0077649F" w:rsidRDefault="0033751A" w:rsidP="0077649F">
            <w:pPr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Иностранные туристы в Карелии в 1960-е гг.: технологии создания привлекательного образа края</w:t>
            </w:r>
          </w:p>
          <w:p w:rsidR="00161D4D" w:rsidRPr="0077649F" w:rsidRDefault="00161D4D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161D4D" w:rsidRPr="0077649F" w:rsidTr="00C557F5">
        <w:tc>
          <w:tcPr>
            <w:tcW w:w="6710" w:type="dxa"/>
          </w:tcPr>
          <w:p w:rsidR="00645440" w:rsidRPr="0077649F" w:rsidRDefault="00645440" w:rsidP="0077649F">
            <w:pPr>
              <w:spacing w:before="100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Степанова Светлана Викторовна, </w:t>
            </w:r>
            <w:proofErr w:type="gramStart"/>
            <w:r w:rsidRPr="0077649F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77649F">
              <w:rPr>
                <w:rFonts w:ascii="Times New Roman" w:hAnsi="Times New Roman" w:cs="Times New Roman"/>
                <w:i/>
              </w:rPr>
              <w:t>.э.н., научный сотрудник Институт экономики Карельский научный центр РАН (Петрозаводск)</w:t>
            </w:r>
          </w:p>
          <w:p w:rsidR="00645440" w:rsidRPr="0077649F" w:rsidRDefault="00645440" w:rsidP="0077649F">
            <w:pPr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Трансграничная туристская мобильность в российско-финляндском приграничье</w:t>
            </w:r>
          </w:p>
          <w:p w:rsidR="00161D4D" w:rsidRPr="0077649F" w:rsidRDefault="00161D4D" w:rsidP="0077649F">
            <w:pPr>
              <w:rPr>
                <w:sz w:val="24"/>
              </w:rPr>
            </w:pPr>
          </w:p>
        </w:tc>
      </w:tr>
      <w:tr w:rsidR="00161D4D" w:rsidRPr="0077649F" w:rsidTr="00C557F5">
        <w:tc>
          <w:tcPr>
            <w:tcW w:w="6710" w:type="dxa"/>
          </w:tcPr>
          <w:p w:rsidR="00161D4D" w:rsidRPr="0077649F" w:rsidRDefault="00161D4D" w:rsidP="0077649F">
            <w:pPr>
              <w:rPr>
                <w:b/>
                <w:sz w:val="24"/>
              </w:rPr>
            </w:pPr>
          </w:p>
        </w:tc>
      </w:tr>
    </w:tbl>
    <w:p w:rsidR="00C25447" w:rsidRPr="0077649F" w:rsidRDefault="00C25447" w:rsidP="0077649F">
      <w:pPr>
        <w:pStyle w:val="41"/>
        <w:spacing w:before="1"/>
        <w:ind w:left="0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Тематика дискуссии:</w:t>
      </w:r>
    </w:p>
    <w:p w:rsidR="00C25447" w:rsidRPr="0077649F" w:rsidRDefault="00C25447" w:rsidP="0077649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Туризм в развитии территории</w:t>
      </w:r>
    </w:p>
    <w:p w:rsidR="00C25447" w:rsidRPr="0077649F" w:rsidRDefault="00C25447" w:rsidP="0077649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Международное сотрудничество как стимул развития туризма</w:t>
      </w:r>
    </w:p>
    <w:p w:rsidR="00C25447" w:rsidRPr="0077649F" w:rsidRDefault="00C25447" w:rsidP="0077649F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Устойчивость результатов проектной деятельности</w:t>
      </w:r>
    </w:p>
    <w:p w:rsidR="005545D6" w:rsidRPr="0077649F" w:rsidRDefault="005545D6" w:rsidP="0077649F">
      <w:pPr>
        <w:ind w:left="720"/>
        <w:jc w:val="both"/>
        <w:rPr>
          <w:rFonts w:ascii="Times New Roman" w:hAnsi="Times New Roman" w:cs="Times New Roman"/>
        </w:rPr>
      </w:pPr>
    </w:p>
    <w:p w:rsidR="00C25447" w:rsidRPr="0077649F" w:rsidRDefault="00C25447" w:rsidP="0077649F">
      <w:pPr>
        <w:pStyle w:val="41"/>
        <w:spacing w:before="1"/>
        <w:ind w:left="0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Участники дискуссии:</w:t>
      </w:r>
    </w:p>
    <w:p w:rsidR="00C25447" w:rsidRPr="0077649F" w:rsidRDefault="00C25447" w:rsidP="0077649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629"/>
      </w:tblGrid>
      <w:tr w:rsidR="00C25447" w:rsidRPr="00F257BE" w:rsidTr="00C90214">
        <w:tc>
          <w:tcPr>
            <w:tcW w:w="6629" w:type="dxa"/>
          </w:tcPr>
          <w:p w:rsidR="005545D6" w:rsidRPr="0077649F" w:rsidRDefault="005545D6" w:rsidP="0077649F">
            <w:pPr>
              <w:spacing w:before="4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Dr.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Timo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Juhani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Hokkanen</w:t>
            </w:r>
            <w:proofErr w:type="spellEnd"/>
            <w:r w:rsidRPr="0077649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  <w:lang w:val="en-US"/>
              </w:rPr>
              <w:t>Centre for Economic Development, Transport and The Environment for North Karelia North Karelia Biosphere Reserve (Joensuu, Finland)</w:t>
            </w:r>
          </w:p>
          <w:p w:rsidR="00C25447" w:rsidRPr="0077649F" w:rsidRDefault="00C25447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C25447" w:rsidRPr="0077649F" w:rsidTr="00C90214">
        <w:tc>
          <w:tcPr>
            <w:tcW w:w="6629" w:type="dxa"/>
          </w:tcPr>
          <w:p w:rsidR="005545D6" w:rsidRPr="0077649F" w:rsidRDefault="005545D6" w:rsidP="0077649F">
            <w:pPr>
              <w:spacing w:before="4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 xml:space="preserve">Александрова Анна Юрьевна, </w:t>
            </w:r>
            <w:r w:rsidRPr="0077649F">
              <w:rPr>
                <w:rFonts w:ascii="Times New Roman" w:hAnsi="Times New Roman" w:cs="Times New Roman"/>
                <w:i/>
              </w:rPr>
              <w:t>профессор, д.г.н., к.э.н., кафедра рекреационной географии и туризма МГУ им. М.В. Ломоносова (Москва)</w:t>
            </w:r>
            <w:proofErr w:type="gramEnd"/>
          </w:p>
          <w:p w:rsidR="00C25447" w:rsidRPr="0077649F" w:rsidRDefault="00C25447" w:rsidP="0077649F">
            <w:pPr>
              <w:pStyle w:val="a3"/>
              <w:tabs>
                <w:tab w:val="left" w:pos="1083"/>
              </w:tabs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25447" w:rsidRPr="0077649F" w:rsidTr="00C90214">
        <w:tc>
          <w:tcPr>
            <w:tcW w:w="6629" w:type="dxa"/>
          </w:tcPr>
          <w:p w:rsidR="00C25447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Афанасьева Оксана Сергеевна</w:t>
            </w:r>
            <w:r w:rsidRPr="0077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>главный специалист управления экономического развития Администрации Сегежского муниципального района (Сегежа)</w:t>
            </w:r>
          </w:p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5545D6" w:rsidP="0077649F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Зорина Алла Алексеевна</w:t>
            </w:r>
            <w:r w:rsidRPr="0077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 xml:space="preserve">Зам. Главы Администрации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Олонецкого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национального муниципального района, Начальник Управления социального развития (Олонец)</w:t>
            </w:r>
          </w:p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5545D6" w:rsidP="0077649F">
            <w:pPr>
              <w:spacing w:before="40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Козлова Алевтина Владимировна, </w:t>
            </w:r>
            <w:r w:rsidRPr="0077649F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Мегрегского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сельского поселения (Мегрега)</w:t>
            </w:r>
          </w:p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Круглова Мария Николаевна</w:t>
            </w:r>
            <w:r w:rsidRPr="0077649F">
              <w:rPr>
                <w:rFonts w:ascii="Times New Roman" w:hAnsi="Times New Roman" w:cs="Times New Roman"/>
                <w:i/>
              </w:rPr>
              <w:t xml:space="preserve">, Начальник Отдела экономики Администрации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Олонецкого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национального муниципального района (Олонец)</w:t>
            </w:r>
          </w:p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5545D6" w:rsidP="0077649F">
            <w:pPr>
              <w:pStyle w:val="a3"/>
              <w:tabs>
                <w:tab w:val="left" w:pos="2373"/>
              </w:tabs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Кузнецова Ольга Олеговна, </w:t>
            </w:r>
            <w:r w:rsidRPr="0077649F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Лоймольского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сельского поселения (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Леппясюрья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>)</w:t>
            </w:r>
          </w:p>
          <w:p w:rsidR="005545D6" w:rsidRPr="0077649F" w:rsidRDefault="005545D6" w:rsidP="0077649F">
            <w:pPr>
              <w:pStyle w:val="a3"/>
              <w:tabs>
                <w:tab w:val="left" w:pos="2373"/>
              </w:tabs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Лапеко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Дарья Валерьевна</w:t>
            </w:r>
            <w:r w:rsidRPr="00776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 xml:space="preserve">и.о. директора МБУ «Этнокультурный центр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Пряжинского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национального муниципального района» (Пряжа)</w:t>
            </w:r>
          </w:p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5545D6" w:rsidP="0077649F">
            <w:pPr>
              <w:spacing w:before="40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Лисовский Вадим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Адольфович</w:t>
            </w:r>
            <w:proofErr w:type="spellEnd"/>
            <w:r w:rsidRPr="00776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>специалист по спортивно-культурной деятельности Сортавальского городского поселения (Сортавала)</w:t>
            </w:r>
          </w:p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000FF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Насонова Алина Витальевна, </w:t>
            </w:r>
            <w:r w:rsidRPr="0077649F">
              <w:rPr>
                <w:rFonts w:ascii="Times New Roman" w:hAnsi="Times New Roman" w:cs="Times New Roman"/>
                <w:i/>
              </w:rPr>
              <w:t xml:space="preserve">Начальник отдела экономического развития и имущественных отношений Администрации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Пряжинского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национального муниципального района (Пряжа)</w:t>
            </w:r>
          </w:p>
          <w:p w:rsidR="00000FFB" w:rsidRPr="0077649F" w:rsidRDefault="00000FF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000FF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Пальчун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Наталья Николаевна</w:t>
            </w:r>
            <w:r w:rsidRPr="00776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>зам</w:t>
            </w:r>
            <w:proofErr w:type="gramStart"/>
            <w:r w:rsidRPr="0077649F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77649F">
              <w:rPr>
                <w:rFonts w:ascii="Times New Roman" w:hAnsi="Times New Roman" w:cs="Times New Roman"/>
                <w:i/>
              </w:rPr>
              <w:t>иректора МУ «Центр досуга» (Сортавала)</w:t>
            </w:r>
          </w:p>
          <w:p w:rsidR="00000FFB" w:rsidRPr="0077649F" w:rsidRDefault="00000FF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000FFB" w:rsidRPr="0077649F" w:rsidRDefault="00000FFB" w:rsidP="0077649F">
            <w:pPr>
              <w:spacing w:before="40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Савицкая Елена Станиславовна</w:t>
            </w:r>
            <w:r w:rsidRPr="00776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>специалист по внешним связям Сортавальского городского поселения (Сортавала)</w:t>
            </w:r>
          </w:p>
          <w:p w:rsidR="005545D6" w:rsidRPr="0077649F" w:rsidRDefault="005545D6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545D6" w:rsidRPr="0077649F" w:rsidTr="00C90214">
        <w:tc>
          <w:tcPr>
            <w:tcW w:w="6629" w:type="dxa"/>
          </w:tcPr>
          <w:p w:rsidR="005545D6" w:rsidRPr="0077649F" w:rsidRDefault="00000FF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Хлям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Анастасия Сергеевна</w:t>
            </w:r>
            <w:r w:rsidRPr="007764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>директор МБУ «Пряжинский Центр Досуга и Творчества» (Пряжа)</w:t>
            </w:r>
          </w:p>
          <w:p w:rsidR="00000FFB" w:rsidRPr="0077649F" w:rsidRDefault="00000FF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00FFB" w:rsidRPr="0077649F" w:rsidTr="00C90214">
        <w:tc>
          <w:tcPr>
            <w:tcW w:w="6629" w:type="dxa"/>
          </w:tcPr>
          <w:p w:rsidR="00000FFB" w:rsidRPr="0077649F" w:rsidRDefault="00000FFB" w:rsidP="0077649F">
            <w:pPr>
              <w:spacing w:before="40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Холодкова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Елена Юрьевна, </w:t>
            </w:r>
            <w:r w:rsidRPr="0077649F">
              <w:rPr>
                <w:rFonts w:ascii="Times New Roman" w:hAnsi="Times New Roman" w:cs="Times New Roman"/>
                <w:i/>
              </w:rPr>
              <w:t>Руководитель проекта КА3022 «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ИнтерАктивная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история», Фонд развития творческих индустрий и культурного туризма (Петрозаводск)</w:t>
            </w:r>
          </w:p>
          <w:p w:rsidR="00000FFB" w:rsidRPr="0077649F" w:rsidRDefault="00000FF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00FFB" w:rsidRPr="0077649F" w:rsidTr="00C90214">
        <w:tc>
          <w:tcPr>
            <w:tcW w:w="6629" w:type="dxa"/>
          </w:tcPr>
          <w:p w:rsidR="00000FFB" w:rsidRPr="0077649F" w:rsidRDefault="00000FFB" w:rsidP="0077649F">
            <w:pPr>
              <w:pStyle w:val="a3"/>
              <w:ind w:left="0" w:right="143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Чжан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Татьяна Ивановна,</w:t>
            </w:r>
            <w:r w:rsidRPr="00776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49F">
              <w:rPr>
                <w:rFonts w:ascii="Times New Roman" w:hAnsi="Times New Roman" w:cs="Times New Roman"/>
                <w:i/>
              </w:rPr>
              <w:t>Администрация Петрозаводского городского округа (Петрозаводск</w:t>
            </w:r>
            <w:r w:rsidR="00CE645B" w:rsidRPr="0077649F">
              <w:rPr>
                <w:rFonts w:ascii="Times New Roman" w:hAnsi="Times New Roman" w:cs="Times New Roman"/>
                <w:i/>
              </w:rPr>
              <w:t>)</w:t>
            </w:r>
          </w:p>
          <w:p w:rsidR="00CE645B" w:rsidRPr="0077649F" w:rsidRDefault="00CE645B" w:rsidP="0077649F">
            <w:pPr>
              <w:pStyle w:val="a3"/>
              <w:ind w:left="0" w:right="14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00FFB" w:rsidRPr="0077649F" w:rsidTr="00C90214">
        <w:tc>
          <w:tcPr>
            <w:tcW w:w="6629" w:type="dxa"/>
          </w:tcPr>
          <w:p w:rsidR="00000FFB" w:rsidRPr="0077649F" w:rsidRDefault="00CE645B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Яшенков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Владимир Александрович</w:t>
            </w:r>
            <w:r w:rsidRPr="0077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 xml:space="preserve">Глава Администрации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Вяртсильского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городского поселения (Вяртсиля)</w:t>
            </w:r>
          </w:p>
          <w:p w:rsidR="00CC43EE" w:rsidRPr="0077649F" w:rsidRDefault="00CC43EE" w:rsidP="0077649F">
            <w:pPr>
              <w:pStyle w:val="a3"/>
              <w:ind w:left="0" w:right="601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25447" w:rsidRPr="0077649F" w:rsidRDefault="00C25447" w:rsidP="0077649F">
      <w:pPr>
        <w:jc w:val="both"/>
        <w:rPr>
          <w:rFonts w:ascii="Times New Roman" w:hAnsi="Times New Roman" w:cs="Times New Roman"/>
        </w:rPr>
      </w:pPr>
    </w:p>
    <w:p w:rsidR="00AD5CF2" w:rsidRPr="0077649F" w:rsidRDefault="00AD5CF2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</w:p>
    <w:p w:rsidR="009F3143" w:rsidRPr="0077649F" w:rsidRDefault="00AD5CF2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br w:type="page"/>
      </w:r>
      <w:r w:rsidR="009F3143" w:rsidRPr="0077649F">
        <w:rPr>
          <w:rFonts w:ascii="Times New Roman" w:hAnsi="Times New Roman" w:cs="Times New Roman"/>
          <w:b/>
          <w:sz w:val="27"/>
        </w:rPr>
        <w:lastRenderedPageBreak/>
        <w:t xml:space="preserve">КРУГЛЫЙ СТОЛ </w:t>
      </w:r>
    </w:p>
    <w:p w:rsidR="009F3143" w:rsidRPr="0077649F" w:rsidRDefault="009F3143" w:rsidP="0077649F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649F">
        <w:rPr>
          <w:rFonts w:ascii="Times New Roman" w:hAnsi="Times New Roman" w:cs="Times New Roman"/>
          <w:b/>
          <w:sz w:val="27"/>
          <w:szCs w:val="27"/>
        </w:rPr>
        <w:t>ЭТНОКУЛЬТУРНЫЙ ТУРИЗМ</w:t>
      </w:r>
    </w:p>
    <w:p w:rsidR="009F3143" w:rsidRPr="0077649F" w:rsidRDefault="009F3143" w:rsidP="0077649F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649F">
        <w:rPr>
          <w:rFonts w:ascii="Times New Roman" w:hAnsi="Times New Roman" w:cs="Times New Roman"/>
          <w:b/>
          <w:sz w:val="27"/>
          <w:szCs w:val="27"/>
        </w:rPr>
        <w:t>НА ПРИГРАНИЧНЫХ ТЕРРИТОРИЯХ</w:t>
      </w:r>
    </w:p>
    <w:p w:rsidR="009F3143" w:rsidRPr="0077649F" w:rsidRDefault="009F3143" w:rsidP="0077649F">
      <w:pPr>
        <w:spacing w:before="192"/>
        <w:ind w:left="120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 xml:space="preserve">в рамках реализации международного проекта </w:t>
      </w:r>
      <w:r w:rsidRPr="0077649F">
        <w:rPr>
          <w:rFonts w:ascii="Times New Roman" w:hAnsi="Times New Roman"/>
          <w:sz w:val="20"/>
          <w:szCs w:val="20"/>
          <w:lang w:eastAsia="ar-SA"/>
        </w:rPr>
        <w:t xml:space="preserve">KA1030 «Этнокультурный потенциал в туристической индустрии приграничных территорий» </w:t>
      </w:r>
      <w:r w:rsidRPr="0077649F">
        <w:rPr>
          <w:rFonts w:ascii="Times New Roman" w:hAnsi="Times New Roman" w:cs="Times New Roman"/>
          <w:sz w:val="18"/>
        </w:rPr>
        <w:t>программы ЕИП ПС «Карелия»</w:t>
      </w:r>
    </w:p>
    <w:p w:rsidR="009F3143" w:rsidRPr="0077649F" w:rsidRDefault="009F3143" w:rsidP="0077649F">
      <w:pPr>
        <w:pStyle w:val="a8"/>
        <w:rPr>
          <w:rFonts w:ascii="Times New Roman" w:hAnsi="Times New Roman" w:cs="Times New Roman"/>
          <w:b/>
          <w:sz w:val="27"/>
          <w:szCs w:val="27"/>
        </w:rPr>
      </w:pPr>
    </w:p>
    <w:p w:rsidR="009F3143" w:rsidRPr="0077649F" w:rsidRDefault="009F3143" w:rsidP="0077649F">
      <w:pPr>
        <w:pStyle w:val="a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7649F">
        <w:rPr>
          <w:rFonts w:ascii="Times New Roman" w:hAnsi="Times New Roman" w:cs="Times New Roman"/>
          <w:sz w:val="18"/>
        </w:rPr>
        <w:t xml:space="preserve">Место проведения – комната-переговоров </w:t>
      </w:r>
      <w:r w:rsidR="00E54F86" w:rsidRPr="0077649F">
        <w:rPr>
          <w:rFonts w:ascii="Times New Roman" w:hAnsi="Times New Roman" w:cs="Times New Roman"/>
          <w:sz w:val="18"/>
        </w:rPr>
        <w:t>Карельский научный центр</w:t>
      </w:r>
      <w:r w:rsidRPr="0077649F">
        <w:rPr>
          <w:rFonts w:ascii="Times New Roman" w:hAnsi="Times New Roman" w:cs="Times New Roman"/>
          <w:sz w:val="18"/>
        </w:rPr>
        <w:t xml:space="preserve"> РАН</w:t>
      </w:r>
      <w:r w:rsidR="00E54F86" w:rsidRPr="0077649F">
        <w:rPr>
          <w:rFonts w:ascii="Times New Roman" w:hAnsi="Times New Roman" w:cs="Times New Roman"/>
          <w:sz w:val="18"/>
        </w:rPr>
        <w:t xml:space="preserve">, </w:t>
      </w:r>
      <w:proofErr w:type="gramStart"/>
      <w:r w:rsidR="00E54F86" w:rsidRPr="0077649F">
        <w:rPr>
          <w:rFonts w:ascii="Times New Roman" w:hAnsi="Times New Roman" w:cs="Times New Roman"/>
          <w:sz w:val="18"/>
        </w:rPr>
        <w:t>Пушкинская</w:t>
      </w:r>
      <w:proofErr w:type="gramEnd"/>
      <w:r w:rsidR="00B63037" w:rsidRPr="0077649F">
        <w:rPr>
          <w:rFonts w:ascii="Times New Roman" w:hAnsi="Times New Roman" w:cs="Times New Roman"/>
          <w:sz w:val="18"/>
        </w:rPr>
        <w:t>,</w:t>
      </w:r>
      <w:r w:rsidR="00E54F86" w:rsidRPr="0077649F">
        <w:rPr>
          <w:rFonts w:ascii="Times New Roman" w:hAnsi="Times New Roman" w:cs="Times New Roman"/>
          <w:sz w:val="18"/>
        </w:rPr>
        <w:t xml:space="preserve"> 11</w:t>
      </w:r>
    </w:p>
    <w:p w:rsidR="009F3143" w:rsidRPr="0077649F" w:rsidRDefault="009F3143" w:rsidP="0077649F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3143" w:rsidRPr="0077649F" w:rsidRDefault="009F3143" w:rsidP="0077649F">
      <w:pPr>
        <w:pStyle w:val="4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Организаторы:</w:t>
      </w:r>
    </w:p>
    <w:p w:rsidR="009F3143" w:rsidRPr="0077649F" w:rsidRDefault="009F3143" w:rsidP="0077649F">
      <w:pPr>
        <w:spacing w:before="2"/>
        <w:ind w:left="113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i/>
        </w:rPr>
        <w:t>Институт экономики КарНЦ РАН</w:t>
      </w:r>
    </w:p>
    <w:p w:rsidR="009F3143" w:rsidRPr="0077649F" w:rsidRDefault="009F3143" w:rsidP="0077649F">
      <w:pPr>
        <w:ind w:left="113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i/>
        </w:rPr>
        <w:t>Фонд «Мельница» (Пряжа)</w:t>
      </w:r>
    </w:p>
    <w:p w:rsidR="009F3143" w:rsidRPr="0077649F" w:rsidRDefault="009F3143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  <w:sz w:val="16"/>
          <w:szCs w:val="16"/>
        </w:rPr>
      </w:pPr>
    </w:p>
    <w:p w:rsidR="009F3143" w:rsidRPr="0077649F" w:rsidRDefault="009F3143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Модератор:</w:t>
      </w:r>
    </w:p>
    <w:p w:rsidR="009F3143" w:rsidRPr="0077649F" w:rsidRDefault="009F3143" w:rsidP="0077649F">
      <w:pPr>
        <w:spacing w:before="3"/>
        <w:ind w:left="113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b/>
          <w:i/>
        </w:rPr>
        <w:t xml:space="preserve">Милюкова Ирина Александровна, </w:t>
      </w:r>
      <w:r w:rsidRPr="0077649F">
        <w:rPr>
          <w:rFonts w:ascii="Times New Roman" w:hAnsi="Times New Roman" w:cs="Times New Roman"/>
          <w:i/>
        </w:rPr>
        <w:t>к.ф.н. доцент кафедры социологии и социальной работы Института истории, политических и социальных наук Петрозаводского государственного университета</w:t>
      </w:r>
      <w:r w:rsidR="00C90214" w:rsidRPr="0077649F">
        <w:rPr>
          <w:rFonts w:ascii="Times New Roman" w:hAnsi="Times New Roman" w:cs="Times New Roman"/>
          <w:i/>
        </w:rPr>
        <w:t xml:space="preserve"> (</w:t>
      </w:r>
      <w:proofErr w:type="spellStart"/>
      <w:r w:rsidR="00C90214" w:rsidRPr="0077649F">
        <w:rPr>
          <w:rFonts w:ascii="Times New Roman" w:hAnsi="Times New Roman" w:cs="Times New Roman"/>
          <w:i/>
        </w:rPr>
        <w:t>Петрозаводк</w:t>
      </w:r>
      <w:proofErr w:type="spellEnd"/>
      <w:r w:rsidR="00C90214" w:rsidRPr="0077649F">
        <w:rPr>
          <w:rFonts w:ascii="Times New Roman" w:hAnsi="Times New Roman" w:cs="Times New Roman"/>
          <w:i/>
        </w:rPr>
        <w:t>)</w:t>
      </w:r>
    </w:p>
    <w:p w:rsidR="009F3143" w:rsidRPr="0077649F" w:rsidRDefault="009F3143" w:rsidP="0077649F">
      <w:pPr>
        <w:spacing w:before="3"/>
        <w:ind w:left="113"/>
        <w:rPr>
          <w:rFonts w:ascii="Times New Roman" w:hAnsi="Times New Roman" w:cs="Times New Roman"/>
          <w:b/>
          <w:i/>
        </w:rPr>
      </w:pPr>
      <w:r w:rsidRPr="0077649F">
        <w:rPr>
          <w:rFonts w:ascii="Times New Roman" w:hAnsi="Times New Roman" w:cs="Times New Roman"/>
          <w:b/>
          <w:i/>
        </w:rPr>
        <w:t xml:space="preserve">Морозов Арсений Аркадьевич, </w:t>
      </w:r>
      <w:r w:rsidR="00C90214" w:rsidRPr="0077649F">
        <w:rPr>
          <w:rFonts w:ascii="Times New Roman" w:hAnsi="Times New Roman" w:cs="Times New Roman"/>
          <w:i/>
        </w:rPr>
        <w:t>младший научный сотрудник</w:t>
      </w:r>
      <w:r w:rsidRPr="0077649F">
        <w:rPr>
          <w:rFonts w:ascii="Times New Roman" w:hAnsi="Times New Roman" w:cs="Times New Roman"/>
          <w:i/>
        </w:rPr>
        <w:t>,</w:t>
      </w:r>
      <w:r w:rsidRPr="0077649F">
        <w:rPr>
          <w:rFonts w:ascii="Times New Roman" w:hAnsi="Times New Roman" w:cs="Times New Roman"/>
          <w:b/>
          <w:i/>
        </w:rPr>
        <w:t xml:space="preserve"> </w:t>
      </w:r>
      <w:r w:rsidRPr="0077649F">
        <w:rPr>
          <w:rFonts w:ascii="Times New Roman" w:hAnsi="Times New Roman" w:cs="Times New Roman"/>
          <w:i/>
        </w:rPr>
        <w:t xml:space="preserve">Институт экономики </w:t>
      </w:r>
      <w:r w:rsidR="00C90214" w:rsidRPr="0077649F">
        <w:rPr>
          <w:rFonts w:ascii="Times New Roman" w:hAnsi="Times New Roman" w:cs="Times New Roman"/>
          <w:i/>
        </w:rPr>
        <w:t>Карельский научный центр</w:t>
      </w:r>
      <w:r w:rsidRPr="0077649F">
        <w:rPr>
          <w:rFonts w:ascii="Times New Roman" w:hAnsi="Times New Roman" w:cs="Times New Roman"/>
          <w:i/>
        </w:rPr>
        <w:t xml:space="preserve"> РАН</w:t>
      </w:r>
      <w:r w:rsidR="00C90214" w:rsidRPr="0077649F">
        <w:rPr>
          <w:rFonts w:ascii="Times New Roman" w:hAnsi="Times New Roman" w:cs="Times New Roman"/>
          <w:i/>
        </w:rPr>
        <w:t xml:space="preserve"> (Петрозаводск)</w:t>
      </w:r>
    </w:p>
    <w:p w:rsidR="009F3143" w:rsidRPr="0077649F" w:rsidRDefault="009F3143" w:rsidP="0077649F">
      <w:pPr>
        <w:spacing w:before="3"/>
        <w:ind w:left="113"/>
        <w:rPr>
          <w:rFonts w:ascii="Times New Roman" w:hAnsi="Times New Roman" w:cs="Times New Roman"/>
          <w:i/>
        </w:rPr>
      </w:pPr>
    </w:p>
    <w:p w:rsidR="009F3143" w:rsidRPr="0077649F" w:rsidRDefault="009F3143" w:rsidP="0077649F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368" w:type="dxa"/>
        <w:tblInd w:w="-2" w:type="dxa"/>
        <w:tblLook w:val="04A0"/>
      </w:tblPr>
      <w:tblGrid>
        <w:gridCol w:w="6368"/>
      </w:tblGrid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Милюкова Ирина Александровна</w:t>
            </w:r>
            <w:r w:rsidRPr="0077649F">
              <w:rPr>
                <w:rFonts w:ascii="Times New Roman" w:hAnsi="Times New Roman" w:cs="Times New Roman"/>
                <w:color w:val="545454"/>
              </w:rPr>
              <w:t xml:space="preserve">, </w:t>
            </w:r>
            <w:r w:rsidRPr="0077649F">
              <w:rPr>
                <w:rFonts w:ascii="Times New Roman" w:hAnsi="Times New Roman" w:cs="Times New Roman"/>
                <w:i/>
              </w:rPr>
              <w:t>к.ф.н. доцент, Петрозаводский государственный университет</w:t>
            </w:r>
            <w:r w:rsidR="0047173C" w:rsidRPr="0077649F">
              <w:rPr>
                <w:rFonts w:ascii="Times New Roman" w:hAnsi="Times New Roman" w:cs="Times New Roman"/>
                <w:i/>
              </w:rPr>
              <w:t xml:space="preserve"> (Петрозаводск);</w:t>
            </w:r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r w:rsidRPr="0077649F">
              <w:rPr>
                <w:rFonts w:ascii="Times New Roman" w:hAnsi="Times New Roman" w:cs="Times New Roman"/>
                <w:b/>
                <w:i/>
              </w:rPr>
              <w:t>Ефремова Екатерина Павловна,</w:t>
            </w:r>
            <w:r w:rsidRPr="0077649F">
              <w:rPr>
                <w:rFonts w:ascii="Times New Roman" w:hAnsi="Times New Roman" w:cs="Times New Roman"/>
                <w:i/>
              </w:rPr>
              <w:t xml:space="preserve"> исполнительный директор Фонда «Мельница» (Пряжа)</w:t>
            </w:r>
            <w:proofErr w:type="gramEnd"/>
          </w:p>
          <w:p w:rsidR="009F3143" w:rsidRPr="0077649F" w:rsidRDefault="009F3143" w:rsidP="0077649F">
            <w:pPr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Этнокультурный компонент в сфере туризма приграничных районов Карелии и Финляндии: результаты </w:t>
            </w:r>
            <w:proofErr w:type="spellStart"/>
            <w:r w:rsidRPr="0077649F">
              <w:rPr>
                <w:rFonts w:ascii="Times New Roman" w:hAnsi="Times New Roman" w:cs="Times New Roman"/>
              </w:rPr>
              <w:t>кейс-стади</w:t>
            </w:r>
            <w:proofErr w:type="spellEnd"/>
          </w:p>
          <w:p w:rsidR="009F3143" w:rsidRPr="0077649F" w:rsidRDefault="009F3143" w:rsidP="0077649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spacing w:before="3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Потахин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Сергей Борисович</w:t>
            </w:r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47173C" w:rsidRPr="0077649F">
              <w:rPr>
                <w:rFonts w:ascii="Times New Roman" w:hAnsi="Times New Roman" w:cs="Times New Roman"/>
                <w:i/>
              </w:rPr>
              <w:t>д.г</w:t>
            </w:r>
            <w:proofErr w:type="gramStart"/>
            <w:r w:rsidR="0047173C" w:rsidRPr="0077649F">
              <w:rPr>
                <w:rFonts w:ascii="Times New Roman" w:hAnsi="Times New Roman" w:cs="Times New Roman"/>
                <w:i/>
              </w:rPr>
              <w:t>.н</w:t>
            </w:r>
            <w:proofErr w:type="spellEnd"/>
            <w:proofErr w:type="gramEnd"/>
            <w:r w:rsidRPr="0077649F">
              <w:rPr>
                <w:rFonts w:ascii="Times New Roman" w:hAnsi="Times New Roman" w:cs="Times New Roman"/>
                <w:i/>
              </w:rPr>
              <w:t>, доцент</w:t>
            </w:r>
            <w:r w:rsidR="0047173C" w:rsidRPr="0077649F">
              <w:rPr>
                <w:rFonts w:ascii="Times New Roman" w:hAnsi="Times New Roman" w:cs="Times New Roman"/>
                <w:i/>
              </w:rPr>
              <w:t>,</w:t>
            </w:r>
            <w:r w:rsidRPr="0077649F">
              <w:rPr>
                <w:rFonts w:ascii="Times New Roman" w:hAnsi="Times New Roman" w:cs="Times New Roman"/>
                <w:i/>
              </w:rPr>
              <w:t xml:space="preserve"> профессор, Петрозаводский государственный университет</w:t>
            </w:r>
            <w:r w:rsidR="0047173C" w:rsidRPr="0077649F"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 w:rsidR="0047173C" w:rsidRPr="0077649F">
              <w:rPr>
                <w:rFonts w:ascii="Times New Roman" w:hAnsi="Times New Roman" w:cs="Times New Roman"/>
                <w:i/>
              </w:rPr>
              <w:t>Петрозаводк</w:t>
            </w:r>
            <w:proofErr w:type="spellEnd"/>
            <w:r w:rsidR="0047173C" w:rsidRPr="0077649F">
              <w:rPr>
                <w:rFonts w:ascii="Times New Roman" w:hAnsi="Times New Roman" w:cs="Times New Roman"/>
                <w:i/>
              </w:rPr>
              <w:t>)</w:t>
            </w:r>
          </w:p>
          <w:p w:rsidR="009F3143" w:rsidRPr="0077649F" w:rsidRDefault="009F3143" w:rsidP="0077649F">
            <w:pPr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Ретроспективный анализ туристской деятельности в </w:t>
            </w:r>
            <w:proofErr w:type="gramStart"/>
            <w:r w:rsidRPr="0077649F">
              <w:rPr>
                <w:rFonts w:ascii="Times New Roman" w:hAnsi="Times New Roman" w:cs="Times New Roman"/>
              </w:rPr>
              <w:t>Северном</w:t>
            </w:r>
            <w:proofErr w:type="gramEnd"/>
            <w:r w:rsidRPr="0077649F">
              <w:rPr>
                <w:rFonts w:ascii="Times New Roman" w:hAnsi="Times New Roman" w:cs="Times New Roman"/>
              </w:rPr>
              <w:t xml:space="preserve"> Приладожье</w:t>
            </w:r>
          </w:p>
          <w:p w:rsidR="002B4099" w:rsidRPr="0077649F" w:rsidRDefault="002B4099" w:rsidP="0077649F">
            <w:pPr>
              <w:rPr>
                <w:rFonts w:ascii="Times New Roman" w:hAnsi="Times New Roman" w:cs="Times New Roman"/>
              </w:rPr>
            </w:pPr>
          </w:p>
        </w:tc>
      </w:tr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 xml:space="preserve">Морозов Арсений Аркадьевич, </w:t>
            </w:r>
            <w:r w:rsidR="002B4099" w:rsidRPr="0077649F">
              <w:rPr>
                <w:rFonts w:ascii="Times New Roman" w:hAnsi="Times New Roman" w:cs="Times New Roman"/>
                <w:i/>
              </w:rPr>
              <w:t>младший научный сотрудник,</w:t>
            </w:r>
            <w:r w:rsidR="002B4099"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B4099" w:rsidRPr="0077649F">
              <w:rPr>
                <w:rFonts w:ascii="Times New Roman" w:hAnsi="Times New Roman" w:cs="Times New Roman"/>
                <w:i/>
              </w:rPr>
              <w:t>Институт экономики Карельский научный центр РАН (Петрозаводск)</w:t>
            </w:r>
          </w:p>
          <w:p w:rsidR="009F3143" w:rsidRPr="0077649F" w:rsidRDefault="009F3143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 xml:space="preserve">Гастрономический туризм и развитие приграничных регионов </w:t>
            </w:r>
            <w:r w:rsidRPr="0077649F">
              <w:rPr>
                <w:rFonts w:ascii="Times New Roman" w:hAnsi="Times New Roman" w:cs="Times New Roman"/>
                <w:lang w:val="ru-RU"/>
              </w:rPr>
              <w:lastRenderedPageBreak/>
              <w:t>Карелии</w:t>
            </w:r>
          </w:p>
          <w:p w:rsidR="009F3143" w:rsidRPr="0077649F" w:rsidRDefault="009F3143" w:rsidP="0077649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spacing w:before="3"/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lastRenderedPageBreak/>
              <w:t>Косачев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Иван Алексеевич, </w:t>
            </w:r>
            <w:r w:rsidRPr="0077649F">
              <w:rPr>
                <w:rFonts w:ascii="Times New Roman" w:hAnsi="Times New Roman" w:cs="Times New Roman"/>
                <w:i/>
              </w:rPr>
              <w:t>студент,</w:t>
            </w:r>
            <w:r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7649F">
              <w:rPr>
                <w:rFonts w:ascii="Times New Roman" w:hAnsi="Times New Roman" w:cs="Times New Roman"/>
                <w:i/>
              </w:rPr>
              <w:t>Петрозаводский государственный университет</w:t>
            </w:r>
            <w:r w:rsidR="002B4099" w:rsidRPr="0077649F">
              <w:rPr>
                <w:rFonts w:ascii="Times New Roman" w:hAnsi="Times New Roman" w:cs="Times New Roman"/>
                <w:i/>
              </w:rPr>
              <w:t xml:space="preserve"> (Петрозаводск)</w:t>
            </w:r>
          </w:p>
          <w:p w:rsidR="009F3143" w:rsidRPr="0077649F" w:rsidRDefault="009F3143" w:rsidP="0077649F">
            <w:pPr>
              <w:rPr>
                <w:rFonts w:ascii="Times New Roman" w:hAnsi="Times New Roman" w:cs="Times New Roman"/>
                <w:iCs/>
              </w:rPr>
            </w:pPr>
            <w:r w:rsidRPr="0077649F">
              <w:rPr>
                <w:rFonts w:ascii="Times New Roman" w:hAnsi="Times New Roman" w:cs="Times New Roman"/>
                <w:iCs/>
              </w:rPr>
              <w:t>Этнокультурный туризм как социальный феномен: сущность и структура</w:t>
            </w:r>
          </w:p>
          <w:p w:rsidR="009F3143" w:rsidRPr="0077649F" w:rsidRDefault="009F3143" w:rsidP="0077649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i/>
                <w:lang w:val="ru-RU" w:bidi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Грушенко</w:t>
            </w:r>
            <w:r w:rsidRPr="0077649F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Эдуард Борисович,</w:t>
            </w:r>
            <w:r w:rsidRPr="0077649F">
              <w:rPr>
                <w:rFonts w:ascii="Calibri" w:hAnsi="Calibri"/>
                <w:i/>
                <w:iCs/>
                <w:color w:val="000000"/>
                <w:lang w:val="ru-RU"/>
              </w:rPr>
              <w:t xml:space="preserve"> </w:t>
            </w:r>
            <w:r w:rsidR="002B4099" w:rsidRPr="0077649F">
              <w:rPr>
                <w:rFonts w:ascii="Times New Roman" w:hAnsi="Times New Roman" w:cs="Times New Roman"/>
                <w:i/>
                <w:lang w:val="ru-RU" w:bidi="ru-RU"/>
              </w:rPr>
              <w:t>научный сотрудник</w:t>
            </w:r>
            <w:r w:rsidRPr="0077649F">
              <w:rPr>
                <w:rFonts w:ascii="Times New Roman" w:hAnsi="Times New Roman" w:cs="Times New Roman"/>
                <w:i/>
                <w:lang w:val="ru-RU" w:bidi="ru-RU"/>
              </w:rPr>
              <w:t>, Институт экономических проблем Кольского научного центра РАН (Апатиты)</w:t>
            </w:r>
          </w:p>
          <w:p w:rsidR="009F3143" w:rsidRPr="0077649F" w:rsidRDefault="009F3143" w:rsidP="0077649F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Туризм как фактор устойчивого развития малых исторических поселений Русского Севера</w:t>
            </w:r>
          </w:p>
          <w:p w:rsidR="009F3143" w:rsidRPr="0077649F" w:rsidRDefault="009F3143" w:rsidP="0077649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77649F">
              <w:rPr>
                <w:rFonts w:ascii="Times New Roman" w:hAnsi="Times New Roman" w:cs="Times New Roman"/>
                <w:b/>
                <w:i/>
              </w:rPr>
              <w:t>Ружинская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Ирина Николаевна</w:t>
            </w:r>
            <w:r w:rsidRPr="0077649F">
              <w:rPr>
                <w:rFonts w:ascii="Times New Roman" w:hAnsi="Times New Roman" w:cs="Times New Roman"/>
                <w:i/>
              </w:rPr>
              <w:t>, к.и.н. доцент, Петрозаводский государственный университет</w:t>
            </w:r>
            <w:r w:rsidR="00CA6431" w:rsidRPr="0077649F">
              <w:rPr>
                <w:rFonts w:ascii="Times New Roman" w:hAnsi="Times New Roman" w:cs="Times New Roman"/>
                <w:i/>
              </w:rPr>
              <w:t xml:space="preserve"> (Петрозаводск)</w:t>
            </w:r>
            <w:proofErr w:type="gramEnd"/>
          </w:p>
          <w:p w:rsidR="009F3143" w:rsidRPr="0077649F" w:rsidRDefault="009F3143" w:rsidP="0077649F">
            <w:pPr>
              <w:pStyle w:val="1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649F">
              <w:rPr>
                <w:rFonts w:ascii="Times New Roman" w:hAnsi="Times New Roman" w:cs="Times New Roman"/>
                <w:lang w:val="ru-RU"/>
              </w:rPr>
              <w:t>Старообрядческий контент как бренд-ресурс приграничной территории</w:t>
            </w:r>
          </w:p>
          <w:p w:rsidR="009F3143" w:rsidRPr="0077649F" w:rsidRDefault="009F3143" w:rsidP="0077649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6431" w:rsidRPr="0077649F" w:rsidTr="00C90214">
        <w:tc>
          <w:tcPr>
            <w:tcW w:w="6368" w:type="dxa"/>
          </w:tcPr>
          <w:p w:rsidR="00CA6431" w:rsidRPr="0077649F" w:rsidRDefault="00CA6431" w:rsidP="0077649F">
            <w:pPr>
              <w:pStyle w:val="41"/>
              <w:spacing w:before="1"/>
              <w:ind w:left="113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>Темы для дискуссии</w:t>
            </w:r>
          </w:p>
          <w:p w:rsidR="00CA6431" w:rsidRPr="0077649F" w:rsidRDefault="00CA6431" w:rsidP="0077649F">
            <w:pPr>
              <w:pStyle w:val="a4"/>
              <w:numPr>
                <w:ilvl w:val="0"/>
                <w:numId w:val="14"/>
              </w:numPr>
              <w:ind w:left="552" w:right="0" w:hanging="550"/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/>
                <w:i/>
                <w:lang w:eastAsia="ar-SA"/>
              </w:rPr>
              <w:t>Этнокультурный потенциал в туристической индустрии</w:t>
            </w:r>
          </w:p>
          <w:p w:rsidR="00CA6431" w:rsidRPr="0077649F" w:rsidRDefault="00CA6431" w:rsidP="0077649F">
            <w:pPr>
              <w:pStyle w:val="a4"/>
              <w:numPr>
                <w:ilvl w:val="0"/>
                <w:numId w:val="14"/>
              </w:numPr>
              <w:ind w:left="552" w:right="0" w:hanging="550"/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i/>
              </w:rPr>
              <w:t>Этнокультурные ценности</w:t>
            </w:r>
          </w:p>
          <w:p w:rsidR="00CA6431" w:rsidRPr="0077649F" w:rsidRDefault="00CA6431" w:rsidP="0077649F">
            <w:pPr>
              <w:pStyle w:val="a4"/>
              <w:numPr>
                <w:ilvl w:val="0"/>
                <w:numId w:val="14"/>
              </w:numPr>
              <w:ind w:left="552" w:right="0" w:hanging="550"/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/>
                <w:lang w:eastAsia="ar-SA"/>
              </w:rPr>
              <w:t>Этнокультура</w:t>
            </w:r>
            <w:r w:rsidRPr="0077649F">
              <w:rPr>
                <w:rFonts w:ascii="Times New Roman" w:hAnsi="Times New Roman"/>
                <w:i/>
                <w:lang w:eastAsia="ar-SA"/>
              </w:rPr>
              <w:t> как многофункциональная система взаимодействия</w:t>
            </w:r>
          </w:p>
          <w:p w:rsidR="00CA6431" w:rsidRPr="0077649F" w:rsidRDefault="00CA6431" w:rsidP="0077649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rPr>
                <w:rFonts w:ascii="Times New Roman" w:hAnsi="Times New Roman" w:cs="Times New Roman"/>
                <w:i/>
              </w:rPr>
            </w:pPr>
          </w:p>
          <w:p w:rsidR="009F3143" w:rsidRPr="0077649F" w:rsidRDefault="009F3143" w:rsidP="0077649F">
            <w:pPr>
              <w:pStyle w:val="1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ru-RU"/>
              </w:rPr>
              <w:t>Участники круглого стола</w:t>
            </w:r>
          </w:p>
          <w:p w:rsidR="009F3143" w:rsidRPr="0077649F" w:rsidRDefault="009F3143" w:rsidP="0077649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i/>
              </w:rPr>
              <w:t>Rassokha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Oksana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Maaseudun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Sivistysliiton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Joensuun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kulttuuriyhdistys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ry</w:t>
            </w:r>
            <w:proofErr w:type="spellEnd"/>
          </w:p>
        </w:tc>
      </w:tr>
      <w:tr w:rsidR="009F3143" w:rsidRPr="0077649F" w:rsidTr="00C90214">
        <w:tc>
          <w:tcPr>
            <w:tcW w:w="6368" w:type="dxa"/>
          </w:tcPr>
          <w:p w:rsidR="009F3143" w:rsidRPr="0077649F" w:rsidRDefault="009F3143" w:rsidP="0077649F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i/>
              </w:rPr>
              <w:t>Каляшов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Роман, Детско-юношеский центр Петрозаводска,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Бердашева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Татьяна, Национальный музей, Пермяков Егор, ООО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Артнаволок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Солнышков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Владимир, ООО Мастерская Владимира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Солнышкова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Жирина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Елена, ООО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Интурлидер</w:t>
            </w:r>
            <w:proofErr w:type="spellEnd"/>
          </w:p>
          <w:p w:rsidR="009F3143" w:rsidRPr="0077649F" w:rsidRDefault="009F3143" w:rsidP="0077649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9F3143" w:rsidRPr="0077649F" w:rsidRDefault="009F3143" w:rsidP="0077649F"/>
    <w:p w:rsidR="002B12B5" w:rsidRPr="0077649F" w:rsidRDefault="002B12B5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777BE" w:rsidRPr="0077649F" w:rsidRDefault="00AD5CF2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br w:type="page"/>
      </w:r>
      <w:r w:rsidR="00F777BE" w:rsidRPr="0077649F">
        <w:rPr>
          <w:rFonts w:ascii="Times New Roman" w:hAnsi="Times New Roman" w:cs="Times New Roman"/>
          <w:b/>
          <w:sz w:val="27"/>
        </w:rPr>
        <w:lastRenderedPageBreak/>
        <w:t>КРУГЛЫЙ СТОЛ</w:t>
      </w:r>
    </w:p>
    <w:p w:rsidR="00F777BE" w:rsidRPr="0077649F" w:rsidRDefault="00F777BE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t>ФОРМИРОВАНИЕ НОВЫХ ЭКОЛОГО-КУЛЬТУРНЫХ НОРМ ПОВСЕДНЕВНОСТИ</w:t>
      </w:r>
    </w:p>
    <w:p w:rsidR="00335D44" w:rsidRPr="0077649F" w:rsidRDefault="00335D44" w:rsidP="0077649F">
      <w:pPr>
        <w:spacing w:before="192"/>
        <w:ind w:left="120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в рамках реализации международного проекта KA5013 «</w:t>
      </w:r>
      <w:proofErr w:type="spellStart"/>
      <w:r w:rsidRPr="0077649F">
        <w:rPr>
          <w:rFonts w:ascii="Times New Roman" w:hAnsi="Times New Roman" w:cs="Times New Roman"/>
          <w:sz w:val="18"/>
        </w:rPr>
        <w:t>WasteLess</w:t>
      </w:r>
      <w:proofErr w:type="spellEnd"/>
      <w:r w:rsidRPr="0077649F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77649F">
        <w:rPr>
          <w:rFonts w:ascii="Times New Roman" w:hAnsi="Times New Roman" w:cs="Times New Roman"/>
          <w:sz w:val="18"/>
        </w:rPr>
        <w:t>Karelias</w:t>
      </w:r>
      <w:proofErr w:type="spellEnd"/>
      <w:r w:rsidRPr="0077649F">
        <w:rPr>
          <w:rFonts w:ascii="Times New Roman" w:hAnsi="Times New Roman" w:cs="Times New Roman"/>
          <w:sz w:val="18"/>
        </w:rPr>
        <w:t>» программы ЕИП ПС «Карелия»</w:t>
      </w:r>
    </w:p>
    <w:p w:rsidR="0098507A" w:rsidRPr="0077649F" w:rsidRDefault="0098507A" w:rsidP="0077649F">
      <w:pPr>
        <w:spacing w:before="192"/>
        <w:ind w:left="120"/>
        <w:jc w:val="both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 xml:space="preserve">Место проведения – </w:t>
      </w:r>
      <w:r w:rsidR="00AD5CF2" w:rsidRPr="0077649F">
        <w:rPr>
          <w:rFonts w:ascii="Times New Roman" w:hAnsi="Times New Roman" w:cs="Times New Roman"/>
          <w:sz w:val="18"/>
        </w:rPr>
        <w:t xml:space="preserve">конференц-зал </w:t>
      </w:r>
      <w:proofErr w:type="spellStart"/>
      <w:r w:rsidR="007E73CF" w:rsidRPr="0077649F">
        <w:rPr>
          <w:rFonts w:ascii="Times New Roman" w:hAnsi="Times New Roman" w:cs="Times New Roman"/>
          <w:sz w:val="18"/>
        </w:rPr>
        <w:t>Турхолдинга</w:t>
      </w:r>
      <w:proofErr w:type="spellEnd"/>
      <w:r w:rsidR="007E73CF" w:rsidRPr="0077649F">
        <w:rPr>
          <w:rFonts w:ascii="Times New Roman" w:hAnsi="Times New Roman" w:cs="Times New Roman"/>
          <w:sz w:val="18"/>
        </w:rPr>
        <w:t xml:space="preserve"> </w:t>
      </w:r>
      <w:r w:rsidR="00AD5CF2" w:rsidRPr="0077649F">
        <w:rPr>
          <w:rFonts w:ascii="Times New Roman" w:hAnsi="Times New Roman" w:cs="Times New Roman"/>
          <w:sz w:val="18"/>
        </w:rPr>
        <w:t>«</w:t>
      </w:r>
      <w:r w:rsidR="007E73CF" w:rsidRPr="0077649F">
        <w:rPr>
          <w:rFonts w:ascii="Times New Roman" w:hAnsi="Times New Roman" w:cs="Times New Roman"/>
          <w:sz w:val="18"/>
        </w:rPr>
        <w:t>Карелия</w:t>
      </w:r>
      <w:r w:rsidR="00AD5CF2" w:rsidRPr="0077649F">
        <w:rPr>
          <w:rFonts w:ascii="Times New Roman" w:hAnsi="Times New Roman" w:cs="Times New Roman"/>
          <w:sz w:val="18"/>
        </w:rPr>
        <w:t>»</w:t>
      </w:r>
      <w:r w:rsidR="00B63037" w:rsidRPr="0077649F">
        <w:rPr>
          <w:rFonts w:ascii="Times New Roman" w:hAnsi="Times New Roman" w:cs="Times New Roman"/>
          <w:sz w:val="18"/>
        </w:rPr>
        <w:t>,</w:t>
      </w:r>
      <w:r w:rsidR="00AD5CF2" w:rsidRPr="0077649F">
        <w:rPr>
          <w:rFonts w:ascii="Times New Roman" w:hAnsi="Times New Roman" w:cs="Times New Roman"/>
          <w:sz w:val="18"/>
        </w:rPr>
        <w:t xml:space="preserve"> </w:t>
      </w:r>
      <w:proofErr w:type="spellStart"/>
      <w:r w:rsidR="00B63037" w:rsidRPr="0077649F">
        <w:rPr>
          <w:rFonts w:ascii="Times New Roman" w:hAnsi="Times New Roman" w:cs="Times New Roman"/>
          <w:sz w:val="18"/>
        </w:rPr>
        <w:t>наб</w:t>
      </w:r>
      <w:proofErr w:type="spellEnd"/>
      <w:r w:rsidR="00B63037" w:rsidRPr="0077649F">
        <w:rPr>
          <w:rFonts w:ascii="Times New Roman" w:hAnsi="Times New Roman" w:cs="Times New Roman"/>
          <w:sz w:val="18"/>
        </w:rPr>
        <w:t xml:space="preserve">. </w:t>
      </w:r>
      <w:proofErr w:type="spellStart"/>
      <w:r w:rsidR="00B63037" w:rsidRPr="0077649F">
        <w:rPr>
          <w:rFonts w:ascii="Times New Roman" w:hAnsi="Times New Roman" w:cs="Times New Roman"/>
          <w:sz w:val="18"/>
        </w:rPr>
        <w:t>Гюллинга</w:t>
      </w:r>
      <w:proofErr w:type="spellEnd"/>
      <w:r w:rsidR="00B63037" w:rsidRPr="0077649F">
        <w:rPr>
          <w:rFonts w:ascii="Times New Roman" w:hAnsi="Times New Roman" w:cs="Times New Roman"/>
          <w:sz w:val="18"/>
        </w:rPr>
        <w:t>, 2</w:t>
      </w:r>
    </w:p>
    <w:p w:rsidR="0098507A" w:rsidRPr="0077649F" w:rsidRDefault="0098507A" w:rsidP="0077649F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98253F" w:rsidRPr="0077649F" w:rsidRDefault="0098253F" w:rsidP="0077649F">
      <w:pPr>
        <w:pStyle w:val="4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Организаторы:</w:t>
      </w:r>
    </w:p>
    <w:p w:rsidR="0098253F" w:rsidRPr="0077649F" w:rsidRDefault="0098253F" w:rsidP="0077649F">
      <w:pPr>
        <w:spacing w:before="2"/>
        <w:ind w:left="113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i/>
        </w:rPr>
        <w:t xml:space="preserve">Институт экономики </w:t>
      </w:r>
      <w:r w:rsidR="00456034" w:rsidRPr="0077649F">
        <w:rPr>
          <w:rFonts w:ascii="Times New Roman" w:hAnsi="Times New Roman" w:cs="Times New Roman"/>
          <w:i/>
        </w:rPr>
        <w:t>Карельский научный центр</w:t>
      </w:r>
      <w:r w:rsidRPr="0077649F">
        <w:rPr>
          <w:rFonts w:ascii="Times New Roman" w:hAnsi="Times New Roman" w:cs="Times New Roman"/>
          <w:i/>
        </w:rPr>
        <w:t xml:space="preserve"> РАН</w:t>
      </w:r>
      <w:r w:rsidR="00456034" w:rsidRPr="0077649F">
        <w:rPr>
          <w:rFonts w:ascii="Times New Roman" w:hAnsi="Times New Roman" w:cs="Times New Roman"/>
          <w:i/>
        </w:rPr>
        <w:t xml:space="preserve"> (Петрозаводск)</w:t>
      </w:r>
    </w:p>
    <w:p w:rsidR="0098253F" w:rsidRPr="0077649F" w:rsidRDefault="0098253F" w:rsidP="0077649F">
      <w:pPr>
        <w:ind w:left="113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i/>
        </w:rPr>
        <w:t>Университет Восточной Финляндии (</w:t>
      </w:r>
      <w:proofErr w:type="spellStart"/>
      <w:r w:rsidRPr="0077649F">
        <w:rPr>
          <w:rFonts w:ascii="Times New Roman" w:hAnsi="Times New Roman" w:cs="Times New Roman"/>
          <w:i/>
        </w:rPr>
        <w:t>Йоэнсуу</w:t>
      </w:r>
      <w:proofErr w:type="spellEnd"/>
      <w:r w:rsidRPr="0077649F">
        <w:rPr>
          <w:rFonts w:ascii="Times New Roman" w:hAnsi="Times New Roman" w:cs="Times New Roman"/>
          <w:i/>
        </w:rPr>
        <w:t>, Финляндия)</w:t>
      </w:r>
    </w:p>
    <w:p w:rsidR="0098253F" w:rsidRPr="0077649F" w:rsidRDefault="0098253F" w:rsidP="0077649F">
      <w:pPr>
        <w:pStyle w:val="a3"/>
        <w:spacing w:before="9"/>
        <w:ind w:left="0"/>
        <w:rPr>
          <w:rFonts w:ascii="Times New Roman" w:hAnsi="Times New Roman" w:cs="Times New Roman"/>
          <w:i/>
          <w:sz w:val="21"/>
        </w:rPr>
      </w:pPr>
    </w:p>
    <w:p w:rsidR="0098253F" w:rsidRPr="0077649F" w:rsidRDefault="0098253F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  <w:lang w:val="en-US"/>
        </w:rPr>
      </w:pPr>
      <w:r w:rsidRPr="0077649F">
        <w:rPr>
          <w:rFonts w:ascii="Times New Roman" w:hAnsi="Times New Roman" w:cs="Times New Roman"/>
        </w:rPr>
        <w:t>Модератор</w:t>
      </w:r>
      <w:r w:rsidRPr="0077649F">
        <w:rPr>
          <w:rFonts w:ascii="Times New Roman" w:hAnsi="Times New Roman" w:cs="Times New Roman"/>
          <w:lang w:val="en-US"/>
        </w:rPr>
        <w:t>:</w:t>
      </w:r>
    </w:p>
    <w:p w:rsidR="0098253F" w:rsidRPr="0077649F" w:rsidRDefault="0098253F" w:rsidP="0077649F">
      <w:pPr>
        <w:spacing w:before="3"/>
        <w:ind w:left="113"/>
        <w:rPr>
          <w:rFonts w:ascii="Times New Roman" w:hAnsi="Times New Roman" w:cs="Times New Roman"/>
          <w:i/>
          <w:lang w:val="en-US"/>
        </w:rPr>
      </w:pPr>
      <w:proofErr w:type="spellStart"/>
      <w:r w:rsidRPr="0077649F">
        <w:rPr>
          <w:rFonts w:ascii="Times New Roman" w:hAnsi="Times New Roman" w:cs="Times New Roman"/>
          <w:b/>
          <w:i/>
          <w:lang w:val="en-US"/>
        </w:rPr>
        <w:t>Yarovoy</w:t>
      </w:r>
      <w:proofErr w:type="spellEnd"/>
      <w:r w:rsidRPr="0077649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77649F">
        <w:rPr>
          <w:rFonts w:ascii="Times New Roman" w:hAnsi="Times New Roman" w:cs="Times New Roman"/>
          <w:b/>
          <w:i/>
          <w:lang w:val="en-US"/>
        </w:rPr>
        <w:t>Gleb</w:t>
      </w:r>
      <w:proofErr w:type="spellEnd"/>
      <w:r w:rsidRPr="0077649F">
        <w:rPr>
          <w:rFonts w:ascii="Times New Roman" w:hAnsi="Times New Roman" w:cs="Times New Roman"/>
          <w:i/>
          <w:lang w:val="en-US"/>
        </w:rPr>
        <w:t>, к.</w:t>
      </w:r>
      <w:r w:rsidRPr="0077649F">
        <w:rPr>
          <w:rFonts w:ascii="Times New Roman" w:hAnsi="Times New Roman" w:cs="Times New Roman"/>
          <w:i/>
        </w:rPr>
        <w:t>полит</w:t>
      </w:r>
      <w:r w:rsidRPr="0077649F">
        <w:rPr>
          <w:rFonts w:ascii="Times New Roman" w:hAnsi="Times New Roman" w:cs="Times New Roman"/>
          <w:i/>
          <w:lang w:val="en-US"/>
        </w:rPr>
        <w:t>.н., researcher, University of Eastern Finland</w:t>
      </w:r>
      <w:r w:rsidR="0021271F" w:rsidRPr="0077649F">
        <w:rPr>
          <w:rFonts w:ascii="Times New Roman" w:hAnsi="Times New Roman" w:cs="Times New Roman"/>
          <w:i/>
          <w:lang w:val="en-US"/>
        </w:rPr>
        <w:t xml:space="preserve"> (Joensuu, Finland)</w:t>
      </w:r>
    </w:p>
    <w:p w:rsidR="0098253F" w:rsidRPr="0077649F" w:rsidRDefault="0098253F" w:rsidP="0077649F">
      <w:pPr>
        <w:spacing w:before="3"/>
        <w:ind w:left="113"/>
        <w:rPr>
          <w:rFonts w:ascii="Times New Roman" w:hAnsi="Times New Roman" w:cs="Times New Roman"/>
          <w:i/>
        </w:rPr>
      </w:pPr>
      <w:proofErr w:type="spellStart"/>
      <w:r w:rsidRPr="0077649F">
        <w:rPr>
          <w:rFonts w:ascii="Times New Roman" w:hAnsi="Times New Roman" w:cs="Times New Roman"/>
          <w:b/>
          <w:i/>
        </w:rPr>
        <w:t>Каргинова-Губинова</w:t>
      </w:r>
      <w:proofErr w:type="spellEnd"/>
      <w:r w:rsidRPr="0077649F">
        <w:rPr>
          <w:rFonts w:ascii="Times New Roman" w:hAnsi="Times New Roman" w:cs="Times New Roman"/>
          <w:b/>
          <w:i/>
        </w:rPr>
        <w:t xml:space="preserve"> Валентина Владимировна, </w:t>
      </w:r>
      <w:proofErr w:type="spellStart"/>
      <w:proofErr w:type="gramStart"/>
      <w:r w:rsidRPr="0077649F">
        <w:rPr>
          <w:rFonts w:ascii="Times New Roman" w:hAnsi="Times New Roman" w:cs="Times New Roman"/>
          <w:i/>
        </w:rPr>
        <w:t>к</w:t>
      </w:r>
      <w:proofErr w:type="gramEnd"/>
      <w:r w:rsidRPr="0077649F">
        <w:rPr>
          <w:rFonts w:ascii="Times New Roman" w:hAnsi="Times New Roman" w:cs="Times New Roman"/>
          <w:i/>
        </w:rPr>
        <w:t>.э.н</w:t>
      </w:r>
      <w:proofErr w:type="spellEnd"/>
      <w:r w:rsidRPr="0077649F">
        <w:rPr>
          <w:rFonts w:ascii="Times New Roman" w:hAnsi="Times New Roman" w:cs="Times New Roman"/>
          <w:i/>
        </w:rPr>
        <w:t xml:space="preserve">., научный сотрудник Институт экономики </w:t>
      </w:r>
      <w:r w:rsidR="0021271F" w:rsidRPr="0077649F">
        <w:rPr>
          <w:rFonts w:ascii="Times New Roman" w:hAnsi="Times New Roman" w:cs="Times New Roman"/>
          <w:i/>
        </w:rPr>
        <w:t xml:space="preserve">Карельский научный центр </w:t>
      </w:r>
      <w:r w:rsidRPr="0077649F">
        <w:rPr>
          <w:rFonts w:ascii="Times New Roman" w:hAnsi="Times New Roman" w:cs="Times New Roman"/>
          <w:i/>
        </w:rPr>
        <w:t>РАН</w:t>
      </w:r>
      <w:r w:rsidR="0021271F" w:rsidRPr="0077649F">
        <w:rPr>
          <w:rFonts w:ascii="Times New Roman" w:hAnsi="Times New Roman" w:cs="Times New Roman"/>
          <w:i/>
        </w:rPr>
        <w:t xml:space="preserve"> (Петрозаводск)</w:t>
      </w:r>
    </w:p>
    <w:p w:rsidR="0098253F" w:rsidRPr="0077649F" w:rsidRDefault="0098253F" w:rsidP="0077649F">
      <w:pPr>
        <w:rPr>
          <w:rFonts w:ascii="Times New Roman" w:hAnsi="Times New Roman" w:cs="Times New Roman"/>
        </w:rPr>
      </w:pPr>
    </w:p>
    <w:p w:rsidR="0098253F" w:rsidRPr="0077649F" w:rsidRDefault="0098253F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Доклады:</w:t>
      </w:r>
    </w:p>
    <w:p w:rsidR="0098253F" w:rsidRPr="0077649F" w:rsidRDefault="0098253F" w:rsidP="0077649F">
      <w:pPr>
        <w:rPr>
          <w:rFonts w:ascii="Times New Roman" w:hAnsi="Times New Roman" w:cs="Times New Roman"/>
        </w:rPr>
      </w:pPr>
    </w:p>
    <w:tbl>
      <w:tblPr>
        <w:tblW w:w="0" w:type="auto"/>
        <w:tblInd w:w="120" w:type="dxa"/>
        <w:tblLook w:val="04A0"/>
      </w:tblPr>
      <w:tblGrid>
        <w:gridCol w:w="6666"/>
      </w:tblGrid>
      <w:tr w:rsidR="0098253F" w:rsidRPr="00F257BE" w:rsidTr="00716C17">
        <w:trPr>
          <w:trHeight w:val="1356"/>
        </w:trPr>
        <w:tc>
          <w:tcPr>
            <w:tcW w:w="7076" w:type="dxa"/>
          </w:tcPr>
          <w:p w:rsidR="0098253F" w:rsidRPr="0077649F" w:rsidRDefault="0098253F" w:rsidP="0077649F">
            <w:pPr>
              <w:pStyle w:val="12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Pitkänen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Kati,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</w:rPr>
              <w:t>Peltola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bidi="ru-RU"/>
              </w:rPr>
              <w:t>Taru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, </w:t>
            </w:r>
            <w:r w:rsidR="00B156E5" w:rsidRPr="0077649F">
              <w:rPr>
                <w:rFonts w:ascii="Times New Roman" w:hAnsi="Times New Roman" w:cs="Times New Roman"/>
                <w:i/>
              </w:rPr>
              <w:t>Finnish Environment Institute</w:t>
            </w:r>
            <w:r w:rsidRPr="0077649F">
              <w:rPr>
                <w:rFonts w:ascii="Times New Roman" w:hAnsi="Times New Roman" w:cs="Times New Roman"/>
                <w:i/>
              </w:rPr>
              <w:t xml:space="preserve"> </w:t>
            </w:r>
            <w:r w:rsidR="00B156E5" w:rsidRPr="0077649F">
              <w:rPr>
                <w:rFonts w:ascii="Times New Roman" w:hAnsi="Times New Roman" w:cs="Times New Roman"/>
                <w:i/>
              </w:rPr>
              <w:t>(</w:t>
            </w:r>
            <w:r w:rsidRPr="0077649F">
              <w:rPr>
                <w:rFonts w:ascii="Times New Roman" w:hAnsi="Times New Roman" w:cs="Times New Roman"/>
                <w:i/>
              </w:rPr>
              <w:t xml:space="preserve">Joensuu, </w:t>
            </w:r>
            <w:proofErr w:type="spellStart"/>
            <w:r w:rsidRPr="0077649F">
              <w:rPr>
                <w:rFonts w:ascii="Times New Roman" w:hAnsi="Times New Roman" w:cs="Times New Roman"/>
                <w:i/>
              </w:rPr>
              <w:t>Finalnd</w:t>
            </w:r>
            <w:proofErr w:type="spellEnd"/>
            <w:r w:rsidR="00B156E5" w:rsidRPr="0077649F">
              <w:rPr>
                <w:rFonts w:ascii="Times New Roman" w:hAnsi="Times New Roman" w:cs="Times New Roman"/>
                <w:i/>
              </w:rPr>
              <w:t>)</w:t>
            </w:r>
          </w:p>
          <w:p w:rsidR="0098253F" w:rsidRPr="0077649F" w:rsidRDefault="0098253F" w:rsidP="0077649F">
            <w:pPr>
              <w:pStyle w:val="3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77649F">
              <w:rPr>
                <w:rFonts w:ascii="Times New Roman" w:hAnsi="Times New Roman" w:cs="Times New Roman"/>
                <w:b w:val="0"/>
                <w:lang w:val="en-US"/>
              </w:rPr>
              <w:t>Waste management and recycling in rural Finland: current practices and residents' perceptions</w:t>
            </w:r>
          </w:p>
          <w:p w:rsidR="0098253F" w:rsidRPr="0077649F" w:rsidRDefault="0098253F" w:rsidP="0077649F">
            <w:pPr>
              <w:pStyle w:val="3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</w:tr>
      <w:tr w:rsidR="0098253F" w:rsidRPr="00F257BE" w:rsidTr="00716C17">
        <w:tc>
          <w:tcPr>
            <w:tcW w:w="7076" w:type="dxa"/>
          </w:tcPr>
          <w:p w:rsidR="0098253F" w:rsidRPr="0077649F" w:rsidRDefault="0098253F" w:rsidP="0077649F">
            <w:pPr>
              <w:pStyle w:val="a8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Albrecht Moritz,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Yarovoy</w:t>
            </w:r>
            <w:proofErr w:type="spellEnd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77649F">
              <w:rPr>
                <w:rFonts w:ascii="Times New Roman" w:hAnsi="Times New Roman" w:cs="Times New Roman"/>
                <w:b/>
                <w:i/>
                <w:lang w:val="en-US"/>
              </w:rPr>
              <w:t>Gleb</w:t>
            </w:r>
            <w:proofErr w:type="spellEnd"/>
            <w:r w:rsidRPr="0077649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="00B156E5" w:rsidRPr="0077649F">
              <w:rPr>
                <w:rFonts w:ascii="Times New Roman" w:hAnsi="Times New Roman" w:cs="Times New Roman"/>
                <w:i/>
                <w:lang w:val="en-US"/>
              </w:rPr>
              <w:t>University of Eastern Finland</w:t>
            </w:r>
            <w:r w:rsidRPr="0077649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B156E5" w:rsidRPr="0077649F">
              <w:rPr>
                <w:rFonts w:ascii="Times New Roman" w:hAnsi="Times New Roman" w:cs="Times New Roman"/>
                <w:i/>
                <w:lang w:val="en-US"/>
              </w:rPr>
              <w:t>(</w:t>
            </w:r>
            <w:r w:rsidRPr="0077649F">
              <w:rPr>
                <w:rFonts w:ascii="Times New Roman" w:hAnsi="Times New Roman" w:cs="Times New Roman"/>
                <w:i/>
                <w:lang w:val="en-US"/>
              </w:rPr>
              <w:t>Joensuu, Finland</w:t>
            </w:r>
            <w:r w:rsidR="00B156E5" w:rsidRPr="0077649F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  <w:p w:rsidR="0098253F" w:rsidRPr="0077649F" w:rsidRDefault="0098253F" w:rsidP="0077649F">
            <w:pPr>
              <w:pStyle w:val="3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77649F">
              <w:rPr>
                <w:rFonts w:ascii="Times New Roman" w:hAnsi="Times New Roman" w:cs="Times New Roman"/>
                <w:b w:val="0"/>
                <w:lang w:val="en-US"/>
              </w:rPr>
              <w:t xml:space="preserve">Opening Pandora’s Box: A brief introduction into the challenges to implement all new Russian Waste legislation in Karelian </w:t>
            </w:r>
            <w:proofErr w:type="spellStart"/>
            <w:r w:rsidRPr="0077649F">
              <w:rPr>
                <w:rFonts w:ascii="Times New Roman" w:hAnsi="Times New Roman" w:cs="Times New Roman"/>
                <w:b w:val="0"/>
                <w:lang w:val="en-US"/>
              </w:rPr>
              <w:t>ruralities</w:t>
            </w:r>
            <w:proofErr w:type="spellEnd"/>
          </w:p>
          <w:p w:rsidR="0098253F" w:rsidRPr="0077649F" w:rsidRDefault="0098253F" w:rsidP="0077649F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98253F" w:rsidRPr="0077649F" w:rsidTr="00716C17">
        <w:tc>
          <w:tcPr>
            <w:tcW w:w="7076" w:type="dxa"/>
          </w:tcPr>
          <w:p w:rsidR="0098253F" w:rsidRPr="0077649F" w:rsidRDefault="0098253F" w:rsidP="0077649F">
            <w:pPr>
              <w:pStyle w:val="a8"/>
              <w:jc w:val="both"/>
              <w:rPr>
                <w:rFonts w:ascii="Times New Roman" w:hAnsi="Times New Roman" w:cs="Times New Roman"/>
                <w:i/>
              </w:rPr>
            </w:pPr>
            <w:r w:rsidRPr="0077649F">
              <w:rPr>
                <w:rFonts w:ascii="Times New Roman" w:hAnsi="Times New Roman" w:cs="Times New Roman"/>
                <w:b/>
                <w:i/>
              </w:rPr>
              <w:t>Протасов Юрий Геннадьевич</w:t>
            </w:r>
            <w:r w:rsidRPr="0077649F">
              <w:rPr>
                <w:rFonts w:ascii="Times New Roman" w:hAnsi="Times New Roman" w:cs="Times New Roman"/>
                <w:i/>
              </w:rPr>
              <w:t xml:space="preserve">, музей-заповедник «Кижи», </w:t>
            </w:r>
            <w:r w:rsidR="00736694" w:rsidRPr="0077649F">
              <w:rPr>
                <w:rFonts w:ascii="Times New Roman" w:hAnsi="Times New Roman" w:cs="Times New Roman"/>
                <w:i/>
              </w:rPr>
              <w:t>(</w:t>
            </w:r>
            <w:r w:rsidRPr="0077649F">
              <w:rPr>
                <w:rFonts w:ascii="Times New Roman" w:hAnsi="Times New Roman" w:cs="Times New Roman"/>
                <w:i/>
              </w:rPr>
              <w:t>Петрозаводск</w:t>
            </w:r>
            <w:r w:rsidR="00736694" w:rsidRPr="0077649F">
              <w:rPr>
                <w:rFonts w:ascii="Times New Roman" w:hAnsi="Times New Roman" w:cs="Times New Roman"/>
                <w:i/>
              </w:rPr>
              <w:t>)</w:t>
            </w:r>
          </w:p>
          <w:p w:rsidR="0098253F" w:rsidRPr="0077649F" w:rsidRDefault="0098253F" w:rsidP="0077649F">
            <w:pPr>
              <w:pStyle w:val="31"/>
              <w:spacing w:before="0"/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77649F">
              <w:rPr>
                <w:rFonts w:ascii="Times New Roman" w:hAnsi="Times New Roman" w:cs="Times New Roman"/>
                <w:b w:val="0"/>
              </w:rPr>
              <w:t>Опыт музея-заповедника «Кижи» в обращении с отходами. Проблемы сортировки отходов</w:t>
            </w:r>
          </w:p>
          <w:p w:rsidR="0098253F" w:rsidRPr="0077649F" w:rsidRDefault="0098253F" w:rsidP="0077649F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5535CA" w:rsidRPr="0077649F" w:rsidRDefault="0098253F" w:rsidP="0077649F">
      <w:pPr>
        <w:spacing w:before="192"/>
        <w:ind w:left="120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lastRenderedPageBreak/>
        <w:t xml:space="preserve">Участники круглого стола: представители органов региональной и муниципальной власти, регионального оператора по обращению с твердыми коммунальными отходами на территории Республики Карелия, компаний по приему и переработке вторсырья, эксперты экологических проектов, </w:t>
      </w:r>
      <w:proofErr w:type="spellStart"/>
      <w:r w:rsidRPr="0077649F">
        <w:rPr>
          <w:rFonts w:ascii="Times New Roman" w:hAnsi="Times New Roman" w:cs="Times New Roman"/>
        </w:rPr>
        <w:t>экоактивисты</w:t>
      </w:r>
      <w:proofErr w:type="spellEnd"/>
      <w:r w:rsidRPr="0077649F">
        <w:rPr>
          <w:rFonts w:ascii="Times New Roman" w:hAnsi="Times New Roman" w:cs="Times New Roman"/>
        </w:rPr>
        <w:t>, а также российские и иностранные ученые, преподаватели, аспиранты, магистранты, бакалавры</w:t>
      </w:r>
      <w:r w:rsidRPr="0077649F">
        <w:rPr>
          <w:sz w:val="20"/>
          <w:szCs w:val="20"/>
        </w:rPr>
        <w:t>.</w:t>
      </w:r>
      <w:r w:rsidR="007E73CF" w:rsidRPr="0077649F">
        <w:rPr>
          <w:rFonts w:ascii="Times New Roman" w:hAnsi="Times New Roman" w:cs="Times New Roman"/>
        </w:rPr>
        <w:br w:type="page"/>
      </w:r>
    </w:p>
    <w:p w:rsidR="005535CA" w:rsidRPr="0077649F" w:rsidRDefault="005535CA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lastRenderedPageBreak/>
        <w:t>КРУГЛЫЙ СТОЛ</w:t>
      </w:r>
    </w:p>
    <w:p w:rsidR="005535CA" w:rsidRPr="0077649F" w:rsidRDefault="005535CA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</w:rPr>
        <w:t xml:space="preserve">СОЗДАНИЕ ТРАНСГРАНИЧНЫХ БИЗНЕС-ВОЗМОЖНОСТЕЙ С ПОМОЩЬЮ СОВРЕМЕННЫХ </w:t>
      </w:r>
      <w:proofErr w:type="gramStart"/>
      <w:r w:rsidRPr="0077649F">
        <w:rPr>
          <w:rFonts w:ascii="Times New Roman" w:hAnsi="Times New Roman" w:cs="Times New Roman"/>
          <w:b/>
        </w:rPr>
        <w:t>ИТ</w:t>
      </w:r>
      <w:proofErr w:type="gramEnd"/>
      <w:r w:rsidRPr="0077649F">
        <w:rPr>
          <w:rFonts w:ascii="Times New Roman" w:hAnsi="Times New Roman" w:cs="Times New Roman"/>
          <w:b/>
        </w:rPr>
        <w:t xml:space="preserve"> И ИНТЕРНЕТА ВЕЩЕЙ В СФЕРЕ АКВАКУЛЬТУР</w:t>
      </w:r>
    </w:p>
    <w:p w:rsidR="005535CA" w:rsidRPr="0077649F" w:rsidRDefault="00DD06BD" w:rsidP="0077649F">
      <w:pPr>
        <w:spacing w:before="192"/>
        <w:ind w:left="120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 xml:space="preserve">в рамках реализации международного проекта </w:t>
      </w:r>
      <w:r w:rsidRPr="0077649F">
        <w:rPr>
          <w:rFonts w:ascii="Times New Roman" w:hAnsi="Times New Roman"/>
          <w:sz w:val="20"/>
          <w:szCs w:val="20"/>
          <w:lang w:eastAsia="ar-SA"/>
        </w:rPr>
        <w:t xml:space="preserve">KA4033 «IT и </w:t>
      </w:r>
      <w:proofErr w:type="spellStart"/>
      <w:r w:rsidRPr="0077649F">
        <w:rPr>
          <w:rFonts w:ascii="Times New Roman" w:hAnsi="Times New Roman"/>
          <w:sz w:val="20"/>
          <w:szCs w:val="20"/>
          <w:lang w:eastAsia="ar-SA"/>
        </w:rPr>
        <w:t>IoT</w:t>
      </w:r>
      <w:proofErr w:type="spellEnd"/>
      <w:r w:rsidRPr="0077649F">
        <w:rPr>
          <w:rFonts w:ascii="Times New Roman" w:hAnsi="Times New Roman"/>
          <w:sz w:val="20"/>
          <w:szCs w:val="20"/>
          <w:lang w:eastAsia="ar-SA"/>
        </w:rPr>
        <w:t xml:space="preserve"> для трансграничного бизнеса»</w:t>
      </w:r>
      <w:r w:rsidR="005535CA" w:rsidRPr="0077649F">
        <w:rPr>
          <w:rFonts w:ascii="Times New Roman" w:hAnsi="Times New Roman" w:cs="Times New Roman"/>
          <w:sz w:val="18"/>
        </w:rPr>
        <w:t xml:space="preserve"> программы ЕИП ПС «Карелия»</w:t>
      </w:r>
    </w:p>
    <w:p w:rsidR="00335D44" w:rsidRPr="0077649F" w:rsidRDefault="00335D44" w:rsidP="0077649F">
      <w:pPr>
        <w:spacing w:before="192"/>
        <w:rPr>
          <w:rFonts w:ascii="Times New Roman" w:hAnsi="Times New Roman" w:cs="Times New Roman"/>
          <w:sz w:val="18"/>
        </w:rPr>
      </w:pPr>
    </w:p>
    <w:p w:rsidR="007E73CF" w:rsidRPr="0077649F" w:rsidRDefault="007E73CF" w:rsidP="0077649F">
      <w:pPr>
        <w:spacing w:before="192"/>
        <w:ind w:left="120"/>
        <w:jc w:val="both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 xml:space="preserve">Место проведения – </w:t>
      </w:r>
      <w:r w:rsidR="00905A19" w:rsidRPr="0077649F">
        <w:rPr>
          <w:rFonts w:ascii="Times New Roman" w:hAnsi="Times New Roman" w:cs="Times New Roman"/>
          <w:sz w:val="18"/>
        </w:rPr>
        <w:t>отель «Фрегат»</w:t>
      </w:r>
      <w:r w:rsidR="00B6380C" w:rsidRPr="0077649F">
        <w:rPr>
          <w:rFonts w:ascii="Times New Roman" w:hAnsi="Times New Roman" w:cs="Times New Roman"/>
          <w:sz w:val="18"/>
        </w:rPr>
        <w:t>, пр. Карла Маркса, 1А</w:t>
      </w:r>
    </w:p>
    <w:p w:rsidR="007E73CF" w:rsidRPr="0077649F" w:rsidRDefault="007E73CF" w:rsidP="0077649F">
      <w:pPr>
        <w:pStyle w:val="a3"/>
        <w:spacing w:before="6"/>
        <w:ind w:left="0"/>
        <w:rPr>
          <w:rFonts w:ascii="Times New Roman" w:hAnsi="Times New Roman" w:cs="Times New Roman"/>
          <w:sz w:val="16"/>
        </w:rPr>
      </w:pPr>
    </w:p>
    <w:p w:rsidR="007E73CF" w:rsidRPr="0077649F" w:rsidRDefault="007E73CF" w:rsidP="0077649F">
      <w:pPr>
        <w:pStyle w:val="4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Организаторы:</w:t>
      </w:r>
    </w:p>
    <w:p w:rsidR="007E73CF" w:rsidRPr="0077649F" w:rsidRDefault="007E73CF" w:rsidP="0077649F">
      <w:pPr>
        <w:spacing w:before="2"/>
        <w:ind w:left="113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i/>
        </w:rPr>
        <w:t xml:space="preserve">Институт экономики </w:t>
      </w:r>
      <w:r w:rsidR="0078712A" w:rsidRPr="0077649F">
        <w:rPr>
          <w:rFonts w:ascii="Times New Roman" w:hAnsi="Times New Roman" w:cs="Times New Roman"/>
          <w:i/>
        </w:rPr>
        <w:t>Карельский научный центр</w:t>
      </w:r>
      <w:r w:rsidRPr="0077649F">
        <w:rPr>
          <w:rFonts w:ascii="Times New Roman" w:hAnsi="Times New Roman" w:cs="Times New Roman"/>
          <w:i/>
        </w:rPr>
        <w:t xml:space="preserve"> РАН</w:t>
      </w:r>
      <w:r w:rsidR="006652AA" w:rsidRPr="0077649F">
        <w:rPr>
          <w:rFonts w:ascii="Times New Roman" w:hAnsi="Times New Roman" w:cs="Times New Roman"/>
          <w:i/>
        </w:rPr>
        <w:t xml:space="preserve"> (Петрозаводск)</w:t>
      </w:r>
    </w:p>
    <w:p w:rsidR="007E73CF" w:rsidRPr="0077649F" w:rsidRDefault="007E73CF" w:rsidP="0077649F">
      <w:pPr>
        <w:spacing w:before="2"/>
        <w:ind w:left="113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i/>
        </w:rPr>
        <w:t xml:space="preserve">Институт прикладных математических исследований </w:t>
      </w:r>
      <w:r w:rsidR="0078712A" w:rsidRPr="0077649F">
        <w:rPr>
          <w:rFonts w:ascii="Times New Roman" w:hAnsi="Times New Roman" w:cs="Times New Roman"/>
          <w:i/>
        </w:rPr>
        <w:t>Карельский научный центр</w:t>
      </w:r>
      <w:r w:rsidRPr="0077649F">
        <w:rPr>
          <w:rFonts w:ascii="Times New Roman" w:hAnsi="Times New Roman" w:cs="Times New Roman"/>
          <w:i/>
        </w:rPr>
        <w:t xml:space="preserve"> РАН</w:t>
      </w:r>
      <w:r w:rsidR="006652AA" w:rsidRPr="0077649F">
        <w:rPr>
          <w:rFonts w:ascii="Times New Roman" w:hAnsi="Times New Roman" w:cs="Times New Roman"/>
          <w:i/>
        </w:rPr>
        <w:t xml:space="preserve"> (</w:t>
      </w:r>
      <w:proofErr w:type="spellStart"/>
      <w:r w:rsidR="006652AA" w:rsidRPr="0077649F">
        <w:rPr>
          <w:rFonts w:ascii="Times New Roman" w:hAnsi="Times New Roman" w:cs="Times New Roman"/>
          <w:i/>
        </w:rPr>
        <w:t>Петрозаводк</w:t>
      </w:r>
      <w:proofErr w:type="spellEnd"/>
      <w:r w:rsidR="006652AA" w:rsidRPr="0077649F">
        <w:rPr>
          <w:rFonts w:ascii="Times New Roman" w:hAnsi="Times New Roman" w:cs="Times New Roman"/>
          <w:i/>
        </w:rPr>
        <w:t>)</w:t>
      </w:r>
    </w:p>
    <w:p w:rsidR="007E73CF" w:rsidRPr="0077649F" w:rsidRDefault="007E73CF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</w:rPr>
      </w:pPr>
    </w:p>
    <w:p w:rsidR="007E73CF" w:rsidRPr="0077649F" w:rsidRDefault="007E73CF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Модераторы:</w:t>
      </w:r>
    </w:p>
    <w:p w:rsidR="00082983" w:rsidRPr="0077649F" w:rsidRDefault="007E73CF" w:rsidP="0077649F">
      <w:pPr>
        <w:spacing w:before="2"/>
        <w:ind w:left="113"/>
        <w:jc w:val="both"/>
        <w:rPr>
          <w:rFonts w:ascii="Times New Roman" w:hAnsi="Times New Roman" w:cs="Times New Roman"/>
          <w:i/>
        </w:rPr>
      </w:pPr>
      <w:proofErr w:type="spellStart"/>
      <w:r w:rsidRPr="0077649F">
        <w:rPr>
          <w:rFonts w:ascii="Times New Roman" w:hAnsi="Times New Roman" w:cs="Times New Roman"/>
          <w:b/>
          <w:i/>
        </w:rPr>
        <w:t>Худорожникова</w:t>
      </w:r>
      <w:proofErr w:type="spellEnd"/>
      <w:r w:rsidRPr="0077649F">
        <w:rPr>
          <w:rFonts w:ascii="Times New Roman" w:hAnsi="Times New Roman" w:cs="Times New Roman"/>
          <w:b/>
          <w:i/>
        </w:rPr>
        <w:t xml:space="preserve"> Мария Юрьевна</w:t>
      </w:r>
      <w:r w:rsidRPr="0077649F">
        <w:rPr>
          <w:rFonts w:ascii="Times New Roman" w:hAnsi="Times New Roman" w:cs="Times New Roman"/>
          <w:i/>
        </w:rPr>
        <w:t>, ООО МИП «АРВАТА»</w:t>
      </w:r>
      <w:r w:rsidR="006652AA" w:rsidRPr="0077649F">
        <w:rPr>
          <w:rFonts w:ascii="Times New Roman" w:hAnsi="Times New Roman" w:cs="Times New Roman"/>
          <w:i/>
        </w:rPr>
        <w:t xml:space="preserve"> (Петрозаводск)</w:t>
      </w:r>
    </w:p>
    <w:p w:rsidR="002F42A8" w:rsidRPr="0077649F" w:rsidRDefault="002F42A8" w:rsidP="0077649F">
      <w:pPr>
        <w:pStyle w:val="31"/>
        <w:spacing w:before="0"/>
        <w:ind w:left="0"/>
        <w:rPr>
          <w:rFonts w:ascii="Times New Roman" w:hAnsi="Times New Roman" w:cs="Times New Roman"/>
        </w:rPr>
      </w:pPr>
    </w:p>
    <w:p w:rsidR="00F65D1A" w:rsidRPr="0077649F" w:rsidRDefault="00F65D1A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Доклады:</w:t>
      </w:r>
    </w:p>
    <w:p w:rsidR="000C7C7E" w:rsidRPr="0077649F" w:rsidRDefault="000C7C7E" w:rsidP="0077649F">
      <w:pPr>
        <w:pStyle w:val="31"/>
        <w:spacing w:before="0"/>
        <w:ind w:left="0"/>
        <w:rPr>
          <w:rFonts w:ascii="Times New Roman" w:hAnsi="Times New Roman" w:cs="Times New Roman"/>
        </w:rPr>
      </w:pPr>
    </w:p>
    <w:tbl>
      <w:tblPr>
        <w:tblW w:w="0" w:type="auto"/>
        <w:tblInd w:w="120" w:type="dxa"/>
        <w:tblLook w:val="04A0"/>
      </w:tblPr>
      <w:tblGrid>
        <w:gridCol w:w="6666"/>
      </w:tblGrid>
      <w:tr w:rsidR="00191A54" w:rsidRPr="0077649F" w:rsidTr="00191A54">
        <w:tc>
          <w:tcPr>
            <w:tcW w:w="6666" w:type="dxa"/>
          </w:tcPr>
          <w:p w:rsidR="00191A54" w:rsidRPr="0077649F" w:rsidRDefault="00191A54" w:rsidP="0077649F">
            <w:pPr>
              <w:pStyle w:val="31"/>
              <w:spacing w:before="0"/>
              <w:ind w:left="0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i/>
              </w:rPr>
              <w:t>Свидская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Янина Сергеевна, </w:t>
            </w:r>
            <w:r w:rsidRPr="0077649F">
              <w:rPr>
                <w:rFonts w:ascii="Times New Roman" w:hAnsi="Times New Roman" w:cs="Times New Roman"/>
                <w:b w:val="0"/>
                <w:i/>
              </w:rPr>
              <w:t>первый заместитель министра экономического развития и промышленности Республики Карелия (Петрозаводск)</w:t>
            </w:r>
          </w:p>
          <w:p w:rsidR="00191A54" w:rsidRPr="0077649F" w:rsidRDefault="00191A54" w:rsidP="0077649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Государственные меры поддержки предприятий </w:t>
            </w:r>
            <w:proofErr w:type="spellStart"/>
            <w:r w:rsidRPr="0077649F">
              <w:rPr>
                <w:rFonts w:ascii="Times New Roman" w:hAnsi="Times New Roman" w:cs="Times New Roman"/>
              </w:rPr>
              <w:t>аквакультуры</w:t>
            </w:r>
            <w:proofErr w:type="spellEnd"/>
          </w:p>
          <w:p w:rsidR="0065410C" w:rsidRPr="0077649F" w:rsidRDefault="0065410C" w:rsidP="0077649F">
            <w:pPr>
              <w:pStyle w:val="a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91A54" w:rsidRPr="0077649F" w:rsidTr="00191A54">
        <w:tc>
          <w:tcPr>
            <w:tcW w:w="6666" w:type="dxa"/>
          </w:tcPr>
          <w:p w:rsidR="00191A54" w:rsidRPr="0077649F" w:rsidRDefault="00191A54" w:rsidP="0077649F">
            <w:pPr>
              <w:pStyle w:val="31"/>
              <w:ind w:left="0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77649F">
              <w:rPr>
                <w:rFonts w:ascii="Times New Roman" w:hAnsi="Times New Roman" w:cs="Times New Roman"/>
                <w:i/>
              </w:rPr>
              <w:t>Гаврош</w:t>
            </w:r>
            <w:proofErr w:type="spellEnd"/>
            <w:r w:rsidRPr="0077649F">
              <w:rPr>
                <w:rFonts w:ascii="Times New Roman" w:hAnsi="Times New Roman" w:cs="Times New Roman"/>
                <w:i/>
              </w:rPr>
              <w:t xml:space="preserve"> Оксана Михайловна, </w:t>
            </w:r>
            <w:r w:rsidRPr="0077649F">
              <w:rPr>
                <w:rFonts w:ascii="Times New Roman" w:hAnsi="Times New Roman" w:cs="Times New Roman"/>
                <w:b w:val="0"/>
                <w:i/>
              </w:rPr>
              <w:t>первый заместитель министра сельского и рыбного хозяйства Республики Карелия (Петрозаводск)</w:t>
            </w:r>
          </w:p>
          <w:p w:rsidR="00191A54" w:rsidRPr="0077649F" w:rsidRDefault="00191A54" w:rsidP="0077649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7649F">
              <w:rPr>
                <w:rFonts w:ascii="Times New Roman" w:hAnsi="Times New Roman" w:cs="Times New Roman"/>
              </w:rPr>
              <w:t xml:space="preserve">Проблемы и перспективы </w:t>
            </w:r>
            <w:proofErr w:type="spellStart"/>
            <w:r w:rsidRPr="0077649F">
              <w:rPr>
                <w:rFonts w:ascii="Times New Roman" w:hAnsi="Times New Roman" w:cs="Times New Roman"/>
              </w:rPr>
              <w:t>форелеводства</w:t>
            </w:r>
            <w:proofErr w:type="spellEnd"/>
            <w:r w:rsidRPr="0077649F">
              <w:rPr>
                <w:rFonts w:ascii="Times New Roman" w:hAnsi="Times New Roman" w:cs="Times New Roman"/>
              </w:rPr>
              <w:t xml:space="preserve"> в Республике Карелия</w:t>
            </w:r>
          </w:p>
          <w:p w:rsidR="0065410C" w:rsidRPr="0077649F" w:rsidRDefault="0065410C" w:rsidP="0077649F">
            <w:pPr>
              <w:pStyle w:val="a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91A54" w:rsidRPr="0077649F" w:rsidTr="00191A54">
        <w:tc>
          <w:tcPr>
            <w:tcW w:w="6666" w:type="dxa"/>
          </w:tcPr>
          <w:p w:rsidR="0065410C" w:rsidRPr="0077649F" w:rsidRDefault="0065410C" w:rsidP="0077649F">
            <w:pPr>
              <w:pStyle w:val="31"/>
              <w:spacing w:before="0"/>
              <w:ind w:left="0"/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 w:rsidRPr="0077649F">
              <w:rPr>
                <w:rFonts w:ascii="Times New Roman" w:hAnsi="Times New Roman" w:cs="Times New Roman"/>
                <w:i/>
              </w:rPr>
              <w:t>Ивашко Евгений Евгеньевич,</w:t>
            </w:r>
            <w:r w:rsidRPr="0077649F">
              <w:rPr>
                <w:rFonts w:ascii="Times New Roman" w:hAnsi="Times New Roman" w:cs="Times New Roman"/>
                <w:b w:val="0"/>
                <w:i/>
              </w:rPr>
              <w:t xml:space="preserve"> к.ф.-м.н., </w:t>
            </w:r>
            <w:r w:rsidR="00EE6CBE" w:rsidRPr="0077649F">
              <w:rPr>
                <w:rFonts w:ascii="Times New Roman" w:hAnsi="Times New Roman" w:cs="Times New Roman"/>
                <w:b w:val="0"/>
                <w:i/>
              </w:rPr>
              <w:t xml:space="preserve">старший научный сотрудник, </w:t>
            </w:r>
            <w:r w:rsidRPr="0077649F">
              <w:rPr>
                <w:rFonts w:ascii="Times New Roman" w:hAnsi="Times New Roman" w:cs="Times New Roman"/>
                <w:b w:val="0"/>
                <w:i/>
              </w:rPr>
              <w:t>Институт прикладных математических исследований Карельский научный центр РАН (Петрозаводск)</w:t>
            </w:r>
          </w:p>
          <w:p w:rsidR="00191A54" w:rsidRPr="0077649F" w:rsidRDefault="0065410C" w:rsidP="0077649F">
            <w:pPr>
              <w:pStyle w:val="31"/>
              <w:ind w:left="0"/>
              <w:rPr>
                <w:rFonts w:ascii="Times New Roman" w:hAnsi="Times New Roman" w:cs="Times New Roman"/>
                <w:b w:val="0"/>
              </w:rPr>
            </w:pPr>
            <w:r w:rsidRPr="0077649F">
              <w:rPr>
                <w:rFonts w:ascii="Times New Roman" w:hAnsi="Times New Roman" w:cs="Times New Roman"/>
                <w:b w:val="0"/>
              </w:rPr>
              <w:t xml:space="preserve">Опыт применения автоматизированных систем на </w:t>
            </w:r>
            <w:proofErr w:type="spellStart"/>
            <w:r w:rsidRPr="0077649F">
              <w:rPr>
                <w:rFonts w:ascii="Times New Roman" w:hAnsi="Times New Roman" w:cs="Times New Roman"/>
                <w:b w:val="0"/>
              </w:rPr>
              <w:t>форелеводческих</w:t>
            </w:r>
            <w:proofErr w:type="spellEnd"/>
            <w:r w:rsidRPr="0077649F">
              <w:rPr>
                <w:rFonts w:ascii="Times New Roman" w:hAnsi="Times New Roman" w:cs="Times New Roman"/>
                <w:b w:val="0"/>
              </w:rPr>
              <w:t xml:space="preserve"> предприятиях Республики Карелия</w:t>
            </w:r>
          </w:p>
          <w:p w:rsidR="0065410C" w:rsidRPr="0077649F" w:rsidRDefault="0065410C" w:rsidP="0077649F">
            <w:pPr>
              <w:pStyle w:val="31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</w:tbl>
    <w:p w:rsidR="00685B88" w:rsidRPr="0077649F" w:rsidRDefault="00685B88" w:rsidP="0077649F">
      <w:pPr>
        <w:pStyle w:val="31"/>
        <w:spacing w:before="0"/>
        <w:ind w:left="0"/>
        <w:rPr>
          <w:rFonts w:ascii="Times New Roman" w:hAnsi="Times New Roman" w:cs="Times New Roman"/>
          <w:b w:val="0"/>
        </w:rPr>
      </w:pPr>
    </w:p>
    <w:p w:rsidR="000C7C7E" w:rsidRPr="0077649F" w:rsidRDefault="000C7C7E" w:rsidP="0077649F">
      <w:pPr>
        <w:pStyle w:val="31"/>
        <w:spacing w:before="0"/>
        <w:ind w:left="0"/>
        <w:rPr>
          <w:rFonts w:ascii="Times New Roman" w:hAnsi="Times New Roman" w:cs="Times New Roman"/>
          <w:b w:val="0"/>
        </w:rPr>
      </w:pPr>
      <w:r w:rsidRPr="0077649F">
        <w:rPr>
          <w:rFonts w:ascii="Times New Roman" w:hAnsi="Times New Roman" w:cs="Times New Roman"/>
          <w:b w:val="0"/>
        </w:rPr>
        <w:t>Темы обсуждения:</w:t>
      </w:r>
    </w:p>
    <w:p w:rsidR="00420880" w:rsidRPr="0077649F" w:rsidRDefault="006344FF" w:rsidP="0077649F">
      <w:pPr>
        <w:pStyle w:val="31"/>
        <w:spacing w:before="0"/>
        <w:ind w:left="227" w:hanging="227"/>
        <w:rPr>
          <w:rFonts w:ascii="Times New Roman" w:hAnsi="Times New Roman" w:cs="Times New Roman"/>
          <w:b w:val="0"/>
        </w:rPr>
      </w:pPr>
      <w:r w:rsidRPr="0077649F">
        <w:rPr>
          <w:rFonts w:ascii="Times New Roman" w:hAnsi="Times New Roman" w:cs="Times New Roman"/>
          <w:b w:val="0"/>
        </w:rPr>
        <w:t>1</w:t>
      </w:r>
      <w:r w:rsidR="000C7C7E" w:rsidRPr="0077649F">
        <w:rPr>
          <w:rFonts w:ascii="Times New Roman" w:hAnsi="Times New Roman" w:cs="Times New Roman"/>
          <w:b w:val="0"/>
        </w:rPr>
        <w:t xml:space="preserve">. Современное оборудование мониторинга </w:t>
      </w:r>
      <w:r w:rsidR="00420880" w:rsidRPr="0077649F">
        <w:rPr>
          <w:rFonts w:ascii="Times New Roman" w:hAnsi="Times New Roman" w:cs="Times New Roman"/>
          <w:b w:val="0"/>
        </w:rPr>
        <w:t xml:space="preserve">для </w:t>
      </w:r>
      <w:proofErr w:type="spellStart"/>
      <w:r w:rsidR="00420880" w:rsidRPr="0077649F">
        <w:rPr>
          <w:rFonts w:ascii="Times New Roman" w:hAnsi="Times New Roman" w:cs="Times New Roman"/>
          <w:b w:val="0"/>
        </w:rPr>
        <w:t>форелеводческих</w:t>
      </w:r>
      <w:proofErr w:type="spellEnd"/>
      <w:r w:rsidR="00420880" w:rsidRPr="0077649F">
        <w:rPr>
          <w:rFonts w:ascii="Times New Roman" w:hAnsi="Times New Roman" w:cs="Times New Roman"/>
          <w:b w:val="0"/>
        </w:rPr>
        <w:t xml:space="preserve"> предприятий</w:t>
      </w:r>
    </w:p>
    <w:p w:rsidR="00420880" w:rsidRPr="0077649F" w:rsidRDefault="006344FF" w:rsidP="0077649F">
      <w:pPr>
        <w:pStyle w:val="31"/>
        <w:spacing w:before="0"/>
        <w:ind w:left="227" w:hanging="227"/>
        <w:rPr>
          <w:rFonts w:ascii="Times New Roman" w:hAnsi="Times New Roman" w:cs="Times New Roman"/>
          <w:b w:val="0"/>
        </w:rPr>
      </w:pPr>
      <w:r w:rsidRPr="0077649F">
        <w:rPr>
          <w:rFonts w:ascii="Times New Roman" w:hAnsi="Times New Roman" w:cs="Times New Roman"/>
          <w:b w:val="0"/>
        </w:rPr>
        <w:t>2</w:t>
      </w:r>
      <w:r w:rsidR="000C7C7E" w:rsidRPr="0077649F">
        <w:rPr>
          <w:rFonts w:ascii="Times New Roman" w:hAnsi="Times New Roman" w:cs="Times New Roman"/>
          <w:b w:val="0"/>
        </w:rPr>
        <w:t>. Подготовка с</w:t>
      </w:r>
      <w:r w:rsidR="00420880" w:rsidRPr="0077649F">
        <w:rPr>
          <w:rFonts w:ascii="Times New Roman" w:hAnsi="Times New Roman" w:cs="Times New Roman"/>
          <w:b w:val="0"/>
        </w:rPr>
        <w:t>пециалистов в сфере рыбоводства</w:t>
      </w:r>
    </w:p>
    <w:p w:rsidR="000C7C7E" w:rsidRPr="0077649F" w:rsidRDefault="006344FF" w:rsidP="0077649F">
      <w:pPr>
        <w:pStyle w:val="31"/>
        <w:spacing w:before="0"/>
        <w:ind w:left="227" w:hanging="227"/>
        <w:rPr>
          <w:rFonts w:ascii="Times New Roman" w:hAnsi="Times New Roman" w:cs="Times New Roman"/>
          <w:b w:val="0"/>
        </w:rPr>
      </w:pPr>
      <w:r w:rsidRPr="0077649F">
        <w:rPr>
          <w:rFonts w:ascii="Times New Roman" w:hAnsi="Times New Roman" w:cs="Times New Roman"/>
          <w:b w:val="0"/>
        </w:rPr>
        <w:t>3</w:t>
      </w:r>
      <w:r w:rsidR="000C7C7E" w:rsidRPr="0077649F">
        <w:rPr>
          <w:rFonts w:ascii="Times New Roman" w:hAnsi="Times New Roman" w:cs="Times New Roman"/>
          <w:b w:val="0"/>
        </w:rPr>
        <w:t xml:space="preserve">. Международное сотрудничество в сфере </w:t>
      </w:r>
      <w:proofErr w:type="spellStart"/>
      <w:r w:rsidR="000C7C7E" w:rsidRPr="0077649F">
        <w:rPr>
          <w:rFonts w:ascii="Times New Roman" w:hAnsi="Times New Roman" w:cs="Times New Roman"/>
          <w:b w:val="0"/>
        </w:rPr>
        <w:t>аквакультуры</w:t>
      </w:r>
      <w:proofErr w:type="spellEnd"/>
    </w:p>
    <w:p w:rsidR="007E73CF" w:rsidRPr="0077649F" w:rsidRDefault="007E73CF" w:rsidP="0077649F">
      <w:pPr>
        <w:pStyle w:val="31"/>
        <w:spacing w:before="0"/>
        <w:ind w:left="0"/>
        <w:jc w:val="both"/>
        <w:rPr>
          <w:rFonts w:ascii="Times New Roman" w:hAnsi="Times New Roman" w:cs="Times New Roman"/>
          <w:b w:val="0"/>
          <w:color w:val="000000"/>
        </w:rPr>
      </w:pPr>
    </w:p>
    <w:p w:rsidR="007E73CF" w:rsidRPr="0077649F" w:rsidRDefault="007E73CF" w:rsidP="0077649F">
      <w:pPr>
        <w:pStyle w:val="31"/>
        <w:spacing w:before="0"/>
        <w:ind w:left="0"/>
        <w:jc w:val="both"/>
        <w:rPr>
          <w:rFonts w:ascii="Times New Roman" w:hAnsi="Times New Roman" w:cs="Times New Roman"/>
          <w:b w:val="0"/>
        </w:rPr>
      </w:pPr>
    </w:p>
    <w:p w:rsidR="007E73CF" w:rsidRPr="0077649F" w:rsidRDefault="00082983" w:rsidP="0077649F">
      <w:pPr>
        <w:pStyle w:val="31"/>
        <w:spacing w:before="0"/>
        <w:ind w:left="0"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77649F">
        <w:rPr>
          <w:rFonts w:ascii="Times New Roman" w:hAnsi="Times New Roman" w:cs="Times New Roman"/>
          <w:b w:val="0"/>
          <w:sz w:val="20"/>
          <w:szCs w:val="20"/>
        </w:rPr>
        <w:t>Участниками круглого стола станут руководители компаний и предприниматели, работающие сфере рыбного хозяйства, представители Министерства сельского, рыбного и охотничьего хозяйства Республики Карелия, Министерства экономического развития Республики Карелия, ученые, эксперты и специалисты в области рыбоводства, экономики отрасли и управления биологическими ресурсами.</w:t>
      </w:r>
      <w:proofErr w:type="gramEnd"/>
    </w:p>
    <w:p w:rsidR="007E73CF" w:rsidRPr="0077649F" w:rsidRDefault="00B021E9" w:rsidP="0077649F">
      <w:pPr>
        <w:widowControl/>
        <w:autoSpaceDE/>
        <w:autoSpaceDN/>
        <w:rPr>
          <w:rFonts w:ascii="Times New Roman" w:hAnsi="Times New Roman" w:cs="Times New Roman"/>
          <w:bCs/>
          <w:sz w:val="20"/>
          <w:szCs w:val="20"/>
        </w:rPr>
      </w:pPr>
      <w:r w:rsidRPr="0077649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434E9" w:rsidRPr="0077649F" w:rsidRDefault="008434E9" w:rsidP="0077649F">
      <w:pPr>
        <w:spacing w:before="192"/>
        <w:ind w:left="120"/>
        <w:jc w:val="center"/>
        <w:rPr>
          <w:rFonts w:ascii="Times New Roman" w:hAnsi="Times New Roman" w:cs="Times New Roman"/>
          <w:sz w:val="27"/>
        </w:rPr>
      </w:pPr>
      <w:r w:rsidRPr="0077649F">
        <w:rPr>
          <w:rFonts w:ascii="Times New Roman" w:hAnsi="Times New Roman" w:cs="Times New Roman"/>
          <w:sz w:val="27"/>
        </w:rPr>
        <w:lastRenderedPageBreak/>
        <w:t>КРУГЛЫЙ СТОЛ</w:t>
      </w:r>
    </w:p>
    <w:p w:rsidR="008434E9" w:rsidRPr="0077649F" w:rsidRDefault="008434E9" w:rsidP="0077649F">
      <w:pPr>
        <w:rPr>
          <w:rFonts w:ascii="Times New Roman" w:hAnsi="Times New Roman" w:cs="Times New Roman"/>
          <w:sz w:val="24"/>
          <w:szCs w:val="24"/>
        </w:rPr>
      </w:pPr>
    </w:p>
    <w:p w:rsidR="008434E9" w:rsidRPr="0077649F" w:rsidRDefault="008434E9" w:rsidP="0077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9F">
        <w:rPr>
          <w:rFonts w:ascii="Times New Roman" w:hAnsi="Times New Roman" w:cs="Times New Roman"/>
          <w:b/>
          <w:sz w:val="24"/>
          <w:szCs w:val="24"/>
        </w:rPr>
        <w:t xml:space="preserve">25-ЛЕТИЕ ДОГОВОРА О ПОБРАТИМСКИХ СВЯЗЯХ ПЕТРОЗАВОДСКА И ЙОЭНСУУ: </w:t>
      </w:r>
    </w:p>
    <w:p w:rsidR="008434E9" w:rsidRPr="0077649F" w:rsidRDefault="008434E9" w:rsidP="00776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9F">
        <w:rPr>
          <w:rFonts w:ascii="Times New Roman" w:hAnsi="Times New Roman" w:cs="Times New Roman"/>
          <w:b/>
          <w:sz w:val="24"/>
          <w:szCs w:val="24"/>
        </w:rPr>
        <w:t>ОПЫТ И ПЕРСПЕКТИВЫ ПРИГРАНИЧНОГО СОТРУДНИЧЕСТВА</w:t>
      </w:r>
    </w:p>
    <w:p w:rsidR="008434E9" w:rsidRPr="0077649F" w:rsidRDefault="008434E9" w:rsidP="0077649F">
      <w:pPr>
        <w:spacing w:before="192"/>
        <w:ind w:left="120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Место проведения – Библиотека КарНЦ РАН</w:t>
      </w:r>
    </w:p>
    <w:p w:rsidR="008434E9" w:rsidRPr="0077649F" w:rsidRDefault="008434E9" w:rsidP="0077649F">
      <w:pPr>
        <w:pStyle w:val="4"/>
        <w:spacing w:before="1"/>
        <w:ind w:left="113"/>
        <w:jc w:val="both"/>
        <w:rPr>
          <w:rFonts w:ascii="Times New Roman" w:hAnsi="Times New Roman" w:cs="Times New Roman"/>
        </w:rPr>
      </w:pPr>
    </w:p>
    <w:p w:rsidR="008434E9" w:rsidRPr="0077649F" w:rsidRDefault="008434E9" w:rsidP="0077649F">
      <w:pPr>
        <w:pStyle w:val="4"/>
        <w:spacing w:before="1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Модераторы:</w:t>
      </w:r>
    </w:p>
    <w:p w:rsidR="008434E9" w:rsidRPr="0077649F" w:rsidRDefault="008434E9" w:rsidP="0077649F">
      <w:pPr>
        <w:spacing w:before="2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b/>
          <w:i/>
        </w:rPr>
        <w:t>Лаврушина Наталья Вячеславовна</w:t>
      </w:r>
      <w:r w:rsidRPr="0077649F">
        <w:rPr>
          <w:rFonts w:ascii="Times New Roman" w:hAnsi="Times New Roman" w:cs="Times New Roman"/>
          <w:i/>
        </w:rPr>
        <w:t>, эксперт по вопросам международного сотрудничества</w:t>
      </w:r>
    </w:p>
    <w:p w:rsidR="008434E9" w:rsidRPr="0077649F" w:rsidRDefault="008434E9" w:rsidP="0077649F">
      <w:pPr>
        <w:spacing w:before="2"/>
        <w:jc w:val="both"/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b/>
          <w:i/>
        </w:rPr>
        <w:t xml:space="preserve">Кислов Дмитрий Сергеевич, </w:t>
      </w:r>
      <w:r w:rsidRPr="0077649F">
        <w:rPr>
          <w:rFonts w:ascii="Times New Roman" w:hAnsi="Times New Roman" w:cs="Times New Roman"/>
          <w:i/>
        </w:rPr>
        <w:t>эксперт по вопросам международного сотрудничества</w:t>
      </w:r>
    </w:p>
    <w:p w:rsidR="008434E9" w:rsidRPr="0077649F" w:rsidRDefault="008434E9" w:rsidP="0077649F">
      <w:pPr>
        <w:spacing w:before="2"/>
        <w:jc w:val="both"/>
        <w:rPr>
          <w:rFonts w:ascii="Times New Roman" w:hAnsi="Times New Roman" w:cs="Times New Roman"/>
          <w:i/>
        </w:rPr>
      </w:pPr>
    </w:p>
    <w:p w:rsidR="008434E9" w:rsidRPr="0077649F" w:rsidRDefault="008434E9" w:rsidP="0077649F">
      <w:pPr>
        <w:spacing w:before="2"/>
        <w:jc w:val="both"/>
        <w:rPr>
          <w:rFonts w:ascii="Times New Roman" w:hAnsi="Times New Roman" w:cs="Times New Roman"/>
          <w:b/>
        </w:rPr>
      </w:pPr>
      <w:r w:rsidRPr="0077649F">
        <w:rPr>
          <w:rFonts w:ascii="Times New Roman" w:hAnsi="Times New Roman" w:cs="Times New Roman"/>
          <w:b/>
        </w:rPr>
        <w:t>Участники дискуссии:</w:t>
      </w:r>
    </w:p>
    <w:p w:rsidR="008434E9" w:rsidRPr="0077649F" w:rsidRDefault="008434E9" w:rsidP="0077649F">
      <w:pPr>
        <w:spacing w:before="2"/>
        <w:jc w:val="both"/>
        <w:rPr>
          <w:rFonts w:ascii="Times New Roman" w:hAnsi="Times New Roman" w:cs="Times New Roman"/>
          <w:b/>
        </w:rPr>
      </w:pPr>
    </w:p>
    <w:p w:rsidR="008434E9" w:rsidRPr="0077649F" w:rsidRDefault="008434E9" w:rsidP="0077649F">
      <w:pPr>
        <w:spacing w:before="2"/>
        <w:jc w:val="both"/>
        <w:rPr>
          <w:rFonts w:ascii="Times New Roman" w:hAnsi="Times New Roman" w:cs="Times New Roman"/>
          <w:i/>
        </w:rPr>
      </w:pPr>
      <w:proofErr w:type="spellStart"/>
      <w:r w:rsidRPr="0077649F">
        <w:rPr>
          <w:rFonts w:ascii="Times New Roman" w:hAnsi="Times New Roman" w:cs="Times New Roman"/>
          <w:b/>
          <w:i/>
        </w:rPr>
        <w:t>Соломещ</w:t>
      </w:r>
      <w:proofErr w:type="spellEnd"/>
      <w:r w:rsidRPr="0077649F">
        <w:rPr>
          <w:rFonts w:ascii="Times New Roman" w:hAnsi="Times New Roman" w:cs="Times New Roman"/>
          <w:b/>
          <w:i/>
        </w:rPr>
        <w:t xml:space="preserve"> Илья </w:t>
      </w:r>
      <w:proofErr w:type="spellStart"/>
      <w:r w:rsidRPr="0077649F">
        <w:rPr>
          <w:rFonts w:ascii="Times New Roman" w:hAnsi="Times New Roman" w:cs="Times New Roman"/>
          <w:b/>
          <w:i/>
        </w:rPr>
        <w:t>Мотелевич</w:t>
      </w:r>
      <w:proofErr w:type="spellEnd"/>
      <w:r w:rsidRPr="0077649F">
        <w:rPr>
          <w:rFonts w:ascii="Times New Roman" w:hAnsi="Times New Roman" w:cs="Times New Roman"/>
          <w:i/>
        </w:rPr>
        <w:t xml:space="preserve">, </w:t>
      </w:r>
      <w:proofErr w:type="gramStart"/>
      <w:r w:rsidRPr="0077649F">
        <w:rPr>
          <w:rFonts w:ascii="Times New Roman" w:hAnsi="Times New Roman" w:cs="Times New Roman"/>
          <w:i/>
        </w:rPr>
        <w:t>к</w:t>
      </w:r>
      <w:proofErr w:type="gramEnd"/>
      <w:r w:rsidRPr="0077649F">
        <w:rPr>
          <w:rFonts w:ascii="Times New Roman" w:hAnsi="Times New Roman" w:cs="Times New Roman"/>
          <w:i/>
        </w:rPr>
        <w:t xml:space="preserve">.и.н., </w:t>
      </w:r>
      <w:proofErr w:type="gramStart"/>
      <w:r w:rsidRPr="0077649F">
        <w:rPr>
          <w:rFonts w:ascii="Times New Roman" w:hAnsi="Times New Roman" w:cs="Times New Roman"/>
          <w:i/>
        </w:rPr>
        <w:t>доцент</w:t>
      </w:r>
      <w:proofErr w:type="gramEnd"/>
      <w:r w:rsidRPr="0077649F">
        <w:rPr>
          <w:rFonts w:ascii="Times New Roman" w:hAnsi="Times New Roman" w:cs="Times New Roman"/>
          <w:i/>
        </w:rPr>
        <w:t xml:space="preserve"> Института истории, политических и социальных наук </w:t>
      </w:r>
      <w:proofErr w:type="spellStart"/>
      <w:r w:rsidRPr="0077649F">
        <w:rPr>
          <w:rFonts w:ascii="Times New Roman" w:hAnsi="Times New Roman" w:cs="Times New Roman"/>
          <w:i/>
        </w:rPr>
        <w:t>ПетрГУ</w:t>
      </w:r>
      <w:proofErr w:type="spellEnd"/>
    </w:p>
    <w:p w:rsidR="008434E9" w:rsidRPr="0077649F" w:rsidRDefault="008434E9" w:rsidP="0077649F">
      <w:pPr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b/>
          <w:bCs/>
          <w:i/>
        </w:rPr>
        <w:t>Лебедева Марина Михайловна</w:t>
      </w:r>
      <w:r w:rsidRPr="0077649F">
        <w:rPr>
          <w:rFonts w:ascii="Times New Roman" w:hAnsi="Times New Roman" w:cs="Times New Roman"/>
          <w:i/>
        </w:rPr>
        <w:t>, д</w:t>
      </w:r>
      <w:proofErr w:type="gramStart"/>
      <w:r w:rsidRPr="0077649F">
        <w:rPr>
          <w:rFonts w:ascii="Times New Roman" w:hAnsi="Times New Roman" w:cs="Times New Roman"/>
          <w:i/>
        </w:rPr>
        <w:t>.п</w:t>
      </w:r>
      <w:proofErr w:type="gramEnd"/>
      <w:r w:rsidRPr="0077649F">
        <w:rPr>
          <w:rFonts w:ascii="Times New Roman" w:hAnsi="Times New Roman" w:cs="Times New Roman"/>
          <w:i/>
        </w:rPr>
        <w:t>олит.н., зав.кафедрой мировых политических процессов Московского государственного института международных отношений</w:t>
      </w:r>
    </w:p>
    <w:p w:rsidR="008434E9" w:rsidRPr="0077649F" w:rsidRDefault="008434E9" w:rsidP="0077649F">
      <w:pPr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b/>
          <w:i/>
        </w:rPr>
        <w:t>Вера Анатольевна Мешко</w:t>
      </w:r>
      <w:r w:rsidRPr="0077649F">
        <w:rPr>
          <w:rFonts w:ascii="Times New Roman" w:hAnsi="Times New Roman" w:cs="Times New Roman"/>
          <w:i/>
        </w:rPr>
        <w:t xml:space="preserve">, исполнительный директор </w:t>
      </w:r>
      <w:proofErr w:type="gramStart"/>
      <w:r w:rsidRPr="0077649F">
        <w:rPr>
          <w:rFonts w:ascii="Times New Roman" w:hAnsi="Times New Roman" w:cs="Times New Roman"/>
          <w:i/>
        </w:rPr>
        <w:t>Шведско-карельского</w:t>
      </w:r>
      <w:proofErr w:type="gramEnd"/>
      <w:r w:rsidRPr="0077649F">
        <w:rPr>
          <w:rFonts w:ascii="Times New Roman" w:hAnsi="Times New Roman" w:cs="Times New Roman"/>
          <w:i/>
        </w:rPr>
        <w:t xml:space="preserve"> информационного бизнес-центра</w:t>
      </w:r>
    </w:p>
    <w:p w:rsidR="008434E9" w:rsidRPr="0077649F" w:rsidRDefault="008434E9" w:rsidP="0077649F">
      <w:pPr>
        <w:rPr>
          <w:rFonts w:ascii="Times New Roman" w:hAnsi="Times New Roman" w:cs="Times New Roman"/>
          <w:b/>
          <w:i/>
        </w:rPr>
      </w:pPr>
      <w:r w:rsidRPr="0077649F">
        <w:rPr>
          <w:rFonts w:ascii="Times New Roman" w:hAnsi="Times New Roman" w:cs="Times New Roman"/>
          <w:b/>
          <w:i/>
        </w:rPr>
        <w:t>Панкратов Александр Александрович</w:t>
      </w:r>
      <w:r w:rsidRPr="0077649F">
        <w:rPr>
          <w:rFonts w:ascii="Times New Roman" w:hAnsi="Times New Roman" w:cs="Times New Roman"/>
          <w:i/>
        </w:rPr>
        <w:t>, Президент ТПП РК</w:t>
      </w:r>
    </w:p>
    <w:p w:rsidR="008434E9" w:rsidRPr="0077649F" w:rsidRDefault="008434E9" w:rsidP="0077649F">
      <w:pPr>
        <w:rPr>
          <w:rFonts w:ascii="Times New Roman" w:hAnsi="Times New Roman" w:cs="Times New Roman"/>
          <w:i/>
        </w:rPr>
      </w:pPr>
      <w:r w:rsidRPr="0077649F">
        <w:rPr>
          <w:rFonts w:ascii="Times New Roman" w:hAnsi="Times New Roman" w:cs="Times New Roman"/>
          <w:b/>
          <w:i/>
        </w:rPr>
        <w:t>Петров Павел Викторович</w:t>
      </w:r>
      <w:r w:rsidRPr="0077649F">
        <w:rPr>
          <w:rFonts w:ascii="Times New Roman" w:hAnsi="Times New Roman" w:cs="Times New Roman"/>
          <w:i/>
        </w:rPr>
        <w:t>, начальник отдела международного сотрудничества КарНЦ РАН</w:t>
      </w:r>
    </w:p>
    <w:p w:rsidR="008434E9" w:rsidRPr="0077649F" w:rsidRDefault="008434E9" w:rsidP="0077649F">
      <w:pPr>
        <w:tabs>
          <w:tab w:val="left" w:pos="4047"/>
        </w:tabs>
        <w:spacing w:before="100"/>
        <w:rPr>
          <w:rFonts w:ascii="Times New Roman" w:hAnsi="Times New Roman" w:cs="Times New Roman"/>
          <w:sz w:val="24"/>
          <w:szCs w:val="24"/>
        </w:rPr>
      </w:pPr>
      <w:r w:rsidRPr="0077649F">
        <w:rPr>
          <w:rFonts w:ascii="Times New Roman" w:hAnsi="Times New Roman" w:cs="Times New Roman"/>
          <w:sz w:val="24"/>
          <w:szCs w:val="24"/>
        </w:rPr>
        <w:t>Ключевые вопросы:</w:t>
      </w:r>
      <w:r w:rsidRPr="0077649F">
        <w:rPr>
          <w:rFonts w:ascii="Times New Roman" w:hAnsi="Times New Roman" w:cs="Times New Roman"/>
          <w:sz w:val="24"/>
          <w:szCs w:val="24"/>
        </w:rPr>
        <w:tab/>
      </w:r>
    </w:p>
    <w:p w:rsidR="008434E9" w:rsidRPr="0077649F" w:rsidRDefault="008434E9" w:rsidP="0077649F">
      <w:pPr>
        <w:pStyle w:val="a4"/>
        <w:widowControl/>
        <w:numPr>
          <w:ilvl w:val="0"/>
          <w:numId w:val="12"/>
        </w:numPr>
        <w:autoSpaceDE/>
        <w:autoSpaceDN/>
        <w:spacing w:after="200"/>
        <w:ind w:left="426" w:right="0" w:hanging="142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7649F">
        <w:rPr>
          <w:rFonts w:ascii="Times New Roman" w:hAnsi="Times New Roman" w:cs="Times New Roman"/>
          <w:sz w:val="24"/>
          <w:szCs w:val="24"/>
        </w:rPr>
        <w:t xml:space="preserve">История становления и развития побратимских связей Петрозаводска и </w:t>
      </w:r>
      <w:proofErr w:type="spellStart"/>
      <w:r w:rsidRPr="0077649F">
        <w:rPr>
          <w:rFonts w:ascii="Times New Roman" w:hAnsi="Times New Roman" w:cs="Times New Roman"/>
          <w:sz w:val="24"/>
          <w:szCs w:val="24"/>
        </w:rPr>
        <w:t>Йоэнсуу</w:t>
      </w:r>
      <w:proofErr w:type="spellEnd"/>
      <w:r w:rsidRPr="0077649F">
        <w:rPr>
          <w:rFonts w:ascii="Times New Roman" w:hAnsi="Times New Roman" w:cs="Times New Roman"/>
          <w:sz w:val="24"/>
          <w:szCs w:val="24"/>
        </w:rPr>
        <w:t>.</w:t>
      </w:r>
    </w:p>
    <w:p w:rsidR="008434E9" w:rsidRPr="0077649F" w:rsidRDefault="008434E9" w:rsidP="0077649F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77649F">
        <w:rPr>
          <w:rFonts w:ascii="Times New Roman" w:hAnsi="Times New Roman" w:cs="Times New Roman"/>
          <w:sz w:val="24"/>
          <w:szCs w:val="24"/>
        </w:rPr>
        <w:t>Современные побратимские связи – что это?</w:t>
      </w:r>
    </w:p>
    <w:p w:rsidR="008434E9" w:rsidRPr="0077649F" w:rsidRDefault="008434E9" w:rsidP="0077649F">
      <w:pPr>
        <w:widowControl/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</w:p>
    <w:p w:rsidR="008434E9" w:rsidRPr="0077649F" w:rsidRDefault="008434E9" w:rsidP="0077649F">
      <w:pPr>
        <w:widowControl/>
        <w:numPr>
          <w:ilvl w:val="0"/>
          <w:numId w:val="12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77649F">
        <w:rPr>
          <w:rFonts w:ascii="Times New Roman" w:hAnsi="Times New Roman" w:cs="Times New Roman"/>
          <w:sz w:val="24"/>
          <w:szCs w:val="24"/>
        </w:rPr>
        <w:t xml:space="preserve">Формы и перспективы сотрудничества городских сообществ Петрозаводска и </w:t>
      </w:r>
      <w:proofErr w:type="spellStart"/>
      <w:r w:rsidRPr="0077649F">
        <w:rPr>
          <w:rFonts w:ascii="Times New Roman" w:hAnsi="Times New Roman" w:cs="Times New Roman"/>
          <w:sz w:val="24"/>
          <w:szCs w:val="24"/>
        </w:rPr>
        <w:t>Йоэнсуу</w:t>
      </w:r>
      <w:proofErr w:type="spellEnd"/>
      <w:r w:rsidRPr="0077649F">
        <w:rPr>
          <w:rFonts w:ascii="Times New Roman" w:hAnsi="Times New Roman" w:cs="Times New Roman"/>
          <w:sz w:val="24"/>
          <w:szCs w:val="24"/>
        </w:rPr>
        <w:t>.</w:t>
      </w:r>
    </w:p>
    <w:p w:rsidR="008434E9" w:rsidRPr="0077649F" w:rsidRDefault="008434E9" w:rsidP="0077649F"/>
    <w:p w:rsidR="000679F9" w:rsidRPr="0077649F" w:rsidRDefault="000679F9" w:rsidP="0077649F">
      <w:pPr>
        <w:widowControl/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77649F">
        <w:rPr>
          <w:rFonts w:ascii="Times New Roman" w:hAnsi="Times New Roman" w:cs="Times New Roman"/>
          <w:b/>
        </w:rPr>
        <w:br w:type="page"/>
      </w:r>
    </w:p>
    <w:p w:rsidR="000679F9" w:rsidRPr="0077649F" w:rsidRDefault="000679F9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/>
          <w:sz w:val="27"/>
        </w:rPr>
        <w:lastRenderedPageBreak/>
        <w:t xml:space="preserve">МАСТЕР-КЛАСС </w:t>
      </w:r>
    </w:p>
    <w:p w:rsidR="000679F9" w:rsidRPr="0077649F" w:rsidRDefault="000679F9" w:rsidP="0077649F">
      <w:pPr>
        <w:spacing w:before="265"/>
        <w:ind w:left="293" w:right="899"/>
        <w:jc w:val="center"/>
        <w:rPr>
          <w:rFonts w:ascii="Times New Roman" w:hAnsi="Times New Roman" w:cs="Times New Roman"/>
          <w:b/>
          <w:sz w:val="27"/>
        </w:rPr>
      </w:pPr>
      <w:bookmarkStart w:id="1" w:name="_Hlk19692865"/>
      <w:r w:rsidRPr="0077649F">
        <w:rPr>
          <w:rFonts w:ascii="Times New Roman" w:hAnsi="Times New Roman" w:cs="Times New Roman"/>
          <w:b/>
          <w:sz w:val="27"/>
        </w:rPr>
        <w:t xml:space="preserve"> «Генерация идеи проекта» - </w:t>
      </w:r>
    </w:p>
    <w:p w:rsidR="000679F9" w:rsidRPr="0077649F" w:rsidRDefault="000679F9" w:rsidP="0077649F">
      <w:pPr>
        <w:ind w:left="295" w:right="902"/>
        <w:jc w:val="center"/>
        <w:rPr>
          <w:rFonts w:ascii="Times New Roman" w:hAnsi="Times New Roman" w:cs="Times New Roman"/>
          <w:b/>
          <w:sz w:val="27"/>
        </w:rPr>
      </w:pPr>
      <w:r w:rsidRPr="0077649F">
        <w:rPr>
          <w:rFonts w:ascii="Times New Roman" w:hAnsi="Times New Roman" w:cs="Times New Roman"/>
          <w:bCs/>
          <w:sz w:val="27"/>
        </w:rPr>
        <w:t>первый модуль Всероссийской программы по развитию молодёжной проектной среды</w:t>
      </w:r>
      <w:r w:rsidRPr="0077649F">
        <w:rPr>
          <w:rFonts w:ascii="Times New Roman" w:hAnsi="Times New Roman" w:cs="Times New Roman"/>
          <w:b/>
          <w:sz w:val="27"/>
        </w:rPr>
        <w:t xml:space="preserve"> «ИННОГРАД: мой старт» </w:t>
      </w:r>
    </w:p>
    <w:p w:rsidR="000679F9" w:rsidRPr="0077649F" w:rsidRDefault="000679F9" w:rsidP="0077649F">
      <w:pPr>
        <w:ind w:left="295" w:right="902"/>
        <w:jc w:val="center"/>
        <w:rPr>
          <w:rFonts w:ascii="Times New Roman" w:hAnsi="Times New Roman" w:cs="Times New Roman"/>
          <w:bCs/>
          <w:sz w:val="27"/>
        </w:rPr>
      </w:pPr>
      <w:r w:rsidRPr="0077649F">
        <w:rPr>
          <w:rFonts w:ascii="Times New Roman" w:hAnsi="Times New Roman" w:cs="Times New Roman"/>
          <w:bCs/>
          <w:sz w:val="27"/>
        </w:rPr>
        <w:t>в рамках реализации гранта "Всероссийского конкурса молодежных проектов среди образовательных организаций высшего образования"</w:t>
      </w:r>
    </w:p>
    <w:bookmarkEnd w:id="1"/>
    <w:p w:rsidR="000679F9" w:rsidRPr="0077649F" w:rsidRDefault="000679F9" w:rsidP="0077649F">
      <w:pPr>
        <w:pStyle w:val="a8"/>
        <w:jc w:val="center"/>
        <w:rPr>
          <w:rFonts w:ascii="Times New Roman" w:hAnsi="Times New Roman" w:cs="Times New Roman"/>
          <w:sz w:val="18"/>
        </w:rPr>
      </w:pPr>
    </w:p>
    <w:p w:rsidR="000679F9" w:rsidRPr="0077649F" w:rsidRDefault="000679F9" w:rsidP="0077649F">
      <w:pPr>
        <w:pStyle w:val="a8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>27.09.2019 14:00-16:00</w:t>
      </w:r>
    </w:p>
    <w:p w:rsidR="000679F9" w:rsidRPr="0077649F" w:rsidRDefault="000679F9" w:rsidP="0077649F">
      <w:pPr>
        <w:pStyle w:val="a8"/>
        <w:jc w:val="center"/>
        <w:rPr>
          <w:rFonts w:ascii="Times New Roman" w:hAnsi="Times New Roman" w:cs="Times New Roman"/>
          <w:sz w:val="18"/>
        </w:rPr>
      </w:pPr>
    </w:p>
    <w:p w:rsidR="000679F9" w:rsidRPr="0077649F" w:rsidRDefault="000679F9" w:rsidP="0077649F">
      <w:pPr>
        <w:pStyle w:val="a8"/>
        <w:jc w:val="center"/>
        <w:rPr>
          <w:rFonts w:ascii="Times New Roman" w:hAnsi="Times New Roman" w:cs="Times New Roman"/>
          <w:sz w:val="18"/>
        </w:rPr>
      </w:pPr>
      <w:r w:rsidRPr="0077649F">
        <w:rPr>
          <w:rFonts w:ascii="Times New Roman" w:hAnsi="Times New Roman" w:cs="Times New Roman"/>
          <w:sz w:val="18"/>
        </w:rPr>
        <w:t xml:space="preserve">Место проведения – </w:t>
      </w:r>
      <w:r w:rsidR="005C38BD" w:rsidRPr="0077649F">
        <w:rPr>
          <w:rFonts w:ascii="Times New Roman" w:hAnsi="Times New Roman" w:cs="Times New Roman"/>
          <w:sz w:val="18"/>
        </w:rPr>
        <w:t>Петрозаводский государственный университет</w:t>
      </w:r>
      <w:r w:rsidRPr="0077649F">
        <w:rPr>
          <w:rFonts w:ascii="Times New Roman" w:hAnsi="Times New Roman" w:cs="Times New Roman"/>
          <w:sz w:val="18"/>
        </w:rPr>
        <w:t>, «Точка кипения», пр. Ленина, 31</w:t>
      </w:r>
    </w:p>
    <w:p w:rsidR="000679F9" w:rsidRPr="0077649F" w:rsidRDefault="000679F9" w:rsidP="0077649F">
      <w:pPr>
        <w:pStyle w:val="a8"/>
        <w:jc w:val="center"/>
        <w:rPr>
          <w:rFonts w:ascii="Times New Roman" w:hAnsi="Times New Roman" w:cs="Times New Roman"/>
          <w:sz w:val="18"/>
        </w:rPr>
      </w:pPr>
    </w:p>
    <w:p w:rsidR="000679F9" w:rsidRPr="0077649F" w:rsidRDefault="000679F9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</w:rPr>
      </w:pPr>
      <w:r w:rsidRPr="0077649F">
        <w:rPr>
          <w:rFonts w:ascii="Times New Roman" w:hAnsi="Times New Roman" w:cs="Times New Roman"/>
        </w:rPr>
        <w:t>Ведущие мастер-класса:</w:t>
      </w:r>
    </w:p>
    <w:p w:rsidR="000679F9" w:rsidRPr="0077649F" w:rsidRDefault="000679F9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  <w:b w:val="0"/>
          <w:i/>
        </w:rPr>
      </w:pPr>
      <w:proofErr w:type="spellStart"/>
      <w:r w:rsidRPr="0077649F">
        <w:rPr>
          <w:rFonts w:ascii="Times New Roman" w:hAnsi="Times New Roman" w:cs="Times New Roman"/>
          <w:i/>
        </w:rPr>
        <w:t>Ангелова</w:t>
      </w:r>
      <w:proofErr w:type="spellEnd"/>
      <w:r w:rsidRPr="0077649F">
        <w:rPr>
          <w:rFonts w:ascii="Times New Roman" w:hAnsi="Times New Roman" w:cs="Times New Roman"/>
          <w:i/>
        </w:rPr>
        <w:t xml:space="preserve"> Ольга Юрьевна, </w:t>
      </w:r>
      <w:proofErr w:type="spellStart"/>
      <w:proofErr w:type="gramStart"/>
      <w:r w:rsidRPr="0077649F">
        <w:rPr>
          <w:rFonts w:ascii="Times New Roman" w:hAnsi="Times New Roman" w:cs="Times New Roman"/>
          <w:b w:val="0"/>
          <w:i/>
        </w:rPr>
        <w:t>к</w:t>
      </w:r>
      <w:proofErr w:type="gramEnd"/>
      <w:r w:rsidRPr="0077649F">
        <w:rPr>
          <w:rFonts w:ascii="Times New Roman" w:hAnsi="Times New Roman" w:cs="Times New Roman"/>
          <w:b w:val="0"/>
          <w:i/>
        </w:rPr>
        <w:t>.э.н</w:t>
      </w:r>
      <w:proofErr w:type="spellEnd"/>
      <w:r w:rsidRPr="0077649F">
        <w:rPr>
          <w:rFonts w:ascii="Times New Roman" w:hAnsi="Times New Roman" w:cs="Times New Roman"/>
          <w:b w:val="0"/>
          <w:i/>
        </w:rPr>
        <w:t>., доцент каф. ИТИМЭ ННГУ</w:t>
      </w:r>
    </w:p>
    <w:p w:rsidR="000679F9" w:rsidRPr="0077649F" w:rsidRDefault="000679F9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  <w:b w:val="0"/>
          <w:i/>
        </w:rPr>
      </w:pPr>
      <w:r w:rsidRPr="0077649F">
        <w:rPr>
          <w:rFonts w:ascii="Times New Roman" w:hAnsi="Times New Roman" w:cs="Times New Roman"/>
          <w:i/>
        </w:rPr>
        <w:t xml:space="preserve">Кравченко Валентина Сергеевна, </w:t>
      </w:r>
      <w:proofErr w:type="gramStart"/>
      <w:r w:rsidRPr="0077649F">
        <w:rPr>
          <w:rFonts w:ascii="Times New Roman" w:hAnsi="Times New Roman" w:cs="Times New Roman"/>
          <w:b w:val="0"/>
          <w:i/>
        </w:rPr>
        <w:t>к</w:t>
      </w:r>
      <w:proofErr w:type="gramEnd"/>
      <w:r w:rsidRPr="0077649F">
        <w:rPr>
          <w:rFonts w:ascii="Times New Roman" w:hAnsi="Times New Roman" w:cs="Times New Roman"/>
          <w:b w:val="0"/>
          <w:i/>
        </w:rPr>
        <w:t>.э.н., доцент каф. Финансов и Кредита ННГУ</w:t>
      </w:r>
    </w:p>
    <w:p w:rsidR="000679F9" w:rsidRPr="0077649F" w:rsidRDefault="000679F9" w:rsidP="0077649F">
      <w:pPr>
        <w:pStyle w:val="41"/>
        <w:spacing w:before="1"/>
        <w:ind w:left="113"/>
        <w:jc w:val="both"/>
        <w:rPr>
          <w:rFonts w:ascii="Times New Roman" w:hAnsi="Times New Roman" w:cs="Times New Roman"/>
          <w:b w:val="0"/>
          <w:i/>
        </w:rPr>
      </w:pPr>
      <w:r w:rsidRPr="0077649F">
        <w:rPr>
          <w:rFonts w:ascii="Times New Roman" w:hAnsi="Times New Roman" w:cs="Times New Roman"/>
          <w:i/>
        </w:rPr>
        <w:t xml:space="preserve">Подольская Татьяна Олеговна, </w:t>
      </w:r>
      <w:proofErr w:type="gramStart"/>
      <w:r w:rsidRPr="0077649F">
        <w:rPr>
          <w:rFonts w:ascii="Times New Roman" w:hAnsi="Times New Roman" w:cs="Times New Roman"/>
          <w:b w:val="0"/>
          <w:i/>
        </w:rPr>
        <w:t>к</w:t>
      </w:r>
      <w:proofErr w:type="gramEnd"/>
      <w:r w:rsidRPr="0077649F">
        <w:rPr>
          <w:rFonts w:ascii="Times New Roman" w:hAnsi="Times New Roman" w:cs="Times New Roman"/>
          <w:b w:val="0"/>
          <w:i/>
        </w:rPr>
        <w:t>.с.н., ст. преподаватель каф. УМИО ННГУ</w:t>
      </w:r>
    </w:p>
    <w:p w:rsidR="007E73CF" w:rsidRPr="007E73CF" w:rsidRDefault="000679F9" w:rsidP="0077649F">
      <w:pPr>
        <w:pStyle w:val="31"/>
        <w:spacing w:before="0"/>
        <w:ind w:left="110"/>
        <w:jc w:val="both"/>
        <w:rPr>
          <w:rFonts w:ascii="Times New Roman" w:hAnsi="Times New Roman" w:cs="Times New Roman"/>
          <w:b w:val="0"/>
        </w:rPr>
      </w:pPr>
      <w:proofErr w:type="spellStart"/>
      <w:r w:rsidRPr="0077649F">
        <w:rPr>
          <w:rFonts w:ascii="Times New Roman" w:hAnsi="Times New Roman" w:cs="Times New Roman"/>
          <w:i/>
        </w:rPr>
        <w:t>Чепьюк</w:t>
      </w:r>
      <w:proofErr w:type="spellEnd"/>
      <w:r w:rsidRPr="0077649F">
        <w:rPr>
          <w:rFonts w:ascii="Times New Roman" w:hAnsi="Times New Roman" w:cs="Times New Roman"/>
          <w:i/>
        </w:rPr>
        <w:t xml:space="preserve"> Ольга Ростиславовна, </w:t>
      </w:r>
      <w:proofErr w:type="spellStart"/>
      <w:proofErr w:type="gramStart"/>
      <w:r w:rsidRPr="0077649F">
        <w:rPr>
          <w:rFonts w:ascii="Times New Roman" w:hAnsi="Times New Roman" w:cs="Times New Roman"/>
          <w:b w:val="0"/>
          <w:i/>
        </w:rPr>
        <w:t>к</w:t>
      </w:r>
      <w:proofErr w:type="gramEnd"/>
      <w:r w:rsidRPr="0077649F">
        <w:rPr>
          <w:rFonts w:ascii="Times New Roman" w:hAnsi="Times New Roman" w:cs="Times New Roman"/>
          <w:b w:val="0"/>
          <w:i/>
        </w:rPr>
        <w:t>.э.н</w:t>
      </w:r>
      <w:proofErr w:type="spellEnd"/>
      <w:r w:rsidRPr="0077649F">
        <w:rPr>
          <w:rFonts w:ascii="Times New Roman" w:hAnsi="Times New Roman" w:cs="Times New Roman"/>
          <w:b w:val="0"/>
          <w:i/>
        </w:rPr>
        <w:t>., доцент каф. Финансов и Кредита ННГУ</w:t>
      </w:r>
    </w:p>
    <w:sectPr w:rsidR="007E73CF" w:rsidRPr="007E73CF" w:rsidSect="00C90214">
      <w:pgSz w:w="8420" w:h="11910"/>
      <w:pgMar w:top="920" w:right="83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A0" w:rsidRDefault="00B301A0" w:rsidP="00910677">
      <w:r>
        <w:separator/>
      </w:r>
    </w:p>
  </w:endnote>
  <w:endnote w:type="continuationSeparator" w:id="0">
    <w:p w:rsidR="00B301A0" w:rsidRDefault="00B301A0" w:rsidP="0091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A0" w:rsidRDefault="00B301A0" w:rsidP="00910677">
      <w:r>
        <w:separator/>
      </w:r>
    </w:p>
  </w:footnote>
  <w:footnote w:type="continuationSeparator" w:id="0">
    <w:p w:rsidR="00B301A0" w:rsidRDefault="00B301A0" w:rsidP="00910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C8A"/>
    <w:multiLevelType w:val="hybridMultilevel"/>
    <w:tmpl w:val="C742C2F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860251"/>
    <w:multiLevelType w:val="hybridMultilevel"/>
    <w:tmpl w:val="F4864618"/>
    <w:lvl w:ilvl="0" w:tplc="7F78A976">
      <w:start w:val="1"/>
      <w:numFmt w:val="decimal"/>
      <w:lvlText w:val="%1"/>
      <w:lvlJc w:val="left"/>
      <w:pPr>
        <w:ind w:left="113" w:hanging="708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BC44F558">
      <w:numFmt w:val="bullet"/>
      <w:lvlText w:val="•"/>
      <w:lvlJc w:val="left"/>
      <w:pPr>
        <w:ind w:left="805" w:hanging="708"/>
      </w:pPr>
      <w:rPr>
        <w:rFonts w:hint="default"/>
        <w:lang w:val="ru-RU" w:eastAsia="ru-RU" w:bidi="ru-RU"/>
      </w:rPr>
    </w:lvl>
    <w:lvl w:ilvl="2" w:tplc="F17E30A2">
      <w:numFmt w:val="bullet"/>
      <w:lvlText w:val="•"/>
      <w:lvlJc w:val="left"/>
      <w:pPr>
        <w:ind w:left="1491" w:hanging="708"/>
      </w:pPr>
      <w:rPr>
        <w:rFonts w:hint="default"/>
        <w:lang w:val="ru-RU" w:eastAsia="ru-RU" w:bidi="ru-RU"/>
      </w:rPr>
    </w:lvl>
    <w:lvl w:ilvl="3" w:tplc="3C4A5262">
      <w:numFmt w:val="bullet"/>
      <w:lvlText w:val="•"/>
      <w:lvlJc w:val="left"/>
      <w:pPr>
        <w:ind w:left="2177" w:hanging="708"/>
      </w:pPr>
      <w:rPr>
        <w:rFonts w:hint="default"/>
        <w:lang w:val="ru-RU" w:eastAsia="ru-RU" w:bidi="ru-RU"/>
      </w:rPr>
    </w:lvl>
    <w:lvl w:ilvl="4" w:tplc="DCE6ECC6">
      <w:numFmt w:val="bullet"/>
      <w:lvlText w:val="•"/>
      <w:lvlJc w:val="left"/>
      <w:pPr>
        <w:ind w:left="2863" w:hanging="708"/>
      </w:pPr>
      <w:rPr>
        <w:rFonts w:hint="default"/>
        <w:lang w:val="ru-RU" w:eastAsia="ru-RU" w:bidi="ru-RU"/>
      </w:rPr>
    </w:lvl>
    <w:lvl w:ilvl="5" w:tplc="0660EF66">
      <w:numFmt w:val="bullet"/>
      <w:lvlText w:val="•"/>
      <w:lvlJc w:val="left"/>
      <w:pPr>
        <w:ind w:left="3549" w:hanging="708"/>
      </w:pPr>
      <w:rPr>
        <w:rFonts w:hint="default"/>
        <w:lang w:val="ru-RU" w:eastAsia="ru-RU" w:bidi="ru-RU"/>
      </w:rPr>
    </w:lvl>
    <w:lvl w:ilvl="6" w:tplc="B6AC91A2">
      <w:numFmt w:val="bullet"/>
      <w:lvlText w:val="•"/>
      <w:lvlJc w:val="left"/>
      <w:pPr>
        <w:ind w:left="4235" w:hanging="708"/>
      </w:pPr>
      <w:rPr>
        <w:rFonts w:hint="default"/>
        <w:lang w:val="ru-RU" w:eastAsia="ru-RU" w:bidi="ru-RU"/>
      </w:rPr>
    </w:lvl>
    <w:lvl w:ilvl="7" w:tplc="9C9461C4">
      <w:numFmt w:val="bullet"/>
      <w:lvlText w:val="•"/>
      <w:lvlJc w:val="left"/>
      <w:pPr>
        <w:ind w:left="4921" w:hanging="708"/>
      </w:pPr>
      <w:rPr>
        <w:rFonts w:hint="default"/>
        <w:lang w:val="ru-RU" w:eastAsia="ru-RU" w:bidi="ru-RU"/>
      </w:rPr>
    </w:lvl>
    <w:lvl w:ilvl="8" w:tplc="394476EC">
      <w:numFmt w:val="bullet"/>
      <w:lvlText w:val="•"/>
      <w:lvlJc w:val="left"/>
      <w:pPr>
        <w:ind w:left="5607" w:hanging="708"/>
      </w:pPr>
      <w:rPr>
        <w:rFonts w:hint="default"/>
        <w:lang w:val="ru-RU" w:eastAsia="ru-RU" w:bidi="ru-RU"/>
      </w:rPr>
    </w:lvl>
  </w:abstractNum>
  <w:abstractNum w:abstractNumId="2">
    <w:nsid w:val="140D7B0B"/>
    <w:multiLevelType w:val="hybridMultilevel"/>
    <w:tmpl w:val="49860772"/>
    <w:lvl w:ilvl="0" w:tplc="14347F2E">
      <w:start w:val="1"/>
      <w:numFmt w:val="decimal"/>
      <w:lvlText w:val="%1"/>
      <w:lvlJc w:val="left"/>
      <w:pPr>
        <w:ind w:left="214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0842CE">
      <w:numFmt w:val="bullet"/>
      <w:lvlText w:val="•"/>
      <w:lvlJc w:val="left"/>
      <w:pPr>
        <w:ind w:left="895" w:hanging="435"/>
      </w:pPr>
      <w:rPr>
        <w:rFonts w:hint="default"/>
        <w:lang w:val="ru-RU" w:eastAsia="ru-RU" w:bidi="ru-RU"/>
      </w:rPr>
    </w:lvl>
    <w:lvl w:ilvl="2" w:tplc="54640DB4">
      <w:numFmt w:val="bullet"/>
      <w:lvlText w:val="•"/>
      <w:lvlJc w:val="left"/>
      <w:pPr>
        <w:ind w:left="1571" w:hanging="435"/>
      </w:pPr>
      <w:rPr>
        <w:rFonts w:hint="default"/>
        <w:lang w:val="ru-RU" w:eastAsia="ru-RU" w:bidi="ru-RU"/>
      </w:rPr>
    </w:lvl>
    <w:lvl w:ilvl="3" w:tplc="2F8C643C">
      <w:numFmt w:val="bullet"/>
      <w:lvlText w:val="•"/>
      <w:lvlJc w:val="left"/>
      <w:pPr>
        <w:ind w:left="2247" w:hanging="435"/>
      </w:pPr>
      <w:rPr>
        <w:rFonts w:hint="default"/>
        <w:lang w:val="ru-RU" w:eastAsia="ru-RU" w:bidi="ru-RU"/>
      </w:rPr>
    </w:lvl>
    <w:lvl w:ilvl="4" w:tplc="DB165682">
      <w:numFmt w:val="bullet"/>
      <w:lvlText w:val="•"/>
      <w:lvlJc w:val="left"/>
      <w:pPr>
        <w:ind w:left="2923" w:hanging="435"/>
      </w:pPr>
      <w:rPr>
        <w:rFonts w:hint="default"/>
        <w:lang w:val="ru-RU" w:eastAsia="ru-RU" w:bidi="ru-RU"/>
      </w:rPr>
    </w:lvl>
    <w:lvl w:ilvl="5" w:tplc="17DA4E2E">
      <w:numFmt w:val="bullet"/>
      <w:lvlText w:val="•"/>
      <w:lvlJc w:val="left"/>
      <w:pPr>
        <w:ind w:left="3599" w:hanging="435"/>
      </w:pPr>
      <w:rPr>
        <w:rFonts w:hint="default"/>
        <w:lang w:val="ru-RU" w:eastAsia="ru-RU" w:bidi="ru-RU"/>
      </w:rPr>
    </w:lvl>
    <w:lvl w:ilvl="6" w:tplc="BB704E20">
      <w:numFmt w:val="bullet"/>
      <w:lvlText w:val="•"/>
      <w:lvlJc w:val="left"/>
      <w:pPr>
        <w:ind w:left="4275" w:hanging="435"/>
      </w:pPr>
      <w:rPr>
        <w:rFonts w:hint="default"/>
        <w:lang w:val="ru-RU" w:eastAsia="ru-RU" w:bidi="ru-RU"/>
      </w:rPr>
    </w:lvl>
    <w:lvl w:ilvl="7" w:tplc="A38CDDA2">
      <w:numFmt w:val="bullet"/>
      <w:lvlText w:val="•"/>
      <w:lvlJc w:val="left"/>
      <w:pPr>
        <w:ind w:left="4951" w:hanging="435"/>
      </w:pPr>
      <w:rPr>
        <w:rFonts w:hint="default"/>
        <w:lang w:val="ru-RU" w:eastAsia="ru-RU" w:bidi="ru-RU"/>
      </w:rPr>
    </w:lvl>
    <w:lvl w:ilvl="8" w:tplc="2092CAEC">
      <w:numFmt w:val="bullet"/>
      <w:lvlText w:val="•"/>
      <w:lvlJc w:val="left"/>
      <w:pPr>
        <w:ind w:left="5627" w:hanging="435"/>
      </w:pPr>
      <w:rPr>
        <w:rFonts w:hint="default"/>
        <w:lang w:val="ru-RU" w:eastAsia="ru-RU" w:bidi="ru-RU"/>
      </w:rPr>
    </w:lvl>
  </w:abstractNum>
  <w:abstractNum w:abstractNumId="3">
    <w:nsid w:val="1DA15975"/>
    <w:multiLevelType w:val="hybridMultilevel"/>
    <w:tmpl w:val="6202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1B6E"/>
    <w:multiLevelType w:val="multilevel"/>
    <w:tmpl w:val="E4FC5C36"/>
    <w:lvl w:ilvl="0">
      <w:start w:val="17"/>
      <w:numFmt w:val="decimal"/>
      <w:lvlText w:val="%1"/>
      <w:lvlJc w:val="left"/>
      <w:pPr>
        <w:ind w:left="614" w:hanging="502"/>
      </w:pPr>
      <w:rPr>
        <w:rFonts w:hint="default"/>
        <w:lang w:val="ru-RU" w:eastAsia="ru-RU" w:bidi="ru-RU"/>
      </w:rPr>
    </w:lvl>
    <w:lvl w:ilvl="1">
      <w:numFmt w:val="decimalZero"/>
      <w:lvlText w:val="%1.%2"/>
      <w:lvlJc w:val="left"/>
      <w:pPr>
        <w:ind w:left="614" w:hanging="502"/>
      </w:pPr>
      <w:rPr>
        <w:rFonts w:ascii="Arial" w:eastAsia="Arial" w:hAnsi="Arial" w:cs="Arial" w:hint="default"/>
        <w:b/>
        <w:bCs/>
        <w:w w:val="99"/>
        <w:sz w:val="18"/>
        <w:szCs w:val="18"/>
        <w:lang w:val="ru-RU" w:eastAsia="ru-RU" w:bidi="ru-RU"/>
      </w:rPr>
    </w:lvl>
    <w:lvl w:ilvl="2">
      <w:start w:val="1"/>
      <w:numFmt w:val="decimal"/>
      <w:lvlText w:val="%3"/>
      <w:lvlJc w:val="left"/>
      <w:pPr>
        <w:ind w:left="648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048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53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57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61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66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570" w:hanging="435"/>
      </w:pPr>
      <w:rPr>
        <w:rFonts w:hint="default"/>
        <w:lang w:val="ru-RU" w:eastAsia="ru-RU" w:bidi="ru-RU"/>
      </w:rPr>
    </w:lvl>
  </w:abstractNum>
  <w:abstractNum w:abstractNumId="5">
    <w:nsid w:val="25AD27BB"/>
    <w:multiLevelType w:val="hybridMultilevel"/>
    <w:tmpl w:val="F7D44BE8"/>
    <w:lvl w:ilvl="0" w:tplc="8862A0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06939"/>
    <w:multiLevelType w:val="hybridMultilevel"/>
    <w:tmpl w:val="EDFC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5D3F"/>
    <w:multiLevelType w:val="hybridMultilevel"/>
    <w:tmpl w:val="23D2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77B34"/>
    <w:multiLevelType w:val="hybridMultilevel"/>
    <w:tmpl w:val="AA82AEBA"/>
    <w:lvl w:ilvl="0" w:tplc="C7964EAC">
      <w:start w:val="1"/>
      <w:numFmt w:val="decimal"/>
      <w:lvlText w:val="%1"/>
      <w:lvlJc w:val="left"/>
      <w:pPr>
        <w:ind w:left="214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DFE06AA">
      <w:numFmt w:val="bullet"/>
      <w:lvlText w:val="•"/>
      <w:lvlJc w:val="left"/>
      <w:pPr>
        <w:ind w:left="895" w:hanging="435"/>
      </w:pPr>
      <w:rPr>
        <w:rFonts w:hint="default"/>
        <w:lang w:val="ru-RU" w:eastAsia="ru-RU" w:bidi="ru-RU"/>
      </w:rPr>
    </w:lvl>
    <w:lvl w:ilvl="2" w:tplc="F5D225CA">
      <w:numFmt w:val="bullet"/>
      <w:lvlText w:val="•"/>
      <w:lvlJc w:val="left"/>
      <w:pPr>
        <w:ind w:left="1571" w:hanging="435"/>
      </w:pPr>
      <w:rPr>
        <w:rFonts w:hint="default"/>
        <w:lang w:val="ru-RU" w:eastAsia="ru-RU" w:bidi="ru-RU"/>
      </w:rPr>
    </w:lvl>
    <w:lvl w:ilvl="3" w:tplc="0EC29604">
      <w:numFmt w:val="bullet"/>
      <w:lvlText w:val="•"/>
      <w:lvlJc w:val="left"/>
      <w:pPr>
        <w:ind w:left="2247" w:hanging="435"/>
      </w:pPr>
      <w:rPr>
        <w:rFonts w:hint="default"/>
        <w:lang w:val="ru-RU" w:eastAsia="ru-RU" w:bidi="ru-RU"/>
      </w:rPr>
    </w:lvl>
    <w:lvl w:ilvl="4" w:tplc="9474CDCA">
      <w:numFmt w:val="bullet"/>
      <w:lvlText w:val="•"/>
      <w:lvlJc w:val="left"/>
      <w:pPr>
        <w:ind w:left="2923" w:hanging="435"/>
      </w:pPr>
      <w:rPr>
        <w:rFonts w:hint="default"/>
        <w:lang w:val="ru-RU" w:eastAsia="ru-RU" w:bidi="ru-RU"/>
      </w:rPr>
    </w:lvl>
    <w:lvl w:ilvl="5" w:tplc="399C6416">
      <w:numFmt w:val="bullet"/>
      <w:lvlText w:val="•"/>
      <w:lvlJc w:val="left"/>
      <w:pPr>
        <w:ind w:left="3599" w:hanging="435"/>
      </w:pPr>
      <w:rPr>
        <w:rFonts w:hint="default"/>
        <w:lang w:val="ru-RU" w:eastAsia="ru-RU" w:bidi="ru-RU"/>
      </w:rPr>
    </w:lvl>
    <w:lvl w:ilvl="6" w:tplc="F95499AA">
      <w:numFmt w:val="bullet"/>
      <w:lvlText w:val="•"/>
      <w:lvlJc w:val="left"/>
      <w:pPr>
        <w:ind w:left="4275" w:hanging="435"/>
      </w:pPr>
      <w:rPr>
        <w:rFonts w:hint="default"/>
        <w:lang w:val="ru-RU" w:eastAsia="ru-RU" w:bidi="ru-RU"/>
      </w:rPr>
    </w:lvl>
    <w:lvl w:ilvl="7" w:tplc="9C90C6C8">
      <w:numFmt w:val="bullet"/>
      <w:lvlText w:val="•"/>
      <w:lvlJc w:val="left"/>
      <w:pPr>
        <w:ind w:left="4951" w:hanging="435"/>
      </w:pPr>
      <w:rPr>
        <w:rFonts w:hint="default"/>
        <w:lang w:val="ru-RU" w:eastAsia="ru-RU" w:bidi="ru-RU"/>
      </w:rPr>
    </w:lvl>
    <w:lvl w:ilvl="8" w:tplc="7F101BF0">
      <w:numFmt w:val="bullet"/>
      <w:lvlText w:val="•"/>
      <w:lvlJc w:val="left"/>
      <w:pPr>
        <w:ind w:left="5627" w:hanging="435"/>
      </w:pPr>
      <w:rPr>
        <w:rFonts w:hint="default"/>
        <w:lang w:val="ru-RU" w:eastAsia="ru-RU" w:bidi="ru-RU"/>
      </w:rPr>
    </w:lvl>
  </w:abstractNum>
  <w:abstractNum w:abstractNumId="9">
    <w:nsid w:val="5771535D"/>
    <w:multiLevelType w:val="hybridMultilevel"/>
    <w:tmpl w:val="D52203AE"/>
    <w:lvl w:ilvl="0" w:tplc="970404D4">
      <w:start w:val="1"/>
      <w:numFmt w:val="decimal"/>
      <w:lvlText w:val="%1"/>
      <w:lvlJc w:val="left"/>
      <w:pPr>
        <w:ind w:left="113" w:hanging="536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98603C46">
      <w:numFmt w:val="bullet"/>
      <w:lvlText w:val="•"/>
      <w:lvlJc w:val="left"/>
      <w:pPr>
        <w:ind w:left="805" w:hanging="536"/>
      </w:pPr>
      <w:rPr>
        <w:rFonts w:hint="default"/>
        <w:lang w:val="ru-RU" w:eastAsia="ru-RU" w:bidi="ru-RU"/>
      </w:rPr>
    </w:lvl>
    <w:lvl w:ilvl="2" w:tplc="C9C660D8">
      <w:numFmt w:val="bullet"/>
      <w:lvlText w:val="•"/>
      <w:lvlJc w:val="left"/>
      <w:pPr>
        <w:ind w:left="1491" w:hanging="536"/>
      </w:pPr>
      <w:rPr>
        <w:rFonts w:hint="default"/>
        <w:lang w:val="ru-RU" w:eastAsia="ru-RU" w:bidi="ru-RU"/>
      </w:rPr>
    </w:lvl>
    <w:lvl w:ilvl="3" w:tplc="B6DA7E16">
      <w:numFmt w:val="bullet"/>
      <w:lvlText w:val="•"/>
      <w:lvlJc w:val="left"/>
      <w:pPr>
        <w:ind w:left="2177" w:hanging="536"/>
      </w:pPr>
      <w:rPr>
        <w:rFonts w:hint="default"/>
        <w:lang w:val="ru-RU" w:eastAsia="ru-RU" w:bidi="ru-RU"/>
      </w:rPr>
    </w:lvl>
    <w:lvl w:ilvl="4" w:tplc="AB28B02C">
      <w:numFmt w:val="bullet"/>
      <w:lvlText w:val="•"/>
      <w:lvlJc w:val="left"/>
      <w:pPr>
        <w:ind w:left="2863" w:hanging="536"/>
      </w:pPr>
      <w:rPr>
        <w:rFonts w:hint="default"/>
        <w:lang w:val="ru-RU" w:eastAsia="ru-RU" w:bidi="ru-RU"/>
      </w:rPr>
    </w:lvl>
    <w:lvl w:ilvl="5" w:tplc="33E2B218">
      <w:numFmt w:val="bullet"/>
      <w:lvlText w:val="•"/>
      <w:lvlJc w:val="left"/>
      <w:pPr>
        <w:ind w:left="3549" w:hanging="536"/>
      </w:pPr>
      <w:rPr>
        <w:rFonts w:hint="default"/>
        <w:lang w:val="ru-RU" w:eastAsia="ru-RU" w:bidi="ru-RU"/>
      </w:rPr>
    </w:lvl>
    <w:lvl w:ilvl="6" w:tplc="BF0CCE4E">
      <w:numFmt w:val="bullet"/>
      <w:lvlText w:val="•"/>
      <w:lvlJc w:val="left"/>
      <w:pPr>
        <w:ind w:left="4235" w:hanging="536"/>
      </w:pPr>
      <w:rPr>
        <w:rFonts w:hint="default"/>
        <w:lang w:val="ru-RU" w:eastAsia="ru-RU" w:bidi="ru-RU"/>
      </w:rPr>
    </w:lvl>
    <w:lvl w:ilvl="7" w:tplc="28688022">
      <w:numFmt w:val="bullet"/>
      <w:lvlText w:val="•"/>
      <w:lvlJc w:val="left"/>
      <w:pPr>
        <w:ind w:left="4921" w:hanging="536"/>
      </w:pPr>
      <w:rPr>
        <w:rFonts w:hint="default"/>
        <w:lang w:val="ru-RU" w:eastAsia="ru-RU" w:bidi="ru-RU"/>
      </w:rPr>
    </w:lvl>
    <w:lvl w:ilvl="8" w:tplc="2D5C7A4E">
      <w:numFmt w:val="bullet"/>
      <w:lvlText w:val="•"/>
      <w:lvlJc w:val="left"/>
      <w:pPr>
        <w:ind w:left="5607" w:hanging="536"/>
      </w:pPr>
      <w:rPr>
        <w:rFonts w:hint="default"/>
        <w:lang w:val="ru-RU" w:eastAsia="ru-RU" w:bidi="ru-RU"/>
      </w:rPr>
    </w:lvl>
  </w:abstractNum>
  <w:abstractNum w:abstractNumId="10">
    <w:nsid w:val="5D3F0C1E"/>
    <w:multiLevelType w:val="hybridMultilevel"/>
    <w:tmpl w:val="AA82AEBA"/>
    <w:lvl w:ilvl="0" w:tplc="C7964EAC">
      <w:start w:val="1"/>
      <w:numFmt w:val="decimal"/>
      <w:lvlText w:val="%1"/>
      <w:lvlJc w:val="left"/>
      <w:pPr>
        <w:ind w:left="214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DFE06AA">
      <w:numFmt w:val="bullet"/>
      <w:lvlText w:val="•"/>
      <w:lvlJc w:val="left"/>
      <w:pPr>
        <w:ind w:left="895" w:hanging="435"/>
      </w:pPr>
      <w:rPr>
        <w:rFonts w:hint="default"/>
        <w:lang w:val="ru-RU" w:eastAsia="ru-RU" w:bidi="ru-RU"/>
      </w:rPr>
    </w:lvl>
    <w:lvl w:ilvl="2" w:tplc="F5D225CA">
      <w:numFmt w:val="bullet"/>
      <w:lvlText w:val="•"/>
      <w:lvlJc w:val="left"/>
      <w:pPr>
        <w:ind w:left="1571" w:hanging="435"/>
      </w:pPr>
      <w:rPr>
        <w:rFonts w:hint="default"/>
        <w:lang w:val="ru-RU" w:eastAsia="ru-RU" w:bidi="ru-RU"/>
      </w:rPr>
    </w:lvl>
    <w:lvl w:ilvl="3" w:tplc="0EC29604">
      <w:numFmt w:val="bullet"/>
      <w:lvlText w:val="•"/>
      <w:lvlJc w:val="left"/>
      <w:pPr>
        <w:ind w:left="2247" w:hanging="435"/>
      </w:pPr>
      <w:rPr>
        <w:rFonts w:hint="default"/>
        <w:lang w:val="ru-RU" w:eastAsia="ru-RU" w:bidi="ru-RU"/>
      </w:rPr>
    </w:lvl>
    <w:lvl w:ilvl="4" w:tplc="9474CDCA">
      <w:numFmt w:val="bullet"/>
      <w:lvlText w:val="•"/>
      <w:lvlJc w:val="left"/>
      <w:pPr>
        <w:ind w:left="2923" w:hanging="435"/>
      </w:pPr>
      <w:rPr>
        <w:rFonts w:hint="default"/>
        <w:lang w:val="ru-RU" w:eastAsia="ru-RU" w:bidi="ru-RU"/>
      </w:rPr>
    </w:lvl>
    <w:lvl w:ilvl="5" w:tplc="399C6416">
      <w:numFmt w:val="bullet"/>
      <w:lvlText w:val="•"/>
      <w:lvlJc w:val="left"/>
      <w:pPr>
        <w:ind w:left="3599" w:hanging="435"/>
      </w:pPr>
      <w:rPr>
        <w:rFonts w:hint="default"/>
        <w:lang w:val="ru-RU" w:eastAsia="ru-RU" w:bidi="ru-RU"/>
      </w:rPr>
    </w:lvl>
    <w:lvl w:ilvl="6" w:tplc="F95499AA">
      <w:numFmt w:val="bullet"/>
      <w:lvlText w:val="•"/>
      <w:lvlJc w:val="left"/>
      <w:pPr>
        <w:ind w:left="4275" w:hanging="435"/>
      </w:pPr>
      <w:rPr>
        <w:rFonts w:hint="default"/>
        <w:lang w:val="ru-RU" w:eastAsia="ru-RU" w:bidi="ru-RU"/>
      </w:rPr>
    </w:lvl>
    <w:lvl w:ilvl="7" w:tplc="9C90C6C8">
      <w:numFmt w:val="bullet"/>
      <w:lvlText w:val="•"/>
      <w:lvlJc w:val="left"/>
      <w:pPr>
        <w:ind w:left="4951" w:hanging="435"/>
      </w:pPr>
      <w:rPr>
        <w:rFonts w:hint="default"/>
        <w:lang w:val="ru-RU" w:eastAsia="ru-RU" w:bidi="ru-RU"/>
      </w:rPr>
    </w:lvl>
    <w:lvl w:ilvl="8" w:tplc="7F101BF0">
      <w:numFmt w:val="bullet"/>
      <w:lvlText w:val="•"/>
      <w:lvlJc w:val="left"/>
      <w:pPr>
        <w:ind w:left="5627" w:hanging="435"/>
      </w:pPr>
      <w:rPr>
        <w:rFonts w:hint="default"/>
        <w:lang w:val="ru-RU" w:eastAsia="ru-RU" w:bidi="ru-RU"/>
      </w:rPr>
    </w:lvl>
  </w:abstractNum>
  <w:abstractNum w:abstractNumId="11">
    <w:nsid w:val="6B876DDE"/>
    <w:multiLevelType w:val="hybridMultilevel"/>
    <w:tmpl w:val="BF8CD0B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3C50EE"/>
    <w:multiLevelType w:val="hybridMultilevel"/>
    <w:tmpl w:val="5940774E"/>
    <w:lvl w:ilvl="0" w:tplc="62A2675C">
      <w:numFmt w:val="bullet"/>
      <w:lvlText w:val=""/>
      <w:lvlJc w:val="left"/>
      <w:pPr>
        <w:ind w:left="113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D80A05C">
      <w:numFmt w:val="bullet"/>
      <w:lvlText w:val="•"/>
      <w:lvlJc w:val="left"/>
      <w:pPr>
        <w:ind w:left="805" w:hanging="284"/>
      </w:pPr>
      <w:rPr>
        <w:rFonts w:hint="default"/>
        <w:lang w:val="ru-RU" w:eastAsia="ru-RU" w:bidi="ru-RU"/>
      </w:rPr>
    </w:lvl>
    <w:lvl w:ilvl="2" w:tplc="53F2EDDC">
      <w:numFmt w:val="bullet"/>
      <w:lvlText w:val="•"/>
      <w:lvlJc w:val="left"/>
      <w:pPr>
        <w:ind w:left="1491" w:hanging="284"/>
      </w:pPr>
      <w:rPr>
        <w:rFonts w:hint="default"/>
        <w:lang w:val="ru-RU" w:eastAsia="ru-RU" w:bidi="ru-RU"/>
      </w:rPr>
    </w:lvl>
    <w:lvl w:ilvl="3" w:tplc="B6B0F42A">
      <w:numFmt w:val="bullet"/>
      <w:lvlText w:val="•"/>
      <w:lvlJc w:val="left"/>
      <w:pPr>
        <w:ind w:left="2177" w:hanging="284"/>
      </w:pPr>
      <w:rPr>
        <w:rFonts w:hint="default"/>
        <w:lang w:val="ru-RU" w:eastAsia="ru-RU" w:bidi="ru-RU"/>
      </w:rPr>
    </w:lvl>
    <w:lvl w:ilvl="4" w:tplc="86C0DFBC">
      <w:numFmt w:val="bullet"/>
      <w:lvlText w:val="•"/>
      <w:lvlJc w:val="left"/>
      <w:pPr>
        <w:ind w:left="2863" w:hanging="284"/>
      </w:pPr>
      <w:rPr>
        <w:rFonts w:hint="default"/>
        <w:lang w:val="ru-RU" w:eastAsia="ru-RU" w:bidi="ru-RU"/>
      </w:rPr>
    </w:lvl>
    <w:lvl w:ilvl="5" w:tplc="B37E9EB4">
      <w:numFmt w:val="bullet"/>
      <w:lvlText w:val="•"/>
      <w:lvlJc w:val="left"/>
      <w:pPr>
        <w:ind w:left="3549" w:hanging="284"/>
      </w:pPr>
      <w:rPr>
        <w:rFonts w:hint="default"/>
        <w:lang w:val="ru-RU" w:eastAsia="ru-RU" w:bidi="ru-RU"/>
      </w:rPr>
    </w:lvl>
    <w:lvl w:ilvl="6" w:tplc="FA448DFE">
      <w:numFmt w:val="bullet"/>
      <w:lvlText w:val="•"/>
      <w:lvlJc w:val="left"/>
      <w:pPr>
        <w:ind w:left="4235" w:hanging="284"/>
      </w:pPr>
      <w:rPr>
        <w:rFonts w:hint="default"/>
        <w:lang w:val="ru-RU" w:eastAsia="ru-RU" w:bidi="ru-RU"/>
      </w:rPr>
    </w:lvl>
    <w:lvl w:ilvl="7" w:tplc="DC08CA0E">
      <w:numFmt w:val="bullet"/>
      <w:lvlText w:val="•"/>
      <w:lvlJc w:val="left"/>
      <w:pPr>
        <w:ind w:left="4921" w:hanging="284"/>
      </w:pPr>
      <w:rPr>
        <w:rFonts w:hint="default"/>
        <w:lang w:val="ru-RU" w:eastAsia="ru-RU" w:bidi="ru-RU"/>
      </w:rPr>
    </w:lvl>
    <w:lvl w:ilvl="8" w:tplc="1E88B09E">
      <w:numFmt w:val="bullet"/>
      <w:lvlText w:val="•"/>
      <w:lvlJc w:val="left"/>
      <w:pPr>
        <w:ind w:left="5607" w:hanging="284"/>
      </w:pPr>
      <w:rPr>
        <w:rFonts w:hint="default"/>
        <w:lang w:val="ru-RU" w:eastAsia="ru-RU" w:bidi="ru-RU"/>
      </w:rPr>
    </w:lvl>
  </w:abstractNum>
  <w:abstractNum w:abstractNumId="13">
    <w:nsid w:val="7AAC738A"/>
    <w:multiLevelType w:val="hybridMultilevel"/>
    <w:tmpl w:val="B4D62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F42A8"/>
    <w:rsid w:val="0000045F"/>
    <w:rsid w:val="00000FFB"/>
    <w:rsid w:val="000112F2"/>
    <w:rsid w:val="00012BE4"/>
    <w:rsid w:val="0001762F"/>
    <w:rsid w:val="000219B0"/>
    <w:rsid w:val="000275E9"/>
    <w:rsid w:val="00030EE4"/>
    <w:rsid w:val="00032F8C"/>
    <w:rsid w:val="00046346"/>
    <w:rsid w:val="00054861"/>
    <w:rsid w:val="00055EB1"/>
    <w:rsid w:val="00057E1E"/>
    <w:rsid w:val="00060D52"/>
    <w:rsid w:val="000616DD"/>
    <w:rsid w:val="000679F9"/>
    <w:rsid w:val="00070904"/>
    <w:rsid w:val="000774CA"/>
    <w:rsid w:val="00077E38"/>
    <w:rsid w:val="000820A2"/>
    <w:rsid w:val="00082983"/>
    <w:rsid w:val="00082BB4"/>
    <w:rsid w:val="000859C4"/>
    <w:rsid w:val="0009237E"/>
    <w:rsid w:val="000A62C9"/>
    <w:rsid w:val="000B08BB"/>
    <w:rsid w:val="000B5E76"/>
    <w:rsid w:val="000C73F8"/>
    <w:rsid w:val="000C7C7E"/>
    <w:rsid w:val="000D494F"/>
    <w:rsid w:val="000D5817"/>
    <w:rsid w:val="000F6017"/>
    <w:rsid w:val="00101BDC"/>
    <w:rsid w:val="00104A53"/>
    <w:rsid w:val="001104FD"/>
    <w:rsid w:val="0011354F"/>
    <w:rsid w:val="00114A15"/>
    <w:rsid w:val="00120D21"/>
    <w:rsid w:val="001212A8"/>
    <w:rsid w:val="00121D95"/>
    <w:rsid w:val="0012615F"/>
    <w:rsid w:val="00130BBC"/>
    <w:rsid w:val="00131BF1"/>
    <w:rsid w:val="00135473"/>
    <w:rsid w:val="00136171"/>
    <w:rsid w:val="00137AB1"/>
    <w:rsid w:val="00161D4D"/>
    <w:rsid w:val="00170BA8"/>
    <w:rsid w:val="00170F05"/>
    <w:rsid w:val="00174A58"/>
    <w:rsid w:val="00191A54"/>
    <w:rsid w:val="00194651"/>
    <w:rsid w:val="001A0F5F"/>
    <w:rsid w:val="001A3CF1"/>
    <w:rsid w:val="001A7D88"/>
    <w:rsid w:val="001B3554"/>
    <w:rsid w:val="001C1281"/>
    <w:rsid w:val="001D225B"/>
    <w:rsid w:val="001D353C"/>
    <w:rsid w:val="001D4D7E"/>
    <w:rsid w:val="001E0240"/>
    <w:rsid w:val="001E2E86"/>
    <w:rsid w:val="001E7413"/>
    <w:rsid w:val="001F18F1"/>
    <w:rsid w:val="001F2D10"/>
    <w:rsid w:val="00207F0D"/>
    <w:rsid w:val="0021271F"/>
    <w:rsid w:val="002205F2"/>
    <w:rsid w:val="00230FA0"/>
    <w:rsid w:val="002315E1"/>
    <w:rsid w:val="00231B93"/>
    <w:rsid w:val="00254912"/>
    <w:rsid w:val="0025516D"/>
    <w:rsid w:val="00281BD9"/>
    <w:rsid w:val="00284E34"/>
    <w:rsid w:val="002857F9"/>
    <w:rsid w:val="00285C10"/>
    <w:rsid w:val="00293230"/>
    <w:rsid w:val="00295181"/>
    <w:rsid w:val="002A4778"/>
    <w:rsid w:val="002B12B5"/>
    <w:rsid w:val="002B4099"/>
    <w:rsid w:val="002B462F"/>
    <w:rsid w:val="002B479E"/>
    <w:rsid w:val="002C58AE"/>
    <w:rsid w:val="002D6D22"/>
    <w:rsid w:val="002D70F4"/>
    <w:rsid w:val="002D74A1"/>
    <w:rsid w:val="002E2D35"/>
    <w:rsid w:val="002F1E3D"/>
    <w:rsid w:val="002F3D7E"/>
    <w:rsid w:val="002F42A8"/>
    <w:rsid w:val="002F5B4B"/>
    <w:rsid w:val="003013E6"/>
    <w:rsid w:val="00306165"/>
    <w:rsid w:val="0032015C"/>
    <w:rsid w:val="00321326"/>
    <w:rsid w:val="0033133E"/>
    <w:rsid w:val="003346D1"/>
    <w:rsid w:val="00335D44"/>
    <w:rsid w:val="0033751A"/>
    <w:rsid w:val="00340ABB"/>
    <w:rsid w:val="003424EA"/>
    <w:rsid w:val="003434AC"/>
    <w:rsid w:val="00346F88"/>
    <w:rsid w:val="0036305E"/>
    <w:rsid w:val="00376BD7"/>
    <w:rsid w:val="00377C93"/>
    <w:rsid w:val="00380DE7"/>
    <w:rsid w:val="00385B23"/>
    <w:rsid w:val="003911C7"/>
    <w:rsid w:val="00396E32"/>
    <w:rsid w:val="003A04B7"/>
    <w:rsid w:val="003A0C66"/>
    <w:rsid w:val="003A3CFD"/>
    <w:rsid w:val="003B0D5E"/>
    <w:rsid w:val="003B0F3B"/>
    <w:rsid w:val="003B482D"/>
    <w:rsid w:val="003C0143"/>
    <w:rsid w:val="003C2768"/>
    <w:rsid w:val="003C7DB3"/>
    <w:rsid w:val="003D06EA"/>
    <w:rsid w:val="003D0DF5"/>
    <w:rsid w:val="003D2592"/>
    <w:rsid w:val="003E24DD"/>
    <w:rsid w:val="003E5722"/>
    <w:rsid w:val="0040763A"/>
    <w:rsid w:val="0041052B"/>
    <w:rsid w:val="00412C4B"/>
    <w:rsid w:val="00420880"/>
    <w:rsid w:val="00423FE7"/>
    <w:rsid w:val="004277BD"/>
    <w:rsid w:val="00433C26"/>
    <w:rsid w:val="00437189"/>
    <w:rsid w:val="00443A53"/>
    <w:rsid w:val="00444957"/>
    <w:rsid w:val="004558D6"/>
    <w:rsid w:val="00456034"/>
    <w:rsid w:val="0045734A"/>
    <w:rsid w:val="00461C28"/>
    <w:rsid w:val="0046706D"/>
    <w:rsid w:val="00467D4B"/>
    <w:rsid w:val="0047173C"/>
    <w:rsid w:val="00483EFB"/>
    <w:rsid w:val="00487C8C"/>
    <w:rsid w:val="004B0745"/>
    <w:rsid w:val="004C19A6"/>
    <w:rsid w:val="004C2991"/>
    <w:rsid w:val="004D44BD"/>
    <w:rsid w:val="004D64CC"/>
    <w:rsid w:val="004E2228"/>
    <w:rsid w:val="004F19A6"/>
    <w:rsid w:val="004F6324"/>
    <w:rsid w:val="004F7F36"/>
    <w:rsid w:val="0050597E"/>
    <w:rsid w:val="00506055"/>
    <w:rsid w:val="00513DF3"/>
    <w:rsid w:val="00514B86"/>
    <w:rsid w:val="00516A7A"/>
    <w:rsid w:val="005212CA"/>
    <w:rsid w:val="00532067"/>
    <w:rsid w:val="00537BC2"/>
    <w:rsid w:val="005405B9"/>
    <w:rsid w:val="005457B6"/>
    <w:rsid w:val="00546FF7"/>
    <w:rsid w:val="005474CE"/>
    <w:rsid w:val="00550B5B"/>
    <w:rsid w:val="005535CA"/>
    <w:rsid w:val="00553E20"/>
    <w:rsid w:val="005545D6"/>
    <w:rsid w:val="0056184B"/>
    <w:rsid w:val="005645F2"/>
    <w:rsid w:val="005651FC"/>
    <w:rsid w:val="00566BFF"/>
    <w:rsid w:val="00580C32"/>
    <w:rsid w:val="00582252"/>
    <w:rsid w:val="005869B3"/>
    <w:rsid w:val="00587B3D"/>
    <w:rsid w:val="005901A6"/>
    <w:rsid w:val="00591F3A"/>
    <w:rsid w:val="0059409E"/>
    <w:rsid w:val="0059414F"/>
    <w:rsid w:val="005A0EF0"/>
    <w:rsid w:val="005A0FA7"/>
    <w:rsid w:val="005A1A86"/>
    <w:rsid w:val="005A3E65"/>
    <w:rsid w:val="005A4909"/>
    <w:rsid w:val="005A6A7E"/>
    <w:rsid w:val="005A6B0D"/>
    <w:rsid w:val="005B411E"/>
    <w:rsid w:val="005B628A"/>
    <w:rsid w:val="005B77F2"/>
    <w:rsid w:val="005C02E3"/>
    <w:rsid w:val="005C2D10"/>
    <w:rsid w:val="005C38BD"/>
    <w:rsid w:val="005C5816"/>
    <w:rsid w:val="005D1066"/>
    <w:rsid w:val="005D1550"/>
    <w:rsid w:val="005D6774"/>
    <w:rsid w:val="005D6A15"/>
    <w:rsid w:val="005E638A"/>
    <w:rsid w:val="005F396B"/>
    <w:rsid w:val="005F3DFB"/>
    <w:rsid w:val="00603A00"/>
    <w:rsid w:val="0060604F"/>
    <w:rsid w:val="00612EBE"/>
    <w:rsid w:val="0062391C"/>
    <w:rsid w:val="006344FF"/>
    <w:rsid w:val="00635C19"/>
    <w:rsid w:val="00645440"/>
    <w:rsid w:val="006468C4"/>
    <w:rsid w:val="0065350A"/>
    <w:rsid w:val="0065410C"/>
    <w:rsid w:val="00654168"/>
    <w:rsid w:val="00656C0C"/>
    <w:rsid w:val="0066034C"/>
    <w:rsid w:val="006652AA"/>
    <w:rsid w:val="006709E0"/>
    <w:rsid w:val="0067355A"/>
    <w:rsid w:val="006761FD"/>
    <w:rsid w:val="00685B88"/>
    <w:rsid w:val="00690535"/>
    <w:rsid w:val="00695428"/>
    <w:rsid w:val="00696940"/>
    <w:rsid w:val="006A36BC"/>
    <w:rsid w:val="006B1044"/>
    <w:rsid w:val="006B5A97"/>
    <w:rsid w:val="006B6C70"/>
    <w:rsid w:val="006C2012"/>
    <w:rsid w:val="006D326D"/>
    <w:rsid w:val="006E0605"/>
    <w:rsid w:val="006E18EA"/>
    <w:rsid w:val="006E3ACE"/>
    <w:rsid w:val="006E5BC7"/>
    <w:rsid w:val="00700854"/>
    <w:rsid w:val="0070338E"/>
    <w:rsid w:val="00706F4F"/>
    <w:rsid w:val="0071121D"/>
    <w:rsid w:val="007141C6"/>
    <w:rsid w:val="00714298"/>
    <w:rsid w:val="00716C17"/>
    <w:rsid w:val="007174BC"/>
    <w:rsid w:val="00721DA8"/>
    <w:rsid w:val="00723D60"/>
    <w:rsid w:val="007250B3"/>
    <w:rsid w:val="0072750B"/>
    <w:rsid w:val="00731DF8"/>
    <w:rsid w:val="00733256"/>
    <w:rsid w:val="00736694"/>
    <w:rsid w:val="0074089D"/>
    <w:rsid w:val="0074218C"/>
    <w:rsid w:val="00752214"/>
    <w:rsid w:val="007545EE"/>
    <w:rsid w:val="00757D34"/>
    <w:rsid w:val="0076544E"/>
    <w:rsid w:val="007654D8"/>
    <w:rsid w:val="00767542"/>
    <w:rsid w:val="0077649F"/>
    <w:rsid w:val="00786284"/>
    <w:rsid w:val="0078712A"/>
    <w:rsid w:val="007A182B"/>
    <w:rsid w:val="007A23BB"/>
    <w:rsid w:val="007A72CC"/>
    <w:rsid w:val="007B2532"/>
    <w:rsid w:val="007B4478"/>
    <w:rsid w:val="007B5207"/>
    <w:rsid w:val="007B72A8"/>
    <w:rsid w:val="007C1D1A"/>
    <w:rsid w:val="007D0069"/>
    <w:rsid w:val="007E002E"/>
    <w:rsid w:val="007E3689"/>
    <w:rsid w:val="007E73CF"/>
    <w:rsid w:val="007F2470"/>
    <w:rsid w:val="007F47D8"/>
    <w:rsid w:val="007F70CC"/>
    <w:rsid w:val="00803F08"/>
    <w:rsid w:val="00805858"/>
    <w:rsid w:val="00807800"/>
    <w:rsid w:val="00807F1F"/>
    <w:rsid w:val="008248FE"/>
    <w:rsid w:val="00825500"/>
    <w:rsid w:val="008268FF"/>
    <w:rsid w:val="00836E71"/>
    <w:rsid w:val="008372A6"/>
    <w:rsid w:val="00837E7A"/>
    <w:rsid w:val="00837F81"/>
    <w:rsid w:val="008434E9"/>
    <w:rsid w:val="008526B8"/>
    <w:rsid w:val="008672D7"/>
    <w:rsid w:val="00885168"/>
    <w:rsid w:val="00892C6C"/>
    <w:rsid w:val="00895BF1"/>
    <w:rsid w:val="008A3404"/>
    <w:rsid w:val="008A3630"/>
    <w:rsid w:val="008A514E"/>
    <w:rsid w:val="008A51C7"/>
    <w:rsid w:val="008A7B91"/>
    <w:rsid w:val="008B1AA8"/>
    <w:rsid w:val="008B6F59"/>
    <w:rsid w:val="008C5C9D"/>
    <w:rsid w:val="008D0E4C"/>
    <w:rsid w:val="008D1A0E"/>
    <w:rsid w:val="008D5C19"/>
    <w:rsid w:val="008F23A4"/>
    <w:rsid w:val="008F4FCA"/>
    <w:rsid w:val="008F5F40"/>
    <w:rsid w:val="009038BD"/>
    <w:rsid w:val="00904F7D"/>
    <w:rsid w:val="00905A19"/>
    <w:rsid w:val="00906438"/>
    <w:rsid w:val="00906E26"/>
    <w:rsid w:val="00910677"/>
    <w:rsid w:val="009140C6"/>
    <w:rsid w:val="009143F4"/>
    <w:rsid w:val="00920D41"/>
    <w:rsid w:val="0092360A"/>
    <w:rsid w:val="0094745A"/>
    <w:rsid w:val="00954EA2"/>
    <w:rsid w:val="00960ECF"/>
    <w:rsid w:val="00963754"/>
    <w:rsid w:val="009656BF"/>
    <w:rsid w:val="009676EF"/>
    <w:rsid w:val="009679C1"/>
    <w:rsid w:val="0097408F"/>
    <w:rsid w:val="00974BF7"/>
    <w:rsid w:val="00975701"/>
    <w:rsid w:val="00975C44"/>
    <w:rsid w:val="009816DC"/>
    <w:rsid w:val="0098253F"/>
    <w:rsid w:val="0098413A"/>
    <w:rsid w:val="00984590"/>
    <w:rsid w:val="0098507A"/>
    <w:rsid w:val="00985DC9"/>
    <w:rsid w:val="009968DD"/>
    <w:rsid w:val="009A0EAB"/>
    <w:rsid w:val="009B212E"/>
    <w:rsid w:val="009B38A7"/>
    <w:rsid w:val="009B4274"/>
    <w:rsid w:val="009B5370"/>
    <w:rsid w:val="009C1978"/>
    <w:rsid w:val="009C2615"/>
    <w:rsid w:val="009C2C8C"/>
    <w:rsid w:val="009D4A56"/>
    <w:rsid w:val="009D7DC2"/>
    <w:rsid w:val="009E04E5"/>
    <w:rsid w:val="009F0EB8"/>
    <w:rsid w:val="009F3143"/>
    <w:rsid w:val="00A000F1"/>
    <w:rsid w:val="00A04253"/>
    <w:rsid w:val="00A044F2"/>
    <w:rsid w:val="00A077F2"/>
    <w:rsid w:val="00A14586"/>
    <w:rsid w:val="00A17571"/>
    <w:rsid w:val="00A20B05"/>
    <w:rsid w:val="00A31110"/>
    <w:rsid w:val="00A3166F"/>
    <w:rsid w:val="00A35994"/>
    <w:rsid w:val="00A36F06"/>
    <w:rsid w:val="00A42D81"/>
    <w:rsid w:val="00A42FAB"/>
    <w:rsid w:val="00A43EBC"/>
    <w:rsid w:val="00A479CE"/>
    <w:rsid w:val="00A504B8"/>
    <w:rsid w:val="00A55F66"/>
    <w:rsid w:val="00A57779"/>
    <w:rsid w:val="00A603DA"/>
    <w:rsid w:val="00A66E8C"/>
    <w:rsid w:val="00A747B3"/>
    <w:rsid w:val="00A74EBA"/>
    <w:rsid w:val="00A75F5B"/>
    <w:rsid w:val="00A80C43"/>
    <w:rsid w:val="00A82BA0"/>
    <w:rsid w:val="00A87BCF"/>
    <w:rsid w:val="00AA492E"/>
    <w:rsid w:val="00AA53EF"/>
    <w:rsid w:val="00AB4898"/>
    <w:rsid w:val="00AC1BAA"/>
    <w:rsid w:val="00AC5A66"/>
    <w:rsid w:val="00AD12A3"/>
    <w:rsid w:val="00AD4A59"/>
    <w:rsid w:val="00AD5C90"/>
    <w:rsid w:val="00AD5CF2"/>
    <w:rsid w:val="00AD6825"/>
    <w:rsid w:val="00AF76E4"/>
    <w:rsid w:val="00B021E9"/>
    <w:rsid w:val="00B1259B"/>
    <w:rsid w:val="00B13402"/>
    <w:rsid w:val="00B139B0"/>
    <w:rsid w:val="00B14E42"/>
    <w:rsid w:val="00B156E5"/>
    <w:rsid w:val="00B20EBF"/>
    <w:rsid w:val="00B301A0"/>
    <w:rsid w:val="00B303FB"/>
    <w:rsid w:val="00B34D0E"/>
    <w:rsid w:val="00B440F9"/>
    <w:rsid w:val="00B44D02"/>
    <w:rsid w:val="00B51DF0"/>
    <w:rsid w:val="00B63037"/>
    <w:rsid w:val="00B6380C"/>
    <w:rsid w:val="00B641F3"/>
    <w:rsid w:val="00B66CD5"/>
    <w:rsid w:val="00B75CE9"/>
    <w:rsid w:val="00B82B3E"/>
    <w:rsid w:val="00B8689C"/>
    <w:rsid w:val="00B947A3"/>
    <w:rsid w:val="00BA2F54"/>
    <w:rsid w:val="00BA6C28"/>
    <w:rsid w:val="00BB30A6"/>
    <w:rsid w:val="00BB67F3"/>
    <w:rsid w:val="00BC4BF3"/>
    <w:rsid w:val="00BD0F15"/>
    <w:rsid w:val="00BD3C33"/>
    <w:rsid w:val="00BD55D5"/>
    <w:rsid w:val="00BD66D0"/>
    <w:rsid w:val="00BF284B"/>
    <w:rsid w:val="00BF3F29"/>
    <w:rsid w:val="00C0244E"/>
    <w:rsid w:val="00C06B0B"/>
    <w:rsid w:val="00C1291A"/>
    <w:rsid w:val="00C1718D"/>
    <w:rsid w:val="00C17309"/>
    <w:rsid w:val="00C24AF7"/>
    <w:rsid w:val="00C25447"/>
    <w:rsid w:val="00C31D45"/>
    <w:rsid w:val="00C33655"/>
    <w:rsid w:val="00C51B83"/>
    <w:rsid w:val="00C51ED7"/>
    <w:rsid w:val="00C557F5"/>
    <w:rsid w:val="00C55CD2"/>
    <w:rsid w:val="00C56738"/>
    <w:rsid w:val="00C56D07"/>
    <w:rsid w:val="00C56ED8"/>
    <w:rsid w:val="00C6562D"/>
    <w:rsid w:val="00C7160D"/>
    <w:rsid w:val="00C729C5"/>
    <w:rsid w:val="00C90214"/>
    <w:rsid w:val="00C9239B"/>
    <w:rsid w:val="00C95B6B"/>
    <w:rsid w:val="00C97941"/>
    <w:rsid w:val="00CA376B"/>
    <w:rsid w:val="00CA3F96"/>
    <w:rsid w:val="00CA6431"/>
    <w:rsid w:val="00CB2CB2"/>
    <w:rsid w:val="00CC43EE"/>
    <w:rsid w:val="00CC5F36"/>
    <w:rsid w:val="00CD1D53"/>
    <w:rsid w:val="00CD5B39"/>
    <w:rsid w:val="00CE38DC"/>
    <w:rsid w:val="00CE3E56"/>
    <w:rsid w:val="00CE645B"/>
    <w:rsid w:val="00CF1BB7"/>
    <w:rsid w:val="00CF76E6"/>
    <w:rsid w:val="00D0715B"/>
    <w:rsid w:val="00D12185"/>
    <w:rsid w:val="00D1295A"/>
    <w:rsid w:val="00D222F7"/>
    <w:rsid w:val="00D3217B"/>
    <w:rsid w:val="00D3756B"/>
    <w:rsid w:val="00D4397A"/>
    <w:rsid w:val="00D44C30"/>
    <w:rsid w:val="00D569D2"/>
    <w:rsid w:val="00D57B46"/>
    <w:rsid w:val="00D6222F"/>
    <w:rsid w:val="00D62A32"/>
    <w:rsid w:val="00D63CC1"/>
    <w:rsid w:val="00D6670B"/>
    <w:rsid w:val="00D66DB2"/>
    <w:rsid w:val="00D70864"/>
    <w:rsid w:val="00D764FA"/>
    <w:rsid w:val="00D76FB5"/>
    <w:rsid w:val="00D844A5"/>
    <w:rsid w:val="00D85271"/>
    <w:rsid w:val="00DA2B0D"/>
    <w:rsid w:val="00DD06BD"/>
    <w:rsid w:val="00DD3123"/>
    <w:rsid w:val="00DD3B93"/>
    <w:rsid w:val="00DD4E01"/>
    <w:rsid w:val="00DE4F7E"/>
    <w:rsid w:val="00DE6E52"/>
    <w:rsid w:val="00DF0AF7"/>
    <w:rsid w:val="00DF1A89"/>
    <w:rsid w:val="00DF3750"/>
    <w:rsid w:val="00E00757"/>
    <w:rsid w:val="00E07CC8"/>
    <w:rsid w:val="00E12FBF"/>
    <w:rsid w:val="00E130C6"/>
    <w:rsid w:val="00E17200"/>
    <w:rsid w:val="00E21830"/>
    <w:rsid w:val="00E263DA"/>
    <w:rsid w:val="00E33A01"/>
    <w:rsid w:val="00E342B3"/>
    <w:rsid w:val="00E3576D"/>
    <w:rsid w:val="00E40FA7"/>
    <w:rsid w:val="00E4787F"/>
    <w:rsid w:val="00E54F86"/>
    <w:rsid w:val="00E65DBC"/>
    <w:rsid w:val="00E6743F"/>
    <w:rsid w:val="00E70318"/>
    <w:rsid w:val="00E709EB"/>
    <w:rsid w:val="00E729E8"/>
    <w:rsid w:val="00E73217"/>
    <w:rsid w:val="00EA6F3B"/>
    <w:rsid w:val="00EA7FF1"/>
    <w:rsid w:val="00EB391C"/>
    <w:rsid w:val="00EB48D2"/>
    <w:rsid w:val="00EC1A9F"/>
    <w:rsid w:val="00EC773A"/>
    <w:rsid w:val="00EC7956"/>
    <w:rsid w:val="00ED1CCD"/>
    <w:rsid w:val="00ED5136"/>
    <w:rsid w:val="00EE0694"/>
    <w:rsid w:val="00EE0764"/>
    <w:rsid w:val="00EE4324"/>
    <w:rsid w:val="00EE6CBE"/>
    <w:rsid w:val="00EF7494"/>
    <w:rsid w:val="00F005F3"/>
    <w:rsid w:val="00F050CC"/>
    <w:rsid w:val="00F13FD3"/>
    <w:rsid w:val="00F14B53"/>
    <w:rsid w:val="00F155A7"/>
    <w:rsid w:val="00F257BE"/>
    <w:rsid w:val="00F264D9"/>
    <w:rsid w:val="00F27CF3"/>
    <w:rsid w:val="00F32544"/>
    <w:rsid w:val="00F459A7"/>
    <w:rsid w:val="00F55639"/>
    <w:rsid w:val="00F61969"/>
    <w:rsid w:val="00F65D1A"/>
    <w:rsid w:val="00F664C7"/>
    <w:rsid w:val="00F759AA"/>
    <w:rsid w:val="00F76917"/>
    <w:rsid w:val="00F777BE"/>
    <w:rsid w:val="00F8221E"/>
    <w:rsid w:val="00F86822"/>
    <w:rsid w:val="00F91E36"/>
    <w:rsid w:val="00FC3DA4"/>
    <w:rsid w:val="00FC3F35"/>
    <w:rsid w:val="00FC65E7"/>
    <w:rsid w:val="00FC6B95"/>
    <w:rsid w:val="00FD7934"/>
    <w:rsid w:val="00FE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2A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1">
    <w:name w:val="heading 1"/>
    <w:basedOn w:val="a"/>
    <w:link w:val="10"/>
    <w:uiPriority w:val="9"/>
    <w:qFormat/>
    <w:rsid w:val="0097570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2F42A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42A8"/>
    <w:pPr>
      <w:ind w:left="581"/>
    </w:pPr>
  </w:style>
  <w:style w:type="paragraph" w:customStyle="1" w:styleId="11">
    <w:name w:val="Заголовок 11"/>
    <w:basedOn w:val="a"/>
    <w:uiPriority w:val="1"/>
    <w:qFormat/>
    <w:rsid w:val="002F42A8"/>
    <w:pPr>
      <w:ind w:left="398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F42A8"/>
    <w:pPr>
      <w:ind w:left="293"/>
      <w:jc w:val="center"/>
      <w:outlineLvl w:val="2"/>
    </w:pPr>
    <w:rPr>
      <w:b/>
      <w:bCs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2F42A8"/>
    <w:pPr>
      <w:spacing w:before="63"/>
      <w:ind w:left="120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qFormat/>
    <w:rsid w:val="002F42A8"/>
    <w:pPr>
      <w:ind w:left="120"/>
      <w:outlineLvl w:val="4"/>
    </w:pPr>
    <w:rPr>
      <w:b/>
      <w:bCs/>
    </w:rPr>
  </w:style>
  <w:style w:type="paragraph" w:styleId="a4">
    <w:name w:val="List Paragraph"/>
    <w:basedOn w:val="a"/>
    <w:uiPriority w:val="99"/>
    <w:qFormat/>
    <w:rsid w:val="002F42A8"/>
    <w:pPr>
      <w:ind w:left="214" w:right="716"/>
      <w:jc w:val="both"/>
    </w:pPr>
  </w:style>
  <w:style w:type="paragraph" w:customStyle="1" w:styleId="TableParagraph">
    <w:name w:val="Table Paragraph"/>
    <w:basedOn w:val="a"/>
    <w:uiPriority w:val="1"/>
    <w:qFormat/>
    <w:rsid w:val="002F42A8"/>
  </w:style>
  <w:style w:type="paragraph" w:styleId="a5">
    <w:name w:val="Balloon Text"/>
    <w:basedOn w:val="a"/>
    <w:link w:val="a6"/>
    <w:uiPriority w:val="99"/>
    <w:semiHidden/>
    <w:unhideWhenUsed/>
    <w:rsid w:val="00385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23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85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F777BE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9D4A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9">
    <w:name w:val="Emphasis"/>
    <w:basedOn w:val="a0"/>
    <w:uiPriority w:val="20"/>
    <w:qFormat/>
    <w:rsid w:val="00F459A7"/>
    <w:rPr>
      <w:i/>
      <w:iCs/>
    </w:rPr>
  </w:style>
  <w:style w:type="paragraph" w:styleId="aa">
    <w:name w:val="Normal (Web)"/>
    <w:basedOn w:val="a"/>
    <w:uiPriority w:val="99"/>
    <w:unhideWhenUsed/>
    <w:rsid w:val="002551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b">
    <w:name w:val="Strong"/>
    <w:basedOn w:val="a0"/>
    <w:uiPriority w:val="22"/>
    <w:qFormat/>
    <w:rsid w:val="008D1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57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ield">
    <w:name w:val="field"/>
    <w:basedOn w:val="a0"/>
    <w:rsid w:val="00975701"/>
  </w:style>
  <w:style w:type="character" w:customStyle="1" w:styleId="apple-converted-space">
    <w:name w:val="apple-converted-space"/>
    <w:basedOn w:val="a0"/>
    <w:rsid w:val="00975701"/>
  </w:style>
  <w:style w:type="character" w:styleId="ac">
    <w:name w:val="Hyperlink"/>
    <w:basedOn w:val="a0"/>
    <w:uiPriority w:val="99"/>
    <w:semiHidden/>
    <w:unhideWhenUsed/>
    <w:rsid w:val="00AD5CF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106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0677"/>
    <w:rPr>
      <w:rFonts w:ascii="Arial" w:eastAsia="Arial" w:hAnsi="Arial" w:cs="Arial"/>
      <w:sz w:val="22"/>
      <w:szCs w:val="22"/>
      <w:lang w:bidi="ru-RU"/>
    </w:rPr>
  </w:style>
  <w:style w:type="paragraph" w:styleId="af">
    <w:name w:val="footer"/>
    <w:basedOn w:val="a"/>
    <w:link w:val="af0"/>
    <w:uiPriority w:val="99"/>
    <w:semiHidden/>
    <w:unhideWhenUsed/>
    <w:rsid w:val="009106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0677"/>
    <w:rPr>
      <w:rFonts w:ascii="Arial" w:eastAsia="Arial" w:hAnsi="Arial" w:cs="Arial"/>
      <w:sz w:val="22"/>
      <w:szCs w:val="22"/>
      <w:lang w:bidi="ru-RU"/>
    </w:rPr>
  </w:style>
  <w:style w:type="character" w:customStyle="1" w:styleId="rvts52">
    <w:name w:val="rvts52"/>
    <w:basedOn w:val="a0"/>
    <w:rsid w:val="00904F7D"/>
  </w:style>
  <w:style w:type="paragraph" w:customStyle="1" w:styleId="p4">
    <w:name w:val="p4"/>
    <w:basedOn w:val="a"/>
    <w:rsid w:val="005B62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8434E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42A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1">
    <w:name w:val="heading 1"/>
    <w:basedOn w:val="a"/>
    <w:link w:val="10"/>
    <w:uiPriority w:val="9"/>
    <w:qFormat/>
    <w:rsid w:val="00975701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2F42A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42A8"/>
    <w:pPr>
      <w:ind w:left="581"/>
    </w:pPr>
  </w:style>
  <w:style w:type="paragraph" w:customStyle="1" w:styleId="11">
    <w:name w:val="Заголовок 11"/>
    <w:basedOn w:val="a"/>
    <w:uiPriority w:val="1"/>
    <w:qFormat/>
    <w:rsid w:val="002F42A8"/>
    <w:pPr>
      <w:ind w:left="398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F42A8"/>
    <w:pPr>
      <w:ind w:left="293"/>
      <w:jc w:val="center"/>
      <w:outlineLvl w:val="2"/>
    </w:pPr>
    <w:rPr>
      <w:b/>
      <w:bCs/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2F42A8"/>
    <w:pPr>
      <w:spacing w:before="63"/>
      <w:ind w:left="120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qFormat/>
    <w:rsid w:val="002F42A8"/>
    <w:pPr>
      <w:ind w:left="120"/>
      <w:outlineLvl w:val="4"/>
    </w:pPr>
    <w:rPr>
      <w:b/>
      <w:bCs/>
    </w:rPr>
  </w:style>
  <w:style w:type="paragraph" w:styleId="a4">
    <w:name w:val="List Paragraph"/>
    <w:basedOn w:val="a"/>
    <w:uiPriority w:val="99"/>
    <w:qFormat/>
    <w:rsid w:val="002F42A8"/>
    <w:pPr>
      <w:ind w:left="214" w:right="716"/>
      <w:jc w:val="both"/>
    </w:pPr>
  </w:style>
  <w:style w:type="paragraph" w:customStyle="1" w:styleId="TableParagraph">
    <w:name w:val="Table Paragraph"/>
    <w:basedOn w:val="a"/>
    <w:uiPriority w:val="1"/>
    <w:qFormat/>
    <w:rsid w:val="002F42A8"/>
  </w:style>
  <w:style w:type="paragraph" w:styleId="a5">
    <w:name w:val="Balloon Text"/>
    <w:basedOn w:val="a"/>
    <w:link w:val="a6"/>
    <w:uiPriority w:val="99"/>
    <w:semiHidden/>
    <w:unhideWhenUsed/>
    <w:rsid w:val="00385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23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385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F777BE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9D4A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styleId="a9">
    <w:name w:val="Emphasis"/>
    <w:basedOn w:val="a0"/>
    <w:uiPriority w:val="20"/>
    <w:qFormat/>
    <w:rsid w:val="00F459A7"/>
    <w:rPr>
      <w:i/>
      <w:iCs/>
    </w:rPr>
  </w:style>
  <w:style w:type="paragraph" w:styleId="aa">
    <w:name w:val="Normal (Web)"/>
    <w:basedOn w:val="a"/>
    <w:uiPriority w:val="99"/>
    <w:unhideWhenUsed/>
    <w:rsid w:val="002551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b">
    <w:name w:val="Strong"/>
    <w:basedOn w:val="a0"/>
    <w:uiPriority w:val="22"/>
    <w:qFormat/>
    <w:rsid w:val="008D1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57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ield">
    <w:name w:val="field"/>
    <w:basedOn w:val="a0"/>
    <w:rsid w:val="00975701"/>
  </w:style>
  <w:style w:type="character" w:customStyle="1" w:styleId="apple-converted-space">
    <w:name w:val="apple-converted-space"/>
    <w:basedOn w:val="a0"/>
    <w:rsid w:val="00975701"/>
  </w:style>
  <w:style w:type="character" w:styleId="ac">
    <w:name w:val="Hyperlink"/>
    <w:basedOn w:val="a0"/>
    <w:uiPriority w:val="99"/>
    <w:semiHidden/>
    <w:unhideWhenUsed/>
    <w:rsid w:val="00AD5CF2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9106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10677"/>
    <w:rPr>
      <w:rFonts w:ascii="Arial" w:eastAsia="Arial" w:hAnsi="Arial" w:cs="Arial"/>
      <w:sz w:val="22"/>
      <w:szCs w:val="22"/>
      <w:lang w:bidi="ru-RU"/>
    </w:rPr>
  </w:style>
  <w:style w:type="paragraph" w:styleId="af">
    <w:name w:val="footer"/>
    <w:basedOn w:val="a"/>
    <w:link w:val="af0"/>
    <w:uiPriority w:val="99"/>
    <w:semiHidden/>
    <w:unhideWhenUsed/>
    <w:rsid w:val="009106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10677"/>
    <w:rPr>
      <w:rFonts w:ascii="Arial" w:eastAsia="Arial" w:hAnsi="Arial" w:cs="Arial"/>
      <w:sz w:val="22"/>
      <w:szCs w:val="22"/>
      <w:lang w:bidi="ru-RU"/>
    </w:rPr>
  </w:style>
  <w:style w:type="character" w:customStyle="1" w:styleId="rvts52">
    <w:name w:val="rvts52"/>
    <w:basedOn w:val="a0"/>
    <w:rsid w:val="00904F7D"/>
  </w:style>
  <w:style w:type="paragraph" w:customStyle="1" w:styleId="p4">
    <w:name w:val="p4"/>
    <w:basedOn w:val="a"/>
    <w:rsid w:val="005B628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8434E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779">
              <w:blockQuote w:val="1"/>
              <w:marLeft w:val="94"/>
              <w:marRight w:val="94"/>
              <w:marTop w:val="94"/>
              <w:marBottom w:val="94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7785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761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5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0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6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7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2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E86F-5FED-4A49-9DF1-0C91615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ginova</dc:creator>
  <cp:lastModifiedBy>stepanova</cp:lastModifiedBy>
  <cp:revision>3</cp:revision>
  <cp:lastPrinted>2019-09-20T06:31:00Z</cp:lastPrinted>
  <dcterms:created xsi:type="dcterms:W3CDTF">2019-09-23T08:18:00Z</dcterms:created>
  <dcterms:modified xsi:type="dcterms:W3CDTF">2019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